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848" w:rsidRDefault="00F36848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F36848" w:rsidRDefault="00F36848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D55F76" w:rsidRDefault="00D55F76" w:rsidP="00D55F76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 w:bidi="hi-IN"/>
        </w:rPr>
      </w:pPr>
      <w:r w:rsidRPr="00DE168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 w:bidi="hi-IN"/>
        </w:rPr>
        <w:t>Муниципальное общеобраз</w:t>
      </w:r>
      <w:r w:rsidR="00CD24D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 w:bidi="hi-IN"/>
        </w:rPr>
        <w:t xml:space="preserve">овательное учреждение </w:t>
      </w:r>
      <w:proofErr w:type="spellStart"/>
      <w:r w:rsidR="00CD24D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 w:bidi="hi-IN"/>
        </w:rPr>
        <w:t>Шильпуховская</w:t>
      </w:r>
      <w:proofErr w:type="spellEnd"/>
      <w:r w:rsidRPr="00DE168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 w:bidi="hi-IN"/>
        </w:rPr>
        <w:t xml:space="preserve"> основная  школа</w:t>
      </w:r>
    </w:p>
    <w:p w:rsidR="00CD24D7" w:rsidRDefault="00CD24D7" w:rsidP="00D55F76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 w:bidi="hi-IN"/>
        </w:rPr>
      </w:pPr>
    </w:p>
    <w:p w:rsidR="00CD24D7" w:rsidRDefault="00CD24D7" w:rsidP="00D55F76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 w:bidi="hi-IN"/>
        </w:rPr>
      </w:pPr>
    </w:p>
    <w:p w:rsidR="00CD24D7" w:rsidRDefault="00CD24D7" w:rsidP="00D55F76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 w:bidi="hi-IN"/>
        </w:rPr>
      </w:pPr>
    </w:p>
    <w:p w:rsidR="00CD24D7" w:rsidRPr="00DE168A" w:rsidRDefault="00CD24D7" w:rsidP="00D55F76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 w:bidi="hi-IN"/>
        </w:rPr>
      </w:pPr>
    </w:p>
    <w:tbl>
      <w:tblPr>
        <w:tblW w:w="10429" w:type="dxa"/>
        <w:jc w:val="center"/>
        <w:tblInd w:w="-10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5"/>
        <w:gridCol w:w="4384"/>
      </w:tblGrid>
      <w:tr w:rsidR="00CD24D7" w:rsidRPr="00590C3E" w:rsidTr="002504F5">
        <w:trPr>
          <w:trHeight w:val="2041"/>
          <w:jc w:val="center"/>
        </w:trPr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24D7" w:rsidRPr="00590C3E" w:rsidRDefault="00CD24D7" w:rsidP="002504F5">
            <w:pPr>
              <w:pStyle w:val="Default"/>
              <w:spacing w:line="276" w:lineRule="auto"/>
            </w:pPr>
            <w:r w:rsidRPr="00590C3E">
              <w:t xml:space="preserve">СОГЛАСОВАНО </w:t>
            </w:r>
          </w:p>
          <w:p w:rsidR="00CD24D7" w:rsidRDefault="00CD24D7" w:rsidP="002504F5">
            <w:pPr>
              <w:pStyle w:val="Default"/>
              <w:spacing w:line="276" w:lineRule="auto"/>
            </w:pPr>
            <w:r w:rsidRPr="00590C3E">
              <w:t xml:space="preserve">Заместитель директора по УВР </w:t>
            </w:r>
          </w:p>
          <w:p w:rsidR="00CD24D7" w:rsidRDefault="00CD24D7" w:rsidP="002504F5">
            <w:pPr>
              <w:pStyle w:val="Default"/>
              <w:spacing w:line="276" w:lineRule="auto"/>
            </w:pPr>
            <w:proofErr w:type="spellStart"/>
            <w:r w:rsidRPr="00590C3E">
              <w:t>Шильпуховской</w:t>
            </w:r>
            <w:proofErr w:type="spellEnd"/>
            <w:r w:rsidRPr="00590C3E">
              <w:t xml:space="preserve"> основной школы </w:t>
            </w:r>
          </w:p>
          <w:p w:rsidR="00CD24D7" w:rsidRPr="00590C3E" w:rsidRDefault="00CD24D7" w:rsidP="002504F5">
            <w:pPr>
              <w:pStyle w:val="Default"/>
              <w:spacing w:line="276" w:lineRule="auto"/>
            </w:pPr>
            <w:proofErr w:type="spellStart"/>
            <w:r w:rsidRPr="00590C3E">
              <w:t>Капралова</w:t>
            </w:r>
            <w:proofErr w:type="spellEnd"/>
            <w:r w:rsidRPr="00590C3E">
              <w:t xml:space="preserve"> И.В._________</w:t>
            </w:r>
          </w:p>
          <w:p w:rsidR="00CD24D7" w:rsidRPr="00590C3E" w:rsidRDefault="00CD24D7" w:rsidP="002504F5">
            <w:pPr>
              <w:pStyle w:val="Default"/>
              <w:spacing w:line="276" w:lineRule="auto"/>
            </w:pPr>
          </w:p>
          <w:p w:rsidR="00CD24D7" w:rsidRPr="00590C3E" w:rsidRDefault="00CD24D7" w:rsidP="002504F5">
            <w:pPr>
              <w:pStyle w:val="Default"/>
              <w:spacing w:line="276" w:lineRule="auto"/>
            </w:pPr>
            <w:r w:rsidRPr="00590C3E">
              <w:t xml:space="preserve"> </w:t>
            </w:r>
            <w:r>
              <w:t>«___</w:t>
            </w:r>
            <w:r w:rsidR="00D1319B">
              <w:t>31</w:t>
            </w:r>
            <w:r>
              <w:t>_»_____</w:t>
            </w:r>
            <w:r w:rsidR="00576918">
              <w:t>08</w:t>
            </w:r>
            <w:r>
              <w:t>____20</w:t>
            </w:r>
            <w:r w:rsidR="00405F39">
              <w:t xml:space="preserve">22 </w:t>
            </w:r>
            <w:r w:rsidRPr="00590C3E">
              <w:t xml:space="preserve">г. </w:t>
            </w:r>
          </w:p>
          <w:p w:rsidR="00CD24D7" w:rsidRPr="00590C3E" w:rsidRDefault="00CD24D7" w:rsidP="002504F5">
            <w:pPr>
              <w:pStyle w:val="Default"/>
              <w:spacing w:line="276" w:lineRule="auto"/>
            </w:pPr>
            <w:r w:rsidRPr="00590C3E">
              <w:t xml:space="preserve"> 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24D7" w:rsidRPr="00590C3E" w:rsidRDefault="00CD24D7" w:rsidP="002504F5">
            <w:pPr>
              <w:pStyle w:val="Default"/>
              <w:spacing w:line="276" w:lineRule="auto"/>
            </w:pPr>
            <w:r w:rsidRPr="00590C3E">
              <w:t xml:space="preserve"> УТВЕРЖДАЮ </w:t>
            </w:r>
          </w:p>
          <w:p w:rsidR="00CD24D7" w:rsidRDefault="00CD24D7" w:rsidP="002504F5">
            <w:pPr>
              <w:pStyle w:val="Default"/>
              <w:spacing w:line="276" w:lineRule="auto"/>
            </w:pPr>
            <w:r w:rsidRPr="00590C3E">
              <w:t>Директор</w:t>
            </w:r>
            <w:r>
              <w:t xml:space="preserve"> </w:t>
            </w:r>
            <w:proofErr w:type="spellStart"/>
            <w:r w:rsidRPr="00590C3E">
              <w:t>Шильпуховской</w:t>
            </w:r>
            <w:proofErr w:type="spellEnd"/>
            <w:r w:rsidRPr="00590C3E">
              <w:t xml:space="preserve"> основной школы</w:t>
            </w:r>
          </w:p>
          <w:p w:rsidR="00CD24D7" w:rsidRPr="00590C3E" w:rsidRDefault="00CD24D7" w:rsidP="002504F5">
            <w:pPr>
              <w:pStyle w:val="Default"/>
              <w:spacing w:line="276" w:lineRule="auto"/>
            </w:pPr>
            <w:r>
              <w:t>Теплякова С.И.__________________</w:t>
            </w:r>
          </w:p>
          <w:p w:rsidR="00CD24D7" w:rsidRPr="00590C3E" w:rsidRDefault="00405F39" w:rsidP="002504F5">
            <w:pPr>
              <w:pStyle w:val="Default"/>
              <w:spacing w:line="276" w:lineRule="auto"/>
            </w:pPr>
            <w:r>
              <w:t>Приказ № 94 от 31.08. 2022</w:t>
            </w:r>
            <w:r w:rsidR="00CD24D7" w:rsidRPr="00590C3E">
              <w:t xml:space="preserve">г. </w:t>
            </w:r>
          </w:p>
        </w:tc>
      </w:tr>
    </w:tbl>
    <w:p w:rsidR="00044EDA" w:rsidRDefault="00044EDA" w:rsidP="00D55F76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 w:bidi="hi-IN"/>
        </w:rPr>
      </w:pPr>
    </w:p>
    <w:p w:rsidR="00044EDA" w:rsidRPr="00044EDA" w:rsidRDefault="00044EDA" w:rsidP="00D55F76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 w:bidi="hi-IN"/>
        </w:rPr>
      </w:pPr>
    </w:p>
    <w:p w:rsidR="00D55F76" w:rsidRPr="00D55F76" w:rsidRDefault="00CD24D7" w:rsidP="00CD24D7">
      <w:pPr>
        <w:keepNext/>
        <w:widowControl w:val="0"/>
        <w:suppressAutoHyphens/>
        <w:spacing w:before="240" w:after="60" w:line="240" w:lineRule="auto"/>
        <w:outlineLvl w:val="2"/>
        <w:rPr>
          <w:rFonts w:ascii="Cambria" w:eastAsia="Times New Roman" w:hAnsi="Cambria" w:cs="Times New Roman"/>
          <w:b/>
          <w:bCs/>
          <w:sz w:val="26"/>
          <w:szCs w:val="26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 w:bidi="hi-IN"/>
        </w:rPr>
        <w:t xml:space="preserve">                                                                                                   </w:t>
      </w:r>
      <w:r w:rsidR="00D55F76" w:rsidRPr="00D55F76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>Рабочая программа</w:t>
      </w:r>
    </w:p>
    <w:p w:rsidR="00D55F76" w:rsidRPr="00D55F76" w:rsidRDefault="00D55F76" w:rsidP="00D55F76">
      <w:pPr>
        <w:widowControl w:val="0"/>
        <w:suppressAutoHyphens/>
        <w:spacing w:after="0"/>
        <w:jc w:val="center"/>
        <w:rPr>
          <w:rFonts w:ascii="Liberation Serif" w:eastAsia="SimSun" w:hAnsi="Liberation Serif" w:cs="Mangal" w:hint="eastAsia"/>
          <w:sz w:val="24"/>
          <w:szCs w:val="24"/>
          <w:lang w:eastAsia="zh-CN" w:bidi="hi-IN"/>
        </w:rPr>
      </w:pPr>
      <w:r w:rsidRPr="00D55F76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>учебного</w:t>
      </w:r>
      <w:r w:rsidR="008F4646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 xml:space="preserve"> предмета (курса)  «Литературное чтение</w:t>
      </w:r>
      <w:r w:rsidRPr="00D55F76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>»</w:t>
      </w:r>
      <w:r w:rsidRPr="00D55F76">
        <w:rPr>
          <w:rFonts w:ascii="Times New Roman" w:eastAsia="SimSun" w:hAnsi="Times New Roman" w:cs="Times New Roman"/>
          <w:b/>
          <w:bCs/>
          <w:sz w:val="24"/>
          <w:szCs w:val="24"/>
          <w:lang w:eastAsia="zh-CN" w:bidi="hi-IN"/>
        </w:rPr>
        <w:t xml:space="preserve"> в</w:t>
      </w:r>
      <w:r w:rsidR="008F4646">
        <w:rPr>
          <w:rFonts w:ascii="Times New Roman" w:eastAsia="SimSun" w:hAnsi="Times New Roman" w:cs="Times New Roman"/>
          <w:b/>
          <w:bCs/>
          <w:sz w:val="24"/>
          <w:szCs w:val="24"/>
          <w:lang w:eastAsia="zh-CN" w:bidi="hi-IN"/>
        </w:rPr>
        <w:t>о  2</w:t>
      </w:r>
      <w:r w:rsidRPr="00D55F76">
        <w:rPr>
          <w:rFonts w:ascii="Times New Roman" w:eastAsia="SimSun" w:hAnsi="Times New Roman" w:cs="Times New Roman"/>
          <w:b/>
          <w:bCs/>
          <w:sz w:val="24"/>
          <w:szCs w:val="24"/>
          <w:lang w:eastAsia="zh-CN" w:bidi="hi-IN"/>
        </w:rPr>
        <w:t xml:space="preserve"> </w:t>
      </w:r>
      <w:r w:rsidRPr="00D55F76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>классе</w:t>
      </w:r>
    </w:p>
    <w:p w:rsidR="00D55F76" w:rsidRDefault="00D55F76" w:rsidP="00D55F76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8F4646" w:rsidRDefault="008F4646" w:rsidP="00D55F76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8F4646" w:rsidRDefault="008F4646" w:rsidP="00D55F76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8F4646" w:rsidRPr="00D55F76" w:rsidRDefault="008F4646" w:rsidP="00D55F76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55F76" w:rsidRPr="00D55F76" w:rsidRDefault="00D55F76" w:rsidP="00D55F76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55F76" w:rsidRPr="00D55F76" w:rsidRDefault="00D55F76" w:rsidP="00D55F76">
      <w:pPr>
        <w:keepNext/>
        <w:widowControl w:val="0"/>
        <w:numPr>
          <w:ilvl w:val="3"/>
          <w:numId w:val="31"/>
        </w:numPr>
        <w:suppressAutoHyphens/>
        <w:spacing w:after="0" w:line="240" w:lineRule="auto"/>
        <w:jc w:val="right"/>
        <w:outlineLvl w:val="3"/>
        <w:rPr>
          <w:rFonts w:ascii="Calibri" w:eastAsia="Times New Roman" w:hAnsi="Calibri" w:cs="Times New Roman"/>
          <w:b/>
          <w:bCs/>
          <w:sz w:val="28"/>
          <w:szCs w:val="28"/>
          <w:lang w:eastAsia="zh-CN" w:bidi="hi-IN"/>
        </w:rPr>
      </w:pPr>
      <w:proofErr w:type="gramStart"/>
      <w:r w:rsidRPr="00D55F76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>составлена</w:t>
      </w:r>
      <w:proofErr w:type="gramEnd"/>
      <w:r w:rsidRPr="00D55F76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 xml:space="preserve"> учителем начальных классов</w:t>
      </w:r>
    </w:p>
    <w:p w:rsidR="00D55F76" w:rsidRPr="00D55F76" w:rsidRDefault="00CD24D7" w:rsidP="00D55F76">
      <w:pPr>
        <w:widowControl w:val="0"/>
        <w:suppressAutoHyphens/>
        <w:spacing w:after="0"/>
        <w:jc w:val="right"/>
        <w:rPr>
          <w:rFonts w:ascii="Liberation Serif" w:eastAsia="SimSun" w:hAnsi="Liberation Serif" w:cs="Mangal" w:hint="eastAsia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Кудряшовой М.П.</w:t>
      </w:r>
    </w:p>
    <w:p w:rsidR="00D55F76" w:rsidRPr="00D55F76" w:rsidRDefault="00D55F76" w:rsidP="00D55F76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55F76" w:rsidRPr="00D55F76" w:rsidRDefault="00D55F76" w:rsidP="00D55F76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D55F76" w:rsidRPr="00D55F76" w:rsidRDefault="00CD24D7" w:rsidP="00CD24D7">
      <w:pPr>
        <w:widowControl w:val="0"/>
        <w:suppressAutoHyphens/>
        <w:spacing w:after="0"/>
        <w:rPr>
          <w:rFonts w:ascii="Liberation Serif" w:eastAsia="SimSun" w:hAnsi="Liberation Serif" w:cs="Mangal" w:hint="eastAsia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.Ш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ильпухово</w:t>
      </w:r>
      <w:proofErr w:type="spellEnd"/>
      <w:r w:rsidR="00D55F76" w:rsidRPr="00D55F76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,  Первомайского МР</w:t>
      </w:r>
    </w:p>
    <w:p w:rsidR="00D55F76" w:rsidRPr="003A3674" w:rsidRDefault="00405F39" w:rsidP="003A3674">
      <w:pPr>
        <w:widowControl w:val="0"/>
        <w:suppressAutoHyphens/>
        <w:spacing w:after="0"/>
        <w:jc w:val="center"/>
        <w:rPr>
          <w:rFonts w:eastAsia="SimSun" w:cs="Mangal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>2022-2023</w:t>
      </w:r>
      <w:r w:rsidR="003A3674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 xml:space="preserve"> </w:t>
      </w:r>
      <w:proofErr w:type="spellStart"/>
      <w:r w:rsidR="003A3674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>уч</w:t>
      </w:r>
      <w:proofErr w:type="gramStart"/>
      <w:r w:rsidR="003A3674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>.г</w:t>
      </w:r>
      <w:proofErr w:type="gramEnd"/>
      <w:r w:rsidR="003A3674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>о</w:t>
      </w:r>
      <w:r w:rsidR="00CD24D7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>д</w:t>
      </w:r>
      <w:proofErr w:type="spellEnd"/>
    </w:p>
    <w:p w:rsidR="008F4646" w:rsidRPr="008F4646" w:rsidRDefault="00CD24D7" w:rsidP="00CD24D7">
      <w:pPr>
        <w:suppressAutoHyphens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lastRenderedPageBreak/>
        <w:t xml:space="preserve">                                                                                     </w:t>
      </w:r>
      <w:r w:rsidR="008F4646" w:rsidRPr="008F46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 Пояснительная записка</w:t>
      </w:r>
    </w:p>
    <w:p w:rsidR="008F4646" w:rsidRPr="008F4646" w:rsidRDefault="008F4646" w:rsidP="008F4646">
      <w:pPr>
        <w:suppressAutoHyphens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F4646" w:rsidRPr="008F4646" w:rsidRDefault="008F4646" w:rsidP="008F4646">
      <w:pPr>
        <w:suppressAutoHyphens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8F4646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Нормативно – правовые, инструктивные и методические документы, на основе которых разработана рабочая программа:</w:t>
      </w:r>
    </w:p>
    <w:p w:rsidR="008F4646" w:rsidRPr="008F4646" w:rsidRDefault="008F4646" w:rsidP="008F4646">
      <w:pPr>
        <w:suppressAutoHyphens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8F4646" w:rsidRPr="008F4646" w:rsidRDefault="008F4646" w:rsidP="008F4646">
      <w:pPr>
        <w:numPr>
          <w:ilvl w:val="0"/>
          <w:numId w:val="32"/>
        </w:numPr>
        <w:shd w:val="clear" w:color="auto" w:fill="FFFFFF"/>
        <w:suppressAutoHyphens/>
        <w:spacing w:after="144"/>
        <w:contextualSpacing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8F464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Федеральный закон "Об образовании в Российской Федерации" от 29.12.2012 N 273-ФЗ</w:t>
      </w:r>
    </w:p>
    <w:p w:rsidR="008F4646" w:rsidRPr="008F4646" w:rsidRDefault="008F4646" w:rsidP="008F4646">
      <w:pPr>
        <w:numPr>
          <w:ilvl w:val="0"/>
          <w:numId w:val="32"/>
        </w:numPr>
        <w:suppressAutoHyphens/>
        <w:contextualSpacing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/>
        </w:rPr>
      </w:pPr>
      <w:proofErr w:type="gramStart"/>
      <w:r w:rsidRPr="008F46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zh-CN"/>
        </w:rPr>
        <w:t>Федеральный государственный образовательный стандарт</w:t>
      </w:r>
      <w:r w:rsidRPr="008F46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</w:t>
      </w:r>
      <w:r w:rsidRPr="008F46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zh-CN"/>
        </w:rPr>
        <w:t xml:space="preserve">начального общего образования (ФГОС НОО), утвержденный </w:t>
      </w:r>
      <w:hyperlink r:id="rId7" w:history="1">
        <w:r w:rsidRPr="008F4646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single"/>
            <w:shd w:val="clear" w:color="auto" w:fill="FFFFFF"/>
            <w:lang w:eastAsia="zh-CN"/>
          </w:rPr>
          <w:t>приказом</w:t>
        </w:r>
      </w:hyperlink>
      <w:r w:rsidRPr="008F46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zh-CN"/>
        </w:rPr>
        <w:t xml:space="preserve"> Министерства образования и науки РФ от 6 октября 2009 г. N 373, с изменениями и дополнениями от: </w:t>
      </w:r>
      <w:r w:rsidRPr="008F46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26 ноября 2010 г., 22 сентября 2011 г., 18 декабря 2012 г., 29 декабря 2014 г., 18 мая, 31 декабря 2015 г., 11 декабря 2020 г.</w:t>
      </w:r>
      <w:proofErr w:type="gramEnd"/>
    </w:p>
    <w:p w:rsidR="008F4646" w:rsidRPr="008F4646" w:rsidRDefault="008F4646" w:rsidP="008F4646">
      <w:pPr>
        <w:numPr>
          <w:ilvl w:val="0"/>
          <w:numId w:val="32"/>
        </w:numPr>
        <w:suppressAutoHyphens/>
        <w:contextualSpacing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/>
        </w:rPr>
      </w:pPr>
      <w:proofErr w:type="gramStart"/>
      <w:r w:rsidRPr="008F46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Федеральный государственный образовательный стандарт начального общего образования обучающихся с ограниченными возможностями здоровья (ФГОС НОО ОВЗ), утвержденный приказом Министерства образования и науки Российской Федерации от 19 декабря 2014 г. № 1598</w:t>
      </w:r>
      <w:proofErr w:type="gramEnd"/>
    </w:p>
    <w:p w:rsidR="008F4646" w:rsidRPr="008F4646" w:rsidRDefault="008F4646" w:rsidP="008F4646">
      <w:pPr>
        <w:numPr>
          <w:ilvl w:val="0"/>
          <w:numId w:val="32"/>
        </w:numPr>
        <w:suppressAutoHyphens/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46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 мая 2020 г. № 254"</w:t>
      </w:r>
    </w:p>
    <w:p w:rsidR="008F4646" w:rsidRPr="008F4646" w:rsidRDefault="008F4646" w:rsidP="008F4646">
      <w:pPr>
        <w:suppressAutoHyphens/>
        <w:ind w:left="108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8F46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(Зарегистрирован 02.03.2021 № 62645)</w:t>
      </w:r>
    </w:p>
    <w:p w:rsidR="008F4646" w:rsidRPr="008F4646" w:rsidRDefault="008F4646" w:rsidP="008F4646">
      <w:pPr>
        <w:numPr>
          <w:ilvl w:val="0"/>
          <w:numId w:val="32"/>
        </w:numPr>
        <w:suppressAutoHyphens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8F46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остановление Главного государственного санитарного врача Российской Федерации от 28.09.2020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</w:t>
      </w:r>
    </w:p>
    <w:p w:rsidR="008F4646" w:rsidRPr="008F4646" w:rsidRDefault="008F4646" w:rsidP="008F4646">
      <w:pPr>
        <w:suppressAutoHyphens/>
        <w:ind w:left="108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8F46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(Зарегистрирован 18.12.2020 № 61573)</w:t>
      </w:r>
    </w:p>
    <w:p w:rsidR="008F4646" w:rsidRPr="008F4646" w:rsidRDefault="008F4646" w:rsidP="008F4646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8F46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Литературное чтение. Рабочие программы. Предметная линия учебников системы «Школа России». 1 – 4 классы: пособие для учителей </w:t>
      </w:r>
      <w:proofErr w:type="spellStart"/>
      <w:r w:rsidRPr="008F46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бщеобразоват</w:t>
      </w:r>
      <w:proofErr w:type="spellEnd"/>
      <w:r w:rsidRPr="008F46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. организаций / </w:t>
      </w:r>
      <w:proofErr w:type="spellStart"/>
      <w:r w:rsidRPr="008F46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Л.Ф.Климанова</w:t>
      </w:r>
      <w:proofErr w:type="spellEnd"/>
      <w:r w:rsidRPr="008F46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, М.В. </w:t>
      </w:r>
      <w:proofErr w:type="spellStart"/>
      <w:r w:rsidRPr="008F46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Бойкина</w:t>
      </w:r>
      <w:proofErr w:type="spellEnd"/>
      <w:r w:rsidRPr="008F46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  – М.: Просвещение, 2014.</w:t>
      </w:r>
    </w:p>
    <w:p w:rsidR="00CD24D7" w:rsidRDefault="008F4646" w:rsidP="008F4646">
      <w:pPr>
        <w:suppressAutoHyphens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8F46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             7. Основная образовательн</w:t>
      </w:r>
      <w:r w:rsidR="0057691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ая программа НОО </w:t>
      </w:r>
      <w:r w:rsidR="00CD24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CD24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Шильпуховская</w:t>
      </w:r>
      <w:proofErr w:type="spellEnd"/>
      <w:r w:rsidR="00CD24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основная школа</w:t>
      </w:r>
      <w:r w:rsidR="00CD24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8F46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            </w:t>
      </w:r>
    </w:p>
    <w:p w:rsidR="008F4646" w:rsidRPr="008F4646" w:rsidRDefault="008F4646" w:rsidP="008F4646">
      <w:pPr>
        <w:suppressAutoHyphens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8F46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CD24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            </w:t>
      </w:r>
      <w:r w:rsidRPr="008F46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8.Положение о ра</w:t>
      </w:r>
      <w:r w:rsidR="0057691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бочих программах </w:t>
      </w:r>
      <w:r w:rsidR="00CD24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CD24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Шильпуховская</w:t>
      </w:r>
      <w:proofErr w:type="spellEnd"/>
      <w:r w:rsidR="00CD24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основная школа.</w:t>
      </w:r>
    </w:p>
    <w:p w:rsidR="008F4646" w:rsidRPr="008F4646" w:rsidRDefault="008F4646" w:rsidP="008F4646">
      <w:pPr>
        <w:suppressAutoHyphens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8F46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            9.Методическое письмо об организации образовательной деятельности в начальных классах общеобразовательных учреж</w:t>
      </w:r>
      <w:r w:rsidR="00405F3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ений Ярославской области в 2022-2023</w:t>
      </w:r>
      <w:r w:rsidRPr="008F46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учебном году.</w:t>
      </w:r>
    </w:p>
    <w:p w:rsidR="008F4646" w:rsidRPr="008F4646" w:rsidRDefault="008F4646" w:rsidP="008F4646">
      <w:pPr>
        <w:suppressAutoHyphens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8F4646" w:rsidRPr="008F4646" w:rsidRDefault="008F4646" w:rsidP="008F4646">
      <w:pPr>
        <w:suppressAutoHyphens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8F4646" w:rsidRPr="008F4646" w:rsidRDefault="008F4646" w:rsidP="008F4646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F4646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Данная </w:t>
      </w:r>
      <w:r w:rsidRPr="008F4646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рабочая программа содержит </w:t>
      </w:r>
      <w:r w:rsidRPr="008F46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аптированную образовательную программу для детей с задержкой психического развития </w:t>
      </w:r>
      <w:r w:rsidRPr="008F4646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(вариант 7.2) </w:t>
      </w:r>
      <w:r w:rsidRPr="008F4646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создания рабочей программы использованы документы:</w:t>
      </w:r>
    </w:p>
    <w:p w:rsidR="008F4646" w:rsidRPr="008F4646" w:rsidRDefault="008F4646" w:rsidP="008F4646">
      <w:pPr>
        <w:suppressAutoHyphens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F46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Адаптированная основная общеобразовательная программа начального общего образования </w:t>
      </w:r>
      <w:proofErr w:type="gramStart"/>
      <w:r w:rsidRPr="008F4646">
        <w:rPr>
          <w:rFonts w:ascii="Times New Roman" w:eastAsia="Times New Roman" w:hAnsi="Times New Roman" w:cs="Times New Roman"/>
          <w:sz w:val="24"/>
          <w:szCs w:val="24"/>
          <w:lang w:eastAsia="zh-CN"/>
        </w:rPr>
        <w:t>обучающихся</w:t>
      </w:r>
      <w:proofErr w:type="gramEnd"/>
      <w:r w:rsidRPr="008F46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 задержкой </w:t>
      </w:r>
      <w:r w:rsidR="005769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сихического развития </w:t>
      </w:r>
      <w:r w:rsidR="00405F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405F39">
        <w:rPr>
          <w:rFonts w:ascii="Times New Roman" w:eastAsia="Times New Roman" w:hAnsi="Times New Roman" w:cs="Times New Roman"/>
          <w:sz w:val="24"/>
          <w:szCs w:val="24"/>
          <w:lang w:eastAsia="zh-CN"/>
        </w:rPr>
        <w:t>Шильпуховская</w:t>
      </w:r>
      <w:proofErr w:type="spellEnd"/>
      <w:r w:rsidR="005769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Ш.</w:t>
      </w:r>
    </w:p>
    <w:p w:rsidR="008F4646" w:rsidRPr="008F4646" w:rsidRDefault="008F4646" w:rsidP="008F4646">
      <w:pPr>
        <w:suppressAutoHyphens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</w:pPr>
      <w:r w:rsidRPr="008F46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2.</w:t>
      </w:r>
      <w:r w:rsidRPr="008F46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ab/>
        <w:t>Адаптированная основная общеобразовательная программа начального общего образования (варианты 7.1, 7.2)</w:t>
      </w:r>
    </w:p>
    <w:p w:rsidR="008F4646" w:rsidRPr="008F4646" w:rsidRDefault="008F4646" w:rsidP="008F4646">
      <w:pPr>
        <w:suppressAutoHyphens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</w:pPr>
      <w:r w:rsidRPr="008F46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Количество часов, на которые рассчитана рабочая программа в соответс</w:t>
      </w:r>
      <w:r w:rsidR="005769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твии с Учебным планом  </w:t>
      </w:r>
      <w:proofErr w:type="spellStart"/>
      <w:r w:rsidR="005769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Шильпухов</w:t>
      </w:r>
      <w:r w:rsidRPr="008F46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ская</w:t>
      </w:r>
      <w:proofErr w:type="spellEnd"/>
      <w:r w:rsidRPr="008F46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 ОШ и Календарным учебным графи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ком на 2021-2022 учебный год во</w:t>
      </w:r>
      <w:r w:rsidR="005769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2</w:t>
      </w:r>
      <w:r w:rsidRPr="008F46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 классе составляет 4 часа в неделю,   136 часов  в  год.</w:t>
      </w:r>
    </w:p>
    <w:p w:rsidR="008F4646" w:rsidRPr="008F4646" w:rsidRDefault="008F4646" w:rsidP="008F46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</w:pPr>
      <w:r w:rsidRPr="008F46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Преподавание ведётся по учебнику: </w:t>
      </w:r>
      <w:r w:rsidRPr="008F464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Климан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ова Л.Ф.  Литературное чтение. 2</w:t>
      </w:r>
      <w:r w:rsidRPr="008F464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 класс. учеб. для общеобразовательных  организаций</w:t>
      </w:r>
      <w:proofErr w:type="gramStart"/>
      <w:r w:rsidRPr="008F464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.: </w:t>
      </w:r>
      <w:proofErr w:type="gramEnd"/>
      <w:r w:rsidRPr="008F464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в 2-х частях  / Л.Ф. Климанова и др. - М.: Про</w:t>
      </w:r>
      <w:r w:rsidRPr="008F464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softHyphen/>
      </w:r>
      <w:r w:rsidRPr="008F4646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eastAsia="ru-RU"/>
        </w:rPr>
        <w:t>свещение, 2021г..</w:t>
      </w:r>
    </w:p>
    <w:p w:rsidR="008F4646" w:rsidRPr="008F4646" w:rsidRDefault="008F4646" w:rsidP="008F4646">
      <w:pPr>
        <w:suppressAutoHyphens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8F4646" w:rsidRPr="008F4646" w:rsidRDefault="008F4646" w:rsidP="008F4646">
      <w:pPr>
        <w:suppressAutoHyphens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D55F76" w:rsidRPr="00D55F76" w:rsidRDefault="00D55F76" w:rsidP="00D55F76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</w:p>
    <w:p w:rsidR="00D55F76" w:rsidRPr="00D55F76" w:rsidRDefault="00D55F76" w:rsidP="00D55F76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</w:p>
    <w:p w:rsidR="00D55F76" w:rsidRPr="00D55F76" w:rsidRDefault="00D55F76" w:rsidP="00D55F76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</w:p>
    <w:p w:rsidR="00D55F76" w:rsidRPr="00D55F76" w:rsidRDefault="00D55F76" w:rsidP="00D55F76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</w:p>
    <w:p w:rsidR="00D55F76" w:rsidRPr="00D55F76" w:rsidRDefault="00D55F76" w:rsidP="00D55F76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</w:p>
    <w:p w:rsidR="00F36848" w:rsidRDefault="00F36848" w:rsidP="008F4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F36848" w:rsidRDefault="00F36848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F36848" w:rsidRDefault="00F36848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F36848" w:rsidRDefault="00F36848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A3674" w:rsidRDefault="003A3674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A3674" w:rsidRDefault="003A3674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469FB" w:rsidRPr="00044EDA" w:rsidRDefault="00A469FB" w:rsidP="009E4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469FB" w:rsidRDefault="00A469FB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469FB" w:rsidRDefault="00A469FB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469FB" w:rsidRDefault="00A469FB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D24D7" w:rsidRDefault="00CD24D7" w:rsidP="008B0083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B0083" w:rsidRDefault="008B0083" w:rsidP="008B0083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 xml:space="preserve">3. Планируемые результаты освоения предмета </w:t>
      </w:r>
    </w:p>
    <w:p w:rsidR="00A469FB" w:rsidRDefault="00A469FB" w:rsidP="008B0083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еспечивает достижение второклассниками личностных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Личностные результаты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курса «Литературное чтение» во втором классе направлено на получение следующих личностных результатов: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увства гордости за свою Родину, российский народ и историю России; 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амостоятельности и личной ответственности за свои поступки, в том числе в информационной деятельности, на основе представлений о  нравственных  нормах, социальной справедливости свободе;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эстетических потребностей, ценностей и чувств;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навыков сотрудничеств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ки на безопасный, здоровый образ жизни, мотивации к творческому труду,  к работе на результат, бережному отношению к материальным и духовным ценностям;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, что отношение к Родине начинается с отношений к семье, находить подтверждение этому в читаемых текстах, в том числе пословицах и поговорках;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 гордостью и уважением относиться к творчеству писателей и поэтов, рассказывающих в своих произведениях о Родине, составлять рассказы о них, передавать в этих рассказах восхищение и уважение к ним;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находить произведения о своей Родине, с интересом читать; создавать собственные высказывания и произведения о Родине.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езультаты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изучения курса «Литературное чтение» во втором классе является формирование регулятивных, познавательных и коммуникативных универсальных учебных действий.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егулятивные универсальные учебные действия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ормулировать вместе с учителем учебную задачу урока в соответствии с целями темы; понимать учебную задачу урока;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тать в соответствии с целью чтения (выразительно, целыми словами, без искажений и пр.)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лективно составлять план урока, продумывать возможные этапы изучения темы;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лективно составлять план для пересказа литературного произведения;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ировать выполнение действий в соответствии с планом;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ть результаты своих действий по шкале и критериям, предложенным учителем;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ть результаты работы сверстников по совместно выработанным критериям;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елять из темы урока известные знания и умения, определять круг неизвестного по изучаемой теме в мини-группе или паре;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ксировать по ходу урока и в конце его удовлетворённость/ неудовлетворённость своей работой на уроке (с помощью шкал, лесенок, разноцветных фишек и пр.), аргументировать позитивное отношение к своим успехам, проявлять стремление к улучшению результата в ходе выполнения учебных задач;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ировать причины успеха/ неуспеха с помощью лесенок и оценочных шкал, формулировать их в устной форме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венн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анию;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знавательные универсальные учебные действия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осознанно читать, строить речевые высказывания;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навыками смыслового чтения текстов различных стилей и жанров в соответствии с целями и  задачами: осознанно строить речевое высказывание в соответствии с задачами коммуникации и составлять тексты в устной форме;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альное освоение способов решения задач творческого и поискового характера;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альные умения излагать свое мнение и аргументировать его;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альный уровень овладения логическими действиями сравнения, анализа, синтеза, обобщения, классификации по разным признакам на доступном материале;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пользоваться в практической деятельности условными знаками и символами, используемыми в учебнике для передачи информации;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отвечать на вопросы учителя и учебника, придумывать свои собственные вопросы;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понимать  переносное  значение  образного  слова,  фразы  или  предложения,  объяснять  их самостоятельно, с помощью родителей, справочных материалов;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сравнивать лирические и прозаические произведения, басню и стихотворение, народную и литературную сказку;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сопоставлять литературное произведение или эпизод из него с фрагментом музыкального произведения,  репродукцией  картины  художника,  с  пословицей  и  поговоркой соответствующего смысла;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е  создавать небольшое высказывание (или доказательство своей точки зрения) по теме урока из 5—6 предложений;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соотносить пословицы и поговорки с содержанием литературного произведения;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мение определять мотив поведения героя с помощью вопросов учителя или учебника и рабочей тетради;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понимать  читаемое,  интерпретировать  смысл  читаемого,  фиксировать  прочитанную информацию в виде таблиц или схем (при сравнении текстов, осмыслении структуры текста и пр.). 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оммуникативные универсальные учебные действия: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ое использование речевых средств и с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шения коммуникативных и познавательных задач;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;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определять общую цель и пути её достижения;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прислушиваться к партнеру по общению (деятельности), фиксировать его основные мысли и идеи, аргументы, запоминать их, приводить свои;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в случае спорной ситуации проявлять терпение, идти на компромиссы, предлагать варианты и способы разрешения конфликтов;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употреблять вежливые формы обращения к участникам диалога; находить примеры использования вежливых слов и выражений в текстах изучаемых произведений, описывающих конфликтную ситуацию;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оценивать  поступок  героя,  учитывая  его  мотив,  используя  речевые  оценочные  средства (вежливо/невежливо,  достойно/недостойно,  искренне/лживо,  нравственно/безнравственно  и др.), высказывая свою точку зрения; 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принимать  и  сохранять  цель  деятельности  коллектива  или  малой  группы  (пары), участвовать в распределении функций и ролей в совместной деятельности; 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определять  совместно  критерии  оценивания  выполнения  того  или  иного  задания (упражнения); оценивать достижения сверстников по выработанным критериям; 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оценивать  по  предложенным  учителем  критериям  поступки  литературных  героев, проводить аналогии со своим поведением в различных ситуациях.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083" w:rsidRDefault="008B0083" w:rsidP="008B00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метные результаты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ды речевой и читательской деятельности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изучения курса «Литературное чтение» второклассник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атся: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нимать  цели  изучения  темы,  представленной  на  шмуцтитулах,  пользоваться  (под руководством  учителя)  в  читательской  практике  приёмами  чтения  (комментированное чтение, чтение диалога, выборочное чтение); 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тать  целыми  словами  со  скоростью  чтения,  позволяющей  понимать  художественный текст; при чтении отражать настроение автора;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иентироваться  в  учебной  книге,  её  элементах;  находить  сходные  элементы  в  книге художественной; 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осматривать  и  выбирать  книги  для  самостоятельного  чтения  и  поиска  нужной информации  (справочная  литература)  по  совету  взрослых;  фиксировать  свои  читательские успехи в «Рабочей тетради»;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ознавать  нравственное  содержание  пословиц,  поговорок,  мудрых  изречений  русского народа, соотносить их нравственный смысл с изучаемыми произведениями; 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ределять загадки по тематическим группам, составлять собственные загадки на основе предложенного в учебнике алгоритма;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носить заголовок текста с содержанием, осознавать взаимосвязь содержания текста с его  заголовком  (почему  так  называется);  определять  характер  литературных  героев, приводить примеры их поступков.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изучения курса «Литературное чтение» второклассники получат возможност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ься: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тать вслух бегло, осознанно, без искажений, выразительно, передавая своё отнош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танному,  выделяя  при  чтении  важные  по  смыслу  слова,  соблюдая  паузы  между предложениями и частями текста;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нимать  смысл  традиций  и  праздников  русского  народа,  сохранять  традиции  семьи  и школы,  осуществлять  подготовку  к  праздникам;  составлять  высказывания  о  самых  ярких  и впечатляющих  событиях,  происходящих  в  дни  семейных  праздников,  делиться впечатлениями о праздниках с друзьями; 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 употреблять пословицы и поговорки в диалогах и высказываниях на заданную тему; 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 наблюдать, как поэт воспевает родную природу, какие чувства при этом испытывает; 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 рассуждать о категориях «добро» и  «зло»,  «красиво»  и  «некрасиво», употреблять данные понятия  и  их  смысловые  оттенки  в  своих  оценочных  высказываниях;  предлагать  свои варианты разрешения конфликтных ситуаций и нравственных дилемм; 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 пользоваться элементарными приёмами анализа текста с помощью учителя; 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 осуществлять  переход  от  событийного  восприятия  произведения  к  пониманию  главной мысли;  соотносить  главную  мысль  произведения  с  пословицей  или  поговоркой;  понимать, позицию  какого  героя  произведения  поддерживает  автор,  находить  этому  доказательства  в тексте; 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 задавать  вопросы  по  прочитанному  произведению,  находить  на  них  ответы  в  тексте; находить  эпизод  из  прочитанного  произведения  для  ответа  на  вопрос  или  подтверждения собственного мнения; 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 делить  текст  на  части;  озаглавливать  части,  подробно  пересказывать,  опираясь  на составленный под руководством учителя план; 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 осознанно выбирать виды чтения (ознакомительное, изучающее, выборочное, поисковое) в зависимости от цели чтения; 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 находить  книги  для  самостоятельного  чтения  в  библиотеках  (школьной,  домашней, городской, виртуальной и др.); при выборе книг и поиске информации опираться на аппарат книги,  её  элементы;  делиться  своими  впечатлениями  o  прочитанных  книгах,  участвовать  в диалогах и дискуссиях; 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 пользоваться тематическим каталогом в школьной библиотеке; 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−  составлять краткую аннотацию (автор, название, тема книги, рекомендации к чтению) на художественное произведение по образцу.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Творческая деятельность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изучения курса «Литературное чтение» второклассник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атся: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сказывать  текст  подробно  на  основе  коллективно  составленного  плана  или  опорных слов под руководством учителя; 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 составлять  собственные  высказывания  на  основе  произведений,  высказывая  собственное отношение 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изучения курса Литературное чтение» второклассники получат возможност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ьс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 сочинять свои произведения малых жанров устного народного творчества в соответствии с жанровыми особенностями и индивидуальной задумкой; 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 творчески пересказывать содержание произведения от автора, от лица героя. 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итературоведческая пропедевтика 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изучения курса «Литературное чтение» второклассники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атс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 различать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небылицы,  песенки,  считалки,  народные  сказки,  осознавать  их культурную ценность для русского народа; 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 находить различия между научно-познавательным и художественным текстом; приводить факты  из  текста,  указывающие  на  его  принадлежность  к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познавательно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ли художественному; составлять таблицу различий; 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 использовать  знания  о  рифме,  особенностях  жанров  (стихотворения,  сказки,  загадки, небылицы,  песенки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 особенностях  юмористического  произведения  в  своей литературно-творческой деятельности. 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изучения курса «Литературное чтение» второклассники  получат возможност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 понимать особенности стихотворения: расположение строк, рифму, ритм; 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 определять  героев  басни,  характеризовать  их,  понимать  мораль  и  разъяснять  её  своими словами; 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 находить в произведении средства художественной выразительности; </w:t>
      </w:r>
    </w:p>
    <w:p w:rsidR="008B0083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, позицию какого героя произведения поддерживает автор, находить доказательство этому в тексте.</w:t>
      </w:r>
    </w:p>
    <w:p w:rsidR="008B0083" w:rsidRPr="00D94842" w:rsidRDefault="008B0083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469FB" w:rsidRPr="00D94842" w:rsidRDefault="00A469FB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469FB" w:rsidRPr="00D94842" w:rsidRDefault="00A469FB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469FB" w:rsidRDefault="00A469FB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469FB" w:rsidRDefault="00A469FB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469FB" w:rsidRDefault="00A469FB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469FB" w:rsidRPr="00D94842" w:rsidRDefault="00A469FB" w:rsidP="00D9484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A469FB" w:rsidRDefault="00A469FB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469FB" w:rsidRDefault="00A469FB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469FB" w:rsidRDefault="00A469FB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547B2" w:rsidRDefault="009547B2" w:rsidP="009547B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547B2" w:rsidRPr="003A3674" w:rsidRDefault="009547B2" w:rsidP="009547B2">
      <w:pPr>
        <w:pStyle w:val="af"/>
        <w:rPr>
          <w:b/>
          <w:u w:val="single"/>
        </w:rPr>
      </w:pPr>
      <w:r w:rsidRPr="003A3674">
        <w:rPr>
          <w:b/>
          <w:u w:val="single"/>
        </w:rPr>
        <w:t>Освоение АООП НОО (вариант 7.2) обеспечивает достижен</w:t>
      </w:r>
      <w:r w:rsidR="0072587D">
        <w:rPr>
          <w:b/>
          <w:u w:val="single"/>
        </w:rPr>
        <w:t xml:space="preserve">ие </w:t>
      </w:r>
      <w:proofErr w:type="gramStart"/>
      <w:r w:rsidR="0072587D">
        <w:rPr>
          <w:b/>
          <w:u w:val="single"/>
        </w:rPr>
        <w:t>обучающимися</w:t>
      </w:r>
      <w:proofErr w:type="gramEnd"/>
      <w:r w:rsidR="0072587D">
        <w:rPr>
          <w:b/>
          <w:u w:val="single"/>
        </w:rPr>
        <w:t xml:space="preserve"> с  ОВЗ </w:t>
      </w:r>
      <w:r w:rsidR="003A3674">
        <w:rPr>
          <w:b/>
          <w:u w:val="single"/>
        </w:rPr>
        <w:t xml:space="preserve"> следующих </w:t>
      </w:r>
      <w:r w:rsidRPr="003A3674">
        <w:rPr>
          <w:b/>
          <w:u w:val="single"/>
        </w:rPr>
        <w:t xml:space="preserve"> результатов: личностных, </w:t>
      </w:r>
      <w:proofErr w:type="spellStart"/>
      <w:r w:rsidRPr="003A3674">
        <w:rPr>
          <w:b/>
          <w:u w:val="single"/>
        </w:rPr>
        <w:t>метапредметных</w:t>
      </w:r>
      <w:proofErr w:type="spellEnd"/>
      <w:r w:rsidRPr="003A3674">
        <w:rPr>
          <w:b/>
          <w:u w:val="single"/>
        </w:rPr>
        <w:t xml:space="preserve"> и предметных. </w:t>
      </w:r>
    </w:p>
    <w:p w:rsidR="009547B2" w:rsidRDefault="009547B2" w:rsidP="009547B2">
      <w:pPr>
        <w:pStyle w:val="af"/>
      </w:pPr>
      <w:r>
        <w:rPr>
          <w:b/>
          <w:bCs/>
          <w:u w:val="single"/>
        </w:rPr>
        <w:t>Личностные результаты</w:t>
      </w:r>
      <w:r>
        <w:rPr>
          <w:b/>
          <w:bCs/>
        </w:rPr>
        <w:t xml:space="preserve"> </w:t>
      </w:r>
      <w:r>
        <w:t xml:space="preserve"> для 2-го класса по учебному предмету «Литературное чтение» оцениваются по следующим направлениям:</w:t>
      </w:r>
      <w:r>
        <w:rPr>
          <w:b/>
          <w:bCs/>
        </w:rPr>
        <w:t xml:space="preserve"> </w:t>
      </w:r>
    </w:p>
    <w:p w:rsidR="009547B2" w:rsidRDefault="009547B2" w:rsidP="009547B2">
      <w:pPr>
        <w:pStyle w:val="af"/>
      </w:pPr>
      <w:r>
        <w:rPr>
          <w:b/>
          <w:bCs/>
        </w:rPr>
        <w:t xml:space="preserve">Осознание себя как гражданина России </w:t>
      </w:r>
      <w:r>
        <w:t xml:space="preserve">проявляется </w:t>
      </w:r>
      <w:proofErr w:type="gramStart"/>
      <w:r>
        <w:t>в</w:t>
      </w:r>
      <w:proofErr w:type="gramEnd"/>
      <w:r>
        <w:t>:</w:t>
      </w:r>
    </w:p>
    <w:p w:rsidR="009547B2" w:rsidRDefault="009547B2" w:rsidP="009547B2">
      <w:pPr>
        <w:pStyle w:val="af"/>
        <w:numPr>
          <w:ilvl w:val="0"/>
          <w:numId w:val="33"/>
        </w:numPr>
      </w:pPr>
      <w:r>
        <w:t xml:space="preserve">уважительном </w:t>
      </w:r>
      <w:proofErr w:type="gramStart"/>
      <w:r>
        <w:t>отношении</w:t>
      </w:r>
      <w:proofErr w:type="gramEnd"/>
      <w:r>
        <w:t xml:space="preserve"> к русской культуре и фольклору, литературным произведениям других народов, проживающих в России.</w:t>
      </w:r>
    </w:p>
    <w:p w:rsidR="009547B2" w:rsidRDefault="009547B2" w:rsidP="009547B2">
      <w:pPr>
        <w:pStyle w:val="af"/>
      </w:pPr>
      <w:r>
        <w:rPr>
          <w:b/>
          <w:bCs/>
        </w:rPr>
        <w:t xml:space="preserve">Освоение социальной роли ученика </w:t>
      </w:r>
      <w:r>
        <w:t xml:space="preserve">проявляется </w:t>
      </w:r>
      <w:proofErr w:type="gramStart"/>
      <w:r>
        <w:t>в</w:t>
      </w:r>
      <w:proofErr w:type="gramEnd"/>
      <w:r>
        <w:t>:</w:t>
      </w:r>
    </w:p>
    <w:p w:rsidR="009547B2" w:rsidRDefault="009547B2" w:rsidP="009547B2">
      <w:pPr>
        <w:pStyle w:val="af"/>
        <w:numPr>
          <w:ilvl w:val="0"/>
          <w:numId w:val="34"/>
        </w:numPr>
      </w:pPr>
      <w:proofErr w:type="gramStart"/>
      <w:r>
        <w:t>проявлении</w:t>
      </w:r>
      <w:proofErr w:type="gramEnd"/>
      <w:r>
        <w:t xml:space="preserve"> ответственного поведения (подготовка к уроку, трансляция заданий учителя дома взрослым, беспокойство по поводу соблюдения требований);</w:t>
      </w:r>
    </w:p>
    <w:p w:rsidR="009547B2" w:rsidRDefault="009547B2" w:rsidP="009547B2">
      <w:pPr>
        <w:pStyle w:val="af"/>
        <w:numPr>
          <w:ilvl w:val="0"/>
          <w:numId w:val="34"/>
        </w:numPr>
      </w:pPr>
      <w:proofErr w:type="gramStart"/>
      <w:r>
        <w:t>стремлении</w:t>
      </w:r>
      <w:proofErr w:type="gramEnd"/>
      <w:r>
        <w:t xml:space="preserve"> быть успешным (старательность при выполнении заданий).</w:t>
      </w:r>
    </w:p>
    <w:p w:rsidR="009547B2" w:rsidRDefault="009547B2" w:rsidP="009547B2">
      <w:pPr>
        <w:pStyle w:val="af"/>
      </w:pPr>
      <w:proofErr w:type="spellStart"/>
      <w:r>
        <w:rPr>
          <w:b/>
          <w:bCs/>
        </w:rPr>
        <w:t>Сформированность</w:t>
      </w:r>
      <w:proofErr w:type="spellEnd"/>
      <w:r>
        <w:rPr>
          <w:b/>
          <w:bCs/>
        </w:rPr>
        <w:t xml:space="preserve"> речевых умений </w:t>
      </w:r>
      <w:r>
        <w:t xml:space="preserve">проявляется </w:t>
      </w:r>
      <w:proofErr w:type="gramStart"/>
      <w:r>
        <w:t>в</w:t>
      </w:r>
      <w:proofErr w:type="gramEnd"/>
      <w:r>
        <w:t>:</w:t>
      </w:r>
    </w:p>
    <w:p w:rsidR="009547B2" w:rsidRDefault="009547B2" w:rsidP="009547B2">
      <w:pPr>
        <w:pStyle w:val="af"/>
        <w:numPr>
          <w:ilvl w:val="0"/>
          <w:numId w:val="35"/>
        </w:numPr>
      </w:pPr>
      <w:r>
        <w:t>способности отвечать на вопросы, рассуждать, связно высказываться.</w:t>
      </w:r>
    </w:p>
    <w:p w:rsidR="009547B2" w:rsidRDefault="009547B2" w:rsidP="009547B2">
      <w:pPr>
        <w:pStyle w:val="af"/>
      </w:pPr>
      <w:proofErr w:type="spellStart"/>
      <w:r>
        <w:rPr>
          <w:b/>
          <w:bCs/>
        </w:rPr>
        <w:t>Сформированность</w:t>
      </w:r>
      <w:proofErr w:type="spellEnd"/>
      <w:r>
        <w:rPr>
          <w:b/>
          <w:bCs/>
        </w:rPr>
        <w:t xml:space="preserve"> социально одобряемого (этичного) поведения </w:t>
      </w:r>
      <w:r>
        <w:t xml:space="preserve">проявляется </w:t>
      </w:r>
      <w:proofErr w:type="gramStart"/>
      <w:r>
        <w:t>в</w:t>
      </w:r>
      <w:proofErr w:type="gramEnd"/>
      <w:r>
        <w:t>:</w:t>
      </w:r>
    </w:p>
    <w:p w:rsidR="009547B2" w:rsidRDefault="009547B2" w:rsidP="009547B2">
      <w:pPr>
        <w:pStyle w:val="af"/>
        <w:numPr>
          <w:ilvl w:val="0"/>
          <w:numId w:val="36"/>
        </w:numPr>
      </w:pPr>
      <w:proofErr w:type="gramStart"/>
      <w:r>
        <w:t>использовании</w:t>
      </w:r>
      <w:proofErr w:type="gramEnd"/>
      <w:r>
        <w:t xml:space="preserve"> форм речевого этикета в различных учебных ситуациях;</w:t>
      </w:r>
    </w:p>
    <w:p w:rsidR="009547B2" w:rsidRDefault="009547B2" w:rsidP="009547B2">
      <w:pPr>
        <w:pStyle w:val="af"/>
        <w:numPr>
          <w:ilvl w:val="0"/>
          <w:numId w:val="36"/>
        </w:numPr>
      </w:pPr>
      <w:r>
        <w:t xml:space="preserve">уважительном </w:t>
      </w:r>
      <w:proofErr w:type="gramStart"/>
      <w:r>
        <w:t>отношении</w:t>
      </w:r>
      <w:proofErr w:type="gramEnd"/>
      <w:r>
        <w:t xml:space="preserve"> к чужому мнению;</w:t>
      </w:r>
    </w:p>
    <w:p w:rsidR="009547B2" w:rsidRDefault="009547B2" w:rsidP="009547B2">
      <w:pPr>
        <w:pStyle w:val="af"/>
        <w:numPr>
          <w:ilvl w:val="0"/>
          <w:numId w:val="36"/>
        </w:numPr>
      </w:pPr>
      <w:proofErr w:type="gramStart"/>
      <w:r>
        <w:t>умении</w:t>
      </w:r>
      <w:proofErr w:type="gramEnd"/>
      <w:r>
        <w:t xml:space="preserve"> сочувствовать при затруднениях и неприятностях, выражать согласие (стремление) помочь.</w:t>
      </w:r>
    </w:p>
    <w:p w:rsidR="009547B2" w:rsidRDefault="009547B2" w:rsidP="009547B2">
      <w:pPr>
        <w:pStyle w:val="af"/>
      </w:pPr>
      <w:proofErr w:type="spellStart"/>
      <w:r>
        <w:rPr>
          <w:b/>
          <w:bCs/>
        </w:rPr>
        <w:t>Сформированность</w:t>
      </w:r>
      <w:proofErr w:type="spellEnd"/>
      <w:r>
        <w:rPr>
          <w:b/>
          <w:bCs/>
        </w:rPr>
        <w:t xml:space="preserve"> эстетических потребностей, ценностей и чувств </w:t>
      </w:r>
      <w:r>
        <w:t xml:space="preserve">проявляется </w:t>
      </w:r>
      <w:proofErr w:type="gramStart"/>
      <w:r>
        <w:t>в</w:t>
      </w:r>
      <w:proofErr w:type="gramEnd"/>
      <w:r>
        <w:t>:</w:t>
      </w:r>
    </w:p>
    <w:p w:rsidR="009547B2" w:rsidRDefault="009547B2" w:rsidP="009547B2">
      <w:pPr>
        <w:pStyle w:val="af"/>
        <w:numPr>
          <w:ilvl w:val="0"/>
          <w:numId w:val="37"/>
        </w:numPr>
      </w:pPr>
      <w:proofErr w:type="gramStart"/>
      <w:r>
        <w:t>умении</w:t>
      </w:r>
      <w:proofErr w:type="gramEnd"/>
      <w:r>
        <w:t xml:space="preserve"> замечать красоту языка; </w:t>
      </w:r>
    </w:p>
    <w:p w:rsidR="009547B2" w:rsidRDefault="009547B2" w:rsidP="009547B2">
      <w:pPr>
        <w:pStyle w:val="af"/>
        <w:numPr>
          <w:ilvl w:val="0"/>
          <w:numId w:val="37"/>
        </w:numPr>
      </w:pPr>
      <w:r>
        <w:t xml:space="preserve">активном </w:t>
      </w:r>
      <w:proofErr w:type="gramStart"/>
      <w:r>
        <w:t>стремлении</w:t>
      </w:r>
      <w:proofErr w:type="gramEnd"/>
      <w:r>
        <w:t xml:space="preserve"> слушать книги, читать, посещать библиотеку;</w:t>
      </w:r>
    </w:p>
    <w:p w:rsidR="009547B2" w:rsidRDefault="009547B2" w:rsidP="009547B2">
      <w:pPr>
        <w:pStyle w:val="af"/>
        <w:numPr>
          <w:ilvl w:val="0"/>
          <w:numId w:val="37"/>
        </w:numPr>
      </w:pPr>
      <w:proofErr w:type="gramStart"/>
      <w:r>
        <w:t>знании</w:t>
      </w:r>
      <w:proofErr w:type="gramEnd"/>
      <w:r>
        <w:t xml:space="preserve"> некоторых фамилий писателей и поэтов и их произведений; </w:t>
      </w:r>
    </w:p>
    <w:p w:rsidR="009547B2" w:rsidRDefault="009547B2" w:rsidP="009547B2">
      <w:pPr>
        <w:pStyle w:val="af"/>
        <w:numPr>
          <w:ilvl w:val="0"/>
          <w:numId w:val="37"/>
        </w:numPr>
      </w:pPr>
      <w:proofErr w:type="gramStart"/>
      <w:r>
        <w:t>умении</w:t>
      </w:r>
      <w:proofErr w:type="gramEnd"/>
      <w:r>
        <w:t xml:space="preserve"> давать оценку произведениям искусства (составление текстов-рассуждений).</w:t>
      </w:r>
    </w:p>
    <w:p w:rsidR="009547B2" w:rsidRDefault="009547B2" w:rsidP="009547B2">
      <w:pPr>
        <w:pStyle w:val="af"/>
      </w:pPr>
      <w:proofErr w:type="spellStart"/>
      <w:r>
        <w:rPr>
          <w:b/>
          <w:bCs/>
        </w:rPr>
        <w:lastRenderedPageBreak/>
        <w:t>Сформированность</w:t>
      </w:r>
      <w:proofErr w:type="spellEnd"/>
      <w:r>
        <w:rPr>
          <w:b/>
          <w:bCs/>
        </w:rPr>
        <w:t xml:space="preserve"> навыков продуктивной межличностной коммуникации </w:t>
      </w:r>
      <w:r>
        <w:t xml:space="preserve">проявляется </w:t>
      </w:r>
      <w:proofErr w:type="gramStart"/>
      <w:r>
        <w:t>в</w:t>
      </w:r>
      <w:proofErr w:type="gramEnd"/>
      <w:r>
        <w:t>:</w:t>
      </w:r>
    </w:p>
    <w:p w:rsidR="009547B2" w:rsidRDefault="009547B2" w:rsidP="009547B2">
      <w:pPr>
        <w:pStyle w:val="af"/>
        <w:numPr>
          <w:ilvl w:val="0"/>
          <w:numId w:val="38"/>
        </w:numPr>
      </w:pPr>
      <w:proofErr w:type="gramStart"/>
      <w:r>
        <w:t>умении</w:t>
      </w:r>
      <w:proofErr w:type="gramEnd"/>
      <w:r>
        <w:t xml:space="preserve"> проявлять терпение, корректно реагировать на недостатки чтения и высказываний; </w:t>
      </w:r>
    </w:p>
    <w:p w:rsidR="009547B2" w:rsidRDefault="009547B2" w:rsidP="009547B2">
      <w:pPr>
        <w:pStyle w:val="af"/>
        <w:numPr>
          <w:ilvl w:val="0"/>
          <w:numId w:val="38"/>
        </w:numPr>
      </w:pPr>
      <w:proofErr w:type="gramStart"/>
      <w:r>
        <w:t>умении</w:t>
      </w:r>
      <w:proofErr w:type="gramEnd"/>
      <w:r>
        <w:t xml:space="preserve"> использовать формулы речевого этикета при обращении к соученикам и педагогам.</w:t>
      </w:r>
    </w:p>
    <w:p w:rsidR="009547B2" w:rsidRDefault="009547B2" w:rsidP="009547B2">
      <w:pPr>
        <w:pStyle w:val="af"/>
      </w:pPr>
      <w:proofErr w:type="spellStart"/>
      <w:r>
        <w:rPr>
          <w:b/>
          <w:bCs/>
        </w:rPr>
        <w:t>Сформированность</w:t>
      </w:r>
      <w:proofErr w:type="spellEnd"/>
      <w:r>
        <w:rPr>
          <w:b/>
          <w:bCs/>
        </w:rPr>
        <w:t xml:space="preserve"> знаний об окружающем природном и социальном мире и позитивного отношения к нему </w:t>
      </w:r>
      <w:r>
        <w:t xml:space="preserve">проявляется </w:t>
      </w:r>
      <w:proofErr w:type="gramStart"/>
      <w:r>
        <w:t>в</w:t>
      </w:r>
      <w:proofErr w:type="gramEnd"/>
      <w:r>
        <w:t>:</w:t>
      </w:r>
    </w:p>
    <w:p w:rsidR="009547B2" w:rsidRDefault="009547B2" w:rsidP="009547B2">
      <w:pPr>
        <w:pStyle w:val="af"/>
        <w:numPr>
          <w:ilvl w:val="0"/>
          <w:numId w:val="39"/>
        </w:numPr>
      </w:pPr>
      <w:proofErr w:type="gramStart"/>
      <w:r>
        <w:t>интересе</w:t>
      </w:r>
      <w:proofErr w:type="gramEnd"/>
      <w:r>
        <w:t xml:space="preserve"> к знаниям о причинах и следствиях человеческих поступков. </w:t>
      </w:r>
    </w:p>
    <w:p w:rsidR="009547B2" w:rsidRDefault="009547B2" w:rsidP="009547B2">
      <w:pPr>
        <w:pStyle w:val="af"/>
      </w:pPr>
      <w:proofErr w:type="spellStart"/>
      <w:r>
        <w:rPr>
          <w:b/>
          <w:bCs/>
        </w:rPr>
        <w:t>Сформированность</w:t>
      </w:r>
      <w:proofErr w:type="spellEnd"/>
      <w:r>
        <w:rPr>
          <w:b/>
          <w:bCs/>
        </w:rPr>
        <w:t xml:space="preserve"> самосознания, в </w:t>
      </w:r>
      <w:proofErr w:type="spellStart"/>
      <w:r>
        <w:rPr>
          <w:b/>
          <w:bCs/>
        </w:rPr>
        <w:t>т.ч</w:t>
      </w:r>
      <w:proofErr w:type="spellEnd"/>
      <w:r>
        <w:rPr>
          <w:b/>
          <w:bCs/>
        </w:rPr>
        <w:t xml:space="preserve">. адекватных представлений о собственных возможностях и ограничениях </w:t>
      </w:r>
      <w:r>
        <w:t xml:space="preserve">проявляется </w:t>
      </w:r>
      <w:proofErr w:type="gramStart"/>
      <w:r>
        <w:t>в</w:t>
      </w:r>
      <w:proofErr w:type="gramEnd"/>
      <w:r>
        <w:t>:</w:t>
      </w:r>
    </w:p>
    <w:p w:rsidR="009547B2" w:rsidRDefault="009547B2" w:rsidP="009547B2">
      <w:pPr>
        <w:pStyle w:val="af"/>
        <w:numPr>
          <w:ilvl w:val="0"/>
          <w:numId w:val="40"/>
        </w:numPr>
      </w:pPr>
      <w:proofErr w:type="gramStart"/>
      <w:r>
        <w:t>осознании своих затруднений (не понимаю, не успел), потребностей (плохо видно, надо выйти, повторите, пожалуйста);</w:t>
      </w:r>
      <w:proofErr w:type="gramEnd"/>
    </w:p>
    <w:p w:rsidR="009547B2" w:rsidRDefault="009547B2" w:rsidP="009547B2">
      <w:pPr>
        <w:pStyle w:val="af"/>
        <w:numPr>
          <w:ilvl w:val="0"/>
          <w:numId w:val="40"/>
        </w:numPr>
      </w:pPr>
      <w:r>
        <w:t>способности анализировать причины успехов и неудач;</w:t>
      </w:r>
    </w:p>
    <w:p w:rsidR="009547B2" w:rsidRDefault="009547B2" w:rsidP="009547B2">
      <w:pPr>
        <w:pStyle w:val="af"/>
        <w:numPr>
          <w:ilvl w:val="0"/>
          <w:numId w:val="40"/>
        </w:numPr>
      </w:pPr>
      <w:proofErr w:type="gramStart"/>
      <w:r>
        <w:t>умении</w:t>
      </w:r>
      <w:proofErr w:type="gramEnd"/>
      <w:r>
        <w:t xml:space="preserve"> разграничивать ситуации, требующие и не требующие помощи педагога.</w:t>
      </w:r>
    </w:p>
    <w:p w:rsidR="009547B2" w:rsidRDefault="009547B2" w:rsidP="009547B2">
      <w:pPr>
        <w:pStyle w:val="af"/>
      </w:pPr>
      <w:proofErr w:type="spellStart"/>
      <w:proofErr w:type="gramStart"/>
      <w:r>
        <w:rPr>
          <w:b/>
          <w:bCs/>
          <w:u w:val="single"/>
        </w:rPr>
        <w:t>Метапредметные</w:t>
      </w:r>
      <w:proofErr w:type="spellEnd"/>
      <w:r>
        <w:rPr>
          <w:b/>
          <w:bCs/>
          <w:u w:val="single"/>
        </w:rPr>
        <w:t xml:space="preserve"> результаты</w:t>
      </w:r>
      <w:r>
        <w:t xml:space="preserve"> освоения ПРП для 2-го класса по учебному предмету «Литературное чтение» включают осваиваем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. </w:t>
      </w:r>
      <w:proofErr w:type="gramEnd"/>
    </w:p>
    <w:p w:rsidR="009547B2" w:rsidRDefault="009547B2" w:rsidP="009547B2">
      <w:pPr>
        <w:pStyle w:val="af"/>
      </w:pPr>
      <w:r>
        <w:t xml:space="preserve">С учетом индивидуальных возможностей и особых образовательных потребностей, обучающихся с ЗПР </w:t>
      </w:r>
      <w:proofErr w:type="spellStart"/>
      <w:r>
        <w:t>метапредметные</w:t>
      </w:r>
      <w:proofErr w:type="spellEnd"/>
      <w:r>
        <w:t xml:space="preserve"> результаты, могут быть обозначены следующим образом.</w:t>
      </w:r>
    </w:p>
    <w:p w:rsidR="009547B2" w:rsidRDefault="009547B2" w:rsidP="009547B2">
      <w:pPr>
        <w:pStyle w:val="af"/>
      </w:pPr>
      <w:r>
        <w:rPr>
          <w:b/>
          <w:bCs/>
        </w:rPr>
        <w:t xml:space="preserve">Сформированные познавательные универсальные учебные действия </w:t>
      </w:r>
      <w:r>
        <w:t xml:space="preserve">проявляются </w:t>
      </w:r>
      <w:proofErr w:type="gramStart"/>
      <w:r>
        <w:t>в</w:t>
      </w:r>
      <w:proofErr w:type="gramEnd"/>
      <w:r>
        <w:t>:</w:t>
      </w:r>
    </w:p>
    <w:p w:rsidR="009547B2" w:rsidRDefault="009547B2" w:rsidP="009547B2">
      <w:pPr>
        <w:pStyle w:val="af"/>
        <w:numPr>
          <w:ilvl w:val="0"/>
          <w:numId w:val="41"/>
        </w:numPr>
      </w:pPr>
      <w:proofErr w:type="gramStart"/>
      <w:r>
        <w:t>умении</w:t>
      </w:r>
      <w:proofErr w:type="gramEnd"/>
      <w:r>
        <w:t xml:space="preserve"> составлять тексты в устной форме в соответствии с поставленными задачами;</w:t>
      </w:r>
    </w:p>
    <w:p w:rsidR="009547B2" w:rsidRDefault="009547B2" w:rsidP="009547B2">
      <w:pPr>
        <w:pStyle w:val="af"/>
        <w:numPr>
          <w:ilvl w:val="0"/>
          <w:numId w:val="41"/>
        </w:numPr>
      </w:pPr>
      <w:proofErr w:type="gramStart"/>
      <w:r>
        <w:t>использовании</w:t>
      </w:r>
      <w:proofErr w:type="gramEnd"/>
      <w:r>
        <w:t xml:space="preserve"> элементарных знаково-символических средств для организации своих познавательных процессов;</w:t>
      </w:r>
    </w:p>
    <w:p w:rsidR="009547B2" w:rsidRDefault="009547B2" w:rsidP="009547B2">
      <w:pPr>
        <w:pStyle w:val="af"/>
        <w:numPr>
          <w:ilvl w:val="0"/>
          <w:numId w:val="41"/>
        </w:numPr>
      </w:pPr>
      <w:r>
        <w:t xml:space="preserve">осмысленном </w:t>
      </w:r>
      <w:proofErr w:type="gramStart"/>
      <w:r>
        <w:t>чтении</w:t>
      </w:r>
      <w:proofErr w:type="gramEnd"/>
      <w:r>
        <w:t xml:space="preserve"> текстов;</w:t>
      </w:r>
    </w:p>
    <w:p w:rsidR="009547B2" w:rsidRDefault="009547B2" w:rsidP="009547B2">
      <w:pPr>
        <w:pStyle w:val="af"/>
        <w:numPr>
          <w:ilvl w:val="0"/>
          <w:numId w:val="41"/>
        </w:numPr>
      </w:pPr>
      <w:proofErr w:type="gramStart"/>
      <w:r>
        <w:t>умении</w:t>
      </w:r>
      <w:proofErr w:type="gramEnd"/>
      <w:r>
        <w:t xml:space="preserve"> выделять и анализировать части текста, определять главную мысль;</w:t>
      </w:r>
    </w:p>
    <w:p w:rsidR="009547B2" w:rsidRDefault="009547B2" w:rsidP="009547B2">
      <w:pPr>
        <w:pStyle w:val="af"/>
        <w:numPr>
          <w:ilvl w:val="0"/>
          <w:numId w:val="41"/>
        </w:numPr>
      </w:pPr>
      <w:proofErr w:type="gramStart"/>
      <w:r>
        <w:t>умении</w:t>
      </w:r>
      <w:proofErr w:type="gramEnd"/>
      <w:r>
        <w:t xml:space="preserve"> устанавливать причинно-следственные связи между событиями текста; </w:t>
      </w:r>
    </w:p>
    <w:p w:rsidR="009547B2" w:rsidRDefault="009547B2" w:rsidP="009547B2">
      <w:pPr>
        <w:pStyle w:val="af"/>
        <w:numPr>
          <w:ilvl w:val="0"/>
          <w:numId w:val="41"/>
        </w:numPr>
      </w:pPr>
      <w:r>
        <w:t>возможности ответить на вопросы по событийному прослушанному тексту;</w:t>
      </w:r>
    </w:p>
    <w:p w:rsidR="009547B2" w:rsidRDefault="009547B2" w:rsidP="009547B2">
      <w:pPr>
        <w:pStyle w:val="af"/>
        <w:numPr>
          <w:ilvl w:val="0"/>
          <w:numId w:val="41"/>
        </w:numPr>
      </w:pPr>
      <w:r>
        <w:t>возможности пересказать прослушанный событийный текст;</w:t>
      </w:r>
    </w:p>
    <w:p w:rsidR="009547B2" w:rsidRDefault="009547B2" w:rsidP="009547B2">
      <w:pPr>
        <w:pStyle w:val="af"/>
        <w:numPr>
          <w:ilvl w:val="0"/>
          <w:numId w:val="41"/>
        </w:numPr>
      </w:pPr>
      <w:r>
        <w:t>возможности ответить на вопросы по самостоятельно прочитанному тексту;</w:t>
      </w:r>
    </w:p>
    <w:p w:rsidR="009547B2" w:rsidRDefault="009547B2" w:rsidP="009547B2">
      <w:pPr>
        <w:pStyle w:val="af"/>
        <w:numPr>
          <w:ilvl w:val="0"/>
          <w:numId w:val="41"/>
        </w:numPr>
      </w:pPr>
      <w:r>
        <w:t>возможности пересказать самостоятельно прочитанный событийный текст;</w:t>
      </w:r>
    </w:p>
    <w:p w:rsidR="009547B2" w:rsidRDefault="009547B2" w:rsidP="009547B2">
      <w:pPr>
        <w:pStyle w:val="af"/>
        <w:numPr>
          <w:ilvl w:val="0"/>
          <w:numId w:val="41"/>
        </w:numPr>
      </w:pPr>
      <w:proofErr w:type="gramStart"/>
      <w:r>
        <w:lastRenderedPageBreak/>
        <w:t>связном</w:t>
      </w:r>
      <w:proofErr w:type="gramEnd"/>
      <w:r>
        <w:t xml:space="preserve"> рассказе (монолог) о каком-либо событии;</w:t>
      </w:r>
    </w:p>
    <w:p w:rsidR="009547B2" w:rsidRDefault="009547B2" w:rsidP="009547B2">
      <w:pPr>
        <w:pStyle w:val="af"/>
        <w:numPr>
          <w:ilvl w:val="0"/>
          <w:numId w:val="41"/>
        </w:numPr>
      </w:pPr>
      <w:proofErr w:type="gramStart"/>
      <w:r>
        <w:t>угадывании</w:t>
      </w:r>
      <w:proofErr w:type="gramEnd"/>
      <w:r>
        <w:t xml:space="preserve"> героя по его описанию;</w:t>
      </w:r>
    </w:p>
    <w:p w:rsidR="009547B2" w:rsidRDefault="009547B2" w:rsidP="009547B2">
      <w:pPr>
        <w:pStyle w:val="af"/>
        <w:numPr>
          <w:ilvl w:val="0"/>
          <w:numId w:val="41"/>
        </w:numPr>
      </w:pPr>
      <w:proofErr w:type="gramStart"/>
      <w:r>
        <w:t>установлении</w:t>
      </w:r>
      <w:proofErr w:type="gramEnd"/>
      <w:r>
        <w:t xml:space="preserve"> причинно-следственных связей;</w:t>
      </w:r>
    </w:p>
    <w:p w:rsidR="009547B2" w:rsidRDefault="009547B2" w:rsidP="009547B2">
      <w:pPr>
        <w:pStyle w:val="af"/>
        <w:numPr>
          <w:ilvl w:val="0"/>
          <w:numId w:val="41"/>
        </w:numPr>
      </w:pPr>
      <w:r>
        <w:t>овладение понятиями, требующимися при обучении учебному предмету: эпитеты, олицетворения.</w:t>
      </w:r>
    </w:p>
    <w:p w:rsidR="009547B2" w:rsidRDefault="009547B2" w:rsidP="009547B2">
      <w:pPr>
        <w:pStyle w:val="af"/>
      </w:pPr>
      <w:r>
        <w:rPr>
          <w:b/>
          <w:bCs/>
        </w:rPr>
        <w:t xml:space="preserve">Сформированные регулятивные универсальные учебные действия </w:t>
      </w:r>
      <w:r>
        <w:t xml:space="preserve">проявляются </w:t>
      </w:r>
      <w:proofErr w:type="gramStart"/>
      <w:r>
        <w:t>в</w:t>
      </w:r>
      <w:proofErr w:type="gramEnd"/>
      <w:r>
        <w:t>:</w:t>
      </w:r>
    </w:p>
    <w:p w:rsidR="009547B2" w:rsidRDefault="009547B2" w:rsidP="009547B2">
      <w:pPr>
        <w:pStyle w:val="af"/>
        <w:numPr>
          <w:ilvl w:val="0"/>
          <w:numId w:val="42"/>
        </w:numPr>
      </w:pPr>
      <w:r>
        <w:t>способности выполнять учебные задания вопреки нежеланию, утомлению;</w:t>
      </w:r>
    </w:p>
    <w:p w:rsidR="009547B2" w:rsidRDefault="009547B2" w:rsidP="009547B2">
      <w:pPr>
        <w:pStyle w:val="af"/>
        <w:numPr>
          <w:ilvl w:val="0"/>
          <w:numId w:val="42"/>
        </w:numPr>
      </w:pPr>
      <w:r>
        <w:t xml:space="preserve">способности выполнять инструкции и требования учителя, соблюдать основные требования к организации учебной деятельности; </w:t>
      </w:r>
    </w:p>
    <w:p w:rsidR="009547B2" w:rsidRDefault="009547B2" w:rsidP="009547B2">
      <w:pPr>
        <w:pStyle w:val="af"/>
        <w:numPr>
          <w:ilvl w:val="0"/>
          <w:numId w:val="42"/>
        </w:numPr>
      </w:pPr>
      <w:r>
        <w:t xml:space="preserve">способности планировать свои действия в соответствии с поставленной задачей и условием ее реализации, </w:t>
      </w:r>
      <w:proofErr w:type="spellStart"/>
      <w:r>
        <w:t>оречевлять</w:t>
      </w:r>
      <w:proofErr w:type="spellEnd"/>
      <w:r>
        <w:t xml:space="preserve"> план и соотносить действия с планом; </w:t>
      </w:r>
    </w:p>
    <w:p w:rsidR="009547B2" w:rsidRDefault="009547B2" w:rsidP="009547B2">
      <w:pPr>
        <w:pStyle w:val="af"/>
        <w:numPr>
          <w:ilvl w:val="0"/>
          <w:numId w:val="42"/>
        </w:numPr>
      </w:pPr>
      <w:r>
        <w:t>способности исправлять допущенные ошибки, соотносить полученный результат с образцом и замечать несоответствия под руководством учителя и самостоятельно.</w:t>
      </w:r>
    </w:p>
    <w:p w:rsidR="009547B2" w:rsidRDefault="009547B2" w:rsidP="009547B2">
      <w:pPr>
        <w:pStyle w:val="af"/>
      </w:pPr>
      <w:r>
        <w:rPr>
          <w:b/>
          <w:bCs/>
        </w:rPr>
        <w:t xml:space="preserve">Сформированные коммуникативные универсальные учебные действия </w:t>
      </w:r>
      <w:r>
        <w:t xml:space="preserve">проявляются </w:t>
      </w:r>
      <w:proofErr w:type="gramStart"/>
      <w:r>
        <w:t>в</w:t>
      </w:r>
      <w:proofErr w:type="gramEnd"/>
      <w:r>
        <w:t>:</w:t>
      </w:r>
    </w:p>
    <w:p w:rsidR="009547B2" w:rsidRDefault="009547B2" w:rsidP="009547B2">
      <w:pPr>
        <w:pStyle w:val="af"/>
        <w:numPr>
          <w:ilvl w:val="0"/>
          <w:numId w:val="43"/>
        </w:numPr>
      </w:pPr>
      <w:r>
        <w:t xml:space="preserve">готовности слушать собеседника, вступать в диалог по учебной проблеме и поддерживать его; </w:t>
      </w:r>
    </w:p>
    <w:p w:rsidR="009547B2" w:rsidRDefault="009547B2" w:rsidP="009547B2">
      <w:pPr>
        <w:pStyle w:val="af"/>
        <w:numPr>
          <w:ilvl w:val="0"/>
          <w:numId w:val="43"/>
        </w:numPr>
      </w:pPr>
      <w:r>
        <w:t xml:space="preserve">адекватном </w:t>
      </w:r>
      <w:proofErr w:type="gramStart"/>
      <w:r>
        <w:t>использовании</w:t>
      </w:r>
      <w:proofErr w:type="gramEnd"/>
      <w:r>
        <w:t xml:space="preserve"> речевых средств для решения коммуникативных и познавательных задач; </w:t>
      </w:r>
    </w:p>
    <w:p w:rsidR="009547B2" w:rsidRDefault="009547B2" w:rsidP="009547B2">
      <w:pPr>
        <w:pStyle w:val="af"/>
        <w:numPr>
          <w:ilvl w:val="0"/>
          <w:numId w:val="43"/>
        </w:numPr>
      </w:pPr>
      <w:proofErr w:type="gramStart"/>
      <w:r>
        <w:t>умении</w:t>
      </w:r>
      <w:proofErr w:type="gramEnd"/>
      <w:r>
        <w:t xml:space="preserve"> принимать участие в коллективном поиске средств решения поставленных задач, договариваться о распределении функций.</w:t>
      </w:r>
    </w:p>
    <w:p w:rsidR="009547B2" w:rsidRDefault="009547B2" w:rsidP="009547B2">
      <w:pPr>
        <w:pStyle w:val="af"/>
      </w:pPr>
      <w:r>
        <w:rPr>
          <w:b/>
          <w:bCs/>
          <w:u w:val="single"/>
        </w:rPr>
        <w:t>Предметные результаты.</w:t>
      </w:r>
      <w:r>
        <w:rPr>
          <w:b/>
          <w:bCs/>
        </w:rPr>
        <w:t xml:space="preserve"> </w:t>
      </w:r>
      <w:r>
        <w:t xml:space="preserve">По итогам обучения во 2 классе можно проверять </w:t>
      </w:r>
      <w:proofErr w:type="spellStart"/>
      <w:r>
        <w:t>сформированность</w:t>
      </w:r>
      <w:proofErr w:type="spellEnd"/>
      <w:r>
        <w:t xml:space="preserve"> следующих знаний, представлений и умений.</w:t>
      </w:r>
    </w:p>
    <w:p w:rsidR="009547B2" w:rsidRDefault="009547B2" w:rsidP="009547B2">
      <w:pPr>
        <w:pStyle w:val="af"/>
        <w:numPr>
          <w:ilvl w:val="0"/>
          <w:numId w:val="44"/>
        </w:numPr>
      </w:pPr>
      <w:r>
        <w:t>читать те</w:t>
      </w:r>
      <w:proofErr w:type="gramStart"/>
      <w:r>
        <w:t>кст пр</w:t>
      </w:r>
      <w:proofErr w:type="gramEnd"/>
      <w:r>
        <w:t>о себя с постепенным увеличением скорости чтения в соответствии с индивидуальным темпом;</w:t>
      </w:r>
    </w:p>
    <w:p w:rsidR="009547B2" w:rsidRDefault="009547B2" w:rsidP="009547B2">
      <w:pPr>
        <w:pStyle w:val="af"/>
        <w:numPr>
          <w:ilvl w:val="0"/>
          <w:numId w:val="44"/>
        </w:numPr>
      </w:pPr>
      <w:r>
        <w:t xml:space="preserve">уметь выразительно читать, выявляя авторское отношение к </w:t>
      </w:r>
      <w:proofErr w:type="gramStart"/>
      <w:r>
        <w:t>изображаемому</w:t>
      </w:r>
      <w:proofErr w:type="gramEnd"/>
      <w:r>
        <w:t>, передавать настроение при чтении;</w:t>
      </w:r>
    </w:p>
    <w:p w:rsidR="009547B2" w:rsidRDefault="009547B2" w:rsidP="009547B2">
      <w:pPr>
        <w:pStyle w:val="af"/>
        <w:numPr>
          <w:ilvl w:val="0"/>
          <w:numId w:val="44"/>
        </w:numPr>
      </w:pPr>
      <w:r>
        <w:t>знать несколько стихотворений наизусть;</w:t>
      </w:r>
    </w:p>
    <w:p w:rsidR="009547B2" w:rsidRDefault="009547B2" w:rsidP="009547B2">
      <w:pPr>
        <w:pStyle w:val="af"/>
        <w:numPr>
          <w:ilvl w:val="0"/>
          <w:numId w:val="44"/>
        </w:numPr>
      </w:pPr>
      <w:r>
        <w:t>под руководством учителя определять главную мысль произведения;</w:t>
      </w:r>
    </w:p>
    <w:p w:rsidR="009547B2" w:rsidRDefault="009547B2" w:rsidP="009547B2">
      <w:pPr>
        <w:pStyle w:val="af"/>
        <w:numPr>
          <w:ilvl w:val="0"/>
          <w:numId w:val="44"/>
        </w:numPr>
      </w:pPr>
      <w:r>
        <w:t>задавать самостоятельно и под руководством учителя вопросы по прочитанному или прослушанному произведению;</w:t>
      </w:r>
    </w:p>
    <w:p w:rsidR="009547B2" w:rsidRDefault="009547B2" w:rsidP="009547B2">
      <w:pPr>
        <w:pStyle w:val="af"/>
        <w:numPr>
          <w:ilvl w:val="0"/>
          <w:numId w:val="44"/>
        </w:numPr>
      </w:pPr>
      <w:r>
        <w:t>характеризовать героя произведения под руководством учителя;</w:t>
      </w:r>
    </w:p>
    <w:p w:rsidR="009547B2" w:rsidRDefault="009547B2" w:rsidP="009547B2">
      <w:pPr>
        <w:pStyle w:val="af"/>
        <w:numPr>
          <w:ilvl w:val="0"/>
          <w:numId w:val="44"/>
        </w:numPr>
      </w:pPr>
      <w:r>
        <w:t xml:space="preserve">делить текст на части под руководством учителя; определять </w:t>
      </w:r>
      <w:proofErr w:type="spellStart"/>
      <w:r>
        <w:t>микротемы</w:t>
      </w:r>
      <w:proofErr w:type="spellEnd"/>
      <w:r>
        <w:t xml:space="preserve">, озаглавливать части, готовить текст к пересказу; </w:t>
      </w:r>
    </w:p>
    <w:p w:rsidR="009547B2" w:rsidRDefault="009547B2" w:rsidP="009547B2">
      <w:pPr>
        <w:pStyle w:val="af"/>
        <w:numPr>
          <w:ilvl w:val="0"/>
          <w:numId w:val="44"/>
        </w:numPr>
      </w:pPr>
      <w:r>
        <w:t>пересказывать текст на основе картинного плана, простого плана, составленного под руководством учителя;</w:t>
      </w:r>
    </w:p>
    <w:p w:rsidR="009547B2" w:rsidRDefault="009547B2" w:rsidP="009547B2">
      <w:pPr>
        <w:pStyle w:val="af"/>
        <w:numPr>
          <w:ilvl w:val="0"/>
          <w:numId w:val="44"/>
        </w:numPr>
      </w:pPr>
      <w:r>
        <w:t>сравнивать произведения живописи и произведения литературы;</w:t>
      </w:r>
    </w:p>
    <w:p w:rsidR="009547B2" w:rsidRDefault="009547B2" w:rsidP="009547B2">
      <w:pPr>
        <w:pStyle w:val="af"/>
        <w:numPr>
          <w:ilvl w:val="0"/>
          <w:numId w:val="44"/>
        </w:numPr>
      </w:pPr>
      <w:r>
        <w:t>различать прозаический и поэтический текст;</w:t>
      </w:r>
    </w:p>
    <w:p w:rsidR="009547B2" w:rsidRDefault="009547B2" w:rsidP="009547B2">
      <w:pPr>
        <w:pStyle w:val="af"/>
        <w:numPr>
          <w:ilvl w:val="0"/>
          <w:numId w:val="44"/>
        </w:numPr>
      </w:pPr>
      <w:r>
        <w:lastRenderedPageBreak/>
        <w:t>характеризовать представленную на выставке книгу;</w:t>
      </w:r>
    </w:p>
    <w:p w:rsidR="009547B2" w:rsidRDefault="009547B2" w:rsidP="009547B2">
      <w:pPr>
        <w:pStyle w:val="af"/>
        <w:numPr>
          <w:ilvl w:val="0"/>
          <w:numId w:val="44"/>
        </w:numPr>
      </w:pPr>
      <w:r>
        <w:t>определять особенности сказочного текста, виды сказок;</w:t>
      </w:r>
    </w:p>
    <w:p w:rsidR="009547B2" w:rsidRDefault="009547B2" w:rsidP="009547B2">
      <w:pPr>
        <w:pStyle w:val="af"/>
        <w:numPr>
          <w:ilvl w:val="0"/>
          <w:numId w:val="44"/>
        </w:numPr>
      </w:pPr>
      <w:r>
        <w:t>выявить особенности юмористического произведения</w:t>
      </w:r>
    </w:p>
    <w:p w:rsidR="009547B2" w:rsidRDefault="009547B2" w:rsidP="009547B2">
      <w:pPr>
        <w:pStyle w:val="af"/>
        <w:numPr>
          <w:ilvl w:val="0"/>
          <w:numId w:val="44"/>
        </w:numPr>
      </w:pPr>
      <w:r>
        <w:t>находить в тексте лирического стихотворения средства художественной выразительности: эпитеты, олицетворения под руководством учителя;</w:t>
      </w:r>
    </w:p>
    <w:p w:rsidR="009547B2" w:rsidRDefault="009547B2" w:rsidP="009547B2">
      <w:pPr>
        <w:pStyle w:val="af"/>
        <w:numPr>
          <w:ilvl w:val="0"/>
          <w:numId w:val="44"/>
        </w:numPr>
      </w:pPr>
      <w:r>
        <w:t>наблюдать, как поэт воспевает родную природу, какие чувства при этом испытывает;</w:t>
      </w:r>
    </w:p>
    <w:p w:rsidR="009547B2" w:rsidRDefault="009547B2" w:rsidP="009547B2">
      <w:pPr>
        <w:pStyle w:val="af"/>
        <w:numPr>
          <w:ilvl w:val="0"/>
          <w:numId w:val="44"/>
        </w:numPr>
      </w:pPr>
      <w:r>
        <w:t>осознава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9547B2" w:rsidRDefault="009547B2" w:rsidP="009547B2">
      <w:pPr>
        <w:pStyle w:val="af"/>
        <w:numPr>
          <w:ilvl w:val="0"/>
          <w:numId w:val="44"/>
        </w:numPr>
      </w:pPr>
      <w:r>
        <w:t xml:space="preserve">различать </w:t>
      </w:r>
      <w:proofErr w:type="spellStart"/>
      <w:r>
        <w:t>потешки</w:t>
      </w:r>
      <w:proofErr w:type="spellEnd"/>
      <w:r>
        <w:t xml:space="preserve">, небылицы, песенки, считалки, народные сказки, осознавать их культурную ценность для русского народа; </w:t>
      </w:r>
    </w:p>
    <w:p w:rsidR="009547B2" w:rsidRDefault="009547B2" w:rsidP="009547B2">
      <w:pPr>
        <w:pStyle w:val="af"/>
        <w:numPr>
          <w:ilvl w:val="0"/>
          <w:numId w:val="44"/>
        </w:numPr>
      </w:pPr>
      <w:r>
        <w:t xml:space="preserve">находить различия </w:t>
      </w:r>
      <w:proofErr w:type="gramStart"/>
      <w:r>
        <w:t>между научно-познавательным</w:t>
      </w:r>
      <w:proofErr w:type="gramEnd"/>
      <w:r>
        <w:t xml:space="preserve"> и художественным текстом.</w:t>
      </w:r>
    </w:p>
    <w:p w:rsidR="009547B2" w:rsidRDefault="009547B2" w:rsidP="009547B2">
      <w:pPr>
        <w:pStyle w:val="af"/>
      </w:pPr>
    </w:p>
    <w:p w:rsidR="009547B2" w:rsidRDefault="009547B2" w:rsidP="009547B2">
      <w:pPr>
        <w:pStyle w:val="af"/>
      </w:pPr>
    </w:p>
    <w:p w:rsidR="009547B2" w:rsidRDefault="009547B2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547B2" w:rsidRDefault="009547B2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547B2" w:rsidRDefault="009547B2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547B2" w:rsidRDefault="009547B2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547B2" w:rsidRDefault="009547B2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547B2" w:rsidRDefault="009547B2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547B2" w:rsidRDefault="009547B2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547B2" w:rsidRDefault="009547B2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547B2" w:rsidRDefault="009547B2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547B2" w:rsidRDefault="009547B2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547B2" w:rsidRDefault="009547B2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547B2" w:rsidRDefault="009547B2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547B2" w:rsidRDefault="009547B2" w:rsidP="009547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547B2" w:rsidRDefault="009547B2" w:rsidP="009547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2587D" w:rsidRDefault="0072587D" w:rsidP="009547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2587D" w:rsidRDefault="0072587D" w:rsidP="009547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547B2" w:rsidRDefault="009547B2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547B2" w:rsidRDefault="009547B2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8B0083" w:rsidRDefault="008B0083" w:rsidP="008B008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4. Содержание учебного материала</w:t>
      </w:r>
    </w:p>
    <w:p w:rsidR="008B0083" w:rsidRDefault="008B0083" w:rsidP="008B00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иды речевой и читательской деятельности</w:t>
      </w:r>
    </w:p>
    <w:p w:rsidR="008B0083" w:rsidRPr="003A3674" w:rsidRDefault="008B0083" w:rsidP="008B008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ab/>
      </w:r>
      <w:r w:rsidRPr="003A3674">
        <w:rPr>
          <w:rFonts w:ascii="Times New Roman" w:hAnsi="Times New Roman" w:cs="Times New Roman"/>
          <w:i/>
          <w:sz w:val="24"/>
          <w:szCs w:val="24"/>
          <w:u w:val="single"/>
        </w:rPr>
        <w:t>Слушание</w:t>
      </w:r>
    </w:p>
    <w:p w:rsidR="008B0083" w:rsidRPr="003A3674" w:rsidRDefault="008B0083" w:rsidP="008B00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е на слух звучащей речи (высказывание собеседника, слушание различных текстов). </w:t>
      </w:r>
      <w:proofErr w:type="gramStart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 понимание содержания звучащей речи, умение отвечать на вопросы по содержанию прослушанного произведения, определение последовательности событий, осознание цели речевого высказывания, умение задавать вопросы по прослушанному учебному, научно-познавательному и художественному произведениям.</w:t>
      </w:r>
      <w:proofErr w:type="gramEnd"/>
    </w:p>
    <w:p w:rsidR="008B0083" w:rsidRPr="003A3674" w:rsidRDefault="008B0083" w:rsidP="008B0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наблюдать за выразительностью речи, за особенностью авторского стиля.</w:t>
      </w:r>
    </w:p>
    <w:p w:rsidR="008B0083" w:rsidRPr="003A3674" w:rsidRDefault="008B0083" w:rsidP="008B0083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A3674">
        <w:rPr>
          <w:rFonts w:ascii="Times New Roman" w:hAnsi="Times New Roman" w:cs="Times New Roman"/>
          <w:i/>
          <w:sz w:val="24"/>
          <w:szCs w:val="24"/>
          <w:u w:val="single"/>
        </w:rPr>
        <w:t>Чтение</w:t>
      </w:r>
    </w:p>
    <w:p w:rsidR="008B0083" w:rsidRPr="003A3674" w:rsidRDefault="008B0083" w:rsidP="008B00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A36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ение вслух.</w:t>
      </w:r>
    </w:p>
    <w:p w:rsidR="008B0083" w:rsidRPr="003A3674" w:rsidRDefault="008B0083" w:rsidP="008B00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ация на развитие речевой культуры учащихся формирование у них коммуникативно-речевых умений и навыков.</w:t>
      </w:r>
    </w:p>
    <w:p w:rsidR="008B0083" w:rsidRPr="003A3674" w:rsidRDefault="008B0083" w:rsidP="008B0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епенный переход от </w:t>
      </w:r>
      <w:proofErr w:type="gramStart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ового</w:t>
      </w:r>
      <w:proofErr w:type="gramEnd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лавному, осмысленно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 Развитие поэтического слуха. Воспитание эстетической отзывчивости на произведение. Умение самостоятельно подготовиться к выразительному чтению небольшого текста (выбрать тон и темп чтения, определить логические ударения и паузы).</w:t>
      </w:r>
    </w:p>
    <w:p w:rsidR="008B0083" w:rsidRPr="003A3674" w:rsidRDefault="008B0083" w:rsidP="008B0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переходить от чтения вслух и чтению про себя.</w:t>
      </w:r>
    </w:p>
    <w:p w:rsidR="008B0083" w:rsidRPr="003A3674" w:rsidRDefault="008B0083" w:rsidP="008B00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6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ение про себя.</w:t>
      </w:r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0083" w:rsidRPr="003A3674" w:rsidRDefault="008B0083" w:rsidP="008B00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мысла произведения при чтении про себя (доступных по объёму и жанру произведений). Определение вида чтения (изучающее, ознакомительное, выборочное), умение находить в тексте необходимую информацию, понимание её особенностей.</w:t>
      </w:r>
    </w:p>
    <w:p w:rsidR="008B0083" w:rsidRPr="003A3674" w:rsidRDefault="008B0083" w:rsidP="008B008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A3674">
        <w:rPr>
          <w:rFonts w:ascii="Times New Roman" w:hAnsi="Times New Roman" w:cs="Times New Roman"/>
          <w:i/>
          <w:sz w:val="24"/>
          <w:szCs w:val="24"/>
          <w:u w:val="single"/>
        </w:rPr>
        <w:t>Работа с разными видами текста</w:t>
      </w:r>
    </w:p>
    <w:p w:rsidR="008B0083" w:rsidRPr="003A3674" w:rsidRDefault="008B0083" w:rsidP="008B00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редставление о разных видах текста: художественном, учебном, научно-популярном — и их сравнение. Определение целей создания этих видов текста. Умение ориентироваться в нравственном содержании художественных произведении, осознавать сущность поведения героев.</w:t>
      </w:r>
    </w:p>
    <w:p w:rsidR="008B0083" w:rsidRPr="003A3674" w:rsidRDefault="008B0083" w:rsidP="008B00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8B0083" w:rsidRPr="003A3674" w:rsidRDefault="008B0083" w:rsidP="008B00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е определение темы и главной мысли произведения по вопросам и самостоятельное деление текста на смысловые части, их </w:t>
      </w:r>
      <w:proofErr w:type="spellStart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>. Умение работать с разными видами информации.</w:t>
      </w:r>
    </w:p>
    <w:p w:rsidR="008B0083" w:rsidRPr="003A3674" w:rsidRDefault="008B0083" w:rsidP="008B00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8B0083" w:rsidRPr="003A3674" w:rsidRDefault="008B0083" w:rsidP="008B008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A3674">
        <w:rPr>
          <w:rFonts w:ascii="Times New Roman" w:hAnsi="Times New Roman" w:cs="Times New Roman"/>
          <w:i/>
          <w:sz w:val="24"/>
          <w:szCs w:val="24"/>
          <w:u w:val="single"/>
        </w:rPr>
        <w:t>Библиографическая культура</w:t>
      </w:r>
    </w:p>
    <w:p w:rsidR="008B0083" w:rsidRPr="003A3674" w:rsidRDefault="008B0083" w:rsidP="008B00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нига как особый вид искусства. Книга как источник не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тульный лист, аннотация, иллюстрации.</w:t>
      </w:r>
    </w:p>
    <w:p w:rsidR="008B0083" w:rsidRPr="003A3674" w:rsidRDefault="008B0083" w:rsidP="008B00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составить аннотацию.</w:t>
      </w:r>
    </w:p>
    <w:p w:rsidR="008B0083" w:rsidRPr="003A3674" w:rsidRDefault="008B0083" w:rsidP="008B00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нформации в книге: научная, художественная (с опорой на внешние показатели книги, её справочно-иллюстративный материал.</w:t>
      </w:r>
      <w:proofErr w:type="gramEnd"/>
    </w:p>
    <w:p w:rsidR="008B0083" w:rsidRPr="003A3674" w:rsidRDefault="008B0083" w:rsidP="008B00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</w:t>
      </w:r>
      <w:proofErr w:type="gramEnd"/>
    </w:p>
    <w:p w:rsidR="008B0083" w:rsidRPr="003A3674" w:rsidRDefault="008B0083" w:rsidP="008B00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ый выбор книг на основе рекомендательного списка, алфавитного и тематического каталога. Самостоятельное пользование соответствующими возрасту словарями и другой справочной литературой. </w:t>
      </w:r>
    </w:p>
    <w:p w:rsidR="008B0083" w:rsidRPr="003A3674" w:rsidRDefault="008B0083" w:rsidP="008B00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083" w:rsidRPr="003A3674" w:rsidRDefault="008B0083" w:rsidP="008B008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A3674">
        <w:rPr>
          <w:rFonts w:ascii="Times New Roman" w:hAnsi="Times New Roman" w:cs="Times New Roman"/>
          <w:i/>
          <w:sz w:val="24"/>
          <w:szCs w:val="24"/>
          <w:u w:val="single"/>
        </w:rPr>
        <w:t>Работа с текстом художественного произведения</w:t>
      </w:r>
    </w:p>
    <w:p w:rsidR="008B0083" w:rsidRPr="003A3674" w:rsidRDefault="008B0083" w:rsidP="008B00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собенностей художественного текста: свое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8B0083" w:rsidRPr="003A3674" w:rsidRDefault="008B0083" w:rsidP="008B00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равственно-эстетического содержания прочитанного произведения, 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разительных средств языка (синонимов, антонимов, сравнений, эпитетов), последовательное воспроизведение эпизодов с использованием специфической для данного произведения лексики (по вопросам учителя), рассказ по иллюстрациям, пересказ.</w:t>
      </w:r>
    </w:p>
    <w:p w:rsidR="008B0083" w:rsidRPr="003A3674" w:rsidRDefault="008B0083" w:rsidP="008B00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ные через поступки и речь. Выявление авторского отношения к герою на основе анализа текста, авторских помет, имён героев.</w:t>
      </w:r>
    </w:p>
    <w:p w:rsidR="008B0083" w:rsidRPr="003A3674" w:rsidRDefault="008B0083" w:rsidP="008B00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разных видов пересказа художественного текста: </w:t>
      </w:r>
      <w:proofErr w:type="gramStart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ый</w:t>
      </w:r>
      <w:proofErr w:type="gramEnd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борочный и краткий (передача основных мыслей). </w:t>
      </w:r>
      <w:proofErr w:type="gramStart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ый пересказ текста (деление текста на части, определение главной мысли каждой части и всего текста, </w:t>
      </w:r>
      <w:proofErr w:type="spellStart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>; план (в виде назывных предложений из текста, в виде вопросов, в виде самостоятельно сформулированных высказываний) и на его основе подробный пересказ всего текста.</w:t>
      </w:r>
      <w:proofErr w:type="gramEnd"/>
    </w:p>
    <w:p w:rsidR="008B0083" w:rsidRPr="003A3674" w:rsidRDefault="008B0083" w:rsidP="008B00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й выборочный пересказ по заданному фрагменту: характеристика героя произведения (вы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8B0083" w:rsidRPr="003A3674" w:rsidRDefault="008B0083" w:rsidP="008B00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наблюдательности при чтении поэтических текстов. Развитие умения предвосхищать (предвидеть) ход развития сюжета, последовательности событий.</w:t>
      </w:r>
    </w:p>
    <w:p w:rsidR="008B0083" w:rsidRPr="003A3674" w:rsidRDefault="008B0083" w:rsidP="008B008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A3674">
        <w:rPr>
          <w:rFonts w:ascii="Times New Roman" w:hAnsi="Times New Roman" w:cs="Times New Roman"/>
          <w:i/>
          <w:sz w:val="24"/>
          <w:szCs w:val="24"/>
          <w:u w:val="single"/>
        </w:rPr>
        <w:t>Работа с научно-популярным, учебным и другими текстами.</w:t>
      </w:r>
    </w:p>
    <w:p w:rsidR="008B0083" w:rsidRPr="003A3674" w:rsidRDefault="008B0083" w:rsidP="008B00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заглавия произведения, адекватное соотношение с его содержанием. Определение особенностей учебного и научно-популярного текстов (передача информации). Знаком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</w:t>
      </w:r>
      <w:proofErr w:type="spellEnd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>. Ключевые или опорные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8B0083" w:rsidRPr="003A3674" w:rsidRDefault="008B0083" w:rsidP="008B0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A36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Умение говорить (культура речевого общения)</w:t>
      </w:r>
    </w:p>
    <w:p w:rsidR="008B0083" w:rsidRPr="003A3674" w:rsidRDefault="008B0083" w:rsidP="008B00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диалога как вида речи. Особенности диалогического общения: умение понимать вопросы, отвечать на них и самостоятельно задавать вопросы по тексту; внимательно выслушивать, не перебивая, собеседника и в вежливой форме вы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8B0083" w:rsidRPr="003A3674" w:rsidRDefault="008B0083" w:rsidP="008B00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о словом (распознавать прямое и переносное значение слов, их многозначность), целенаправленное пополнение активного словарного запаса. Работа со словарями.</w:t>
      </w:r>
    </w:p>
    <w:p w:rsidR="008B0083" w:rsidRPr="003A3674" w:rsidRDefault="008B0083" w:rsidP="008B00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построить монологическое речевое высказывание небольшого объёма с опорой на авторский текст, по предложенной теме или в форме ответа на вопрос. Формирование грамматически правильной речи, эмоциональной выразительности и содержательности. Отражение основной мысли текста в высказывании. Передача содержания прочитанного или прослушанного с учётом специфики научно-популярного, учебного и художественного текстов. </w:t>
      </w:r>
      <w:proofErr w:type="gramStart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впечатлений (из повседневной жизни, художественного произведения, изобразительного искусства) в рассказе (описание, рассуждение, повествование).</w:t>
      </w:r>
      <w:proofErr w:type="gramEnd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е построение плана собственного высказыва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8B0083" w:rsidRPr="003A3674" w:rsidRDefault="008B0083" w:rsidP="008B0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8B0083" w:rsidRPr="003A3674" w:rsidRDefault="008B0083" w:rsidP="008B0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083" w:rsidRPr="003A3674" w:rsidRDefault="008B0083" w:rsidP="008B008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A3674">
        <w:rPr>
          <w:rFonts w:ascii="Times New Roman" w:hAnsi="Times New Roman" w:cs="Times New Roman"/>
          <w:sz w:val="24"/>
          <w:szCs w:val="24"/>
          <w:u w:val="single"/>
        </w:rPr>
        <w:t>Круг детского чтения</w:t>
      </w:r>
    </w:p>
    <w:p w:rsidR="008B0083" w:rsidRPr="003A3674" w:rsidRDefault="008B0083" w:rsidP="008B008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3674">
        <w:rPr>
          <w:rFonts w:ascii="Times New Roman" w:hAnsi="Times New Roman" w:cs="Times New Roman"/>
          <w:b/>
          <w:i/>
          <w:sz w:val="24"/>
          <w:szCs w:val="24"/>
        </w:rPr>
        <w:t>Вводный урок по курсу литературного чтения (1 ч)</w:t>
      </w:r>
    </w:p>
    <w:p w:rsidR="008B0083" w:rsidRPr="003A3674" w:rsidRDefault="008B0083" w:rsidP="008B0083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A36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мое великое чудо на свете (4 ч)</w:t>
      </w:r>
    </w:p>
    <w:p w:rsidR="008B0083" w:rsidRPr="003A3674" w:rsidRDefault="008B0083" w:rsidP="008B0083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«О чем может рассказать школьная библиотека».  Высказывания о книгах К. Ушинского, М. Горького, Л. Толстого. Напутствие читателю  Р. </w:t>
      </w:r>
      <w:proofErr w:type="spellStart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фа</w:t>
      </w:r>
      <w:proofErr w:type="spellEnd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0083" w:rsidRPr="003A3674" w:rsidRDefault="008B0083" w:rsidP="008B0083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A36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Устное народное творчество (15 ч)</w:t>
      </w:r>
    </w:p>
    <w:p w:rsidR="008B0083" w:rsidRPr="003A3674" w:rsidRDefault="008B0083" w:rsidP="008B008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674">
        <w:rPr>
          <w:rFonts w:ascii="Times New Roman" w:eastAsia="Calibri" w:hAnsi="Times New Roman" w:cs="Times New Roman"/>
          <w:sz w:val="24"/>
          <w:szCs w:val="24"/>
        </w:rPr>
        <w:t xml:space="preserve">Русские народные песни, </w:t>
      </w:r>
      <w:proofErr w:type="spellStart"/>
      <w:r w:rsidRPr="003A3674">
        <w:rPr>
          <w:rFonts w:ascii="Times New Roman" w:eastAsia="Calibri" w:hAnsi="Times New Roman" w:cs="Times New Roman"/>
          <w:sz w:val="24"/>
          <w:szCs w:val="24"/>
        </w:rPr>
        <w:t>потешки</w:t>
      </w:r>
      <w:proofErr w:type="spellEnd"/>
      <w:r w:rsidRPr="003A3674">
        <w:rPr>
          <w:rFonts w:ascii="Times New Roman" w:eastAsia="Calibri" w:hAnsi="Times New Roman" w:cs="Times New Roman"/>
          <w:sz w:val="24"/>
          <w:szCs w:val="24"/>
        </w:rPr>
        <w:t xml:space="preserve"> и прибаутки, считалки, небылицы и перевёртыши, загадки, пословицы и поговорки.</w:t>
      </w:r>
    </w:p>
    <w:p w:rsidR="008B0083" w:rsidRPr="003A3674" w:rsidRDefault="008B0083" w:rsidP="008B008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674">
        <w:rPr>
          <w:rFonts w:ascii="Times New Roman" w:eastAsia="Calibri" w:hAnsi="Times New Roman" w:cs="Times New Roman"/>
          <w:sz w:val="24"/>
          <w:szCs w:val="24"/>
        </w:rPr>
        <w:t xml:space="preserve">Сказки о животных, бытовые и волшебные («Сказка по лесу идёт…» Ю. </w:t>
      </w:r>
      <w:proofErr w:type="spellStart"/>
      <w:r w:rsidRPr="003A3674">
        <w:rPr>
          <w:rFonts w:ascii="Times New Roman" w:eastAsia="Calibri" w:hAnsi="Times New Roman" w:cs="Times New Roman"/>
          <w:sz w:val="24"/>
          <w:szCs w:val="24"/>
        </w:rPr>
        <w:t>Мориц</w:t>
      </w:r>
      <w:proofErr w:type="spellEnd"/>
      <w:r w:rsidRPr="003A3674">
        <w:rPr>
          <w:rFonts w:ascii="Times New Roman" w:eastAsia="Calibri" w:hAnsi="Times New Roman" w:cs="Times New Roman"/>
          <w:sz w:val="24"/>
          <w:szCs w:val="24"/>
        </w:rPr>
        <w:t>,  русские народные сказки «Петушок и бобовое зёрнышко», «У страха глаза велики», «Лиса и тетерев», «Лиса и журавль», «Каша из топора», «Гуси – лебеди»).</w:t>
      </w:r>
    </w:p>
    <w:p w:rsidR="008B0083" w:rsidRPr="003A3674" w:rsidRDefault="008B0083" w:rsidP="008B0083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A36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юблю природу русскую. Осень (8 ч)</w:t>
      </w:r>
    </w:p>
    <w:p w:rsidR="008B0083" w:rsidRPr="003A3674" w:rsidRDefault="008B0083" w:rsidP="008B008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674">
        <w:rPr>
          <w:rFonts w:ascii="Times New Roman" w:eastAsia="Calibri" w:hAnsi="Times New Roman" w:cs="Times New Roman"/>
          <w:sz w:val="24"/>
          <w:szCs w:val="24"/>
        </w:rPr>
        <w:t xml:space="preserve">Осенние загадки. </w:t>
      </w:r>
      <w:proofErr w:type="gramStart"/>
      <w:r w:rsidRPr="003A3674">
        <w:rPr>
          <w:rFonts w:ascii="Times New Roman" w:eastAsia="Calibri" w:hAnsi="Times New Roman" w:cs="Times New Roman"/>
          <w:sz w:val="24"/>
          <w:szCs w:val="24"/>
        </w:rPr>
        <w:t>Лирические стихотворения Ф. Тютчева «Есть в осени первоначальной…», К. Бальмонт «Поспевает брусника», А. Плещеев «Осень наступила…», А. Фета «Ласточки пропали…», А. Толстой «Осень.</w:t>
      </w:r>
      <w:proofErr w:type="gramEnd"/>
      <w:r w:rsidRPr="003A36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A3674">
        <w:rPr>
          <w:rFonts w:ascii="Times New Roman" w:eastAsia="Calibri" w:hAnsi="Times New Roman" w:cs="Times New Roman"/>
          <w:sz w:val="24"/>
          <w:szCs w:val="24"/>
        </w:rPr>
        <w:t xml:space="preserve">Обсыпается весь наш бедный сад…», С. Есенина «Закружилась листва золотая…», В. Брюсова «Сухие листья», И. </w:t>
      </w:r>
      <w:proofErr w:type="spellStart"/>
      <w:r w:rsidRPr="003A3674">
        <w:rPr>
          <w:rFonts w:ascii="Times New Roman" w:eastAsia="Calibri" w:hAnsi="Times New Roman" w:cs="Times New Roman"/>
          <w:sz w:val="24"/>
          <w:szCs w:val="24"/>
        </w:rPr>
        <w:t>Токмакова</w:t>
      </w:r>
      <w:proofErr w:type="spellEnd"/>
      <w:r w:rsidRPr="003A3674">
        <w:rPr>
          <w:rFonts w:ascii="Times New Roman" w:eastAsia="Calibri" w:hAnsi="Times New Roman" w:cs="Times New Roman"/>
          <w:sz w:val="24"/>
          <w:szCs w:val="24"/>
        </w:rPr>
        <w:t xml:space="preserve"> «Опустел скворечник…», В. </w:t>
      </w:r>
      <w:proofErr w:type="spellStart"/>
      <w:r w:rsidRPr="003A3674">
        <w:rPr>
          <w:rFonts w:ascii="Times New Roman" w:eastAsia="Calibri" w:hAnsi="Times New Roman" w:cs="Times New Roman"/>
          <w:sz w:val="24"/>
          <w:szCs w:val="24"/>
        </w:rPr>
        <w:t>Берестова</w:t>
      </w:r>
      <w:proofErr w:type="spellEnd"/>
      <w:r w:rsidRPr="003A3674">
        <w:rPr>
          <w:rFonts w:ascii="Times New Roman" w:eastAsia="Calibri" w:hAnsi="Times New Roman" w:cs="Times New Roman"/>
          <w:sz w:val="24"/>
          <w:szCs w:val="24"/>
        </w:rPr>
        <w:t xml:space="preserve"> «Хитрые грибы», «Грибы» (из энциклопедии), М. Пришвина «Осеннее утро», И. Бунина «Сегодня так светло кругом», Г. Сапгира «Считалочка».</w:t>
      </w:r>
      <w:proofErr w:type="gramEnd"/>
    </w:p>
    <w:p w:rsidR="008B0083" w:rsidRPr="003A3674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36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сские писатели (14 ч)</w:t>
      </w:r>
    </w:p>
    <w:p w:rsidR="008B0083" w:rsidRPr="003A3674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ушкин «У лукоморья дуб зелёный…»,  «Вот север тучи нагоняя», «Зима! Крестьянин, торжествуя…», «Сказка о рыбаке и рыбке». И. Крылов «Лебедь, Рак и Щука», «Стрекоза и Муравей». Л. Толстой «Старый дед и внучек». Л.Н. Толстой «Старый дед и внучек», «</w:t>
      </w:r>
      <w:proofErr w:type="spellStart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пок</w:t>
      </w:r>
      <w:proofErr w:type="spellEnd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gramStart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а</w:t>
      </w:r>
      <w:proofErr w:type="gramEnd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дороже», «Котёнок», И. </w:t>
      </w:r>
      <w:proofErr w:type="spellStart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макова</w:t>
      </w:r>
      <w:proofErr w:type="spellEnd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сять птичек - стайка», Ю. </w:t>
      </w:r>
      <w:proofErr w:type="spellStart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ин</w:t>
      </w:r>
      <w:proofErr w:type="spellEnd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д речушкою…».</w:t>
      </w:r>
    </w:p>
    <w:p w:rsidR="008B0083" w:rsidRPr="003A3674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36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братьях наших меньших (12 ч)</w:t>
      </w:r>
    </w:p>
    <w:p w:rsidR="008B0083" w:rsidRPr="003A3674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Сладков «Они и мы», А. Шибаев «Кто кем становится?», Б. </w:t>
      </w:r>
      <w:proofErr w:type="spellStart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ер</w:t>
      </w:r>
      <w:proofErr w:type="spellEnd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лачет киска в коридоре...», В. Берестов. «Кошкин щенок», М. Пришвин «Ребята и утята», Е. </w:t>
      </w:r>
      <w:proofErr w:type="spellStart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ушин</w:t>
      </w:r>
      <w:proofErr w:type="spellEnd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>. «Страшный рассказ», Б. Житков. «Храбрый утёнок»,  В. Бианки «Музыкант», «</w:t>
      </w:r>
      <w:proofErr w:type="spellStart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а»</w:t>
      </w:r>
      <w:proofErr w:type="gramStart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spellEnd"/>
      <w:proofErr w:type="gramEnd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зкун</w:t>
      </w:r>
      <w:proofErr w:type="spellEnd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рянул громко крик вороны…», М. </w:t>
      </w:r>
      <w:proofErr w:type="spellStart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ицкая</w:t>
      </w:r>
      <w:proofErr w:type="spellEnd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чиха</w:t>
      </w:r>
      <w:proofErr w:type="spellEnd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B0083" w:rsidRPr="003A3674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36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 детских журналов (9 ч)</w:t>
      </w:r>
    </w:p>
    <w:p w:rsidR="008B0083" w:rsidRPr="003A3674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Хармс «Игра», «Вы знаете?..», Д. Хармс, С. Маршак «Весёлые чижи», Д. Хармс «Что это было?», Н. </w:t>
      </w:r>
      <w:proofErr w:type="spellStart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нет</w:t>
      </w:r>
      <w:proofErr w:type="spellEnd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Хармс «Очень-очень вкусный пирог», Ю. Владимиров «Чудаки», А. Введенский «Учёный Петя», «Лошадка», Д. Хармс «Весёлый старичок».</w:t>
      </w:r>
      <w:proofErr w:type="gramEnd"/>
    </w:p>
    <w:p w:rsidR="008B0083" w:rsidRPr="003A3674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36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юблю природу русскую. Зима (9 ч)</w:t>
      </w:r>
    </w:p>
    <w:p w:rsidR="008B0083" w:rsidRPr="003A3674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Бунин «Зимним холодом...», К. Бальмонт «Светло-пушистая...», Я. Аким «Утром кот...», Ф. Тютчев « Чародейкою зимой…», С. Есенин «Поёт зима — аукает...», «Берёза»; русская народная сказка «Два Мороза», С. Михалков «Новогодняя быль», А. </w:t>
      </w:r>
      <w:proofErr w:type="spellStart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ло было в январе…», С. Дрожжин «Улицей гуляет…», С. </w:t>
      </w:r>
      <w:proofErr w:type="spellStart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реловский</w:t>
      </w:r>
      <w:proofErr w:type="spellEnd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 гору…», А. Прокофьев «Как на горке…»</w:t>
      </w:r>
      <w:proofErr w:type="gramEnd"/>
    </w:p>
    <w:p w:rsidR="008B0083" w:rsidRPr="003A3674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36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исатели — детям (18 ч)</w:t>
      </w:r>
    </w:p>
    <w:p w:rsidR="008B0083" w:rsidRPr="003A3674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о детях, о природе, написанные К. И. Чуковским («Путаница», «Радость»), С. Я. Маршаком («Кот и лодыри»), С. В. Михалковым («Мой секрет», «Сила воли», «Мой щенок»), А. Л. </w:t>
      </w:r>
      <w:proofErr w:type="spellStart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Верёвочка», «Мы не заметили жука...», «В школу», «Вовка — добрая душа»), Н. Н. Носовым («Затейники», «Живая шляпа»).</w:t>
      </w:r>
      <w:proofErr w:type="gramEnd"/>
    </w:p>
    <w:p w:rsidR="008B0083" w:rsidRPr="003A3674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36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 и мои друзья (10 ч)</w:t>
      </w:r>
    </w:p>
    <w:p w:rsidR="008B0083" w:rsidRPr="003A3674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Берестов «За игрой», Э. </w:t>
      </w:r>
      <w:proofErr w:type="spellStart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ковская</w:t>
      </w:r>
      <w:proofErr w:type="spellEnd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Я ушёл в свою обиду...», В. Берестов «Гляжу с высоты...», В. Лунин «Я и Вовка», Н. Булгаков «Анна, не грусти!», Ю. Ермолаев «Два пирожных», В. Осеева «Хорошее».</w:t>
      </w:r>
      <w:proofErr w:type="gramEnd"/>
    </w:p>
    <w:p w:rsidR="008B0083" w:rsidRPr="003A3674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лю природу русскую. Весна (9 ч)</w:t>
      </w:r>
    </w:p>
    <w:p w:rsidR="008B0083" w:rsidRPr="003A3674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. Тютчев «Зима недаром злится», «Весенние воды». А. Плещеев «Весна», «Сельская песенка». </w:t>
      </w:r>
      <w:proofErr w:type="gramStart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Блок «На лугу», С.Я. Маршак, И Бунин «Женский день», А. Плещеев «В бурю», Е. Благинина «Посидим в тишине», Э. </w:t>
      </w:r>
      <w:proofErr w:type="spellStart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ковская</w:t>
      </w:r>
      <w:proofErr w:type="spellEnd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Я маму мою обидел», С. Васильев «Белая берёза».</w:t>
      </w:r>
      <w:proofErr w:type="gramEnd"/>
    </w:p>
    <w:p w:rsidR="008B0083" w:rsidRPr="003A3674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36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 в шутку и всерьёз (14 ч)</w:t>
      </w:r>
    </w:p>
    <w:p w:rsidR="008B0083" w:rsidRPr="003A3674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</w:t>
      </w:r>
      <w:proofErr w:type="spellStart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ер</w:t>
      </w:r>
      <w:proofErr w:type="spellEnd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оварищам детям», «Что красивей всего?», «Песенки Винни - Пуха»; Э. Успенский «Чебурашка», «Если был бы я девчонкой...», «Над нашей квартирой», «Память»; В. Берестов «Знакомый», «Путешественники», «Кисточка»; И. </w:t>
      </w:r>
      <w:proofErr w:type="spellStart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макова</w:t>
      </w:r>
      <w:proofErr w:type="spellEnd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м</w:t>
      </w:r>
      <w:proofErr w:type="spellEnd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В чудной стране»; Г. Остер «Будем знакомы».</w:t>
      </w:r>
      <w:proofErr w:type="gramEnd"/>
    </w:p>
    <w:p w:rsidR="008B0083" w:rsidRPr="003A3674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36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тература зарубежных стран (13 ч)</w:t>
      </w:r>
    </w:p>
    <w:p w:rsidR="008B0083" w:rsidRPr="003A3674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фольклор стран Западной Европы и Америки, произведения зарубежных классиков («Бульдог по кличке Дог», «Перчатки», «Храбрецы», «</w:t>
      </w:r>
      <w:proofErr w:type="spellStart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>Сюзон</w:t>
      </w:r>
      <w:proofErr w:type="spellEnd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тылёк», «Знают мамы, знают дети»). Сказки Ш. Перро («Кот в сапогах», «Красная Шапочка»), Г. X. Андерсена («Принцесса на  горошине»), Э. Хогарт («</w:t>
      </w:r>
      <w:proofErr w:type="spellStart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фин</w:t>
      </w:r>
      <w:proofErr w:type="spellEnd"/>
      <w:r w:rsidRPr="003A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аук»).</w:t>
      </w:r>
    </w:p>
    <w:p w:rsidR="008B0083" w:rsidRPr="003A3674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083" w:rsidRPr="003A3674" w:rsidRDefault="008B0083" w:rsidP="008B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083" w:rsidRPr="003A3674" w:rsidRDefault="008B0083" w:rsidP="008B0083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469FB" w:rsidRPr="003A3674" w:rsidRDefault="00A469FB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8B0083" w:rsidRPr="003A3674" w:rsidRDefault="008B0083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469FB" w:rsidRPr="003A3674" w:rsidRDefault="00A469FB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469FB" w:rsidRPr="003A3674" w:rsidRDefault="00A469FB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469FB" w:rsidRDefault="00A469FB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A3674" w:rsidRDefault="003A3674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A3674" w:rsidRDefault="003A3674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A3674" w:rsidRDefault="003A3674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A3674" w:rsidRDefault="003A3674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A3674" w:rsidRDefault="003A3674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A3674" w:rsidRDefault="003A3674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A3674" w:rsidRDefault="003A3674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A3674" w:rsidRDefault="003A3674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A3674" w:rsidRDefault="003A3674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A3674" w:rsidRDefault="003A3674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A3674" w:rsidRDefault="003A3674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469FB" w:rsidRDefault="00A469FB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469FB" w:rsidRDefault="00A469FB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469FB" w:rsidRDefault="00A469FB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547B2" w:rsidRDefault="009547B2" w:rsidP="009547B2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5. Тематическое планирование.</w:t>
      </w:r>
    </w:p>
    <w:p w:rsidR="009547B2" w:rsidRDefault="009547B2" w:rsidP="009547B2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1"/>
        <w:gridCol w:w="4552"/>
        <w:gridCol w:w="1701"/>
        <w:gridCol w:w="4796"/>
        <w:gridCol w:w="2936"/>
      </w:tblGrid>
      <w:tr w:rsidR="009547B2" w:rsidTr="001677D8">
        <w:tc>
          <w:tcPr>
            <w:tcW w:w="801" w:type="dxa"/>
          </w:tcPr>
          <w:p w:rsidR="009547B2" w:rsidRDefault="009547B2" w:rsidP="009547B2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№</w:t>
            </w:r>
            <w:proofErr w:type="gramStart"/>
            <w:r>
              <w:rPr>
                <w:b/>
                <w:sz w:val="24"/>
                <w:szCs w:val="24"/>
                <w:lang w:eastAsia="zh-CN"/>
              </w:rPr>
              <w:t>п</w:t>
            </w:r>
            <w:proofErr w:type="gramEnd"/>
            <w:r>
              <w:rPr>
                <w:b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4552" w:type="dxa"/>
          </w:tcPr>
          <w:p w:rsidR="009547B2" w:rsidRDefault="009547B2" w:rsidP="009547B2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Название темы/ раздела</w:t>
            </w:r>
          </w:p>
        </w:tc>
        <w:tc>
          <w:tcPr>
            <w:tcW w:w="1701" w:type="dxa"/>
          </w:tcPr>
          <w:p w:rsidR="009547B2" w:rsidRDefault="009547B2" w:rsidP="009547B2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Количество часов</w:t>
            </w:r>
          </w:p>
        </w:tc>
        <w:tc>
          <w:tcPr>
            <w:tcW w:w="4796" w:type="dxa"/>
          </w:tcPr>
          <w:p w:rsidR="009547B2" w:rsidRDefault="009547B2" w:rsidP="009547B2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Инструментарий</w:t>
            </w:r>
          </w:p>
        </w:tc>
        <w:tc>
          <w:tcPr>
            <w:tcW w:w="2936" w:type="dxa"/>
          </w:tcPr>
          <w:p w:rsidR="009547B2" w:rsidRDefault="009547B2" w:rsidP="009547B2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Примечание</w:t>
            </w:r>
          </w:p>
        </w:tc>
      </w:tr>
      <w:tr w:rsidR="009547B2" w:rsidRPr="009547B2" w:rsidTr="001677D8">
        <w:tc>
          <w:tcPr>
            <w:tcW w:w="801" w:type="dxa"/>
            <w:vAlign w:val="center"/>
          </w:tcPr>
          <w:p w:rsidR="009547B2" w:rsidRPr="009547B2" w:rsidRDefault="009547B2" w:rsidP="009547B2">
            <w:pPr>
              <w:jc w:val="both"/>
              <w:rPr>
                <w:sz w:val="24"/>
                <w:szCs w:val="24"/>
              </w:rPr>
            </w:pPr>
            <w:r w:rsidRPr="009547B2">
              <w:rPr>
                <w:sz w:val="24"/>
                <w:szCs w:val="24"/>
              </w:rPr>
              <w:t>1.</w:t>
            </w:r>
          </w:p>
        </w:tc>
        <w:tc>
          <w:tcPr>
            <w:tcW w:w="4552" w:type="dxa"/>
          </w:tcPr>
          <w:p w:rsidR="009547B2" w:rsidRPr="009547B2" w:rsidRDefault="009547B2" w:rsidP="009547B2">
            <w:pPr>
              <w:jc w:val="both"/>
              <w:rPr>
                <w:sz w:val="24"/>
                <w:szCs w:val="24"/>
              </w:rPr>
            </w:pPr>
            <w:r w:rsidRPr="009547B2">
              <w:rPr>
                <w:sz w:val="24"/>
                <w:szCs w:val="24"/>
              </w:rPr>
              <w:t>Вводный урок по курсу литературного чтения</w:t>
            </w:r>
          </w:p>
        </w:tc>
        <w:tc>
          <w:tcPr>
            <w:tcW w:w="1701" w:type="dxa"/>
            <w:vAlign w:val="center"/>
          </w:tcPr>
          <w:p w:rsidR="009547B2" w:rsidRPr="009547B2" w:rsidRDefault="009547B2" w:rsidP="009547B2">
            <w:pPr>
              <w:jc w:val="center"/>
              <w:rPr>
                <w:sz w:val="24"/>
                <w:szCs w:val="24"/>
              </w:rPr>
            </w:pPr>
            <w:r w:rsidRPr="009547B2">
              <w:rPr>
                <w:sz w:val="24"/>
                <w:szCs w:val="24"/>
              </w:rPr>
              <w:t>1</w:t>
            </w:r>
          </w:p>
        </w:tc>
        <w:tc>
          <w:tcPr>
            <w:tcW w:w="4796" w:type="dxa"/>
          </w:tcPr>
          <w:p w:rsidR="001677D8" w:rsidRDefault="009547B2" w:rsidP="001677D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zh-CN"/>
              </w:rPr>
              <w:t>ВР</w:t>
            </w:r>
            <w:r w:rsidRPr="001677D8">
              <w:rPr>
                <w:b/>
                <w:sz w:val="24"/>
                <w:szCs w:val="24"/>
                <w:lang w:eastAsia="zh-CN"/>
              </w:rPr>
              <w:t xml:space="preserve">: </w:t>
            </w:r>
            <w:r w:rsidR="001677D8" w:rsidRPr="001677D8">
              <w:rPr>
                <w:color w:val="000000"/>
                <w:sz w:val="24"/>
                <w:szCs w:val="24"/>
              </w:rPr>
              <w:t>Привитие через чтение интереса к своей стране, её истории, языку, культуре, её жизни её народу; формирование оценочных умений.</w:t>
            </w:r>
          </w:p>
          <w:p w:rsidR="00AF425B" w:rsidRPr="00AF425B" w:rsidRDefault="00AF425B" w:rsidP="001677D8">
            <w:pPr>
              <w:rPr>
                <w:sz w:val="24"/>
                <w:szCs w:val="24"/>
              </w:rPr>
            </w:pPr>
            <w:proofErr w:type="gramStart"/>
            <w:r w:rsidRPr="00AF425B">
              <w:rPr>
                <w:b/>
                <w:color w:val="000000"/>
                <w:sz w:val="24"/>
                <w:szCs w:val="24"/>
              </w:rPr>
              <w:t>ТР</w:t>
            </w:r>
            <w:proofErr w:type="gramEnd"/>
            <w:r w:rsidRPr="00AF425B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F425B">
              <w:rPr>
                <w:color w:val="000000"/>
                <w:sz w:val="24"/>
                <w:szCs w:val="24"/>
              </w:rPr>
              <w:t>Мультимедийный проектор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F425B">
              <w:rPr>
                <w:color w:val="000000"/>
                <w:sz w:val="24"/>
                <w:szCs w:val="24"/>
              </w:rPr>
              <w:t>ноутбуки</w:t>
            </w:r>
          </w:p>
          <w:p w:rsidR="009547B2" w:rsidRPr="009547B2" w:rsidRDefault="009547B2" w:rsidP="001677D8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2936" w:type="dxa"/>
          </w:tcPr>
          <w:p w:rsidR="009547B2" w:rsidRPr="009547B2" w:rsidRDefault="009547B2" w:rsidP="009547B2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</w:tr>
      <w:tr w:rsidR="009547B2" w:rsidRPr="009547B2" w:rsidTr="001677D8">
        <w:tc>
          <w:tcPr>
            <w:tcW w:w="801" w:type="dxa"/>
            <w:vAlign w:val="center"/>
          </w:tcPr>
          <w:p w:rsidR="009547B2" w:rsidRPr="009547B2" w:rsidRDefault="009547B2" w:rsidP="009547B2">
            <w:pPr>
              <w:jc w:val="both"/>
              <w:rPr>
                <w:sz w:val="24"/>
                <w:szCs w:val="24"/>
              </w:rPr>
            </w:pPr>
            <w:r w:rsidRPr="009547B2">
              <w:rPr>
                <w:sz w:val="24"/>
                <w:szCs w:val="24"/>
              </w:rPr>
              <w:t>2.</w:t>
            </w:r>
          </w:p>
        </w:tc>
        <w:tc>
          <w:tcPr>
            <w:tcW w:w="4552" w:type="dxa"/>
          </w:tcPr>
          <w:p w:rsidR="009547B2" w:rsidRPr="009547B2" w:rsidRDefault="009547B2" w:rsidP="009547B2">
            <w:pPr>
              <w:jc w:val="both"/>
              <w:rPr>
                <w:sz w:val="24"/>
                <w:szCs w:val="24"/>
              </w:rPr>
            </w:pPr>
            <w:r w:rsidRPr="009547B2">
              <w:rPr>
                <w:sz w:val="24"/>
                <w:szCs w:val="24"/>
              </w:rPr>
              <w:t>Самое великое чудо на свете</w:t>
            </w:r>
          </w:p>
        </w:tc>
        <w:tc>
          <w:tcPr>
            <w:tcW w:w="1701" w:type="dxa"/>
            <w:vAlign w:val="center"/>
          </w:tcPr>
          <w:p w:rsidR="009547B2" w:rsidRPr="009547B2" w:rsidRDefault="009547B2" w:rsidP="009547B2">
            <w:pPr>
              <w:jc w:val="center"/>
              <w:rPr>
                <w:sz w:val="24"/>
                <w:szCs w:val="24"/>
              </w:rPr>
            </w:pPr>
            <w:r w:rsidRPr="009547B2">
              <w:rPr>
                <w:sz w:val="24"/>
                <w:szCs w:val="24"/>
              </w:rPr>
              <w:t>4</w:t>
            </w:r>
          </w:p>
        </w:tc>
        <w:tc>
          <w:tcPr>
            <w:tcW w:w="4796" w:type="dxa"/>
          </w:tcPr>
          <w:p w:rsidR="009547B2" w:rsidRDefault="001677D8" w:rsidP="001677D8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zh-CN"/>
              </w:rPr>
              <w:t>ВР:</w:t>
            </w:r>
            <w:r w:rsidRPr="005D1D14">
              <w:rPr>
                <w:color w:val="000000"/>
                <w:sz w:val="26"/>
                <w:szCs w:val="26"/>
              </w:rPr>
              <w:t xml:space="preserve"> </w:t>
            </w:r>
            <w:r w:rsidRPr="001677D8">
              <w:rPr>
                <w:color w:val="000000"/>
                <w:sz w:val="24"/>
                <w:szCs w:val="24"/>
              </w:rPr>
              <w:t xml:space="preserve">Воспитание интереса к произведениям и литературным героям; сознательного отношения к </w:t>
            </w:r>
            <w:proofErr w:type="gramStart"/>
            <w:r w:rsidRPr="001677D8">
              <w:rPr>
                <w:color w:val="000000"/>
                <w:sz w:val="24"/>
                <w:szCs w:val="24"/>
              </w:rPr>
              <w:t>прочитанному</w:t>
            </w:r>
            <w:proofErr w:type="gramEnd"/>
            <w:r w:rsidRPr="001677D8">
              <w:rPr>
                <w:color w:val="000000"/>
                <w:sz w:val="24"/>
                <w:szCs w:val="24"/>
              </w:rPr>
              <w:t>.</w:t>
            </w:r>
          </w:p>
          <w:p w:rsidR="00AF425B" w:rsidRDefault="00AF425B" w:rsidP="001677D8">
            <w:pPr>
              <w:suppressAutoHyphens/>
              <w:rPr>
                <w:b/>
                <w:color w:val="000000"/>
                <w:sz w:val="24"/>
                <w:szCs w:val="24"/>
              </w:rPr>
            </w:pPr>
            <w:r w:rsidRPr="00AF425B">
              <w:rPr>
                <w:b/>
                <w:color w:val="000000"/>
                <w:sz w:val="24"/>
                <w:szCs w:val="24"/>
              </w:rPr>
              <w:t>ЦОР:</w:t>
            </w:r>
          </w:p>
          <w:p w:rsidR="00AF425B" w:rsidRPr="00B5650E" w:rsidRDefault="00AF425B" w:rsidP="00AF425B">
            <w:pPr>
              <w:pStyle w:val="af0"/>
              <w:numPr>
                <w:ilvl w:val="0"/>
                <w:numId w:val="45"/>
              </w:num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65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ие презентации</w:t>
            </w:r>
          </w:p>
          <w:p w:rsidR="00AF425B" w:rsidRPr="00B5650E" w:rsidRDefault="00AF425B" w:rsidP="00AF425B">
            <w:pPr>
              <w:pStyle w:val="af0"/>
              <w:numPr>
                <w:ilvl w:val="0"/>
                <w:numId w:val="45"/>
              </w:num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65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итературное чтение. 2 класс </w:t>
            </w:r>
            <w:r w:rsidR="00B5650E" w:rsidRPr="00B565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D</w:t>
            </w:r>
            <w:r w:rsidR="00B5650E" w:rsidRPr="00B565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B5650E" w:rsidRPr="00B565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ROM</w:t>
            </w:r>
            <w:r w:rsidR="00B5650E" w:rsidRPr="00B565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B565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нное приложение к учебнику</w:t>
            </w:r>
          </w:p>
          <w:p w:rsidR="00AF425B" w:rsidRPr="009547B2" w:rsidRDefault="00AF425B" w:rsidP="001677D8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2936" w:type="dxa"/>
          </w:tcPr>
          <w:p w:rsidR="009547B2" w:rsidRPr="009547B2" w:rsidRDefault="009547B2" w:rsidP="009547B2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</w:tr>
      <w:tr w:rsidR="009547B2" w:rsidRPr="009547B2" w:rsidTr="001677D8">
        <w:tc>
          <w:tcPr>
            <w:tcW w:w="801" w:type="dxa"/>
            <w:vAlign w:val="center"/>
          </w:tcPr>
          <w:p w:rsidR="009547B2" w:rsidRPr="009547B2" w:rsidRDefault="009547B2" w:rsidP="009547B2">
            <w:pPr>
              <w:jc w:val="both"/>
              <w:rPr>
                <w:sz w:val="24"/>
                <w:szCs w:val="24"/>
              </w:rPr>
            </w:pPr>
            <w:r w:rsidRPr="009547B2">
              <w:rPr>
                <w:sz w:val="24"/>
                <w:szCs w:val="24"/>
              </w:rPr>
              <w:t>3.</w:t>
            </w:r>
          </w:p>
        </w:tc>
        <w:tc>
          <w:tcPr>
            <w:tcW w:w="4552" w:type="dxa"/>
          </w:tcPr>
          <w:p w:rsidR="009547B2" w:rsidRPr="009547B2" w:rsidRDefault="009547B2" w:rsidP="009547B2">
            <w:pPr>
              <w:jc w:val="both"/>
              <w:rPr>
                <w:sz w:val="24"/>
                <w:szCs w:val="24"/>
              </w:rPr>
            </w:pPr>
            <w:r w:rsidRPr="009547B2">
              <w:rPr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701" w:type="dxa"/>
            <w:vAlign w:val="center"/>
          </w:tcPr>
          <w:p w:rsidR="009547B2" w:rsidRPr="009547B2" w:rsidRDefault="009547B2" w:rsidP="009547B2">
            <w:pPr>
              <w:jc w:val="center"/>
              <w:rPr>
                <w:sz w:val="24"/>
                <w:szCs w:val="24"/>
              </w:rPr>
            </w:pPr>
            <w:r w:rsidRPr="009547B2">
              <w:rPr>
                <w:sz w:val="24"/>
                <w:szCs w:val="24"/>
              </w:rPr>
              <w:t>15</w:t>
            </w:r>
          </w:p>
        </w:tc>
        <w:tc>
          <w:tcPr>
            <w:tcW w:w="4796" w:type="dxa"/>
          </w:tcPr>
          <w:p w:rsidR="001677D8" w:rsidRPr="001677D8" w:rsidRDefault="001677D8" w:rsidP="001677D8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ВР:</w:t>
            </w:r>
            <w:r w:rsidRPr="005D1D14">
              <w:rPr>
                <w:color w:val="000000"/>
                <w:sz w:val="26"/>
                <w:szCs w:val="26"/>
              </w:rPr>
              <w:t xml:space="preserve"> </w:t>
            </w:r>
            <w:r w:rsidRPr="001677D8">
              <w:rPr>
                <w:sz w:val="24"/>
                <w:szCs w:val="24"/>
                <w:lang w:eastAsia="zh-CN"/>
              </w:rPr>
              <w:t>Развитие активного интереса к её прошлому и настоящему.</w:t>
            </w:r>
          </w:p>
          <w:p w:rsidR="009547B2" w:rsidRDefault="001677D8" w:rsidP="001677D8">
            <w:pPr>
              <w:suppressAutoHyphens/>
              <w:rPr>
                <w:sz w:val="24"/>
                <w:szCs w:val="24"/>
                <w:lang w:eastAsia="zh-CN"/>
              </w:rPr>
            </w:pPr>
            <w:r w:rsidRPr="001677D8">
              <w:rPr>
                <w:sz w:val="24"/>
                <w:szCs w:val="24"/>
                <w:lang w:eastAsia="zh-CN"/>
              </w:rPr>
              <w:t>Воспитание интереса к учению, процессу познания.</w:t>
            </w:r>
          </w:p>
          <w:p w:rsidR="00AF425B" w:rsidRPr="00AF425B" w:rsidRDefault="00AF425B" w:rsidP="001677D8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proofErr w:type="gramStart"/>
            <w:r w:rsidRPr="00AF425B">
              <w:rPr>
                <w:b/>
                <w:sz w:val="24"/>
                <w:szCs w:val="24"/>
                <w:lang w:eastAsia="zh-CN"/>
              </w:rPr>
              <w:t>ТР</w:t>
            </w:r>
            <w:proofErr w:type="gramEnd"/>
            <w:r w:rsidRPr="00AF425B">
              <w:rPr>
                <w:b/>
                <w:sz w:val="24"/>
                <w:szCs w:val="24"/>
                <w:lang w:eastAsia="zh-CN"/>
              </w:rPr>
              <w:t>:</w:t>
            </w:r>
            <w:r w:rsidRPr="00AF425B">
              <w:rPr>
                <w:color w:val="000000"/>
                <w:sz w:val="24"/>
                <w:szCs w:val="24"/>
              </w:rPr>
              <w:t xml:space="preserve"> Мультимедийный проектор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F425B">
              <w:rPr>
                <w:color w:val="000000"/>
                <w:sz w:val="24"/>
                <w:szCs w:val="24"/>
              </w:rPr>
              <w:t>ноутбуки</w:t>
            </w:r>
          </w:p>
        </w:tc>
        <w:tc>
          <w:tcPr>
            <w:tcW w:w="2936" w:type="dxa"/>
          </w:tcPr>
          <w:p w:rsidR="009547B2" w:rsidRPr="009547B2" w:rsidRDefault="009547B2" w:rsidP="009547B2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</w:tr>
      <w:tr w:rsidR="009547B2" w:rsidRPr="009547B2" w:rsidTr="001677D8">
        <w:tc>
          <w:tcPr>
            <w:tcW w:w="801" w:type="dxa"/>
            <w:vAlign w:val="center"/>
          </w:tcPr>
          <w:p w:rsidR="009547B2" w:rsidRPr="009547B2" w:rsidRDefault="009547B2" w:rsidP="009547B2">
            <w:pPr>
              <w:jc w:val="both"/>
              <w:rPr>
                <w:sz w:val="24"/>
                <w:szCs w:val="24"/>
              </w:rPr>
            </w:pPr>
            <w:r w:rsidRPr="009547B2">
              <w:rPr>
                <w:sz w:val="24"/>
                <w:szCs w:val="24"/>
              </w:rPr>
              <w:t>4.</w:t>
            </w:r>
          </w:p>
        </w:tc>
        <w:tc>
          <w:tcPr>
            <w:tcW w:w="4552" w:type="dxa"/>
          </w:tcPr>
          <w:p w:rsidR="009547B2" w:rsidRPr="009547B2" w:rsidRDefault="009547B2" w:rsidP="009547B2">
            <w:pPr>
              <w:jc w:val="both"/>
              <w:rPr>
                <w:sz w:val="24"/>
                <w:szCs w:val="24"/>
              </w:rPr>
            </w:pPr>
            <w:r w:rsidRPr="009547B2">
              <w:rPr>
                <w:sz w:val="24"/>
                <w:szCs w:val="24"/>
              </w:rPr>
              <w:t>Люблю природу русскую. Осень</w:t>
            </w:r>
          </w:p>
        </w:tc>
        <w:tc>
          <w:tcPr>
            <w:tcW w:w="1701" w:type="dxa"/>
            <w:vAlign w:val="center"/>
          </w:tcPr>
          <w:p w:rsidR="009547B2" w:rsidRPr="009547B2" w:rsidRDefault="009547B2" w:rsidP="009547B2">
            <w:pPr>
              <w:jc w:val="center"/>
              <w:rPr>
                <w:sz w:val="24"/>
                <w:szCs w:val="24"/>
              </w:rPr>
            </w:pPr>
            <w:r w:rsidRPr="009547B2">
              <w:rPr>
                <w:sz w:val="24"/>
                <w:szCs w:val="24"/>
              </w:rPr>
              <w:t>8</w:t>
            </w:r>
          </w:p>
        </w:tc>
        <w:tc>
          <w:tcPr>
            <w:tcW w:w="4796" w:type="dxa"/>
          </w:tcPr>
          <w:p w:rsidR="009547B2" w:rsidRPr="009547B2" w:rsidRDefault="001677D8" w:rsidP="009547B2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 xml:space="preserve">ВР: </w:t>
            </w:r>
            <w:r w:rsidRPr="001677D8">
              <w:rPr>
                <w:color w:val="000000"/>
                <w:sz w:val="24"/>
                <w:szCs w:val="24"/>
              </w:rPr>
              <w:t>Воспитание бережного отношения к природе через тексты художественных произведений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36" w:type="dxa"/>
          </w:tcPr>
          <w:p w:rsidR="009547B2" w:rsidRPr="009547B2" w:rsidRDefault="009547B2" w:rsidP="009547B2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</w:tr>
      <w:tr w:rsidR="009547B2" w:rsidRPr="009547B2" w:rsidTr="001677D8">
        <w:tc>
          <w:tcPr>
            <w:tcW w:w="801" w:type="dxa"/>
            <w:vAlign w:val="center"/>
          </w:tcPr>
          <w:p w:rsidR="009547B2" w:rsidRPr="009547B2" w:rsidRDefault="009547B2" w:rsidP="009547B2">
            <w:pPr>
              <w:jc w:val="both"/>
              <w:rPr>
                <w:sz w:val="24"/>
                <w:szCs w:val="24"/>
              </w:rPr>
            </w:pPr>
            <w:r w:rsidRPr="009547B2">
              <w:rPr>
                <w:sz w:val="24"/>
                <w:szCs w:val="24"/>
              </w:rPr>
              <w:t>5.</w:t>
            </w:r>
          </w:p>
        </w:tc>
        <w:tc>
          <w:tcPr>
            <w:tcW w:w="4552" w:type="dxa"/>
          </w:tcPr>
          <w:p w:rsidR="009547B2" w:rsidRPr="009547B2" w:rsidRDefault="009547B2" w:rsidP="009547B2">
            <w:pPr>
              <w:jc w:val="both"/>
              <w:rPr>
                <w:sz w:val="24"/>
                <w:szCs w:val="24"/>
              </w:rPr>
            </w:pPr>
            <w:r w:rsidRPr="009547B2">
              <w:rPr>
                <w:sz w:val="24"/>
                <w:szCs w:val="24"/>
              </w:rPr>
              <w:t>Русские писатели</w:t>
            </w:r>
          </w:p>
        </w:tc>
        <w:tc>
          <w:tcPr>
            <w:tcW w:w="1701" w:type="dxa"/>
            <w:vAlign w:val="center"/>
          </w:tcPr>
          <w:p w:rsidR="009547B2" w:rsidRPr="009547B2" w:rsidRDefault="009547B2" w:rsidP="009547B2">
            <w:pPr>
              <w:jc w:val="center"/>
              <w:rPr>
                <w:sz w:val="24"/>
                <w:szCs w:val="24"/>
              </w:rPr>
            </w:pPr>
            <w:r w:rsidRPr="009547B2">
              <w:rPr>
                <w:sz w:val="24"/>
                <w:szCs w:val="24"/>
              </w:rPr>
              <w:t>14</w:t>
            </w:r>
          </w:p>
        </w:tc>
        <w:tc>
          <w:tcPr>
            <w:tcW w:w="4796" w:type="dxa"/>
          </w:tcPr>
          <w:p w:rsidR="001677D8" w:rsidRDefault="001677D8" w:rsidP="001677D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zh-CN"/>
              </w:rPr>
              <w:t>ВР:</w:t>
            </w:r>
            <w:r w:rsidRPr="005D1D14">
              <w:rPr>
                <w:color w:val="000000"/>
                <w:sz w:val="26"/>
                <w:szCs w:val="26"/>
              </w:rPr>
              <w:t xml:space="preserve"> </w:t>
            </w:r>
            <w:r w:rsidRPr="001677D8">
              <w:rPr>
                <w:color w:val="000000"/>
                <w:sz w:val="24"/>
                <w:szCs w:val="24"/>
              </w:rPr>
              <w:t>Воспитывать умение давать характеристику главным героям, выражая свое отношение к главным героям.</w:t>
            </w:r>
          </w:p>
          <w:p w:rsidR="00B5650E" w:rsidRDefault="00B5650E" w:rsidP="00B5650E">
            <w:pPr>
              <w:suppressAutoHyphens/>
              <w:rPr>
                <w:b/>
                <w:color w:val="000000"/>
                <w:sz w:val="24"/>
                <w:szCs w:val="24"/>
              </w:rPr>
            </w:pPr>
            <w:r w:rsidRPr="00AF425B">
              <w:rPr>
                <w:b/>
                <w:color w:val="000000"/>
                <w:sz w:val="24"/>
                <w:szCs w:val="24"/>
              </w:rPr>
              <w:t>ЦОР:</w:t>
            </w:r>
          </w:p>
          <w:p w:rsidR="00B5650E" w:rsidRDefault="00B5650E" w:rsidP="00B5650E">
            <w:pPr>
              <w:pStyle w:val="af0"/>
              <w:numPr>
                <w:ilvl w:val="0"/>
                <w:numId w:val="47"/>
              </w:numPr>
              <w:suppressAutoHyphens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565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ртреты писателей.</w:t>
            </w:r>
          </w:p>
          <w:p w:rsidR="00B5650E" w:rsidRPr="00B5650E" w:rsidRDefault="00B5650E" w:rsidP="001677D8">
            <w:pPr>
              <w:pStyle w:val="af0"/>
              <w:numPr>
                <w:ilvl w:val="0"/>
                <w:numId w:val="47"/>
              </w:numPr>
              <w:suppressAutoHyphens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зентации, п</w:t>
            </w:r>
            <w:r w:rsidRPr="00721868">
              <w:rPr>
                <w:rFonts w:ascii="Times New Roman" w:hAnsi="Times New Roman"/>
                <w:sz w:val="24"/>
                <w:szCs w:val="24"/>
              </w:rPr>
              <w:t xml:space="preserve">ортреты, автобиография, произведения писа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721868">
              <w:rPr>
                <w:rFonts w:ascii="Times New Roman" w:hAnsi="Times New Roman"/>
                <w:sz w:val="24"/>
                <w:szCs w:val="24"/>
              </w:rPr>
              <w:t>сайте:  Литература для школьников.</w:t>
            </w:r>
          </w:p>
          <w:p w:rsidR="009547B2" w:rsidRPr="009547B2" w:rsidRDefault="009547B2" w:rsidP="009547B2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2936" w:type="dxa"/>
          </w:tcPr>
          <w:p w:rsidR="009547B2" w:rsidRPr="009547B2" w:rsidRDefault="009547B2" w:rsidP="009547B2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</w:tr>
      <w:tr w:rsidR="009547B2" w:rsidRPr="009547B2" w:rsidTr="001677D8">
        <w:tc>
          <w:tcPr>
            <w:tcW w:w="801" w:type="dxa"/>
            <w:vAlign w:val="center"/>
          </w:tcPr>
          <w:p w:rsidR="009547B2" w:rsidRPr="009547B2" w:rsidRDefault="009547B2" w:rsidP="009547B2">
            <w:pPr>
              <w:jc w:val="both"/>
              <w:rPr>
                <w:sz w:val="24"/>
                <w:szCs w:val="24"/>
              </w:rPr>
            </w:pPr>
            <w:r w:rsidRPr="009547B2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552" w:type="dxa"/>
          </w:tcPr>
          <w:p w:rsidR="009547B2" w:rsidRPr="009547B2" w:rsidRDefault="009547B2" w:rsidP="009547B2">
            <w:pPr>
              <w:jc w:val="both"/>
              <w:rPr>
                <w:sz w:val="24"/>
                <w:szCs w:val="24"/>
              </w:rPr>
            </w:pPr>
            <w:r w:rsidRPr="009547B2">
              <w:rPr>
                <w:sz w:val="24"/>
                <w:szCs w:val="24"/>
              </w:rPr>
              <w:t>О братьях наших меньших</w:t>
            </w:r>
          </w:p>
        </w:tc>
        <w:tc>
          <w:tcPr>
            <w:tcW w:w="1701" w:type="dxa"/>
            <w:vAlign w:val="center"/>
          </w:tcPr>
          <w:p w:rsidR="009547B2" w:rsidRPr="009547B2" w:rsidRDefault="009547B2" w:rsidP="009547B2">
            <w:pPr>
              <w:jc w:val="center"/>
              <w:rPr>
                <w:sz w:val="24"/>
                <w:szCs w:val="24"/>
              </w:rPr>
            </w:pPr>
            <w:r w:rsidRPr="009547B2">
              <w:rPr>
                <w:sz w:val="24"/>
                <w:szCs w:val="24"/>
              </w:rPr>
              <w:t>12</w:t>
            </w:r>
          </w:p>
        </w:tc>
        <w:tc>
          <w:tcPr>
            <w:tcW w:w="4796" w:type="dxa"/>
          </w:tcPr>
          <w:p w:rsidR="009547B2" w:rsidRDefault="001677D8" w:rsidP="009547B2">
            <w:pPr>
              <w:suppressAutoHyphens/>
              <w:rPr>
                <w:color w:val="000000"/>
                <w:sz w:val="24"/>
                <w:szCs w:val="24"/>
              </w:rPr>
            </w:pPr>
            <w:r w:rsidRPr="001677D8">
              <w:rPr>
                <w:b/>
                <w:sz w:val="24"/>
                <w:szCs w:val="24"/>
                <w:lang w:eastAsia="zh-CN"/>
              </w:rPr>
              <w:t xml:space="preserve">ВР: </w:t>
            </w:r>
            <w:r w:rsidRPr="001677D8">
              <w:rPr>
                <w:color w:val="000000"/>
                <w:sz w:val="24"/>
                <w:szCs w:val="24"/>
              </w:rPr>
              <w:t>Проявление человеколюбия и добросердечности, перевод содержания с уровня знаний на уровень личностных смыслов.</w:t>
            </w:r>
          </w:p>
          <w:p w:rsidR="00AF425B" w:rsidRPr="001677D8" w:rsidRDefault="00AF425B" w:rsidP="009547B2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proofErr w:type="gramStart"/>
            <w:r w:rsidRPr="00AF425B">
              <w:rPr>
                <w:b/>
                <w:sz w:val="24"/>
                <w:szCs w:val="24"/>
                <w:lang w:eastAsia="zh-CN"/>
              </w:rPr>
              <w:t>ТР</w:t>
            </w:r>
            <w:proofErr w:type="gramEnd"/>
            <w:r w:rsidRPr="00AF425B">
              <w:rPr>
                <w:b/>
                <w:sz w:val="24"/>
                <w:szCs w:val="24"/>
                <w:lang w:eastAsia="zh-CN"/>
              </w:rPr>
              <w:t>:</w:t>
            </w:r>
            <w:r w:rsidRPr="00AF425B">
              <w:rPr>
                <w:color w:val="000000"/>
                <w:sz w:val="24"/>
                <w:szCs w:val="24"/>
              </w:rPr>
              <w:t xml:space="preserve"> Мультимедийный проектор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F425B">
              <w:rPr>
                <w:color w:val="000000"/>
                <w:sz w:val="24"/>
                <w:szCs w:val="24"/>
              </w:rPr>
              <w:t>ноутбуки</w:t>
            </w:r>
          </w:p>
        </w:tc>
        <w:tc>
          <w:tcPr>
            <w:tcW w:w="2936" w:type="dxa"/>
          </w:tcPr>
          <w:p w:rsidR="009547B2" w:rsidRPr="009547B2" w:rsidRDefault="009547B2" w:rsidP="009547B2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</w:tr>
      <w:tr w:rsidR="009547B2" w:rsidRPr="009547B2" w:rsidTr="001677D8">
        <w:tc>
          <w:tcPr>
            <w:tcW w:w="801" w:type="dxa"/>
            <w:vAlign w:val="center"/>
          </w:tcPr>
          <w:p w:rsidR="009547B2" w:rsidRPr="009547B2" w:rsidRDefault="009547B2" w:rsidP="009547B2">
            <w:pPr>
              <w:jc w:val="both"/>
              <w:rPr>
                <w:sz w:val="24"/>
                <w:szCs w:val="24"/>
              </w:rPr>
            </w:pPr>
            <w:r w:rsidRPr="009547B2">
              <w:rPr>
                <w:sz w:val="24"/>
                <w:szCs w:val="24"/>
              </w:rPr>
              <w:t>7.</w:t>
            </w:r>
          </w:p>
        </w:tc>
        <w:tc>
          <w:tcPr>
            <w:tcW w:w="4552" w:type="dxa"/>
          </w:tcPr>
          <w:p w:rsidR="009547B2" w:rsidRPr="009547B2" w:rsidRDefault="009547B2" w:rsidP="009547B2">
            <w:pPr>
              <w:jc w:val="both"/>
              <w:rPr>
                <w:sz w:val="24"/>
                <w:szCs w:val="24"/>
              </w:rPr>
            </w:pPr>
            <w:r w:rsidRPr="009547B2">
              <w:rPr>
                <w:sz w:val="24"/>
                <w:szCs w:val="24"/>
              </w:rPr>
              <w:t>Из детских журналов</w:t>
            </w:r>
          </w:p>
        </w:tc>
        <w:tc>
          <w:tcPr>
            <w:tcW w:w="1701" w:type="dxa"/>
            <w:vAlign w:val="center"/>
          </w:tcPr>
          <w:p w:rsidR="009547B2" w:rsidRPr="009547B2" w:rsidRDefault="009547B2" w:rsidP="009547B2">
            <w:pPr>
              <w:jc w:val="center"/>
              <w:rPr>
                <w:sz w:val="24"/>
                <w:szCs w:val="24"/>
              </w:rPr>
            </w:pPr>
            <w:r w:rsidRPr="009547B2">
              <w:rPr>
                <w:sz w:val="24"/>
                <w:szCs w:val="24"/>
              </w:rPr>
              <w:t>9</w:t>
            </w:r>
          </w:p>
        </w:tc>
        <w:tc>
          <w:tcPr>
            <w:tcW w:w="4796" w:type="dxa"/>
          </w:tcPr>
          <w:p w:rsidR="00AF425B" w:rsidRPr="00AF425B" w:rsidRDefault="00AF425B" w:rsidP="00AF425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zh-CN"/>
              </w:rPr>
              <w:t>ВР:</w:t>
            </w:r>
            <w:r w:rsidRPr="005D1D14">
              <w:rPr>
                <w:color w:val="000000"/>
                <w:sz w:val="26"/>
                <w:szCs w:val="26"/>
              </w:rPr>
              <w:t xml:space="preserve"> </w:t>
            </w:r>
            <w:r w:rsidRPr="00AF425B">
              <w:rPr>
                <w:color w:val="000000"/>
                <w:sz w:val="24"/>
                <w:szCs w:val="24"/>
              </w:rPr>
              <w:t>Воспитание интереса к чтению.</w:t>
            </w:r>
          </w:p>
          <w:p w:rsidR="009547B2" w:rsidRPr="001677D8" w:rsidRDefault="00AF425B" w:rsidP="009547B2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proofErr w:type="gramStart"/>
            <w:r w:rsidRPr="00AF425B">
              <w:rPr>
                <w:b/>
                <w:sz w:val="24"/>
                <w:szCs w:val="24"/>
                <w:lang w:eastAsia="zh-CN"/>
              </w:rPr>
              <w:t>ТР</w:t>
            </w:r>
            <w:proofErr w:type="gramEnd"/>
            <w:r w:rsidRPr="00AF425B">
              <w:rPr>
                <w:b/>
                <w:sz w:val="24"/>
                <w:szCs w:val="24"/>
                <w:lang w:eastAsia="zh-CN"/>
              </w:rPr>
              <w:t>:</w:t>
            </w:r>
            <w:r w:rsidRPr="00AF425B">
              <w:rPr>
                <w:color w:val="000000"/>
                <w:sz w:val="24"/>
                <w:szCs w:val="24"/>
              </w:rPr>
              <w:t xml:space="preserve"> Мультимедийный проектор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F425B">
              <w:rPr>
                <w:color w:val="000000"/>
                <w:sz w:val="24"/>
                <w:szCs w:val="24"/>
              </w:rPr>
              <w:t>ноутбуки</w:t>
            </w:r>
          </w:p>
        </w:tc>
        <w:tc>
          <w:tcPr>
            <w:tcW w:w="2936" w:type="dxa"/>
          </w:tcPr>
          <w:p w:rsidR="009547B2" w:rsidRPr="009547B2" w:rsidRDefault="009547B2" w:rsidP="009547B2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</w:tr>
      <w:tr w:rsidR="009547B2" w:rsidRPr="009547B2" w:rsidTr="001677D8">
        <w:tc>
          <w:tcPr>
            <w:tcW w:w="801" w:type="dxa"/>
            <w:vAlign w:val="center"/>
          </w:tcPr>
          <w:p w:rsidR="009547B2" w:rsidRPr="009547B2" w:rsidRDefault="009547B2" w:rsidP="009547B2">
            <w:pPr>
              <w:jc w:val="both"/>
              <w:rPr>
                <w:sz w:val="24"/>
                <w:szCs w:val="24"/>
              </w:rPr>
            </w:pPr>
            <w:r w:rsidRPr="009547B2">
              <w:rPr>
                <w:sz w:val="24"/>
                <w:szCs w:val="24"/>
              </w:rPr>
              <w:t>8.</w:t>
            </w:r>
          </w:p>
        </w:tc>
        <w:tc>
          <w:tcPr>
            <w:tcW w:w="4552" w:type="dxa"/>
          </w:tcPr>
          <w:p w:rsidR="009547B2" w:rsidRPr="009547B2" w:rsidRDefault="009547B2" w:rsidP="009547B2">
            <w:pPr>
              <w:jc w:val="both"/>
              <w:rPr>
                <w:sz w:val="24"/>
                <w:szCs w:val="24"/>
              </w:rPr>
            </w:pPr>
            <w:r w:rsidRPr="009547B2">
              <w:rPr>
                <w:sz w:val="24"/>
                <w:szCs w:val="24"/>
              </w:rPr>
              <w:t>Люблю природу русскую. Зима</w:t>
            </w:r>
          </w:p>
        </w:tc>
        <w:tc>
          <w:tcPr>
            <w:tcW w:w="1701" w:type="dxa"/>
            <w:vAlign w:val="center"/>
          </w:tcPr>
          <w:p w:rsidR="009547B2" w:rsidRPr="009547B2" w:rsidRDefault="009547B2" w:rsidP="009547B2">
            <w:pPr>
              <w:jc w:val="center"/>
              <w:rPr>
                <w:sz w:val="24"/>
                <w:szCs w:val="24"/>
              </w:rPr>
            </w:pPr>
            <w:r w:rsidRPr="009547B2">
              <w:rPr>
                <w:sz w:val="24"/>
                <w:szCs w:val="24"/>
              </w:rPr>
              <w:t>9</w:t>
            </w:r>
          </w:p>
        </w:tc>
        <w:tc>
          <w:tcPr>
            <w:tcW w:w="4796" w:type="dxa"/>
          </w:tcPr>
          <w:p w:rsidR="009547B2" w:rsidRDefault="00AF425B" w:rsidP="009547B2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zh-CN"/>
              </w:rPr>
              <w:t>ВР:</w:t>
            </w:r>
            <w:r w:rsidRPr="005D1D14">
              <w:rPr>
                <w:color w:val="000000"/>
                <w:sz w:val="26"/>
                <w:szCs w:val="26"/>
              </w:rPr>
              <w:t xml:space="preserve"> </w:t>
            </w:r>
            <w:r w:rsidRPr="00AF425B">
              <w:rPr>
                <w:color w:val="000000"/>
                <w:sz w:val="24"/>
                <w:szCs w:val="24"/>
              </w:rPr>
              <w:t>Воспитание бережного отношения к природе через тексты произведений литературы, переживание чувства красоты в природе, гармонии, стремление к идеалу.</w:t>
            </w:r>
          </w:p>
          <w:p w:rsidR="00B5650E" w:rsidRDefault="00B5650E" w:rsidP="009547B2">
            <w:pPr>
              <w:suppressAutoHyphens/>
              <w:rPr>
                <w:b/>
                <w:color w:val="000000"/>
                <w:sz w:val="24"/>
                <w:szCs w:val="24"/>
              </w:rPr>
            </w:pPr>
            <w:r w:rsidRPr="00B5650E">
              <w:rPr>
                <w:b/>
                <w:color w:val="000000"/>
                <w:sz w:val="24"/>
                <w:szCs w:val="24"/>
              </w:rPr>
              <w:t>ЦОР:</w:t>
            </w:r>
          </w:p>
          <w:p w:rsidR="00B5650E" w:rsidRPr="00B5650E" w:rsidRDefault="00B5650E" w:rsidP="00B5650E">
            <w:pPr>
              <w:pStyle w:val="af0"/>
              <w:numPr>
                <w:ilvl w:val="0"/>
                <w:numId w:val="48"/>
              </w:num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5650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ртреты, автобиография, произведения писателей на  сайте:  Литература для школьников.</w:t>
            </w:r>
          </w:p>
        </w:tc>
        <w:tc>
          <w:tcPr>
            <w:tcW w:w="2936" w:type="dxa"/>
          </w:tcPr>
          <w:p w:rsidR="009547B2" w:rsidRPr="009547B2" w:rsidRDefault="009547B2" w:rsidP="009547B2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</w:tr>
      <w:tr w:rsidR="009547B2" w:rsidRPr="009547B2" w:rsidTr="001677D8">
        <w:tc>
          <w:tcPr>
            <w:tcW w:w="801" w:type="dxa"/>
            <w:vAlign w:val="center"/>
          </w:tcPr>
          <w:p w:rsidR="009547B2" w:rsidRPr="009547B2" w:rsidRDefault="009547B2" w:rsidP="009547B2">
            <w:pPr>
              <w:jc w:val="both"/>
              <w:rPr>
                <w:sz w:val="24"/>
                <w:szCs w:val="24"/>
              </w:rPr>
            </w:pPr>
            <w:r w:rsidRPr="009547B2">
              <w:rPr>
                <w:sz w:val="24"/>
                <w:szCs w:val="24"/>
              </w:rPr>
              <w:t>9.</w:t>
            </w:r>
          </w:p>
        </w:tc>
        <w:tc>
          <w:tcPr>
            <w:tcW w:w="4552" w:type="dxa"/>
          </w:tcPr>
          <w:p w:rsidR="009547B2" w:rsidRPr="009547B2" w:rsidRDefault="009547B2" w:rsidP="009547B2">
            <w:pPr>
              <w:jc w:val="both"/>
              <w:rPr>
                <w:sz w:val="24"/>
                <w:szCs w:val="24"/>
              </w:rPr>
            </w:pPr>
            <w:r w:rsidRPr="009547B2">
              <w:rPr>
                <w:sz w:val="24"/>
                <w:szCs w:val="24"/>
              </w:rPr>
              <w:t>Писатели – детям</w:t>
            </w:r>
          </w:p>
        </w:tc>
        <w:tc>
          <w:tcPr>
            <w:tcW w:w="1701" w:type="dxa"/>
            <w:vAlign w:val="center"/>
          </w:tcPr>
          <w:p w:rsidR="009547B2" w:rsidRPr="009547B2" w:rsidRDefault="009547B2" w:rsidP="009547B2">
            <w:pPr>
              <w:jc w:val="center"/>
              <w:rPr>
                <w:sz w:val="24"/>
                <w:szCs w:val="24"/>
              </w:rPr>
            </w:pPr>
            <w:r w:rsidRPr="009547B2">
              <w:rPr>
                <w:sz w:val="24"/>
                <w:szCs w:val="24"/>
              </w:rPr>
              <w:t>18</w:t>
            </w:r>
          </w:p>
        </w:tc>
        <w:tc>
          <w:tcPr>
            <w:tcW w:w="4796" w:type="dxa"/>
          </w:tcPr>
          <w:p w:rsidR="009547B2" w:rsidRDefault="00AF425B" w:rsidP="009547B2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zh-CN"/>
              </w:rPr>
              <w:t>ВР:</w:t>
            </w:r>
            <w:r w:rsidRPr="005D1D14">
              <w:rPr>
                <w:color w:val="000000"/>
                <w:sz w:val="26"/>
                <w:szCs w:val="26"/>
              </w:rPr>
              <w:t xml:space="preserve"> </w:t>
            </w:r>
            <w:r w:rsidRPr="00AF425B">
              <w:rPr>
                <w:color w:val="000000"/>
                <w:sz w:val="24"/>
                <w:szCs w:val="24"/>
              </w:rPr>
              <w:t>Комментирование происходящего исходя из норм человеческой морали.</w:t>
            </w:r>
          </w:p>
          <w:p w:rsidR="00B5650E" w:rsidRDefault="00B5650E" w:rsidP="00B5650E">
            <w:pPr>
              <w:suppressAutoHyphens/>
              <w:rPr>
                <w:b/>
                <w:color w:val="000000"/>
                <w:sz w:val="24"/>
                <w:szCs w:val="24"/>
              </w:rPr>
            </w:pPr>
            <w:r w:rsidRPr="00B5650E">
              <w:rPr>
                <w:b/>
                <w:color w:val="000000"/>
                <w:sz w:val="24"/>
                <w:szCs w:val="24"/>
              </w:rPr>
              <w:t>ЦОР:</w:t>
            </w:r>
          </w:p>
          <w:p w:rsidR="00B5650E" w:rsidRPr="009547B2" w:rsidRDefault="00B5650E" w:rsidP="00B5650E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 w:rsidRPr="00B5650E">
              <w:rPr>
                <w:sz w:val="24"/>
                <w:szCs w:val="24"/>
                <w:lang w:eastAsia="zh-CN"/>
              </w:rPr>
              <w:t>Портреты, автобиография, произведения писателей на  сайте:  Литература для школьников.</w:t>
            </w:r>
          </w:p>
        </w:tc>
        <w:tc>
          <w:tcPr>
            <w:tcW w:w="2936" w:type="dxa"/>
          </w:tcPr>
          <w:p w:rsidR="009547B2" w:rsidRPr="009547B2" w:rsidRDefault="009547B2" w:rsidP="009547B2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</w:tr>
      <w:tr w:rsidR="009547B2" w:rsidRPr="009547B2" w:rsidTr="001677D8">
        <w:tc>
          <w:tcPr>
            <w:tcW w:w="801" w:type="dxa"/>
            <w:vAlign w:val="center"/>
          </w:tcPr>
          <w:p w:rsidR="009547B2" w:rsidRPr="009547B2" w:rsidRDefault="009547B2" w:rsidP="009547B2">
            <w:pPr>
              <w:jc w:val="both"/>
              <w:rPr>
                <w:sz w:val="24"/>
                <w:szCs w:val="24"/>
              </w:rPr>
            </w:pPr>
            <w:r w:rsidRPr="009547B2">
              <w:rPr>
                <w:sz w:val="24"/>
                <w:szCs w:val="24"/>
              </w:rPr>
              <w:t>10.</w:t>
            </w:r>
          </w:p>
        </w:tc>
        <w:tc>
          <w:tcPr>
            <w:tcW w:w="4552" w:type="dxa"/>
          </w:tcPr>
          <w:p w:rsidR="009547B2" w:rsidRPr="009547B2" w:rsidRDefault="009547B2" w:rsidP="009547B2">
            <w:pPr>
              <w:jc w:val="both"/>
              <w:rPr>
                <w:sz w:val="24"/>
                <w:szCs w:val="24"/>
              </w:rPr>
            </w:pPr>
            <w:r w:rsidRPr="009547B2">
              <w:rPr>
                <w:sz w:val="24"/>
                <w:szCs w:val="24"/>
              </w:rPr>
              <w:t>Я и мои друзья</w:t>
            </w:r>
          </w:p>
        </w:tc>
        <w:tc>
          <w:tcPr>
            <w:tcW w:w="1701" w:type="dxa"/>
            <w:vAlign w:val="center"/>
          </w:tcPr>
          <w:p w:rsidR="009547B2" w:rsidRPr="009547B2" w:rsidRDefault="009547B2" w:rsidP="009547B2">
            <w:pPr>
              <w:jc w:val="center"/>
              <w:rPr>
                <w:sz w:val="24"/>
                <w:szCs w:val="24"/>
              </w:rPr>
            </w:pPr>
            <w:r w:rsidRPr="009547B2">
              <w:rPr>
                <w:sz w:val="24"/>
                <w:szCs w:val="24"/>
              </w:rPr>
              <w:t>10</w:t>
            </w:r>
          </w:p>
        </w:tc>
        <w:tc>
          <w:tcPr>
            <w:tcW w:w="4796" w:type="dxa"/>
          </w:tcPr>
          <w:p w:rsidR="00AF425B" w:rsidRDefault="00AF425B" w:rsidP="00AF425B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zh-CN"/>
              </w:rPr>
              <w:t>ВР:</w:t>
            </w:r>
            <w:r w:rsidRPr="005D1D14">
              <w:rPr>
                <w:color w:val="000000"/>
                <w:sz w:val="26"/>
                <w:szCs w:val="26"/>
              </w:rPr>
              <w:t xml:space="preserve"> </w:t>
            </w:r>
            <w:r w:rsidRPr="00AF425B">
              <w:rPr>
                <w:color w:val="000000"/>
                <w:sz w:val="24"/>
                <w:szCs w:val="24"/>
              </w:rPr>
              <w:t>Формирование эмоционально - позитивного отношения к дружбе, товариществу, близким людям. Воспитание чувства благодарности, взаимной ответственности.</w:t>
            </w:r>
          </w:p>
          <w:p w:rsidR="00B5650E" w:rsidRPr="00AF425B" w:rsidRDefault="00B5650E" w:rsidP="00AF425B">
            <w:pPr>
              <w:rPr>
                <w:sz w:val="24"/>
                <w:szCs w:val="24"/>
              </w:rPr>
            </w:pPr>
            <w:r w:rsidRPr="00962E8B">
              <w:rPr>
                <w:rFonts w:eastAsia="SimSun"/>
                <w:b/>
                <w:sz w:val="24"/>
                <w:szCs w:val="24"/>
                <w:lang w:eastAsia="zh-CN" w:bidi="hi-IN"/>
              </w:rPr>
              <w:t>ЦОР: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721868">
              <w:rPr>
                <w:color w:val="000000"/>
                <w:sz w:val="24"/>
                <w:szCs w:val="24"/>
              </w:rPr>
              <w:t>электронные энциклопедические словари и Интернет-ресурсы:</w:t>
            </w:r>
          </w:p>
          <w:p w:rsidR="009547B2" w:rsidRPr="009547B2" w:rsidRDefault="009547B2" w:rsidP="009547B2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2936" w:type="dxa"/>
          </w:tcPr>
          <w:p w:rsidR="009547B2" w:rsidRPr="009547B2" w:rsidRDefault="009547B2" w:rsidP="009547B2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</w:tr>
      <w:tr w:rsidR="009547B2" w:rsidRPr="009547B2" w:rsidTr="001677D8">
        <w:tc>
          <w:tcPr>
            <w:tcW w:w="801" w:type="dxa"/>
            <w:vAlign w:val="center"/>
          </w:tcPr>
          <w:p w:rsidR="009547B2" w:rsidRPr="009547B2" w:rsidRDefault="009547B2" w:rsidP="009547B2">
            <w:pPr>
              <w:jc w:val="both"/>
              <w:rPr>
                <w:sz w:val="24"/>
                <w:szCs w:val="24"/>
              </w:rPr>
            </w:pPr>
            <w:r w:rsidRPr="009547B2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4552" w:type="dxa"/>
          </w:tcPr>
          <w:p w:rsidR="009547B2" w:rsidRPr="009547B2" w:rsidRDefault="009547B2" w:rsidP="009547B2">
            <w:pPr>
              <w:jc w:val="both"/>
              <w:rPr>
                <w:sz w:val="24"/>
                <w:szCs w:val="24"/>
              </w:rPr>
            </w:pPr>
            <w:r w:rsidRPr="009547B2">
              <w:rPr>
                <w:bCs/>
                <w:sz w:val="24"/>
                <w:szCs w:val="24"/>
              </w:rPr>
              <w:t>Люблю природу русскую. Весна</w:t>
            </w:r>
          </w:p>
        </w:tc>
        <w:tc>
          <w:tcPr>
            <w:tcW w:w="1701" w:type="dxa"/>
            <w:vAlign w:val="center"/>
          </w:tcPr>
          <w:p w:rsidR="009547B2" w:rsidRPr="009547B2" w:rsidRDefault="009547B2" w:rsidP="009547B2">
            <w:pPr>
              <w:jc w:val="center"/>
              <w:rPr>
                <w:sz w:val="24"/>
                <w:szCs w:val="24"/>
              </w:rPr>
            </w:pPr>
            <w:r w:rsidRPr="009547B2">
              <w:rPr>
                <w:sz w:val="24"/>
                <w:szCs w:val="24"/>
              </w:rPr>
              <w:t>9</w:t>
            </w:r>
          </w:p>
        </w:tc>
        <w:tc>
          <w:tcPr>
            <w:tcW w:w="4796" w:type="dxa"/>
          </w:tcPr>
          <w:p w:rsidR="00AF425B" w:rsidRDefault="00AF425B" w:rsidP="00AF425B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zh-CN"/>
              </w:rPr>
              <w:t>ВР:</w:t>
            </w:r>
            <w:r w:rsidRPr="005D1D14">
              <w:rPr>
                <w:color w:val="000000"/>
                <w:sz w:val="26"/>
                <w:szCs w:val="26"/>
              </w:rPr>
              <w:t xml:space="preserve"> </w:t>
            </w:r>
            <w:r w:rsidRPr="00AF425B">
              <w:rPr>
                <w:color w:val="000000"/>
                <w:sz w:val="24"/>
                <w:szCs w:val="24"/>
              </w:rPr>
              <w:t>Воспитание бережного отношения к природе через тексты произведений литературы.</w:t>
            </w:r>
          </w:p>
          <w:p w:rsidR="00B5650E" w:rsidRDefault="00B5650E" w:rsidP="00B5650E">
            <w:pPr>
              <w:suppressAutoHyphens/>
              <w:rPr>
                <w:b/>
                <w:color w:val="000000"/>
                <w:sz w:val="24"/>
                <w:szCs w:val="24"/>
              </w:rPr>
            </w:pPr>
            <w:r w:rsidRPr="00B5650E">
              <w:rPr>
                <w:b/>
                <w:color w:val="000000"/>
                <w:sz w:val="24"/>
                <w:szCs w:val="24"/>
              </w:rPr>
              <w:t>ЦОР:</w:t>
            </w:r>
          </w:p>
          <w:p w:rsidR="00B5650E" w:rsidRPr="00AF425B" w:rsidRDefault="00B5650E" w:rsidP="00B5650E">
            <w:pPr>
              <w:rPr>
                <w:sz w:val="24"/>
                <w:szCs w:val="24"/>
              </w:rPr>
            </w:pPr>
            <w:r w:rsidRPr="00B5650E">
              <w:rPr>
                <w:sz w:val="24"/>
                <w:szCs w:val="24"/>
                <w:lang w:eastAsia="zh-CN"/>
              </w:rPr>
              <w:t>Портреты, автобиография, произведения писателей на  сайте:  Литература для школьников.</w:t>
            </w:r>
          </w:p>
          <w:p w:rsidR="009547B2" w:rsidRPr="009547B2" w:rsidRDefault="009547B2" w:rsidP="009547B2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2936" w:type="dxa"/>
          </w:tcPr>
          <w:p w:rsidR="009547B2" w:rsidRPr="009547B2" w:rsidRDefault="009547B2" w:rsidP="009547B2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</w:tr>
      <w:tr w:rsidR="009547B2" w:rsidRPr="009547B2" w:rsidTr="001677D8">
        <w:tc>
          <w:tcPr>
            <w:tcW w:w="801" w:type="dxa"/>
            <w:vAlign w:val="center"/>
          </w:tcPr>
          <w:p w:rsidR="009547B2" w:rsidRPr="009547B2" w:rsidRDefault="009547B2" w:rsidP="009547B2">
            <w:pPr>
              <w:jc w:val="both"/>
              <w:rPr>
                <w:sz w:val="24"/>
                <w:szCs w:val="24"/>
              </w:rPr>
            </w:pPr>
            <w:r w:rsidRPr="009547B2">
              <w:rPr>
                <w:sz w:val="24"/>
                <w:szCs w:val="24"/>
              </w:rPr>
              <w:t>12.</w:t>
            </w:r>
          </w:p>
        </w:tc>
        <w:tc>
          <w:tcPr>
            <w:tcW w:w="4552" w:type="dxa"/>
          </w:tcPr>
          <w:p w:rsidR="009547B2" w:rsidRPr="009547B2" w:rsidRDefault="009547B2" w:rsidP="009547B2">
            <w:pPr>
              <w:jc w:val="both"/>
              <w:rPr>
                <w:sz w:val="24"/>
                <w:szCs w:val="24"/>
              </w:rPr>
            </w:pPr>
            <w:r w:rsidRPr="009547B2">
              <w:rPr>
                <w:sz w:val="24"/>
                <w:szCs w:val="24"/>
              </w:rPr>
              <w:t>И в шутку и всерьез</w:t>
            </w:r>
          </w:p>
        </w:tc>
        <w:tc>
          <w:tcPr>
            <w:tcW w:w="1701" w:type="dxa"/>
            <w:vAlign w:val="center"/>
          </w:tcPr>
          <w:p w:rsidR="009547B2" w:rsidRPr="009547B2" w:rsidRDefault="009547B2" w:rsidP="009547B2">
            <w:pPr>
              <w:jc w:val="center"/>
              <w:rPr>
                <w:sz w:val="24"/>
                <w:szCs w:val="24"/>
              </w:rPr>
            </w:pPr>
            <w:r w:rsidRPr="009547B2">
              <w:rPr>
                <w:sz w:val="24"/>
                <w:szCs w:val="24"/>
              </w:rPr>
              <w:t>14</w:t>
            </w:r>
          </w:p>
        </w:tc>
        <w:tc>
          <w:tcPr>
            <w:tcW w:w="4796" w:type="dxa"/>
          </w:tcPr>
          <w:p w:rsidR="009547B2" w:rsidRDefault="00AF425B" w:rsidP="009547B2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zh-CN"/>
              </w:rPr>
              <w:t xml:space="preserve">ВР: </w:t>
            </w:r>
            <w:r w:rsidRPr="00AF425B">
              <w:rPr>
                <w:color w:val="000000"/>
                <w:sz w:val="24"/>
                <w:szCs w:val="24"/>
              </w:rPr>
              <w:t>Формирование анализа поступков героев, юмористических ситуаций в произведениях и выхода из них.</w:t>
            </w:r>
          </w:p>
          <w:p w:rsidR="00AF425B" w:rsidRPr="009547B2" w:rsidRDefault="00AF425B" w:rsidP="009547B2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proofErr w:type="gramStart"/>
            <w:r w:rsidRPr="00AF425B">
              <w:rPr>
                <w:b/>
                <w:sz w:val="24"/>
                <w:szCs w:val="24"/>
                <w:lang w:eastAsia="zh-CN"/>
              </w:rPr>
              <w:t>ТР</w:t>
            </w:r>
            <w:proofErr w:type="gramEnd"/>
            <w:r w:rsidRPr="00AF425B">
              <w:rPr>
                <w:b/>
                <w:sz w:val="24"/>
                <w:szCs w:val="24"/>
                <w:lang w:eastAsia="zh-CN"/>
              </w:rPr>
              <w:t>:</w:t>
            </w:r>
            <w:r w:rsidRPr="00AF425B">
              <w:rPr>
                <w:color w:val="000000"/>
                <w:sz w:val="24"/>
                <w:szCs w:val="24"/>
              </w:rPr>
              <w:t xml:space="preserve"> Мультимедийный проектор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F425B">
              <w:rPr>
                <w:color w:val="000000"/>
                <w:sz w:val="24"/>
                <w:szCs w:val="24"/>
              </w:rPr>
              <w:t>ноутбуки</w:t>
            </w:r>
          </w:p>
        </w:tc>
        <w:tc>
          <w:tcPr>
            <w:tcW w:w="2936" w:type="dxa"/>
          </w:tcPr>
          <w:p w:rsidR="009547B2" w:rsidRPr="009547B2" w:rsidRDefault="009547B2" w:rsidP="009547B2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</w:tr>
      <w:tr w:rsidR="009547B2" w:rsidRPr="009547B2" w:rsidTr="001677D8">
        <w:tc>
          <w:tcPr>
            <w:tcW w:w="801" w:type="dxa"/>
            <w:vAlign w:val="center"/>
          </w:tcPr>
          <w:p w:rsidR="009547B2" w:rsidRPr="009547B2" w:rsidRDefault="009547B2" w:rsidP="009547B2">
            <w:pPr>
              <w:jc w:val="both"/>
              <w:rPr>
                <w:sz w:val="24"/>
                <w:szCs w:val="24"/>
              </w:rPr>
            </w:pPr>
            <w:r w:rsidRPr="009547B2">
              <w:rPr>
                <w:sz w:val="24"/>
                <w:szCs w:val="24"/>
              </w:rPr>
              <w:t>13.</w:t>
            </w:r>
          </w:p>
        </w:tc>
        <w:tc>
          <w:tcPr>
            <w:tcW w:w="4552" w:type="dxa"/>
          </w:tcPr>
          <w:p w:rsidR="009547B2" w:rsidRPr="009547B2" w:rsidRDefault="009547B2" w:rsidP="009547B2">
            <w:pPr>
              <w:jc w:val="both"/>
              <w:rPr>
                <w:sz w:val="24"/>
                <w:szCs w:val="24"/>
              </w:rPr>
            </w:pPr>
            <w:r w:rsidRPr="009547B2">
              <w:rPr>
                <w:sz w:val="24"/>
                <w:szCs w:val="24"/>
              </w:rPr>
              <w:t>Литература зарубежных стран</w:t>
            </w:r>
          </w:p>
        </w:tc>
        <w:tc>
          <w:tcPr>
            <w:tcW w:w="1701" w:type="dxa"/>
            <w:vAlign w:val="center"/>
          </w:tcPr>
          <w:p w:rsidR="009547B2" w:rsidRPr="009547B2" w:rsidRDefault="009547B2" w:rsidP="009547B2">
            <w:pPr>
              <w:jc w:val="center"/>
              <w:rPr>
                <w:sz w:val="24"/>
                <w:szCs w:val="24"/>
              </w:rPr>
            </w:pPr>
            <w:r w:rsidRPr="009547B2">
              <w:rPr>
                <w:sz w:val="24"/>
                <w:szCs w:val="24"/>
              </w:rPr>
              <w:t>13</w:t>
            </w:r>
          </w:p>
        </w:tc>
        <w:tc>
          <w:tcPr>
            <w:tcW w:w="4796" w:type="dxa"/>
          </w:tcPr>
          <w:p w:rsidR="00AF425B" w:rsidRPr="00AF425B" w:rsidRDefault="00AF425B" w:rsidP="00AF425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zh-CN"/>
              </w:rPr>
              <w:t>ВР:</w:t>
            </w:r>
            <w:r w:rsidRPr="005D1D14">
              <w:rPr>
                <w:color w:val="000000"/>
                <w:sz w:val="26"/>
                <w:szCs w:val="26"/>
              </w:rPr>
              <w:t xml:space="preserve"> </w:t>
            </w:r>
            <w:r w:rsidRPr="00AF425B">
              <w:rPr>
                <w:color w:val="000000"/>
                <w:sz w:val="24"/>
                <w:szCs w:val="24"/>
              </w:rPr>
              <w:t>Формирование умения находить различие русского фольклора с английским.</w:t>
            </w:r>
          </w:p>
          <w:p w:rsidR="009547B2" w:rsidRDefault="00AF425B" w:rsidP="00AF425B">
            <w:pPr>
              <w:suppressAutoHyphens/>
              <w:rPr>
                <w:color w:val="000000"/>
                <w:sz w:val="24"/>
                <w:szCs w:val="24"/>
              </w:rPr>
            </w:pPr>
            <w:r w:rsidRPr="00AF425B">
              <w:rPr>
                <w:color w:val="000000"/>
                <w:sz w:val="24"/>
                <w:szCs w:val="24"/>
              </w:rPr>
              <w:t>Воспитание ценности свободы, чести и достоинства, как основы современных принципов и правил межличностных отношений.</w:t>
            </w:r>
          </w:p>
          <w:p w:rsidR="00B5650E" w:rsidRDefault="00B5650E" w:rsidP="00B5650E">
            <w:pPr>
              <w:suppressAutoHyphens/>
              <w:rPr>
                <w:b/>
                <w:color w:val="000000"/>
                <w:sz w:val="24"/>
                <w:szCs w:val="24"/>
              </w:rPr>
            </w:pPr>
            <w:r w:rsidRPr="00B5650E">
              <w:rPr>
                <w:b/>
                <w:color w:val="000000"/>
                <w:sz w:val="24"/>
                <w:szCs w:val="24"/>
              </w:rPr>
              <w:t>ЦОР:</w:t>
            </w:r>
          </w:p>
          <w:p w:rsidR="00B5650E" w:rsidRPr="009547B2" w:rsidRDefault="00B5650E" w:rsidP="00B5650E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 w:rsidRPr="00B5650E">
              <w:rPr>
                <w:sz w:val="24"/>
                <w:szCs w:val="24"/>
                <w:lang w:eastAsia="zh-CN"/>
              </w:rPr>
              <w:t>Портреты, автобиография, произведения писателей на  сайте:  Литература для школьников.</w:t>
            </w:r>
          </w:p>
        </w:tc>
        <w:tc>
          <w:tcPr>
            <w:tcW w:w="2936" w:type="dxa"/>
          </w:tcPr>
          <w:p w:rsidR="009547B2" w:rsidRPr="009547B2" w:rsidRDefault="009547B2" w:rsidP="009547B2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</w:tr>
      <w:tr w:rsidR="009547B2" w:rsidRPr="009547B2" w:rsidTr="001677D8">
        <w:tc>
          <w:tcPr>
            <w:tcW w:w="801" w:type="dxa"/>
            <w:vAlign w:val="center"/>
          </w:tcPr>
          <w:p w:rsidR="009547B2" w:rsidRPr="009547B2" w:rsidRDefault="009547B2" w:rsidP="009547B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52" w:type="dxa"/>
            <w:vAlign w:val="center"/>
          </w:tcPr>
          <w:p w:rsidR="009547B2" w:rsidRPr="009547B2" w:rsidRDefault="009547B2" w:rsidP="009547B2">
            <w:pPr>
              <w:jc w:val="both"/>
              <w:rPr>
                <w:b/>
                <w:sz w:val="24"/>
                <w:szCs w:val="24"/>
              </w:rPr>
            </w:pPr>
            <w:r w:rsidRPr="009547B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9547B2" w:rsidRPr="009547B2" w:rsidRDefault="009547B2" w:rsidP="009547B2">
            <w:pPr>
              <w:jc w:val="center"/>
              <w:rPr>
                <w:b/>
                <w:sz w:val="24"/>
                <w:szCs w:val="24"/>
              </w:rPr>
            </w:pPr>
            <w:r w:rsidRPr="009547B2"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4796" w:type="dxa"/>
          </w:tcPr>
          <w:p w:rsidR="009547B2" w:rsidRPr="009547B2" w:rsidRDefault="009547B2" w:rsidP="009547B2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2936" w:type="dxa"/>
          </w:tcPr>
          <w:p w:rsidR="009547B2" w:rsidRPr="009547B2" w:rsidRDefault="009547B2" w:rsidP="009547B2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</w:tr>
    </w:tbl>
    <w:p w:rsidR="009547B2" w:rsidRPr="009547B2" w:rsidRDefault="009547B2" w:rsidP="009547B2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469FB" w:rsidRDefault="00A469FB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547B2" w:rsidRDefault="009547B2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469FB" w:rsidRDefault="00A469FB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469FB" w:rsidRDefault="00A469FB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469FB" w:rsidRDefault="00A469FB" w:rsidP="00B5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B5650E" w:rsidRDefault="00B5650E" w:rsidP="00B5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8B0083" w:rsidRDefault="008B0083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547B2" w:rsidRDefault="009547B2" w:rsidP="009547B2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6.</w:t>
      </w:r>
      <w:r w:rsidRPr="00211885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  <w:t xml:space="preserve"> </w:t>
      </w:r>
      <w:r w:rsidRPr="004363EB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  <w:t>Календарно – тематическое планировани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7"/>
        <w:gridCol w:w="26"/>
        <w:gridCol w:w="1365"/>
        <w:gridCol w:w="24"/>
        <w:gridCol w:w="23"/>
        <w:gridCol w:w="1229"/>
        <w:gridCol w:w="21"/>
        <w:gridCol w:w="20"/>
        <w:gridCol w:w="3808"/>
        <w:gridCol w:w="2465"/>
      </w:tblGrid>
      <w:tr w:rsidR="00B5650E" w:rsidTr="0017689A">
        <w:tc>
          <w:tcPr>
            <w:tcW w:w="1101" w:type="dxa"/>
          </w:tcPr>
          <w:p w:rsidR="00B5650E" w:rsidRDefault="00B5650E" w:rsidP="009547B2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  <w:r>
              <w:rPr>
                <w:rFonts w:eastAsia="Calibri"/>
                <w:b/>
                <w:color w:val="00000A"/>
                <w:sz w:val="24"/>
                <w:szCs w:val="24"/>
              </w:rPr>
              <w:t>№</w:t>
            </w:r>
            <w:proofErr w:type="gramStart"/>
            <w:r>
              <w:rPr>
                <w:rFonts w:eastAsia="Calibri"/>
                <w:b/>
                <w:color w:val="00000A"/>
                <w:sz w:val="24"/>
                <w:szCs w:val="24"/>
              </w:rPr>
              <w:t>п</w:t>
            </w:r>
            <w:proofErr w:type="gramEnd"/>
            <w:r>
              <w:rPr>
                <w:rFonts w:eastAsia="Calibri"/>
                <w:b/>
                <w:color w:val="00000A"/>
                <w:sz w:val="24"/>
                <w:szCs w:val="24"/>
              </w:rPr>
              <w:t>/п</w:t>
            </w:r>
          </w:p>
        </w:tc>
        <w:tc>
          <w:tcPr>
            <w:tcW w:w="4730" w:type="dxa"/>
            <w:gridSpan w:val="3"/>
          </w:tcPr>
          <w:p w:rsidR="00B5650E" w:rsidRDefault="00B5650E" w:rsidP="009547B2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  <w:r>
              <w:rPr>
                <w:rFonts w:eastAsia="Calibri"/>
                <w:b/>
                <w:color w:val="00000A"/>
                <w:sz w:val="24"/>
                <w:szCs w:val="24"/>
              </w:rPr>
              <w:t>Название темы</w:t>
            </w:r>
          </w:p>
        </w:tc>
        <w:tc>
          <w:tcPr>
            <w:tcW w:w="1412" w:type="dxa"/>
            <w:gridSpan w:val="3"/>
          </w:tcPr>
          <w:p w:rsidR="00B5650E" w:rsidRDefault="00B5650E" w:rsidP="009547B2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  <w:r>
              <w:rPr>
                <w:rFonts w:eastAsia="Calibri"/>
                <w:b/>
                <w:color w:val="00000A"/>
                <w:sz w:val="24"/>
                <w:szCs w:val="24"/>
              </w:rPr>
              <w:t>Дата по плану</w:t>
            </w:r>
          </w:p>
        </w:tc>
        <w:tc>
          <w:tcPr>
            <w:tcW w:w="1270" w:type="dxa"/>
            <w:gridSpan w:val="3"/>
          </w:tcPr>
          <w:p w:rsidR="00B5650E" w:rsidRDefault="00B5650E" w:rsidP="009547B2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  <w:r>
              <w:rPr>
                <w:rFonts w:eastAsia="Calibri"/>
                <w:b/>
                <w:color w:val="00000A"/>
                <w:sz w:val="24"/>
                <w:szCs w:val="24"/>
              </w:rPr>
              <w:t>Дата факт</w:t>
            </w:r>
          </w:p>
        </w:tc>
        <w:tc>
          <w:tcPr>
            <w:tcW w:w="3808" w:type="dxa"/>
          </w:tcPr>
          <w:p w:rsidR="00A9401C" w:rsidRPr="007C2510" w:rsidRDefault="00A9401C" w:rsidP="00A9401C">
            <w:pPr>
              <w:widowControl w:val="0"/>
              <w:suppressAutoHyphens/>
              <w:jc w:val="center"/>
              <w:rPr>
                <w:rFonts w:eastAsia="SimSun"/>
                <w:b/>
                <w:sz w:val="24"/>
                <w:szCs w:val="24"/>
                <w:lang w:eastAsia="zh-CN" w:bidi="hi-IN"/>
              </w:rPr>
            </w:pPr>
            <w:r w:rsidRPr="007C2510">
              <w:rPr>
                <w:rFonts w:eastAsia="SimSun"/>
                <w:b/>
                <w:sz w:val="24"/>
                <w:szCs w:val="24"/>
                <w:lang w:eastAsia="zh-CN" w:bidi="hi-IN"/>
              </w:rPr>
              <w:t>Особенности изучения  материала по адаптированной  образовательной программе для детей с ЗПР</w:t>
            </w:r>
          </w:p>
          <w:p w:rsidR="00B5650E" w:rsidRDefault="00B5650E" w:rsidP="009547B2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B5650E" w:rsidRDefault="00B5650E" w:rsidP="009547B2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7689A">
        <w:tc>
          <w:tcPr>
            <w:tcW w:w="1101" w:type="dxa"/>
          </w:tcPr>
          <w:p w:rsidR="00A9401C" w:rsidRDefault="00A9401C" w:rsidP="009547B2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1220" w:type="dxa"/>
            <w:gridSpan w:val="10"/>
          </w:tcPr>
          <w:p w:rsidR="00A9401C" w:rsidRP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  <w:r w:rsidRPr="00A9401C">
              <w:rPr>
                <w:rFonts w:eastAsia="Calibri"/>
                <w:b/>
                <w:color w:val="00000A"/>
                <w:sz w:val="24"/>
                <w:szCs w:val="24"/>
              </w:rPr>
              <w:t>1 четверть</w:t>
            </w:r>
          </w:p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  <w:r w:rsidRPr="00A9401C">
              <w:rPr>
                <w:rFonts w:eastAsia="Calibri"/>
                <w:b/>
                <w:color w:val="00000A"/>
                <w:sz w:val="24"/>
                <w:szCs w:val="24"/>
              </w:rPr>
              <w:t>Вводный урок по курсу литературного чтения (1 час)</w:t>
            </w:r>
          </w:p>
        </w:tc>
        <w:tc>
          <w:tcPr>
            <w:tcW w:w="2465" w:type="dxa"/>
          </w:tcPr>
          <w:p w:rsidR="00A9401C" w:rsidRDefault="00A9401C" w:rsidP="009547B2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7689A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)</w:t>
            </w:r>
          </w:p>
        </w:tc>
        <w:tc>
          <w:tcPr>
            <w:tcW w:w="4730" w:type="dxa"/>
            <w:gridSpan w:val="3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ый урок по курсу литературного чтения.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 xml:space="preserve">Знакомство с учебником. 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>Система условных обозначений.</w:t>
            </w:r>
          </w:p>
        </w:tc>
        <w:tc>
          <w:tcPr>
            <w:tcW w:w="1412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0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08" w:type="dxa"/>
          </w:tcPr>
          <w:p w:rsidR="00A9401C" w:rsidRPr="0036660C" w:rsidRDefault="0036660C" w:rsidP="0036660C">
            <w:pPr>
              <w:suppressAutoHyphens/>
              <w:rPr>
                <w:rFonts w:eastAsia="Calibri"/>
                <w:b/>
                <w:color w:val="00000A"/>
                <w:sz w:val="24"/>
                <w:szCs w:val="24"/>
              </w:rPr>
            </w:pPr>
            <w:r w:rsidRPr="0036660C">
              <w:rPr>
                <w:rFonts w:eastAsia="Calibri"/>
                <w:color w:val="00000A"/>
                <w:sz w:val="24"/>
                <w:szCs w:val="24"/>
              </w:rPr>
              <w:t xml:space="preserve">Особенностью изучения материала по АОП для детей с ОВЗ является </w:t>
            </w:r>
            <w:r>
              <w:rPr>
                <w:rFonts w:eastAsia="Calibri"/>
                <w:b/>
                <w:color w:val="00000A"/>
                <w:sz w:val="24"/>
                <w:szCs w:val="24"/>
              </w:rPr>
              <w:t>система оценки планируемых результатов освоения предмета.</w:t>
            </w: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7689A">
        <w:tc>
          <w:tcPr>
            <w:tcW w:w="1101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1220" w:type="dxa"/>
            <w:gridSpan w:val="10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е великое чудо на свете (4 часа)</w:t>
            </w: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7689A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(1)</w:t>
            </w:r>
          </w:p>
        </w:tc>
        <w:tc>
          <w:tcPr>
            <w:tcW w:w="4730" w:type="dxa"/>
            <w:gridSpan w:val="3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е великое чудо на свете. Книги, прочитанные летом.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>Творчество читателя, талант писателя.</w:t>
            </w:r>
          </w:p>
        </w:tc>
        <w:tc>
          <w:tcPr>
            <w:tcW w:w="1412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0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08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7689A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(2)</w:t>
            </w:r>
          </w:p>
        </w:tc>
        <w:tc>
          <w:tcPr>
            <w:tcW w:w="4730" w:type="dxa"/>
            <w:gridSpan w:val="3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екту «О чём может рассказать школьная библиотека»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sz w:val="24"/>
                <w:szCs w:val="24"/>
              </w:rPr>
              <w:t>Знакомство с историей появления первых книг на Руси.</w:t>
            </w:r>
          </w:p>
        </w:tc>
        <w:tc>
          <w:tcPr>
            <w:tcW w:w="1412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0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08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7689A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(3)</w:t>
            </w:r>
          </w:p>
        </w:tc>
        <w:tc>
          <w:tcPr>
            <w:tcW w:w="4730" w:type="dxa"/>
            <w:gridSpan w:val="3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«О чём может рассказать школьная библиотека».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sz w:val="24"/>
                <w:szCs w:val="24"/>
              </w:rPr>
              <w:t>Ориентация  в пространстве школьной библиотеки,  понятие «читательский формуляр».</w:t>
            </w:r>
          </w:p>
        </w:tc>
        <w:tc>
          <w:tcPr>
            <w:tcW w:w="1412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0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08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7689A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(4)</w:t>
            </w:r>
          </w:p>
        </w:tc>
        <w:tc>
          <w:tcPr>
            <w:tcW w:w="4730" w:type="dxa"/>
            <w:gridSpan w:val="3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 </w:t>
            </w:r>
            <w:proofErr w:type="spellStart"/>
            <w:r>
              <w:rPr>
                <w:sz w:val="24"/>
                <w:szCs w:val="24"/>
              </w:rPr>
              <w:t>Сеф</w:t>
            </w:r>
            <w:proofErr w:type="spellEnd"/>
            <w:r>
              <w:rPr>
                <w:sz w:val="24"/>
                <w:szCs w:val="24"/>
              </w:rPr>
              <w:t xml:space="preserve"> «Читателю». Проверим себя и оценим свои достижения по разделу «Самое великое чудо на свете».</w:t>
            </w:r>
          </w:p>
        </w:tc>
        <w:tc>
          <w:tcPr>
            <w:tcW w:w="1412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0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08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7689A">
        <w:tc>
          <w:tcPr>
            <w:tcW w:w="1101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1220" w:type="dxa"/>
            <w:gridSpan w:val="10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ное народное творчество (15 часов)</w:t>
            </w: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7689A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(1)</w:t>
            </w:r>
          </w:p>
        </w:tc>
        <w:tc>
          <w:tcPr>
            <w:tcW w:w="4730" w:type="dxa"/>
            <w:gridSpan w:val="3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ое народное творчество.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sz w:val="24"/>
                <w:szCs w:val="24"/>
              </w:rPr>
              <w:t xml:space="preserve">Прогнозирование содержания  раздела.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2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0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08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7689A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(2)</w:t>
            </w:r>
          </w:p>
        </w:tc>
        <w:tc>
          <w:tcPr>
            <w:tcW w:w="4730" w:type="dxa"/>
            <w:gridSpan w:val="3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льклор есть выражение </w:t>
            </w:r>
            <w:r>
              <w:rPr>
                <w:sz w:val="24"/>
                <w:szCs w:val="24"/>
              </w:rPr>
              <w:lastRenderedPageBreak/>
              <w:t xml:space="preserve">общечеловеческих нравственных правил и отношений.  Пословицы и поговорки.  </w:t>
            </w:r>
          </w:p>
        </w:tc>
        <w:tc>
          <w:tcPr>
            <w:tcW w:w="1412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0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08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7689A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(3)</w:t>
            </w:r>
          </w:p>
        </w:tc>
        <w:tc>
          <w:tcPr>
            <w:tcW w:w="4730" w:type="dxa"/>
            <w:gridSpan w:val="3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е народные песни.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>Образ деревьев в русских народных песнях. Рифма.</w:t>
            </w:r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  <w:sz w:val="24"/>
                <w:szCs w:val="24"/>
              </w:rPr>
              <w:t>Выразительное чтение русских песен.</w:t>
            </w:r>
          </w:p>
        </w:tc>
        <w:tc>
          <w:tcPr>
            <w:tcW w:w="1412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0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08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7689A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(4)</w:t>
            </w:r>
          </w:p>
        </w:tc>
        <w:tc>
          <w:tcPr>
            <w:tcW w:w="4730" w:type="dxa"/>
            <w:gridSpan w:val="3"/>
          </w:tcPr>
          <w:p w:rsidR="00A9401C" w:rsidRDefault="00A9401C" w:rsidP="00A940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тешки</w:t>
            </w:r>
            <w:proofErr w:type="spellEnd"/>
            <w:r>
              <w:rPr>
                <w:sz w:val="24"/>
                <w:szCs w:val="24"/>
              </w:rPr>
              <w:t xml:space="preserve"> и прибаутки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> – малые жанры устного народного творчества.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  <w:sz w:val="24"/>
                <w:szCs w:val="24"/>
              </w:rPr>
              <w:t>Слово как средство создания образа.</w:t>
            </w:r>
          </w:p>
        </w:tc>
        <w:tc>
          <w:tcPr>
            <w:tcW w:w="1412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0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08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7689A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(5)</w:t>
            </w:r>
          </w:p>
        </w:tc>
        <w:tc>
          <w:tcPr>
            <w:tcW w:w="4730" w:type="dxa"/>
            <w:gridSpan w:val="3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италки и небылицы. 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  <w:sz w:val="24"/>
                <w:szCs w:val="24"/>
              </w:rPr>
              <w:t>Ритм – основа считалки. Сравнение считалки и небылицы.</w:t>
            </w:r>
          </w:p>
        </w:tc>
        <w:tc>
          <w:tcPr>
            <w:tcW w:w="1412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0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08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7689A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(6)</w:t>
            </w:r>
          </w:p>
        </w:tc>
        <w:tc>
          <w:tcPr>
            <w:tcW w:w="4730" w:type="dxa"/>
            <w:gridSpan w:val="3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адки.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sz w:val="24"/>
                <w:szCs w:val="24"/>
              </w:rPr>
              <w:t>Выразительное чтение, выражая настроение  и опираясь на ритм произведения.</w:t>
            </w:r>
          </w:p>
        </w:tc>
        <w:tc>
          <w:tcPr>
            <w:tcW w:w="1412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0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08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7689A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(7)</w:t>
            </w:r>
          </w:p>
        </w:tc>
        <w:tc>
          <w:tcPr>
            <w:tcW w:w="4730" w:type="dxa"/>
            <w:gridSpan w:val="3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ая народная сказка «Петушок и бобовое зёрнышко». 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Рассказ по иллюстрациям, </w:t>
            </w:r>
            <w:proofErr w:type="spellStart"/>
            <w:r>
              <w:rPr>
                <w:bCs/>
                <w:sz w:val="24"/>
                <w:szCs w:val="24"/>
              </w:rPr>
              <w:t>озаглавливание</w:t>
            </w:r>
            <w:proofErr w:type="spellEnd"/>
            <w:r>
              <w:rPr>
                <w:bCs/>
                <w:sz w:val="24"/>
                <w:szCs w:val="24"/>
              </w:rPr>
              <w:t xml:space="preserve"> эпизодов.</w:t>
            </w:r>
          </w:p>
        </w:tc>
        <w:tc>
          <w:tcPr>
            <w:tcW w:w="1412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0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08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7689A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(8)</w:t>
            </w:r>
          </w:p>
        </w:tc>
        <w:tc>
          <w:tcPr>
            <w:tcW w:w="4730" w:type="dxa"/>
            <w:gridSpan w:val="3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ая народная сказка «У страха глаза велики».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sz w:val="24"/>
                <w:szCs w:val="24"/>
              </w:rPr>
              <w:t xml:space="preserve">Характеристика героев сказки. 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  <w:sz w:val="24"/>
                <w:szCs w:val="24"/>
              </w:rPr>
              <w:t>Обучение подробному пересказу с сохранением особенностей сказки.</w:t>
            </w:r>
          </w:p>
        </w:tc>
        <w:tc>
          <w:tcPr>
            <w:tcW w:w="1412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0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08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7689A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(9)</w:t>
            </w:r>
          </w:p>
        </w:tc>
        <w:tc>
          <w:tcPr>
            <w:tcW w:w="4730" w:type="dxa"/>
            <w:gridSpan w:val="3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ая народная сказка «Лиса и тетерев». 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Пересказ от лица главного героя.</w:t>
            </w:r>
          </w:p>
        </w:tc>
        <w:tc>
          <w:tcPr>
            <w:tcW w:w="1412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0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08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7689A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(10)</w:t>
            </w:r>
          </w:p>
        </w:tc>
        <w:tc>
          <w:tcPr>
            <w:tcW w:w="4730" w:type="dxa"/>
            <w:gridSpan w:val="3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ая народная сказка «Лиса и журавль». 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  <w:sz w:val="24"/>
                <w:szCs w:val="24"/>
              </w:rPr>
              <w:t>Определение главной мысли сказки.</w:t>
            </w:r>
          </w:p>
        </w:tc>
        <w:tc>
          <w:tcPr>
            <w:tcW w:w="1412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0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08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7689A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(11)</w:t>
            </w:r>
          </w:p>
        </w:tc>
        <w:tc>
          <w:tcPr>
            <w:tcW w:w="4730" w:type="dxa"/>
            <w:gridSpan w:val="3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ая народная сказка «Каша из топора». 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hd w:val="clear" w:color="auto" w:fill="FFFFFF"/>
              </w:rPr>
              <w:t>Знакомство с «бытовой» сказкой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. </w:t>
            </w:r>
            <w:r>
              <w:rPr>
                <w:bCs/>
                <w:sz w:val="24"/>
                <w:szCs w:val="24"/>
              </w:rPr>
              <w:t>Характеристика героев произведения.</w:t>
            </w:r>
          </w:p>
        </w:tc>
        <w:tc>
          <w:tcPr>
            <w:tcW w:w="1412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0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08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7689A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(12)</w:t>
            </w:r>
          </w:p>
        </w:tc>
        <w:tc>
          <w:tcPr>
            <w:tcW w:w="4730" w:type="dxa"/>
            <w:gridSpan w:val="3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народная сказка «Гуси-лебеди». Знакомство</w:t>
            </w:r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hd w:val="clear" w:color="auto" w:fill="FFFFFF"/>
              </w:rPr>
              <w:t>с новым видом сказок (</w:t>
            </w:r>
            <w:proofErr w:type="gramStart"/>
            <w:r>
              <w:rPr>
                <w:bCs/>
                <w:color w:val="000000"/>
                <w:shd w:val="clear" w:color="auto" w:fill="FFFFFF"/>
              </w:rPr>
              <w:t>волшебной</w:t>
            </w:r>
            <w:proofErr w:type="gramEnd"/>
            <w:r>
              <w:rPr>
                <w:bCs/>
                <w:color w:val="000000"/>
                <w:shd w:val="clear" w:color="auto" w:fill="FFFFFF"/>
              </w:rPr>
              <w:t>).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Характеристика героев произведения.</w:t>
            </w:r>
          </w:p>
        </w:tc>
        <w:tc>
          <w:tcPr>
            <w:tcW w:w="1412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0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08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7689A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(13)</w:t>
            </w:r>
          </w:p>
        </w:tc>
        <w:tc>
          <w:tcPr>
            <w:tcW w:w="4730" w:type="dxa"/>
            <w:gridSpan w:val="3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ая народная сказка «Гуси-лебеди». </w:t>
            </w:r>
            <w:r>
              <w:rPr>
                <w:bCs/>
                <w:sz w:val="24"/>
                <w:szCs w:val="24"/>
              </w:rPr>
              <w:t xml:space="preserve"> Подробный пересказ произведения.</w:t>
            </w:r>
          </w:p>
        </w:tc>
        <w:tc>
          <w:tcPr>
            <w:tcW w:w="1412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0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08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7689A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(14)</w:t>
            </w:r>
          </w:p>
        </w:tc>
        <w:tc>
          <w:tcPr>
            <w:tcW w:w="4730" w:type="dxa"/>
            <w:gridSpan w:val="3"/>
          </w:tcPr>
          <w:p w:rsidR="00A9401C" w:rsidRDefault="00A9401C" w:rsidP="00176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по разделу «Устное народное </w:t>
            </w:r>
            <w:r>
              <w:rPr>
                <w:sz w:val="24"/>
                <w:szCs w:val="24"/>
              </w:rPr>
              <w:lastRenderedPageBreak/>
              <w:t>творчество».</w:t>
            </w:r>
            <w:r w:rsidR="001768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0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08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7689A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(15)</w:t>
            </w:r>
          </w:p>
        </w:tc>
        <w:tc>
          <w:tcPr>
            <w:tcW w:w="4730" w:type="dxa"/>
            <w:gridSpan w:val="3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м себя и оценим свои достижения по разделу «Устное народное творчество».</w:t>
            </w:r>
          </w:p>
        </w:tc>
        <w:tc>
          <w:tcPr>
            <w:tcW w:w="1412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0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08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F2DDF">
        <w:tc>
          <w:tcPr>
            <w:tcW w:w="1101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1220" w:type="dxa"/>
            <w:gridSpan w:val="10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юблю природу русскую. Осень. (8 часов)</w:t>
            </w: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F2DDF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(1)</w:t>
            </w:r>
          </w:p>
        </w:tc>
        <w:tc>
          <w:tcPr>
            <w:tcW w:w="4704" w:type="dxa"/>
            <w:gridSpan w:val="2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блю природу русскую. Осенние загадки.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Cs/>
                <w:sz w:val="24"/>
                <w:szCs w:val="24"/>
              </w:rPr>
              <w:t>Образ осен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 загадках. Соотнесение загадки и отгадки.</w:t>
            </w:r>
            <w:r>
              <w:rPr>
                <w:sz w:val="24"/>
                <w:szCs w:val="24"/>
              </w:rPr>
              <w:t xml:space="preserve"> Знакомство с названием раздела. Прогнозирование содержания раздела.</w:t>
            </w:r>
          </w:p>
        </w:tc>
        <w:tc>
          <w:tcPr>
            <w:tcW w:w="1415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F2DDF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(2)</w:t>
            </w:r>
          </w:p>
        </w:tc>
        <w:tc>
          <w:tcPr>
            <w:tcW w:w="4704" w:type="dxa"/>
            <w:gridSpan w:val="2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рические стихотворения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. Тютчев «Есть в осени первоначальной…», К. Бальмонт «Поспевает брусника…». Выразительное чтение стихотворений.</w:t>
            </w:r>
          </w:p>
        </w:tc>
        <w:tc>
          <w:tcPr>
            <w:tcW w:w="1415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F2DDF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(3)</w:t>
            </w:r>
          </w:p>
        </w:tc>
        <w:tc>
          <w:tcPr>
            <w:tcW w:w="4704" w:type="dxa"/>
            <w:gridSpan w:val="2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рические стихотворения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 Плещеев «Осень наступила…», А. Фет «Ласточки пропали».  Выразительное чтение стихотворений.</w:t>
            </w:r>
          </w:p>
        </w:tc>
        <w:tc>
          <w:tcPr>
            <w:tcW w:w="1415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F2DDF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(4)</w:t>
            </w:r>
          </w:p>
        </w:tc>
        <w:tc>
          <w:tcPr>
            <w:tcW w:w="4704" w:type="dxa"/>
            <w:gridSpan w:val="2"/>
          </w:tcPr>
          <w:p w:rsidR="00A9401C" w:rsidRDefault="00A9401C" w:rsidP="00A9401C">
            <w:pPr>
              <w:rPr>
                <w:sz w:val="24"/>
                <w:szCs w:val="24"/>
              </w:rPr>
            </w:pPr>
            <w:bookmarkStart w:id="0" w:name="_GoBack"/>
            <w:r>
              <w:rPr>
                <w:bCs/>
                <w:sz w:val="24"/>
                <w:szCs w:val="24"/>
              </w:rPr>
              <w:t>Лирические стихотворения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. Толстой </w:t>
            </w:r>
            <w:bookmarkEnd w:id="0"/>
            <w:r>
              <w:rPr>
                <w:sz w:val="24"/>
                <w:szCs w:val="24"/>
              </w:rPr>
              <w:t xml:space="preserve">«Осень», С. Есенин «Закружилась листва золотая…» 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> Сравнение стихотворений разных поэтов на одну тему. </w:t>
            </w:r>
          </w:p>
        </w:tc>
        <w:tc>
          <w:tcPr>
            <w:tcW w:w="1415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F2DDF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(5)</w:t>
            </w:r>
          </w:p>
        </w:tc>
        <w:tc>
          <w:tcPr>
            <w:tcW w:w="4704" w:type="dxa"/>
            <w:gridSpan w:val="2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рические стихотворения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. Брюсов «Сухие листья…», И. </w:t>
            </w:r>
            <w:proofErr w:type="spellStart"/>
            <w:r>
              <w:rPr>
                <w:sz w:val="24"/>
                <w:szCs w:val="24"/>
              </w:rPr>
              <w:t>Токмакова</w:t>
            </w:r>
            <w:proofErr w:type="spellEnd"/>
            <w:r>
              <w:rPr>
                <w:sz w:val="24"/>
                <w:szCs w:val="24"/>
              </w:rPr>
              <w:t xml:space="preserve"> «Опустел скворечник…»  Выразительное чтение стихотворений.</w:t>
            </w:r>
          </w:p>
        </w:tc>
        <w:tc>
          <w:tcPr>
            <w:tcW w:w="1415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F2DDF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(6)</w:t>
            </w:r>
          </w:p>
        </w:tc>
        <w:tc>
          <w:tcPr>
            <w:tcW w:w="4704" w:type="dxa"/>
            <w:gridSpan w:val="2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Берестов «Хитрые грибы». «Грибы».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sz w:val="24"/>
                <w:szCs w:val="24"/>
              </w:rPr>
              <w:t>Сравнение  художественного и научно-популярного текстов.</w:t>
            </w:r>
          </w:p>
        </w:tc>
        <w:tc>
          <w:tcPr>
            <w:tcW w:w="1415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F2DDF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(7)</w:t>
            </w:r>
          </w:p>
        </w:tc>
        <w:tc>
          <w:tcPr>
            <w:tcW w:w="4704" w:type="dxa"/>
            <w:gridSpan w:val="2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Пришвин «Осеннее утро». 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  <w:sz w:val="24"/>
                <w:szCs w:val="24"/>
              </w:rPr>
              <w:t>Сравнение художественного и научно-популярного текстов.</w:t>
            </w:r>
          </w:p>
        </w:tc>
        <w:tc>
          <w:tcPr>
            <w:tcW w:w="1415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F2DDF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(8)</w:t>
            </w:r>
          </w:p>
        </w:tc>
        <w:tc>
          <w:tcPr>
            <w:tcW w:w="4704" w:type="dxa"/>
            <w:gridSpan w:val="2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им себя и оценим свои достижения по разделу « Люблю природу русскую. </w:t>
            </w:r>
            <w:r>
              <w:rPr>
                <w:sz w:val="24"/>
                <w:szCs w:val="24"/>
              </w:rPr>
              <w:lastRenderedPageBreak/>
              <w:t>Осень».</w:t>
            </w:r>
          </w:p>
        </w:tc>
        <w:tc>
          <w:tcPr>
            <w:tcW w:w="1415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F2DDF">
        <w:tc>
          <w:tcPr>
            <w:tcW w:w="1101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1220" w:type="dxa"/>
            <w:gridSpan w:val="10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е писатели. (14 часов)</w:t>
            </w: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F2DDF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(1)</w:t>
            </w:r>
          </w:p>
        </w:tc>
        <w:tc>
          <w:tcPr>
            <w:tcW w:w="4704" w:type="dxa"/>
            <w:gridSpan w:val="2"/>
          </w:tcPr>
          <w:p w:rsidR="00A9401C" w:rsidRDefault="00A9401C" w:rsidP="00A9401C">
            <w:pPr>
              <w:rPr>
                <w:sz w:val="24"/>
                <w:szCs w:val="24"/>
              </w:rPr>
            </w:pPr>
            <w:bookmarkStart w:id="1" w:name="__DdeLink__6601_1254302899"/>
            <w:r>
              <w:rPr>
                <w:sz w:val="24"/>
                <w:szCs w:val="24"/>
              </w:rPr>
              <w:t xml:space="preserve">А.С. Пушкин – великий русский писатель. </w:t>
            </w:r>
            <w:r>
              <w:rPr>
                <w:rFonts w:ascii="Arial" w:hAnsi="Arial" w:cs="Arial"/>
              </w:rPr>
              <w:t xml:space="preserve"> </w:t>
            </w:r>
            <w:bookmarkEnd w:id="1"/>
            <w:r>
              <w:rPr>
                <w:sz w:val="24"/>
                <w:szCs w:val="24"/>
              </w:rPr>
              <w:t>Знакомство с интересными моментами биографии А.С. Пушкина.  Прогнозирование содержания раздела.</w:t>
            </w:r>
          </w:p>
        </w:tc>
        <w:tc>
          <w:tcPr>
            <w:tcW w:w="1415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F2DDF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(2)</w:t>
            </w:r>
          </w:p>
        </w:tc>
        <w:tc>
          <w:tcPr>
            <w:tcW w:w="4704" w:type="dxa"/>
            <w:gridSpan w:val="2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упление к поэме «Руслан и Людмила».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sz w:val="24"/>
                <w:szCs w:val="24"/>
              </w:rPr>
              <w:t>Сравнение  авторских и народных произведений.</w:t>
            </w:r>
          </w:p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в тексте красочных, ярких определений (эпитетов).</w:t>
            </w:r>
          </w:p>
        </w:tc>
        <w:tc>
          <w:tcPr>
            <w:tcW w:w="1415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F2DDF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(3)</w:t>
            </w:r>
          </w:p>
        </w:tc>
        <w:tc>
          <w:tcPr>
            <w:tcW w:w="4704" w:type="dxa"/>
            <w:gridSpan w:val="2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С. Пушкин «Вот север, тучи…», «Зима…».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>Средства художественной выразительности (эпитеты, сравнение, олицетворение) в тексте стихотворения.</w:t>
            </w:r>
          </w:p>
        </w:tc>
        <w:tc>
          <w:tcPr>
            <w:tcW w:w="1415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F2DDF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(4)</w:t>
            </w:r>
          </w:p>
        </w:tc>
        <w:tc>
          <w:tcPr>
            <w:tcW w:w="4704" w:type="dxa"/>
            <w:gridSpan w:val="2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С. Пушкин «Сказка о рыбаке и рыбке». 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  <w:sz w:val="24"/>
                <w:szCs w:val="24"/>
              </w:rPr>
              <w:t>Сравнение литературной и народной сказок.</w:t>
            </w:r>
          </w:p>
        </w:tc>
        <w:tc>
          <w:tcPr>
            <w:tcW w:w="1415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F2DDF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(5)</w:t>
            </w:r>
          </w:p>
        </w:tc>
        <w:tc>
          <w:tcPr>
            <w:tcW w:w="4704" w:type="dxa"/>
            <w:gridSpan w:val="2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С. Пушкин «Сказка о рыбаке и рыбке». </w:t>
            </w:r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  <w:sz w:val="24"/>
                <w:szCs w:val="24"/>
              </w:rPr>
              <w:t>Картины моря в сказке.</w:t>
            </w:r>
          </w:p>
        </w:tc>
        <w:tc>
          <w:tcPr>
            <w:tcW w:w="1415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F2DDF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(6)</w:t>
            </w:r>
          </w:p>
        </w:tc>
        <w:tc>
          <w:tcPr>
            <w:tcW w:w="4704" w:type="dxa"/>
            <w:gridSpan w:val="2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С. Пушкин «Сказка о рыбаке и рыбке». 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  <w:sz w:val="24"/>
                <w:szCs w:val="24"/>
              </w:rPr>
              <w:t>Характеристика героев произведения.</w:t>
            </w:r>
          </w:p>
        </w:tc>
        <w:tc>
          <w:tcPr>
            <w:tcW w:w="1415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F2DDF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(7)</w:t>
            </w:r>
          </w:p>
        </w:tc>
        <w:tc>
          <w:tcPr>
            <w:tcW w:w="4704" w:type="dxa"/>
            <w:gridSpan w:val="2"/>
          </w:tcPr>
          <w:p w:rsidR="00A9401C" w:rsidRDefault="00A9401C" w:rsidP="00A9401C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А. Крылов «Лебедь, рак и щука». 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Отличие басни от стихотворения и рассказа.  Нравственный смысл басен.  </w:t>
            </w:r>
          </w:p>
        </w:tc>
        <w:tc>
          <w:tcPr>
            <w:tcW w:w="1415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F2DDF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(8)</w:t>
            </w:r>
          </w:p>
        </w:tc>
        <w:tc>
          <w:tcPr>
            <w:tcW w:w="4704" w:type="dxa"/>
            <w:gridSpan w:val="2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А. Крылов «Стрекоза и муравей». </w:t>
            </w:r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Характеристика героев басни.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bCs/>
                <w:sz w:val="24"/>
                <w:szCs w:val="24"/>
              </w:rPr>
              <w:t>Определение главной мысли произведения.</w:t>
            </w:r>
          </w:p>
        </w:tc>
        <w:tc>
          <w:tcPr>
            <w:tcW w:w="1415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F2DDF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(9)</w:t>
            </w:r>
          </w:p>
        </w:tc>
        <w:tc>
          <w:tcPr>
            <w:tcW w:w="4704" w:type="dxa"/>
            <w:gridSpan w:val="2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Н. Толстой «Старый дед и внучек».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sz w:val="24"/>
                <w:szCs w:val="24"/>
              </w:rPr>
              <w:t>Составление устно текста-описания героя и текста-рассуждения (при сравнении героев) по рассказу.</w:t>
            </w:r>
          </w:p>
        </w:tc>
        <w:tc>
          <w:tcPr>
            <w:tcW w:w="1415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F2DDF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(10)</w:t>
            </w:r>
          </w:p>
        </w:tc>
        <w:tc>
          <w:tcPr>
            <w:tcW w:w="4704" w:type="dxa"/>
            <w:gridSpan w:val="2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Н. Толстой «</w:t>
            </w:r>
            <w:proofErr w:type="spellStart"/>
            <w:r>
              <w:rPr>
                <w:sz w:val="24"/>
                <w:szCs w:val="24"/>
              </w:rPr>
              <w:t>Филипок</w:t>
            </w:r>
            <w:proofErr w:type="spellEnd"/>
            <w:r>
              <w:rPr>
                <w:sz w:val="24"/>
                <w:szCs w:val="24"/>
              </w:rPr>
              <w:t xml:space="preserve">».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sz w:val="24"/>
                <w:szCs w:val="24"/>
              </w:rPr>
              <w:t xml:space="preserve">Определение </w:t>
            </w:r>
            <w:r>
              <w:rPr>
                <w:sz w:val="24"/>
                <w:szCs w:val="24"/>
              </w:rPr>
              <w:lastRenderedPageBreak/>
              <w:t>главной мысли произведения, характеристика героя произведения.</w:t>
            </w:r>
          </w:p>
        </w:tc>
        <w:tc>
          <w:tcPr>
            <w:tcW w:w="1415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F2DDF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(11)</w:t>
            </w:r>
          </w:p>
        </w:tc>
        <w:tc>
          <w:tcPr>
            <w:tcW w:w="4704" w:type="dxa"/>
            <w:gridSpan w:val="2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Н. Толстой «</w:t>
            </w:r>
            <w:proofErr w:type="spellStart"/>
            <w:r>
              <w:rPr>
                <w:sz w:val="24"/>
                <w:szCs w:val="24"/>
              </w:rPr>
              <w:t>Филипок</w:t>
            </w:r>
            <w:proofErr w:type="spellEnd"/>
            <w:r>
              <w:rPr>
                <w:sz w:val="24"/>
                <w:szCs w:val="24"/>
              </w:rPr>
              <w:t>»</w:t>
            </w:r>
            <w:proofErr w:type="gramStart"/>
            <w:r>
              <w:rPr>
                <w:sz w:val="24"/>
                <w:szCs w:val="24"/>
              </w:rPr>
              <w:t>.«</w:t>
            </w:r>
            <w:proofErr w:type="gramEnd"/>
            <w:r>
              <w:rPr>
                <w:sz w:val="24"/>
                <w:szCs w:val="24"/>
              </w:rPr>
              <w:t xml:space="preserve">Правда всего дороже». </w:t>
            </w:r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  <w:sz w:val="24"/>
                <w:szCs w:val="24"/>
              </w:rPr>
              <w:t>Характеристика героев произведения.</w:t>
            </w:r>
          </w:p>
        </w:tc>
        <w:tc>
          <w:tcPr>
            <w:tcW w:w="1415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F2DDF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(12)</w:t>
            </w:r>
          </w:p>
        </w:tc>
        <w:tc>
          <w:tcPr>
            <w:tcW w:w="4704" w:type="dxa"/>
            <w:gridSpan w:val="2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Н. Толстой «Котенок».  Определение главной мысли произведения, характеристика героя произведения.</w:t>
            </w:r>
          </w:p>
        </w:tc>
        <w:tc>
          <w:tcPr>
            <w:tcW w:w="1415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F2DDF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(13)</w:t>
            </w:r>
          </w:p>
        </w:tc>
        <w:tc>
          <w:tcPr>
            <w:tcW w:w="4704" w:type="dxa"/>
            <w:gridSpan w:val="2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оцветные страницы. И. </w:t>
            </w:r>
            <w:proofErr w:type="spellStart"/>
            <w:r>
              <w:rPr>
                <w:sz w:val="24"/>
                <w:szCs w:val="24"/>
              </w:rPr>
              <w:t>Токмакова</w:t>
            </w:r>
            <w:proofErr w:type="spellEnd"/>
            <w:r>
              <w:rPr>
                <w:sz w:val="24"/>
                <w:szCs w:val="24"/>
              </w:rPr>
              <w:t xml:space="preserve"> «Десять птичек – стайка».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sz w:val="24"/>
                <w:szCs w:val="24"/>
              </w:rPr>
              <w:t>Совершенствование навыка смыслового чтения. Выразительное чтение стихотворения.</w:t>
            </w:r>
          </w:p>
        </w:tc>
        <w:tc>
          <w:tcPr>
            <w:tcW w:w="1415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F2DDF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(14)</w:t>
            </w:r>
          </w:p>
        </w:tc>
        <w:tc>
          <w:tcPr>
            <w:tcW w:w="4704" w:type="dxa"/>
            <w:gridSpan w:val="2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м себя и оценим свои достижения по разделу « Русские писатели».</w:t>
            </w:r>
          </w:p>
        </w:tc>
        <w:tc>
          <w:tcPr>
            <w:tcW w:w="1415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F2DDF">
        <w:tc>
          <w:tcPr>
            <w:tcW w:w="1101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1220" w:type="dxa"/>
            <w:gridSpan w:val="10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братьях наших меньших (12 часов)</w:t>
            </w: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F2DDF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(1)</w:t>
            </w:r>
          </w:p>
        </w:tc>
        <w:tc>
          <w:tcPr>
            <w:tcW w:w="4677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 w:rsidRPr="00A9401C">
              <w:rPr>
                <w:bCs/>
                <w:sz w:val="24"/>
                <w:szCs w:val="24"/>
              </w:rPr>
              <w:t>Весёлые стихи о животных.</w:t>
            </w:r>
            <w:r w:rsidRPr="00A9401C">
              <w:rPr>
                <w:b/>
                <w:bCs/>
                <w:sz w:val="24"/>
                <w:szCs w:val="24"/>
              </w:rPr>
              <w:t xml:space="preserve"> </w:t>
            </w:r>
            <w:r w:rsidRPr="00A9401C">
              <w:rPr>
                <w:sz w:val="24"/>
                <w:szCs w:val="24"/>
              </w:rPr>
              <w:t>Н. Сладков «Они и мы», А.</w:t>
            </w:r>
            <w:r>
              <w:rPr>
                <w:sz w:val="24"/>
                <w:szCs w:val="24"/>
              </w:rPr>
              <w:t> </w:t>
            </w:r>
            <w:r w:rsidRPr="00A9401C">
              <w:rPr>
                <w:sz w:val="24"/>
                <w:szCs w:val="24"/>
              </w:rPr>
              <w:t xml:space="preserve">Шибаев «Кто кем становится?». </w:t>
            </w:r>
            <w:r w:rsidRPr="00A9401C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</w:tc>
        <w:tc>
          <w:tcPr>
            <w:tcW w:w="1418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F2DDF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(2)</w:t>
            </w:r>
          </w:p>
        </w:tc>
        <w:tc>
          <w:tcPr>
            <w:tcW w:w="4677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 w:rsidRPr="00A9401C">
              <w:rPr>
                <w:bCs/>
                <w:sz w:val="24"/>
                <w:szCs w:val="24"/>
              </w:rPr>
              <w:t>Весёлые стихи о животных.</w:t>
            </w:r>
            <w:r w:rsidRPr="00A9401C">
              <w:rPr>
                <w:b/>
                <w:bCs/>
                <w:sz w:val="24"/>
                <w:szCs w:val="24"/>
              </w:rPr>
              <w:t xml:space="preserve"> </w:t>
            </w:r>
            <w:r w:rsidRPr="00A9401C">
              <w:rPr>
                <w:sz w:val="24"/>
                <w:szCs w:val="24"/>
              </w:rPr>
              <w:t xml:space="preserve">Б. </w:t>
            </w:r>
            <w:proofErr w:type="spellStart"/>
            <w:r w:rsidRPr="00A9401C">
              <w:rPr>
                <w:sz w:val="24"/>
                <w:szCs w:val="24"/>
              </w:rPr>
              <w:t>Заходер</w:t>
            </w:r>
            <w:proofErr w:type="spellEnd"/>
            <w:r w:rsidRPr="00A9401C">
              <w:rPr>
                <w:sz w:val="24"/>
                <w:szCs w:val="24"/>
              </w:rPr>
              <w:t xml:space="preserve"> «Плачет киска…», И. Пивоварова «Жила-была собака». </w:t>
            </w:r>
            <w:r w:rsidRPr="00A9401C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>Создание  небольшого устного текста на заданную тему.</w:t>
            </w:r>
          </w:p>
        </w:tc>
        <w:tc>
          <w:tcPr>
            <w:tcW w:w="1418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F2DDF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(3)</w:t>
            </w:r>
          </w:p>
        </w:tc>
        <w:tc>
          <w:tcPr>
            <w:tcW w:w="4677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 w:rsidRPr="00A9401C">
              <w:rPr>
                <w:bCs/>
                <w:sz w:val="24"/>
                <w:szCs w:val="24"/>
              </w:rPr>
              <w:t>Весёлые стихи о животных.</w:t>
            </w:r>
            <w:r w:rsidRPr="00A9401C">
              <w:rPr>
                <w:b/>
                <w:bCs/>
                <w:sz w:val="24"/>
                <w:szCs w:val="24"/>
              </w:rPr>
              <w:t xml:space="preserve"> </w:t>
            </w:r>
            <w:r w:rsidRPr="00A9401C">
              <w:rPr>
                <w:sz w:val="24"/>
                <w:szCs w:val="24"/>
              </w:rPr>
              <w:t xml:space="preserve">В. Берестов «Кошкин щенок». </w:t>
            </w:r>
            <w:r w:rsidRPr="00A9401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  <w:sz w:val="24"/>
                <w:szCs w:val="24"/>
              </w:rPr>
              <w:t>Составление рассказа по рисунку.</w:t>
            </w:r>
          </w:p>
        </w:tc>
        <w:tc>
          <w:tcPr>
            <w:tcW w:w="1418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F2DDF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(4)</w:t>
            </w:r>
          </w:p>
        </w:tc>
        <w:tc>
          <w:tcPr>
            <w:tcW w:w="4677" w:type="dxa"/>
          </w:tcPr>
          <w:p w:rsidR="00A9401C" w:rsidRPr="00A9401C" w:rsidRDefault="00A9401C" w:rsidP="00A9401C">
            <w:pPr>
              <w:rPr>
                <w:sz w:val="24"/>
                <w:szCs w:val="24"/>
              </w:rPr>
            </w:pPr>
            <w:r w:rsidRPr="00A9401C">
              <w:rPr>
                <w:sz w:val="24"/>
                <w:szCs w:val="24"/>
              </w:rPr>
              <w:t xml:space="preserve">М. Пришвин «Ребята и утята». </w:t>
            </w:r>
            <w:r w:rsidRPr="00A9401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A9401C">
              <w:rPr>
                <w:bCs/>
                <w:sz w:val="24"/>
                <w:szCs w:val="24"/>
              </w:rPr>
              <w:t>Подробный пересказ на основе плана.</w:t>
            </w:r>
          </w:p>
        </w:tc>
        <w:tc>
          <w:tcPr>
            <w:tcW w:w="1418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F2DDF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(5)</w:t>
            </w:r>
          </w:p>
        </w:tc>
        <w:tc>
          <w:tcPr>
            <w:tcW w:w="4677" w:type="dxa"/>
          </w:tcPr>
          <w:p w:rsidR="00A9401C" w:rsidRPr="00A9401C" w:rsidRDefault="00A9401C" w:rsidP="00A9401C">
            <w:pPr>
              <w:rPr>
                <w:sz w:val="24"/>
                <w:szCs w:val="24"/>
              </w:rPr>
            </w:pPr>
            <w:r w:rsidRPr="00A9401C">
              <w:rPr>
                <w:sz w:val="24"/>
                <w:szCs w:val="24"/>
              </w:rPr>
              <w:t>М. Пришвин «Ребята и утята». Подробный пересказ на основе плана.</w:t>
            </w:r>
          </w:p>
        </w:tc>
        <w:tc>
          <w:tcPr>
            <w:tcW w:w="1418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F2DDF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(6)</w:t>
            </w:r>
          </w:p>
        </w:tc>
        <w:tc>
          <w:tcPr>
            <w:tcW w:w="4677" w:type="dxa"/>
          </w:tcPr>
          <w:p w:rsidR="00A9401C" w:rsidRPr="00A9401C" w:rsidRDefault="00A9401C" w:rsidP="00A9401C">
            <w:pPr>
              <w:rPr>
                <w:sz w:val="24"/>
                <w:szCs w:val="24"/>
              </w:rPr>
            </w:pPr>
            <w:r w:rsidRPr="00A9401C">
              <w:rPr>
                <w:sz w:val="24"/>
                <w:szCs w:val="24"/>
              </w:rPr>
              <w:t xml:space="preserve">Е. </w:t>
            </w:r>
            <w:proofErr w:type="spellStart"/>
            <w:r w:rsidRPr="00A9401C">
              <w:rPr>
                <w:sz w:val="24"/>
                <w:szCs w:val="24"/>
              </w:rPr>
              <w:t>Чарушин</w:t>
            </w:r>
            <w:proofErr w:type="spellEnd"/>
            <w:r w:rsidRPr="00A9401C">
              <w:rPr>
                <w:sz w:val="24"/>
                <w:szCs w:val="24"/>
              </w:rPr>
              <w:t xml:space="preserve"> «Страшный рассказ». </w:t>
            </w:r>
            <w:r w:rsidRPr="00A9401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A9401C">
              <w:rPr>
                <w:bCs/>
                <w:sz w:val="24"/>
                <w:szCs w:val="24"/>
              </w:rPr>
              <w:t xml:space="preserve">Чтение </w:t>
            </w:r>
            <w:r w:rsidRPr="00A9401C">
              <w:rPr>
                <w:bCs/>
                <w:sz w:val="24"/>
                <w:szCs w:val="24"/>
              </w:rPr>
              <w:lastRenderedPageBreak/>
              <w:t>с интонацией.</w:t>
            </w:r>
          </w:p>
        </w:tc>
        <w:tc>
          <w:tcPr>
            <w:tcW w:w="1418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F2DDF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(7)</w:t>
            </w:r>
          </w:p>
        </w:tc>
        <w:tc>
          <w:tcPr>
            <w:tcW w:w="4677" w:type="dxa"/>
          </w:tcPr>
          <w:p w:rsidR="00A9401C" w:rsidRPr="00A9401C" w:rsidRDefault="00A9401C" w:rsidP="00A9401C">
            <w:pPr>
              <w:rPr>
                <w:sz w:val="24"/>
                <w:szCs w:val="24"/>
              </w:rPr>
            </w:pPr>
            <w:r w:rsidRPr="00A9401C">
              <w:rPr>
                <w:bCs/>
                <w:sz w:val="24"/>
                <w:szCs w:val="24"/>
              </w:rPr>
              <w:t>Рассказы о животных.</w:t>
            </w:r>
            <w:r w:rsidRPr="00A9401C">
              <w:rPr>
                <w:b/>
                <w:bCs/>
                <w:sz w:val="24"/>
                <w:szCs w:val="24"/>
              </w:rPr>
              <w:t xml:space="preserve"> </w:t>
            </w:r>
            <w:r w:rsidRPr="00A9401C">
              <w:rPr>
                <w:sz w:val="24"/>
                <w:szCs w:val="24"/>
              </w:rPr>
              <w:t xml:space="preserve">Б. Житков «Храбрый утенок». </w:t>
            </w:r>
            <w:r w:rsidRPr="00A9401C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> </w:t>
            </w:r>
            <w:r w:rsidRPr="00A9401C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9401C">
              <w:rPr>
                <w:sz w:val="24"/>
                <w:szCs w:val="24"/>
              </w:rPr>
              <w:t>Деление  текста на смысловые части, составление  плана.</w:t>
            </w:r>
          </w:p>
        </w:tc>
        <w:tc>
          <w:tcPr>
            <w:tcW w:w="1418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F2DDF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(8)</w:t>
            </w:r>
          </w:p>
        </w:tc>
        <w:tc>
          <w:tcPr>
            <w:tcW w:w="4677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 w:rsidRPr="00A9401C">
              <w:rPr>
                <w:bCs/>
                <w:sz w:val="24"/>
                <w:szCs w:val="24"/>
              </w:rPr>
              <w:t>Рассказы о животных.</w:t>
            </w:r>
            <w:r w:rsidRPr="00A9401C">
              <w:rPr>
                <w:b/>
                <w:bCs/>
                <w:sz w:val="24"/>
                <w:szCs w:val="24"/>
              </w:rPr>
              <w:t xml:space="preserve"> </w:t>
            </w:r>
            <w:r w:rsidRPr="00A9401C">
              <w:rPr>
                <w:sz w:val="24"/>
                <w:szCs w:val="24"/>
              </w:rPr>
              <w:t xml:space="preserve">В. Бианки «Музыкант». </w:t>
            </w:r>
            <w:r w:rsidRPr="00A9401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  <w:sz w:val="24"/>
                <w:szCs w:val="24"/>
              </w:rPr>
              <w:t>Пересказ текста по вопросам.</w:t>
            </w:r>
          </w:p>
        </w:tc>
        <w:tc>
          <w:tcPr>
            <w:tcW w:w="1418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F2DDF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(9)</w:t>
            </w:r>
          </w:p>
        </w:tc>
        <w:tc>
          <w:tcPr>
            <w:tcW w:w="4677" w:type="dxa"/>
          </w:tcPr>
          <w:p w:rsidR="00A9401C" w:rsidRPr="00A9401C" w:rsidRDefault="00A9401C" w:rsidP="00A9401C">
            <w:pPr>
              <w:rPr>
                <w:sz w:val="24"/>
                <w:szCs w:val="24"/>
              </w:rPr>
            </w:pPr>
            <w:r w:rsidRPr="00A9401C">
              <w:rPr>
                <w:bCs/>
                <w:sz w:val="24"/>
                <w:szCs w:val="24"/>
              </w:rPr>
              <w:t>Рассказы о животных.</w:t>
            </w:r>
            <w:r w:rsidRPr="00A9401C">
              <w:rPr>
                <w:b/>
                <w:bCs/>
                <w:sz w:val="24"/>
                <w:szCs w:val="24"/>
              </w:rPr>
              <w:t xml:space="preserve"> </w:t>
            </w:r>
            <w:r w:rsidRPr="00A9401C">
              <w:rPr>
                <w:sz w:val="24"/>
                <w:szCs w:val="24"/>
              </w:rPr>
              <w:t xml:space="preserve">В. Бианки «Сова». </w:t>
            </w:r>
            <w:r w:rsidRPr="00A9401C">
              <w:rPr>
                <w:color w:val="000000"/>
                <w:shd w:val="clear" w:color="auto" w:fill="FFFFFF"/>
              </w:rPr>
              <w:t xml:space="preserve"> </w:t>
            </w:r>
            <w:r w:rsidRPr="00A9401C">
              <w:rPr>
                <w:sz w:val="24"/>
                <w:szCs w:val="24"/>
              </w:rPr>
              <w:t>Выразительное и осознанное  чтение  произведения.</w:t>
            </w:r>
          </w:p>
        </w:tc>
        <w:tc>
          <w:tcPr>
            <w:tcW w:w="1418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F2DDF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(10)</w:t>
            </w:r>
          </w:p>
        </w:tc>
        <w:tc>
          <w:tcPr>
            <w:tcW w:w="4677" w:type="dxa"/>
          </w:tcPr>
          <w:p w:rsidR="00A9401C" w:rsidRPr="00A9401C" w:rsidRDefault="00A9401C" w:rsidP="00A9401C">
            <w:pPr>
              <w:rPr>
                <w:sz w:val="24"/>
                <w:szCs w:val="24"/>
              </w:rPr>
            </w:pPr>
            <w:r w:rsidRPr="00A9401C">
              <w:rPr>
                <w:bCs/>
                <w:sz w:val="24"/>
                <w:szCs w:val="24"/>
              </w:rPr>
              <w:t>Рассказы о животных.</w:t>
            </w:r>
            <w:r w:rsidRPr="00A9401C">
              <w:rPr>
                <w:b/>
                <w:bCs/>
                <w:sz w:val="24"/>
                <w:szCs w:val="24"/>
              </w:rPr>
              <w:t xml:space="preserve"> </w:t>
            </w:r>
            <w:r w:rsidRPr="00A9401C">
              <w:rPr>
                <w:sz w:val="24"/>
                <w:szCs w:val="24"/>
              </w:rPr>
              <w:t xml:space="preserve">В. Бианки «Сова». </w:t>
            </w:r>
            <w:r w:rsidRPr="00A9401C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A9401C">
              <w:rPr>
                <w:bCs/>
                <w:sz w:val="24"/>
                <w:szCs w:val="24"/>
              </w:rPr>
              <w:t>Составление рассказа по серии сюжетных картинок.</w:t>
            </w:r>
          </w:p>
        </w:tc>
        <w:tc>
          <w:tcPr>
            <w:tcW w:w="1418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F2DDF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(11)</w:t>
            </w:r>
          </w:p>
        </w:tc>
        <w:tc>
          <w:tcPr>
            <w:tcW w:w="4677" w:type="dxa"/>
          </w:tcPr>
          <w:p w:rsidR="00A9401C" w:rsidRPr="00A9401C" w:rsidRDefault="00A9401C" w:rsidP="00A9401C">
            <w:pPr>
              <w:rPr>
                <w:sz w:val="24"/>
                <w:szCs w:val="24"/>
              </w:rPr>
            </w:pPr>
            <w:r w:rsidRPr="00A9401C">
              <w:rPr>
                <w:sz w:val="24"/>
                <w:szCs w:val="24"/>
              </w:rPr>
              <w:t xml:space="preserve">Разноцветные страницы. С. </w:t>
            </w:r>
            <w:proofErr w:type="spellStart"/>
            <w:r w:rsidRPr="00A9401C">
              <w:rPr>
                <w:sz w:val="24"/>
                <w:szCs w:val="24"/>
              </w:rPr>
              <w:t>Брезкун</w:t>
            </w:r>
            <w:proofErr w:type="spellEnd"/>
            <w:r w:rsidRPr="00A9401C">
              <w:rPr>
                <w:sz w:val="24"/>
                <w:szCs w:val="24"/>
              </w:rPr>
              <w:t xml:space="preserve">, М. </w:t>
            </w:r>
            <w:proofErr w:type="spellStart"/>
            <w:r w:rsidRPr="00A9401C">
              <w:rPr>
                <w:sz w:val="24"/>
                <w:szCs w:val="24"/>
              </w:rPr>
              <w:t>Бородицкая</w:t>
            </w:r>
            <w:proofErr w:type="spellEnd"/>
            <w:r w:rsidRPr="00A9401C">
              <w:rPr>
                <w:sz w:val="24"/>
                <w:szCs w:val="24"/>
              </w:rPr>
              <w:t xml:space="preserve"> «Стихи». </w:t>
            </w:r>
            <w:r w:rsidRPr="00A9401C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9401C">
              <w:rPr>
                <w:sz w:val="24"/>
                <w:szCs w:val="24"/>
              </w:rPr>
              <w:t>Различие  жанров художественной литературы,  осуществление  смыслового чтения.</w:t>
            </w:r>
          </w:p>
        </w:tc>
        <w:tc>
          <w:tcPr>
            <w:tcW w:w="1418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F2DDF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(12)</w:t>
            </w:r>
          </w:p>
        </w:tc>
        <w:tc>
          <w:tcPr>
            <w:tcW w:w="4677" w:type="dxa"/>
          </w:tcPr>
          <w:p w:rsidR="00A9401C" w:rsidRPr="00A9401C" w:rsidRDefault="00A9401C" w:rsidP="00A9401C">
            <w:pPr>
              <w:rPr>
                <w:sz w:val="24"/>
                <w:szCs w:val="24"/>
              </w:rPr>
            </w:pPr>
            <w:r w:rsidRPr="00A9401C">
              <w:rPr>
                <w:sz w:val="24"/>
                <w:szCs w:val="24"/>
              </w:rPr>
              <w:t>Проверим себя и оценим свои достижения по разделу «О  братьях наших меньших».</w:t>
            </w:r>
          </w:p>
        </w:tc>
        <w:tc>
          <w:tcPr>
            <w:tcW w:w="1418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F2DDF">
        <w:tc>
          <w:tcPr>
            <w:tcW w:w="1101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1220" w:type="dxa"/>
            <w:gridSpan w:val="10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 детских журналов (9 часов)</w:t>
            </w: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F2DDF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(1)</w:t>
            </w:r>
          </w:p>
        </w:tc>
        <w:tc>
          <w:tcPr>
            <w:tcW w:w="4677" w:type="dxa"/>
          </w:tcPr>
          <w:p w:rsidR="00A9401C" w:rsidRPr="00A9401C" w:rsidRDefault="00A9401C" w:rsidP="00A9401C">
            <w:pPr>
              <w:rPr>
                <w:sz w:val="24"/>
                <w:szCs w:val="24"/>
              </w:rPr>
            </w:pPr>
            <w:r w:rsidRPr="00A9401C">
              <w:rPr>
                <w:sz w:val="24"/>
                <w:szCs w:val="24"/>
              </w:rPr>
              <w:t>Вопросы из детских журналов. Подготовка к проекту  «Мой любимый детский журнал».</w:t>
            </w:r>
          </w:p>
        </w:tc>
        <w:tc>
          <w:tcPr>
            <w:tcW w:w="1418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F2DDF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(2)</w:t>
            </w:r>
          </w:p>
        </w:tc>
        <w:tc>
          <w:tcPr>
            <w:tcW w:w="4677" w:type="dxa"/>
          </w:tcPr>
          <w:p w:rsidR="00A9401C" w:rsidRPr="00A9401C" w:rsidRDefault="00A9401C" w:rsidP="00A9401C">
            <w:pPr>
              <w:rPr>
                <w:sz w:val="24"/>
                <w:szCs w:val="24"/>
              </w:rPr>
            </w:pPr>
            <w:r w:rsidRPr="00A9401C">
              <w:rPr>
                <w:sz w:val="24"/>
                <w:szCs w:val="24"/>
              </w:rPr>
              <w:t xml:space="preserve">Д. Хармс «Игра». </w:t>
            </w:r>
            <w:r w:rsidRPr="00A9401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A9401C">
              <w:rPr>
                <w:bCs/>
                <w:sz w:val="24"/>
                <w:szCs w:val="24"/>
              </w:rPr>
              <w:t>Выделение особенностей стихотворного произведения (ритм).</w:t>
            </w:r>
          </w:p>
        </w:tc>
        <w:tc>
          <w:tcPr>
            <w:tcW w:w="1418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F2DDF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(3)</w:t>
            </w:r>
          </w:p>
        </w:tc>
        <w:tc>
          <w:tcPr>
            <w:tcW w:w="4677" w:type="dxa"/>
          </w:tcPr>
          <w:p w:rsidR="00A9401C" w:rsidRPr="00A9401C" w:rsidRDefault="00A9401C" w:rsidP="00A9401C">
            <w:pPr>
              <w:rPr>
                <w:sz w:val="24"/>
                <w:szCs w:val="24"/>
              </w:rPr>
            </w:pPr>
            <w:r w:rsidRPr="00A9401C">
              <w:rPr>
                <w:sz w:val="24"/>
                <w:szCs w:val="24"/>
              </w:rPr>
              <w:t xml:space="preserve">Д. Хармс «Вы знаете». </w:t>
            </w:r>
            <w:r w:rsidRPr="00A9401C">
              <w:rPr>
                <w:rFonts w:ascii="Arial" w:hAnsi="Arial" w:cs="Arial"/>
              </w:rPr>
              <w:t xml:space="preserve"> </w:t>
            </w:r>
            <w:r w:rsidRPr="00A9401C">
              <w:rPr>
                <w:sz w:val="24"/>
                <w:szCs w:val="24"/>
              </w:rPr>
              <w:t>Подбор заголовка в соответствии с содержанием и  главной мыслью.</w:t>
            </w:r>
          </w:p>
          <w:p w:rsidR="00A9401C" w:rsidRPr="00A9401C" w:rsidRDefault="00A9401C" w:rsidP="00A9401C">
            <w:pPr>
              <w:rPr>
                <w:sz w:val="24"/>
                <w:szCs w:val="24"/>
              </w:rPr>
            </w:pPr>
            <w:r w:rsidRPr="00A9401C">
              <w:rPr>
                <w:sz w:val="24"/>
                <w:szCs w:val="24"/>
              </w:rPr>
              <w:t>Умение отличать журнал от книги.</w:t>
            </w:r>
          </w:p>
        </w:tc>
        <w:tc>
          <w:tcPr>
            <w:tcW w:w="1418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F2DDF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(4)</w:t>
            </w:r>
          </w:p>
        </w:tc>
        <w:tc>
          <w:tcPr>
            <w:tcW w:w="4677" w:type="dxa"/>
          </w:tcPr>
          <w:p w:rsidR="00A9401C" w:rsidRPr="00A9401C" w:rsidRDefault="00A9401C" w:rsidP="00A9401C">
            <w:pPr>
              <w:rPr>
                <w:sz w:val="24"/>
                <w:szCs w:val="24"/>
              </w:rPr>
            </w:pPr>
            <w:r w:rsidRPr="00A9401C">
              <w:rPr>
                <w:sz w:val="24"/>
                <w:szCs w:val="24"/>
              </w:rPr>
              <w:t xml:space="preserve">Д. Хармс, С. Маршак «Веселые стихи». </w:t>
            </w:r>
            <w:r w:rsidRPr="00A9401C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9401C">
              <w:rPr>
                <w:sz w:val="24"/>
                <w:szCs w:val="24"/>
              </w:rPr>
              <w:t xml:space="preserve">Чтение текстов с различными речевыми задачами, подбор нужной интонации и </w:t>
            </w:r>
            <w:r w:rsidRPr="00A9401C">
              <w:rPr>
                <w:sz w:val="24"/>
                <w:szCs w:val="24"/>
              </w:rPr>
              <w:lastRenderedPageBreak/>
              <w:t>ритма для чтения.</w:t>
            </w: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F2DDF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(5)</w:t>
            </w:r>
          </w:p>
        </w:tc>
        <w:tc>
          <w:tcPr>
            <w:tcW w:w="4677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 w:rsidRPr="00A9401C">
              <w:rPr>
                <w:sz w:val="24"/>
                <w:szCs w:val="24"/>
              </w:rPr>
              <w:t xml:space="preserve">Д. Хармс «Что это было?», Н. </w:t>
            </w:r>
            <w:proofErr w:type="spellStart"/>
            <w:r w:rsidRPr="00A9401C">
              <w:rPr>
                <w:sz w:val="24"/>
                <w:szCs w:val="24"/>
              </w:rPr>
              <w:t>Гернет</w:t>
            </w:r>
            <w:proofErr w:type="spellEnd"/>
            <w:r w:rsidRPr="00A9401C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 </w:t>
            </w:r>
            <w:r w:rsidRPr="00A9401C">
              <w:rPr>
                <w:sz w:val="24"/>
                <w:szCs w:val="24"/>
              </w:rPr>
              <w:t xml:space="preserve">Хармс «Очень-очень вкусный пирог». </w:t>
            </w:r>
            <w:r w:rsidRPr="00A9401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  <w:sz w:val="24"/>
                <w:szCs w:val="24"/>
              </w:rPr>
              <w:t>Понимание заглавия произведения.</w:t>
            </w:r>
          </w:p>
        </w:tc>
        <w:tc>
          <w:tcPr>
            <w:tcW w:w="1418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F2DDF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(6)</w:t>
            </w:r>
          </w:p>
        </w:tc>
        <w:tc>
          <w:tcPr>
            <w:tcW w:w="4677" w:type="dxa"/>
          </w:tcPr>
          <w:p w:rsidR="00A9401C" w:rsidRPr="00A9401C" w:rsidRDefault="00A9401C" w:rsidP="00A9401C">
            <w:pPr>
              <w:rPr>
                <w:sz w:val="24"/>
                <w:szCs w:val="24"/>
              </w:rPr>
            </w:pPr>
            <w:r w:rsidRPr="00A9401C">
              <w:rPr>
                <w:sz w:val="24"/>
                <w:szCs w:val="24"/>
              </w:rPr>
              <w:t xml:space="preserve">Ю. Владимиров «Чудаки», А. Введенский «Ученый Петя». </w:t>
            </w:r>
            <w:r w:rsidRPr="00A9401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A9401C">
              <w:rPr>
                <w:bCs/>
                <w:sz w:val="24"/>
                <w:szCs w:val="24"/>
              </w:rPr>
              <w:t>Соотношение заглавия с содержанием произведения.</w:t>
            </w:r>
          </w:p>
        </w:tc>
        <w:tc>
          <w:tcPr>
            <w:tcW w:w="1418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F2DDF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(7)</w:t>
            </w:r>
          </w:p>
        </w:tc>
        <w:tc>
          <w:tcPr>
            <w:tcW w:w="4677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 w:rsidRPr="00A9401C">
              <w:rPr>
                <w:sz w:val="24"/>
                <w:szCs w:val="24"/>
              </w:rPr>
              <w:t xml:space="preserve">Защита проекта «Мой любимый детский журнал». </w:t>
            </w:r>
            <w:r>
              <w:rPr>
                <w:sz w:val="24"/>
                <w:szCs w:val="24"/>
              </w:rPr>
              <w:t>Проверка техники чтения.</w:t>
            </w:r>
          </w:p>
        </w:tc>
        <w:tc>
          <w:tcPr>
            <w:tcW w:w="1418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F2DDF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(8)</w:t>
            </w:r>
          </w:p>
        </w:tc>
        <w:tc>
          <w:tcPr>
            <w:tcW w:w="4677" w:type="dxa"/>
          </w:tcPr>
          <w:p w:rsidR="00A9401C" w:rsidRPr="00A9401C" w:rsidRDefault="00A9401C" w:rsidP="00A9401C">
            <w:pPr>
              <w:rPr>
                <w:sz w:val="24"/>
                <w:szCs w:val="24"/>
              </w:rPr>
            </w:pPr>
            <w:r w:rsidRPr="00A9401C">
              <w:rPr>
                <w:sz w:val="24"/>
                <w:szCs w:val="24"/>
              </w:rPr>
              <w:t xml:space="preserve">А. Введенский «Лошадка». </w:t>
            </w:r>
            <w:r w:rsidRPr="00A9401C">
              <w:rPr>
                <w:rFonts w:ascii="Arial" w:hAnsi="Arial" w:cs="Arial"/>
              </w:rPr>
              <w:t xml:space="preserve"> </w:t>
            </w:r>
            <w:r w:rsidRPr="00A9401C">
              <w:rPr>
                <w:sz w:val="24"/>
                <w:szCs w:val="24"/>
              </w:rPr>
              <w:t>У</w:t>
            </w:r>
            <w:r w:rsidR="002504F5">
              <w:rPr>
                <w:sz w:val="24"/>
                <w:szCs w:val="24"/>
              </w:rPr>
              <w:t>мение отличать журнал от книги. О</w:t>
            </w:r>
            <w:r w:rsidRPr="00A9401C">
              <w:rPr>
                <w:sz w:val="24"/>
                <w:szCs w:val="24"/>
              </w:rPr>
              <w:t>риентироваться и</w:t>
            </w:r>
          </w:p>
          <w:p w:rsidR="00A9401C" w:rsidRPr="00A9401C" w:rsidRDefault="00A9401C" w:rsidP="00A9401C">
            <w:pPr>
              <w:rPr>
                <w:sz w:val="24"/>
                <w:szCs w:val="24"/>
              </w:rPr>
            </w:pPr>
            <w:r w:rsidRPr="00A9401C">
              <w:rPr>
                <w:sz w:val="24"/>
                <w:szCs w:val="24"/>
              </w:rPr>
              <w:t>находить интересные и нужные статьи в журнале.</w:t>
            </w:r>
          </w:p>
        </w:tc>
        <w:tc>
          <w:tcPr>
            <w:tcW w:w="1418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F2DDF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(9)</w:t>
            </w:r>
          </w:p>
        </w:tc>
        <w:tc>
          <w:tcPr>
            <w:tcW w:w="4677" w:type="dxa"/>
          </w:tcPr>
          <w:p w:rsidR="00A9401C" w:rsidRPr="00A9401C" w:rsidRDefault="00A9401C" w:rsidP="00A9401C">
            <w:pPr>
              <w:rPr>
                <w:sz w:val="24"/>
                <w:szCs w:val="24"/>
              </w:rPr>
            </w:pPr>
            <w:r w:rsidRPr="00A9401C">
              <w:rPr>
                <w:sz w:val="24"/>
                <w:szCs w:val="24"/>
              </w:rPr>
              <w:t>Разноцветные страницы. Проверим себя и оценим свои достижения по разделу « Из детских журналов».</w:t>
            </w:r>
          </w:p>
        </w:tc>
        <w:tc>
          <w:tcPr>
            <w:tcW w:w="1418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F2DDF">
        <w:tc>
          <w:tcPr>
            <w:tcW w:w="1101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1220" w:type="dxa"/>
            <w:gridSpan w:val="10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юблю природу русскую. Зима (9 часов)</w:t>
            </w: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F2DDF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(1)</w:t>
            </w:r>
          </w:p>
        </w:tc>
        <w:tc>
          <w:tcPr>
            <w:tcW w:w="4677" w:type="dxa"/>
          </w:tcPr>
          <w:p w:rsidR="00A9401C" w:rsidRPr="00294743" w:rsidRDefault="00A9401C" w:rsidP="00A9401C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юблю природу русскую. Зима. </w:t>
            </w:r>
            <w:r w:rsidR="00294743">
              <w:rPr>
                <w:sz w:val="24"/>
                <w:szCs w:val="24"/>
              </w:rPr>
              <w:t>Знакомство с названием раздела.  Прогнозирование содержания раздела.</w:t>
            </w:r>
            <w:r>
              <w:rPr>
                <w:bCs/>
                <w:sz w:val="24"/>
                <w:szCs w:val="24"/>
              </w:rPr>
              <w:t xml:space="preserve"> Зимние загадки. </w:t>
            </w:r>
            <w:r w:rsidRPr="00294743">
              <w:rPr>
                <w:bCs/>
                <w:sz w:val="24"/>
                <w:szCs w:val="24"/>
              </w:rPr>
              <w:t>Соотнесение загадки и отгадки.</w:t>
            </w:r>
          </w:p>
          <w:p w:rsidR="00A9401C" w:rsidRDefault="00A9401C" w:rsidP="00A940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F2DDF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(2)</w:t>
            </w:r>
          </w:p>
        </w:tc>
        <w:tc>
          <w:tcPr>
            <w:tcW w:w="4677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 Бунин «Зимним холодом», К. Бальмонт «Снежинка». 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Стихотворения русских поэтов на тему «Первый снег». </w:t>
            </w:r>
            <w:r w:rsidR="00294743">
              <w:rPr>
                <w:bCs/>
                <w:sz w:val="24"/>
                <w:szCs w:val="24"/>
              </w:rPr>
              <w:t xml:space="preserve">Сравнение стихов. </w:t>
            </w:r>
            <w:r>
              <w:rPr>
                <w:bCs/>
                <w:sz w:val="24"/>
                <w:szCs w:val="24"/>
              </w:rPr>
              <w:t>Устное словесное рисование. Рассказ на заданную тему.</w:t>
            </w:r>
          </w:p>
        </w:tc>
        <w:tc>
          <w:tcPr>
            <w:tcW w:w="1418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F2DDF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(3)</w:t>
            </w:r>
          </w:p>
        </w:tc>
        <w:tc>
          <w:tcPr>
            <w:tcW w:w="4677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. Аким «Утром кот принес на лапках». 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Стихотворения русских поэтов на тему «Первый снег». Устное словесное рисование. Выразительное чтение </w:t>
            </w:r>
            <w:r>
              <w:rPr>
                <w:bCs/>
                <w:sz w:val="24"/>
                <w:szCs w:val="24"/>
              </w:rPr>
              <w:lastRenderedPageBreak/>
              <w:t>стихотворения.</w:t>
            </w:r>
          </w:p>
        </w:tc>
        <w:tc>
          <w:tcPr>
            <w:tcW w:w="1418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F2DDF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(4)</w:t>
            </w:r>
          </w:p>
        </w:tc>
        <w:tc>
          <w:tcPr>
            <w:tcW w:w="4677" w:type="dxa"/>
          </w:tcPr>
          <w:p w:rsidR="00A9401C" w:rsidRDefault="009B542E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разительное чтение или чтение наизусть по желанию. </w:t>
            </w:r>
            <w:r w:rsidR="00A9401C">
              <w:rPr>
                <w:sz w:val="24"/>
                <w:szCs w:val="24"/>
              </w:rPr>
              <w:t xml:space="preserve">Ф. Тютчев «Чародейкою зимою...», С. Есенин «Поет зима…» </w:t>
            </w:r>
            <w:r w:rsidR="00A9401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A9401C">
              <w:rPr>
                <w:bCs/>
                <w:sz w:val="24"/>
                <w:szCs w:val="24"/>
              </w:rPr>
              <w:t>Проявление любви к Родине автора произведения.</w:t>
            </w:r>
          </w:p>
        </w:tc>
        <w:tc>
          <w:tcPr>
            <w:tcW w:w="1418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F2DDF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(5)</w:t>
            </w:r>
          </w:p>
        </w:tc>
        <w:tc>
          <w:tcPr>
            <w:tcW w:w="4677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Есенин «Береза». Выразительное чтение стихотворения, передавая с помощью интонации настроение поэта.</w:t>
            </w:r>
            <w:r w:rsidR="008C5832">
              <w:rPr>
                <w:sz w:val="24"/>
                <w:szCs w:val="24"/>
              </w:rPr>
              <w:t xml:space="preserve"> Подготовка к чтению наизусть.</w:t>
            </w:r>
          </w:p>
        </w:tc>
        <w:tc>
          <w:tcPr>
            <w:tcW w:w="1418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F2DDF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(6)</w:t>
            </w:r>
          </w:p>
        </w:tc>
        <w:tc>
          <w:tcPr>
            <w:tcW w:w="4677" w:type="dxa"/>
          </w:tcPr>
          <w:p w:rsidR="00A9401C" w:rsidRDefault="008C5832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наизусть стихотворения С. Есенина «Береза». Русская народная сказка «Два М</w:t>
            </w:r>
            <w:r w:rsidR="00A9401C">
              <w:rPr>
                <w:sz w:val="24"/>
                <w:szCs w:val="24"/>
              </w:rPr>
              <w:t xml:space="preserve">ороза». </w:t>
            </w:r>
            <w:r w:rsidR="00A9401C">
              <w:rPr>
                <w:bCs/>
                <w:sz w:val="24"/>
                <w:szCs w:val="24"/>
              </w:rPr>
              <w:t>Определение главной мысли текста.</w:t>
            </w:r>
          </w:p>
        </w:tc>
        <w:tc>
          <w:tcPr>
            <w:tcW w:w="1418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F2DDF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(7)</w:t>
            </w:r>
          </w:p>
        </w:tc>
        <w:tc>
          <w:tcPr>
            <w:tcW w:w="4677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Михалков «Новогодняя быль». </w:t>
            </w:r>
            <w:r>
              <w:rPr>
                <w:bCs/>
                <w:sz w:val="24"/>
                <w:szCs w:val="24"/>
              </w:rPr>
              <w:t>Особенности жанр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бучение выборочному пересказу.</w:t>
            </w:r>
          </w:p>
        </w:tc>
        <w:tc>
          <w:tcPr>
            <w:tcW w:w="1418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F2DDF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(8)</w:t>
            </w:r>
          </w:p>
        </w:tc>
        <w:tc>
          <w:tcPr>
            <w:tcW w:w="4677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</w:t>
            </w:r>
            <w:proofErr w:type="spellStart"/>
            <w:r>
              <w:rPr>
                <w:sz w:val="24"/>
                <w:szCs w:val="24"/>
              </w:rPr>
              <w:t>Барто</w:t>
            </w:r>
            <w:proofErr w:type="spellEnd"/>
            <w:r>
              <w:rPr>
                <w:sz w:val="24"/>
                <w:szCs w:val="24"/>
              </w:rPr>
              <w:t xml:space="preserve"> «Дело было в январе», С. Дрожжин «Улицей гуляет».  Выразительное чтение стихотворения, передавая с помощью интонации настроение поэта.</w:t>
            </w:r>
          </w:p>
        </w:tc>
        <w:tc>
          <w:tcPr>
            <w:tcW w:w="1418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F2DDF">
        <w:tc>
          <w:tcPr>
            <w:tcW w:w="1101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(9)</w:t>
            </w:r>
          </w:p>
        </w:tc>
        <w:tc>
          <w:tcPr>
            <w:tcW w:w="4677" w:type="dxa"/>
          </w:tcPr>
          <w:p w:rsidR="00A9401C" w:rsidRDefault="00A9401C" w:rsidP="00A9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цветные страницы. Проверим себя и оценим свои достижения по разделу « Люблю природу русскую. Зима».</w:t>
            </w:r>
          </w:p>
        </w:tc>
        <w:tc>
          <w:tcPr>
            <w:tcW w:w="1418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A9401C" w:rsidTr="001F2DDF">
        <w:tc>
          <w:tcPr>
            <w:tcW w:w="1101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1220" w:type="dxa"/>
            <w:gridSpan w:val="10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исатели </w:t>
            </w:r>
            <w:r w:rsidR="008C5832"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детям (18 часов)</w:t>
            </w:r>
          </w:p>
        </w:tc>
        <w:tc>
          <w:tcPr>
            <w:tcW w:w="2465" w:type="dxa"/>
          </w:tcPr>
          <w:p w:rsidR="00A9401C" w:rsidRDefault="00A9401C" w:rsidP="00A9401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1F2DDF" w:rsidTr="001F2DDF">
        <w:tc>
          <w:tcPr>
            <w:tcW w:w="1101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(1)</w:t>
            </w:r>
          </w:p>
        </w:tc>
        <w:tc>
          <w:tcPr>
            <w:tcW w:w="4677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 w:rsidRPr="001F2DDF">
              <w:rPr>
                <w:sz w:val="24"/>
                <w:szCs w:val="24"/>
              </w:rPr>
              <w:t xml:space="preserve">Писатели </w:t>
            </w:r>
            <w:r w:rsidR="008C5832">
              <w:rPr>
                <w:sz w:val="24"/>
                <w:szCs w:val="24"/>
              </w:rPr>
              <w:t xml:space="preserve">- </w:t>
            </w:r>
            <w:r w:rsidRPr="001F2DDF">
              <w:rPr>
                <w:sz w:val="24"/>
                <w:szCs w:val="24"/>
              </w:rPr>
              <w:t xml:space="preserve">детям. </w:t>
            </w:r>
            <w:r w:rsidRPr="001F2DDF">
              <w:rPr>
                <w:color w:val="000000"/>
                <w:shd w:val="clear" w:color="auto" w:fill="FFFFFF"/>
              </w:rPr>
              <w:t xml:space="preserve"> </w:t>
            </w:r>
            <w:r w:rsidRPr="001F2DDF">
              <w:rPr>
                <w:sz w:val="24"/>
                <w:szCs w:val="24"/>
              </w:rPr>
              <w:t xml:space="preserve">Знакомство с названием раздела. Прогнозирование содержания раздела. К.И. Чуковский «Путаница». </w:t>
            </w:r>
            <w:r w:rsidRPr="001F2DDF">
              <w:rPr>
                <w:rFonts w:ascii="Arial" w:hAnsi="Arial" w:cs="Arial"/>
              </w:rPr>
              <w:t xml:space="preserve"> </w:t>
            </w:r>
            <w:r>
              <w:rPr>
                <w:sz w:val="24"/>
                <w:szCs w:val="24"/>
              </w:rPr>
              <w:t>Определение  смысла  произведения.</w:t>
            </w:r>
          </w:p>
        </w:tc>
        <w:tc>
          <w:tcPr>
            <w:tcW w:w="1418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1F2DDF" w:rsidTr="001F2DDF">
        <w:tc>
          <w:tcPr>
            <w:tcW w:w="1101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(2)</w:t>
            </w:r>
          </w:p>
        </w:tc>
        <w:tc>
          <w:tcPr>
            <w:tcW w:w="4677" w:type="dxa"/>
          </w:tcPr>
          <w:p w:rsidR="001F2DDF" w:rsidRPr="001F2DDF" w:rsidRDefault="001F2DDF" w:rsidP="001F2DDF">
            <w:pPr>
              <w:rPr>
                <w:sz w:val="24"/>
                <w:szCs w:val="24"/>
              </w:rPr>
            </w:pPr>
            <w:r w:rsidRPr="001F2DDF">
              <w:rPr>
                <w:bCs/>
                <w:sz w:val="24"/>
                <w:szCs w:val="24"/>
              </w:rPr>
              <w:t>Литературная сказка.</w:t>
            </w:r>
            <w:r w:rsidRPr="001F2DDF">
              <w:rPr>
                <w:b/>
                <w:bCs/>
                <w:sz w:val="24"/>
                <w:szCs w:val="24"/>
              </w:rPr>
              <w:t xml:space="preserve"> </w:t>
            </w:r>
            <w:r w:rsidRPr="001F2DDF">
              <w:rPr>
                <w:sz w:val="24"/>
                <w:szCs w:val="24"/>
              </w:rPr>
              <w:t xml:space="preserve">К.И. Чуковский «Радость». </w:t>
            </w:r>
            <w:r w:rsidRPr="001F2DDF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F2DDF">
              <w:rPr>
                <w:sz w:val="24"/>
                <w:szCs w:val="24"/>
              </w:rPr>
              <w:t>Знакомство с биографией детского поэта.</w:t>
            </w:r>
          </w:p>
        </w:tc>
        <w:tc>
          <w:tcPr>
            <w:tcW w:w="1418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1F2DDF" w:rsidTr="001F2DDF">
        <w:tc>
          <w:tcPr>
            <w:tcW w:w="1101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5(3)</w:t>
            </w:r>
          </w:p>
        </w:tc>
        <w:tc>
          <w:tcPr>
            <w:tcW w:w="4677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 w:rsidRPr="001F2DDF">
              <w:rPr>
                <w:sz w:val="24"/>
                <w:szCs w:val="24"/>
              </w:rPr>
              <w:t>К.И. Чуковский «</w:t>
            </w:r>
            <w:proofErr w:type="spellStart"/>
            <w:r w:rsidRPr="001F2DDF">
              <w:rPr>
                <w:sz w:val="24"/>
                <w:szCs w:val="24"/>
              </w:rPr>
              <w:t>Федорино</w:t>
            </w:r>
            <w:proofErr w:type="spellEnd"/>
            <w:r w:rsidRPr="001F2DDF">
              <w:rPr>
                <w:sz w:val="24"/>
                <w:szCs w:val="24"/>
              </w:rPr>
              <w:t xml:space="preserve"> горе». </w:t>
            </w:r>
            <w:r w:rsidR="00CC37C4">
              <w:rPr>
                <w:sz w:val="24"/>
                <w:szCs w:val="24"/>
              </w:rPr>
              <w:t xml:space="preserve">Чтение сказки. </w:t>
            </w:r>
            <w:r>
              <w:rPr>
                <w:sz w:val="24"/>
                <w:szCs w:val="24"/>
              </w:rPr>
              <w:t>Характеристика поступков герое</w:t>
            </w:r>
            <w:r w:rsidR="00CC37C4">
              <w:rPr>
                <w:sz w:val="24"/>
                <w:szCs w:val="24"/>
              </w:rPr>
              <w:t>в сказки.</w:t>
            </w:r>
          </w:p>
        </w:tc>
        <w:tc>
          <w:tcPr>
            <w:tcW w:w="1418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1F2DDF" w:rsidTr="001F2DDF">
        <w:tc>
          <w:tcPr>
            <w:tcW w:w="1101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(4)</w:t>
            </w:r>
          </w:p>
        </w:tc>
        <w:tc>
          <w:tcPr>
            <w:tcW w:w="4677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 w:rsidRPr="001F2DDF">
              <w:rPr>
                <w:sz w:val="24"/>
                <w:szCs w:val="24"/>
              </w:rPr>
              <w:t>К.И. Чуковский «</w:t>
            </w:r>
            <w:proofErr w:type="spellStart"/>
            <w:r w:rsidRPr="001F2DDF">
              <w:rPr>
                <w:sz w:val="24"/>
                <w:szCs w:val="24"/>
              </w:rPr>
              <w:t>Федорино</w:t>
            </w:r>
            <w:proofErr w:type="spellEnd"/>
            <w:r w:rsidRPr="001F2DDF">
              <w:rPr>
                <w:sz w:val="24"/>
                <w:szCs w:val="24"/>
              </w:rPr>
              <w:t xml:space="preserve"> горе». </w:t>
            </w:r>
            <w:r>
              <w:rPr>
                <w:sz w:val="24"/>
                <w:szCs w:val="24"/>
              </w:rPr>
              <w:t>Чтение по ролям.</w:t>
            </w:r>
          </w:p>
        </w:tc>
        <w:tc>
          <w:tcPr>
            <w:tcW w:w="1418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1F2DDF" w:rsidTr="001F2DDF">
        <w:tc>
          <w:tcPr>
            <w:tcW w:w="1101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(5)</w:t>
            </w:r>
          </w:p>
        </w:tc>
        <w:tc>
          <w:tcPr>
            <w:tcW w:w="4677" w:type="dxa"/>
          </w:tcPr>
          <w:p w:rsidR="001F2DDF" w:rsidRPr="001F2DDF" w:rsidRDefault="001F2DDF" w:rsidP="001F2DDF">
            <w:pPr>
              <w:rPr>
                <w:sz w:val="24"/>
                <w:szCs w:val="24"/>
              </w:rPr>
            </w:pPr>
            <w:r w:rsidRPr="001F2DDF">
              <w:rPr>
                <w:sz w:val="24"/>
                <w:szCs w:val="24"/>
              </w:rPr>
              <w:t xml:space="preserve">С.Я. Маршак «Кот и </w:t>
            </w:r>
            <w:proofErr w:type="gramStart"/>
            <w:r w:rsidRPr="001F2DDF">
              <w:rPr>
                <w:sz w:val="24"/>
                <w:szCs w:val="24"/>
              </w:rPr>
              <w:t>лодыри</w:t>
            </w:r>
            <w:proofErr w:type="gramEnd"/>
            <w:r w:rsidRPr="001F2DDF">
              <w:rPr>
                <w:sz w:val="24"/>
                <w:szCs w:val="24"/>
              </w:rPr>
              <w:t xml:space="preserve">». </w:t>
            </w:r>
            <w:r w:rsidRPr="001F2DDF">
              <w:rPr>
                <w:b/>
                <w:bCs/>
                <w:color w:val="000000"/>
              </w:rPr>
              <w:t xml:space="preserve"> </w:t>
            </w:r>
            <w:r w:rsidRPr="001F2DDF">
              <w:rPr>
                <w:bCs/>
                <w:sz w:val="24"/>
                <w:szCs w:val="24"/>
              </w:rPr>
              <w:t>Соотнесение смысла пословицы</w:t>
            </w:r>
          </w:p>
          <w:p w:rsidR="001F2DDF" w:rsidRDefault="001F2DDF" w:rsidP="001F2DDF">
            <w:pPr>
              <w:rPr>
                <w:sz w:val="24"/>
                <w:szCs w:val="24"/>
              </w:rPr>
            </w:pPr>
            <w:r w:rsidRPr="001F2DDF">
              <w:rPr>
                <w:bCs/>
                <w:sz w:val="24"/>
                <w:szCs w:val="24"/>
              </w:rPr>
              <w:t xml:space="preserve">с содержанием стихотворения. </w:t>
            </w:r>
            <w:r>
              <w:rPr>
                <w:bCs/>
                <w:sz w:val="24"/>
                <w:szCs w:val="24"/>
              </w:rPr>
              <w:t>Выразительное чтение произведения.</w:t>
            </w:r>
          </w:p>
        </w:tc>
        <w:tc>
          <w:tcPr>
            <w:tcW w:w="1418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1F2DDF" w:rsidTr="001F2DDF">
        <w:tc>
          <w:tcPr>
            <w:tcW w:w="1101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(6)</w:t>
            </w:r>
          </w:p>
        </w:tc>
        <w:tc>
          <w:tcPr>
            <w:tcW w:w="4677" w:type="dxa"/>
          </w:tcPr>
          <w:p w:rsidR="001F2DDF" w:rsidRPr="001F2DDF" w:rsidRDefault="001F2DDF" w:rsidP="001F2DDF">
            <w:pPr>
              <w:rPr>
                <w:sz w:val="24"/>
                <w:szCs w:val="24"/>
              </w:rPr>
            </w:pPr>
            <w:r w:rsidRPr="001F2DDF">
              <w:rPr>
                <w:sz w:val="24"/>
                <w:szCs w:val="24"/>
              </w:rPr>
              <w:t xml:space="preserve">Жизнь и творчество С. В. Михалкова. </w:t>
            </w:r>
            <w:proofErr w:type="spellStart"/>
            <w:r w:rsidR="00D67A44">
              <w:rPr>
                <w:sz w:val="24"/>
                <w:szCs w:val="24"/>
              </w:rPr>
              <w:t>С.В.Михалков</w:t>
            </w:r>
            <w:proofErr w:type="spellEnd"/>
            <w:r w:rsidR="00D67A44">
              <w:rPr>
                <w:sz w:val="24"/>
                <w:szCs w:val="24"/>
              </w:rPr>
              <w:t xml:space="preserve"> </w:t>
            </w:r>
            <w:r w:rsidRPr="001F2DDF">
              <w:rPr>
                <w:sz w:val="24"/>
                <w:szCs w:val="24"/>
              </w:rPr>
              <w:t xml:space="preserve">«Мой секрет».  </w:t>
            </w:r>
            <w:r w:rsidRPr="001F2DDF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1F2DDF">
              <w:rPr>
                <w:bCs/>
                <w:sz w:val="24"/>
                <w:szCs w:val="24"/>
              </w:rPr>
              <w:t>Стихотворение – общее представление о жанре.</w:t>
            </w:r>
          </w:p>
        </w:tc>
        <w:tc>
          <w:tcPr>
            <w:tcW w:w="1418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1F2DDF" w:rsidTr="001F2DDF">
        <w:tc>
          <w:tcPr>
            <w:tcW w:w="1101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(7)</w:t>
            </w:r>
          </w:p>
        </w:tc>
        <w:tc>
          <w:tcPr>
            <w:tcW w:w="4677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 w:rsidRPr="001F2DDF">
              <w:rPr>
                <w:sz w:val="24"/>
                <w:szCs w:val="24"/>
              </w:rPr>
              <w:t xml:space="preserve">С.В. Михалков «Сила воли». </w:t>
            </w:r>
            <w:r w:rsidRPr="001F2DDF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  <w:sz w:val="24"/>
                <w:szCs w:val="24"/>
              </w:rPr>
              <w:t>Понимание заглавия произведения.</w:t>
            </w:r>
            <w:r w:rsidR="00D67A44">
              <w:rPr>
                <w:bCs/>
                <w:sz w:val="24"/>
                <w:szCs w:val="24"/>
              </w:rPr>
              <w:t xml:space="preserve"> Подготовка к выразительному чтению.</w:t>
            </w:r>
          </w:p>
        </w:tc>
        <w:tc>
          <w:tcPr>
            <w:tcW w:w="1418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1F2DDF" w:rsidTr="001F2DDF">
        <w:tc>
          <w:tcPr>
            <w:tcW w:w="1101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(8)</w:t>
            </w:r>
          </w:p>
        </w:tc>
        <w:tc>
          <w:tcPr>
            <w:tcW w:w="4677" w:type="dxa"/>
          </w:tcPr>
          <w:p w:rsidR="001F2DDF" w:rsidRPr="001F2DDF" w:rsidRDefault="001F2DDF" w:rsidP="001F2DDF">
            <w:pPr>
              <w:rPr>
                <w:sz w:val="24"/>
                <w:szCs w:val="24"/>
              </w:rPr>
            </w:pPr>
            <w:r w:rsidRPr="001F2DDF">
              <w:rPr>
                <w:sz w:val="24"/>
                <w:szCs w:val="24"/>
              </w:rPr>
              <w:t xml:space="preserve">С.В. Михалков «Мой щенок». </w:t>
            </w:r>
            <w:r w:rsidRPr="001F2DD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D67A44" w:rsidRPr="00D67A44">
              <w:rPr>
                <w:color w:val="000000"/>
                <w:sz w:val="21"/>
                <w:szCs w:val="21"/>
                <w:shd w:val="clear" w:color="auto" w:fill="FFFFFF"/>
              </w:rPr>
              <w:t xml:space="preserve">Чтение стихотворения. </w:t>
            </w:r>
            <w:r w:rsidRPr="00D67A44">
              <w:rPr>
                <w:sz w:val="24"/>
                <w:szCs w:val="24"/>
              </w:rPr>
              <w:t>Деление текста на част</w:t>
            </w:r>
            <w:r w:rsidRPr="001F2DDF">
              <w:rPr>
                <w:sz w:val="24"/>
                <w:szCs w:val="24"/>
              </w:rPr>
              <w:t>и. Характеристика героя произведения с опорой на его поступки.</w:t>
            </w:r>
          </w:p>
        </w:tc>
        <w:tc>
          <w:tcPr>
            <w:tcW w:w="1418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1F2DDF" w:rsidTr="001F2DDF">
        <w:tc>
          <w:tcPr>
            <w:tcW w:w="1101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(9)</w:t>
            </w:r>
          </w:p>
        </w:tc>
        <w:tc>
          <w:tcPr>
            <w:tcW w:w="4677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 w:rsidRPr="001F2DDF">
              <w:rPr>
                <w:sz w:val="24"/>
                <w:szCs w:val="24"/>
              </w:rPr>
              <w:t>Знак</w:t>
            </w:r>
            <w:r w:rsidR="00391DAC">
              <w:rPr>
                <w:sz w:val="24"/>
                <w:szCs w:val="24"/>
              </w:rPr>
              <w:t xml:space="preserve">омство с творчеством А.Л. </w:t>
            </w:r>
            <w:proofErr w:type="spellStart"/>
            <w:r w:rsidR="00391DAC">
              <w:rPr>
                <w:sz w:val="24"/>
                <w:szCs w:val="24"/>
              </w:rPr>
              <w:t>Барто</w:t>
            </w:r>
            <w:proofErr w:type="spellEnd"/>
            <w:r w:rsidR="00391DAC">
              <w:rPr>
                <w:sz w:val="24"/>
                <w:szCs w:val="24"/>
              </w:rPr>
              <w:t xml:space="preserve">. </w:t>
            </w:r>
            <w:proofErr w:type="spellStart"/>
            <w:r w:rsidR="00391DAC">
              <w:rPr>
                <w:sz w:val="24"/>
                <w:szCs w:val="24"/>
              </w:rPr>
              <w:t>А.Л.Барто</w:t>
            </w:r>
            <w:proofErr w:type="spellEnd"/>
            <w:r w:rsidR="00391DAC">
              <w:rPr>
                <w:sz w:val="24"/>
                <w:szCs w:val="24"/>
              </w:rPr>
              <w:t xml:space="preserve"> </w:t>
            </w:r>
            <w:r w:rsidRPr="001F2DDF">
              <w:rPr>
                <w:sz w:val="24"/>
                <w:szCs w:val="24"/>
              </w:rPr>
              <w:t xml:space="preserve">«Веревочка». </w:t>
            </w:r>
            <w:r w:rsidRPr="001F2DDF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  <w:sz w:val="24"/>
                <w:szCs w:val="24"/>
              </w:rPr>
              <w:t>Соблюдение интонационных норм чтения.</w:t>
            </w:r>
          </w:p>
        </w:tc>
        <w:tc>
          <w:tcPr>
            <w:tcW w:w="1418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1F2DDF" w:rsidTr="001F2DDF">
        <w:tc>
          <w:tcPr>
            <w:tcW w:w="1101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(10)</w:t>
            </w:r>
          </w:p>
        </w:tc>
        <w:tc>
          <w:tcPr>
            <w:tcW w:w="4677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 w:rsidRPr="001F2DDF">
              <w:rPr>
                <w:sz w:val="24"/>
                <w:szCs w:val="24"/>
              </w:rPr>
              <w:t xml:space="preserve">А.Л. </w:t>
            </w:r>
            <w:proofErr w:type="spellStart"/>
            <w:r w:rsidRPr="001F2DDF">
              <w:rPr>
                <w:sz w:val="24"/>
                <w:szCs w:val="24"/>
              </w:rPr>
              <w:t>Барто</w:t>
            </w:r>
            <w:proofErr w:type="spellEnd"/>
            <w:r w:rsidRPr="001F2DDF">
              <w:rPr>
                <w:sz w:val="24"/>
                <w:szCs w:val="24"/>
              </w:rPr>
              <w:t xml:space="preserve"> «Мы не заметили жука», «В школу», «Вовка – добрая душа». </w:t>
            </w:r>
            <w:r>
              <w:rPr>
                <w:sz w:val="24"/>
                <w:szCs w:val="24"/>
              </w:rPr>
              <w:t>Характеристика героев и их поступков.</w:t>
            </w:r>
          </w:p>
        </w:tc>
        <w:tc>
          <w:tcPr>
            <w:tcW w:w="1418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1F2DDF" w:rsidTr="001F2DDF">
        <w:tc>
          <w:tcPr>
            <w:tcW w:w="1101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(11)</w:t>
            </w:r>
          </w:p>
        </w:tc>
        <w:tc>
          <w:tcPr>
            <w:tcW w:w="4677" w:type="dxa"/>
          </w:tcPr>
          <w:p w:rsidR="001F2DDF" w:rsidRPr="001F2DDF" w:rsidRDefault="001F2DDF" w:rsidP="001F2DDF">
            <w:pPr>
              <w:rPr>
                <w:sz w:val="24"/>
                <w:szCs w:val="24"/>
              </w:rPr>
            </w:pPr>
            <w:r w:rsidRPr="001F2DDF">
              <w:rPr>
                <w:sz w:val="24"/>
                <w:szCs w:val="24"/>
              </w:rPr>
              <w:t xml:space="preserve">Н. Носов «Затейники». </w:t>
            </w:r>
            <w:r w:rsidRPr="001F2DDF">
              <w:rPr>
                <w:bCs/>
                <w:sz w:val="24"/>
                <w:szCs w:val="24"/>
              </w:rPr>
              <w:t xml:space="preserve"> </w:t>
            </w:r>
            <w:r w:rsidRPr="001F2DDF">
              <w:t xml:space="preserve"> </w:t>
            </w:r>
            <w:r w:rsidRPr="001F2DDF">
              <w:rPr>
                <w:bCs/>
                <w:sz w:val="24"/>
                <w:szCs w:val="24"/>
              </w:rPr>
              <w:t>Биографическ</w:t>
            </w:r>
            <w:r w:rsidR="00855D6B">
              <w:rPr>
                <w:bCs/>
                <w:sz w:val="24"/>
                <w:szCs w:val="24"/>
              </w:rPr>
              <w:t>ие сведения об авторе. Чтение рассказа, работа по вопросам к тексту.</w:t>
            </w:r>
          </w:p>
        </w:tc>
        <w:tc>
          <w:tcPr>
            <w:tcW w:w="1418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1F2DDF" w:rsidTr="001F2DDF">
        <w:tc>
          <w:tcPr>
            <w:tcW w:w="1101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(12)</w:t>
            </w:r>
          </w:p>
        </w:tc>
        <w:tc>
          <w:tcPr>
            <w:tcW w:w="4677" w:type="dxa"/>
          </w:tcPr>
          <w:p w:rsidR="001F2DDF" w:rsidRPr="001F2DDF" w:rsidRDefault="001F2DDF" w:rsidP="001F2DDF">
            <w:pPr>
              <w:rPr>
                <w:sz w:val="24"/>
                <w:szCs w:val="24"/>
              </w:rPr>
            </w:pPr>
            <w:r w:rsidRPr="001F2DDF">
              <w:rPr>
                <w:sz w:val="24"/>
                <w:szCs w:val="24"/>
              </w:rPr>
              <w:t xml:space="preserve">Н. Носов «Затейники». </w:t>
            </w:r>
            <w:r w:rsidRPr="001F2DDF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1F2DDF">
              <w:rPr>
                <w:bCs/>
                <w:sz w:val="24"/>
                <w:szCs w:val="24"/>
              </w:rPr>
              <w:t>Воспроизведение текста с опорой на план.</w:t>
            </w:r>
          </w:p>
        </w:tc>
        <w:tc>
          <w:tcPr>
            <w:tcW w:w="1418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1F2DDF" w:rsidTr="001F2DDF">
        <w:tc>
          <w:tcPr>
            <w:tcW w:w="1101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(13)</w:t>
            </w:r>
          </w:p>
        </w:tc>
        <w:tc>
          <w:tcPr>
            <w:tcW w:w="4677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 w:rsidRPr="001F2DDF">
              <w:rPr>
                <w:sz w:val="24"/>
                <w:szCs w:val="24"/>
              </w:rPr>
              <w:t xml:space="preserve">Н. Носов «Живая шляпа». </w:t>
            </w:r>
            <w:r w:rsidR="00855D6B">
              <w:rPr>
                <w:sz w:val="24"/>
                <w:szCs w:val="24"/>
              </w:rPr>
              <w:t>Чтение рассказа.</w:t>
            </w:r>
            <w:r w:rsidRPr="001F2DDF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1F2DDF">
              <w:rPr>
                <w:bCs/>
                <w:sz w:val="24"/>
                <w:szCs w:val="24"/>
              </w:rPr>
              <w:t xml:space="preserve">Юмористический рассказ для детей. </w:t>
            </w:r>
            <w:r>
              <w:rPr>
                <w:bCs/>
                <w:sz w:val="24"/>
                <w:szCs w:val="24"/>
              </w:rPr>
              <w:lastRenderedPageBreak/>
              <w:t>Общее представление о жанре.</w:t>
            </w:r>
          </w:p>
        </w:tc>
        <w:tc>
          <w:tcPr>
            <w:tcW w:w="1418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1F2DDF" w:rsidTr="001F2DDF">
        <w:tc>
          <w:tcPr>
            <w:tcW w:w="1101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6(14)</w:t>
            </w:r>
          </w:p>
        </w:tc>
        <w:tc>
          <w:tcPr>
            <w:tcW w:w="4677" w:type="dxa"/>
          </w:tcPr>
          <w:p w:rsidR="001F2DDF" w:rsidRDefault="00855D6B" w:rsidP="001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Носов «Живая шляпа». Чтение по ролям. </w:t>
            </w:r>
            <w:r w:rsidR="001F2DDF" w:rsidRPr="001F2DDF">
              <w:rPr>
                <w:bCs/>
                <w:sz w:val="24"/>
                <w:szCs w:val="24"/>
              </w:rPr>
              <w:t>Подробный пересказ текста.</w:t>
            </w:r>
            <w:r w:rsidR="001F2DDF" w:rsidRPr="001F2DDF">
              <w:rPr>
                <w:sz w:val="24"/>
                <w:szCs w:val="24"/>
              </w:rPr>
              <w:t xml:space="preserve"> </w:t>
            </w:r>
            <w:r w:rsidR="001F2DDF">
              <w:rPr>
                <w:sz w:val="24"/>
                <w:szCs w:val="24"/>
              </w:rPr>
              <w:t>О</w:t>
            </w:r>
            <w:r w:rsidR="001F2DDF">
              <w:rPr>
                <w:bCs/>
                <w:sz w:val="24"/>
                <w:szCs w:val="24"/>
              </w:rPr>
              <w:t>бучение выборочному пересказу</w:t>
            </w:r>
            <w:r w:rsidR="001F2DDF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1F2DDF" w:rsidTr="001F2DDF">
        <w:tc>
          <w:tcPr>
            <w:tcW w:w="1101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(15)</w:t>
            </w:r>
          </w:p>
        </w:tc>
        <w:tc>
          <w:tcPr>
            <w:tcW w:w="4677" w:type="dxa"/>
          </w:tcPr>
          <w:p w:rsidR="001F2DDF" w:rsidRPr="001F2DDF" w:rsidRDefault="001F2DDF" w:rsidP="001F2DDF">
            <w:pPr>
              <w:rPr>
                <w:sz w:val="24"/>
                <w:szCs w:val="24"/>
              </w:rPr>
            </w:pPr>
            <w:r w:rsidRPr="001F2DDF">
              <w:rPr>
                <w:sz w:val="24"/>
                <w:szCs w:val="24"/>
              </w:rPr>
              <w:t>Н. Носов «На горке».</w:t>
            </w:r>
            <w:r w:rsidRPr="001F2DDF">
              <w:rPr>
                <w:b/>
                <w:bCs/>
                <w:color w:val="000000"/>
                <w:shd w:val="clear" w:color="auto" w:fill="FFFFFF"/>
              </w:rPr>
              <w:t xml:space="preserve">  </w:t>
            </w:r>
            <w:r w:rsidRPr="001F2DDF">
              <w:rPr>
                <w:bCs/>
                <w:sz w:val="24"/>
                <w:szCs w:val="24"/>
              </w:rPr>
              <w:t>Слушание, выразительное чтение, ответы  на вопросы по содержанию строчками из текста.</w:t>
            </w:r>
          </w:p>
        </w:tc>
        <w:tc>
          <w:tcPr>
            <w:tcW w:w="1418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1F2DDF" w:rsidTr="001F2DDF">
        <w:tc>
          <w:tcPr>
            <w:tcW w:w="1101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(16)</w:t>
            </w:r>
          </w:p>
        </w:tc>
        <w:tc>
          <w:tcPr>
            <w:tcW w:w="4677" w:type="dxa"/>
          </w:tcPr>
          <w:p w:rsidR="001F2DDF" w:rsidRDefault="001F2DDF" w:rsidP="001F2DDF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Носов «На горке». </w:t>
            </w:r>
            <w:r w:rsidR="00EB5348">
              <w:rPr>
                <w:sz w:val="24"/>
                <w:szCs w:val="24"/>
              </w:rPr>
              <w:t xml:space="preserve">Чтение по ролям. </w:t>
            </w:r>
            <w:r>
              <w:rPr>
                <w:bCs/>
                <w:sz w:val="24"/>
                <w:szCs w:val="24"/>
              </w:rPr>
              <w:t>П</w:t>
            </w:r>
            <w:proofErr w:type="spellStart"/>
            <w:r>
              <w:rPr>
                <w:bCs/>
                <w:sz w:val="24"/>
                <w:szCs w:val="24"/>
                <w:lang w:val="x-none"/>
              </w:rPr>
              <w:t>ересказ</w:t>
            </w:r>
            <w:proofErr w:type="spellEnd"/>
            <w:r>
              <w:rPr>
                <w:bCs/>
                <w:sz w:val="24"/>
                <w:szCs w:val="24"/>
                <w:lang w:val="x-none"/>
              </w:rPr>
              <w:t xml:space="preserve"> текст</w:t>
            </w:r>
            <w:r>
              <w:rPr>
                <w:bCs/>
                <w:sz w:val="24"/>
                <w:szCs w:val="24"/>
              </w:rPr>
              <w:t xml:space="preserve">а </w:t>
            </w:r>
            <w:r>
              <w:rPr>
                <w:bCs/>
                <w:sz w:val="24"/>
                <w:szCs w:val="24"/>
                <w:lang w:val="x-none"/>
              </w:rPr>
              <w:t xml:space="preserve"> на основе самостоятельно составленного картинного и цитатного плана</w:t>
            </w:r>
            <w:r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  <w:lang w:val="x-none"/>
              </w:rPr>
              <w:t xml:space="preserve"> </w:t>
            </w:r>
            <w:r>
              <w:rPr>
                <w:bCs/>
                <w:sz w:val="24"/>
                <w:szCs w:val="24"/>
              </w:rPr>
              <w:t>Х</w:t>
            </w:r>
            <w:proofErr w:type="spellStart"/>
            <w:r>
              <w:rPr>
                <w:bCs/>
                <w:sz w:val="24"/>
                <w:szCs w:val="24"/>
                <w:lang w:val="x-none"/>
              </w:rPr>
              <w:t>арактери</w:t>
            </w:r>
            <w:r>
              <w:rPr>
                <w:bCs/>
                <w:sz w:val="24"/>
                <w:szCs w:val="24"/>
              </w:rPr>
              <w:t>стика</w:t>
            </w:r>
            <w:proofErr w:type="spellEnd"/>
            <w:r>
              <w:rPr>
                <w:bCs/>
                <w:sz w:val="24"/>
                <w:szCs w:val="24"/>
                <w:lang w:val="x-none"/>
              </w:rPr>
              <w:t xml:space="preserve"> героя и его поступк</w:t>
            </w:r>
            <w:r>
              <w:rPr>
                <w:bCs/>
                <w:sz w:val="24"/>
                <w:szCs w:val="24"/>
              </w:rPr>
              <w:t>ов.</w:t>
            </w:r>
          </w:p>
        </w:tc>
        <w:tc>
          <w:tcPr>
            <w:tcW w:w="1418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1F2DDF" w:rsidTr="001F2DDF">
        <w:tc>
          <w:tcPr>
            <w:tcW w:w="1101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(17)</w:t>
            </w:r>
          </w:p>
        </w:tc>
        <w:tc>
          <w:tcPr>
            <w:tcW w:w="4677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цветные страницы. Обобщение по разделу «Писатели детям».</w:t>
            </w:r>
          </w:p>
        </w:tc>
        <w:tc>
          <w:tcPr>
            <w:tcW w:w="1418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1F2DDF" w:rsidTr="001F2DDF">
        <w:tc>
          <w:tcPr>
            <w:tcW w:w="1101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(18)</w:t>
            </w:r>
          </w:p>
        </w:tc>
        <w:tc>
          <w:tcPr>
            <w:tcW w:w="4677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м себя и оценим свои достижения по разделу «Писатели детям».</w:t>
            </w:r>
          </w:p>
        </w:tc>
        <w:tc>
          <w:tcPr>
            <w:tcW w:w="1418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1F2DDF" w:rsidTr="001F2DDF">
        <w:tc>
          <w:tcPr>
            <w:tcW w:w="1101" w:type="dxa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1220" w:type="dxa"/>
            <w:gridSpan w:val="10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 и мои друзья (10 часов)</w:t>
            </w:r>
          </w:p>
        </w:tc>
        <w:tc>
          <w:tcPr>
            <w:tcW w:w="2465" w:type="dxa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1F2DDF" w:rsidTr="001F2DDF">
        <w:tc>
          <w:tcPr>
            <w:tcW w:w="1101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(1)</w:t>
            </w:r>
          </w:p>
        </w:tc>
        <w:tc>
          <w:tcPr>
            <w:tcW w:w="4677" w:type="dxa"/>
          </w:tcPr>
          <w:p w:rsidR="00CE1C01" w:rsidRDefault="00CE1C01" w:rsidP="001F2DD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 и мои друзья.</w:t>
            </w:r>
          </w:p>
          <w:p w:rsidR="001F2DDF" w:rsidRPr="001F2DDF" w:rsidRDefault="001F2DDF" w:rsidP="001F2DDF">
            <w:pPr>
              <w:rPr>
                <w:sz w:val="24"/>
                <w:szCs w:val="24"/>
              </w:rPr>
            </w:pPr>
            <w:r w:rsidRPr="001F2DDF">
              <w:rPr>
                <w:sz w:val="24"/>
                <w:szCs w:val="24"/>
              </w:rPr>
              <w:t xml:space="preserve">Знакомство с названием раздела. Прогнозирование содержания раздела. </w:t>
            </w:r>
            <w:r>
              <w:rPr>
                <w:sz w:val="24"/>
                <w:szCs w:val="24"/>
              </w:rPr>
              <w:t> </w:t>
            </w:r>
            <w:r w:rsidR="00CE1C01" w:rsidRPr="001F2DDF">
              <w:rPr>
                <w:sz w:val="24"/>
                <w:szCs w:val="24"/>
              </w:rPr>
              <w:t xml:space="preserve">Стихи о дружбе и друзьях В. </w:t>
            </w:r>
            <w:proofErr w:type="spellStart"/>
            <w:r w:rsidR="00CE1C01" w:rsidRPr="001F2DDF">
              <w:rPr>
                <w:sz w:val="24"/>
                <w:szCs w:val="24"/>
              </w:rPr>
              <w:t>Берестова</w:t>
            </w:r>
            <w:proofErr w:type="spellEnd"/>
            <w:r w:rsidR="00CE1C01" w:rsidRPr="001F2DDF">
              <w:rPr>
                <w:sz w:val="24"/>
                <w:szCs w:val="24"/>
              </w:rPr>
              <w:t>, Э.</w:t>
            </w:r>
            <w:r w:rsidR="00CE1C01">
              <w:rPr>
                <w:sz w:val="24"/>
                <w:szCs w:val="24"/>
              </w:rPr>
              <w:t> </w:t>
            </w:r>
            <w:proofErr w:type="spellStart"/>
            <w:r w:rsidR="00CE1C01" w:rsidRPr="001F2DDF">
              <w:rPr>
                <w:sz w:val="24"/>
                <w:szCs w:val="24"/>
              </w:rPr>
              <w:t>Мошковской</w:t>
            </w:r>
            <w:proofErr w:type="spellEnd"/>
            <w:r w:rsidR="00CE1C01" w:rsidRPr="001F2DDF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1F2DDF" w:rsidTr="001F2DDF">
        <w:tc>
          <w:tcPr>
            <w:tcW w:w="1101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(2)</w:t>
            </w:r>
          </w:p>
        </w:tc>
        <w:tc>
          <w:tcPr>
            <w:tcW w:w="4677" w:type="dxa"/>
          </w:tcPr>
          <w:p w:rsidR="001F2DDF" w:rsidRPr="001F2DDF" w:rsidRDefault="001F2DDF" w:rsidP="001F2DDF">
            <w:pPr>
              <w:rPr>
                <w:sz w:val="24"/>
                <w:szCs w:val="24"/>
              </w:rPr>
            </w:pPr>
            <w:r w:rsidRPr="001F2DDF">
              <w:rPr>
                <w:sz w:val="24"/>
                <w:szCs w:val="24"/>
              </w:rPr>
              <w:t xml:space="preserve">В. Лунин «Я и Вовка». </w:t>
            </w:r>
            <w:r w:rsidRPr="001F2DDF">
              <w:t xml:space="preserve"> </w:t>
            </w:r>
            <w:r w:rsidRPr="001F2DDF">
              <w:rPr>
                <w:sz w:val="24"/>
                <w:szCs w:val="24"/>
              </w:rPr>
              <w:t xml:space="preserve">Слушание, </w:t>
            </w:r>
            <w:r w:rsidR="00CE1C01">
              <w:rPr>
                <w:sz w:val="24"/>
                <w:szCs w:val="24"/>
              </w:rPr>
              <w:t>подготовка к выразительному чтению</w:t>
            </w:r>
            <w:r w:rsidRPr="001F2DDF">
              <w:rPr>
                <w:sz w:val="24"/>
                <w:szCs w:val="24"/>
              </w:rPr>
              <w:t>, работа с пословицей.</w:t>
            </w:r>
          </w:p>
        </w:tc>
        <w:tc>
          <w:tcPr>
            <w:tcW w:w="1418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1F2DDF" w:rsidTr="001F2DDF">
        <w:tc>
          <w:tcPr>
            <w:tcW w:w="1101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(3)</w:t>
            </w:r>
          </w:p>
        </w:tc>
        <w:tc>
          <w:tcPr>
            <w:tcW w:w="4677" w:type="dxa"/>
          </w:tcPr>
          <w:p w:rsidR="001F2DDF" w:rsidRPr="001F2DDF" w:rsidRDefault="001F2DDF" w:rsidP="001F2DDF">
            <w:pPr>
              <w:rPr>
                <w:sz w:val="24"/>
                <w:szCs w:val="24"/>
              </w:rPr>
            </w:pPr>
            <w:r w:rsidRPr="001F2DDF">
              <w:rPr>
                <w:sz w:val="24"/>
                <w:szCs w:val="24"/>
              </w:rPr>
              <w:t xml:space="preserve">Н. Булгаков «Анна, не грусти!» </w:t>
            </w:r>
            <w:r w:rsidRPr="001F2DDF">
              <w:t xml:space="preserve"> </w:t>
            </w:r>
            <w:r w:rsidRPr="001F2DDF">
              <w:rPr>
                <w:bCs/>
                <w:sz w:val="24"/>
                <w:szCs w:val="24"/>
              </w:rPr>
              <w:t>Целостное восприятие</w:t>
            </w:r>
            <w:r w:rsidR="00CE1C01">
              <w:rPr>
                <w:bCs/>
                <w:sz w:val="24"/>
                <w:szCs w:val="24"/>
              </w:rPr>
              <w:t xml:space="preserve"> рассказа</w:t>
            </w:r>
            <w:r w:rsidRPr="001F2DDF">
              <w:rPr>
                <w:bCs/>
                <w:sz w:val="24"/>
                <w:szCs w:val="24"/>
              </w:rPr>
              <w:t>,  деление текста на части, составление  плана, пересказ от первого лица.</w:t>
            </w:r>
          </w:p>
        </w:tc>
        <w:tc>
          <w:tcPr>
            <w:tcW w:w="1418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1F2DDF" w:rsidTr="001F2DDF">
        <w:tc>
          <w:tcPr>
            <w:tcW w:w="1101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(4)</w:t>
            </w:r>
          </w:p>
        </w:tc>
        <w:tc>
          <w:tcPr>
            <w:tcW w:w="4677" w:type="dxa"/>
          </w:tcPr>
          <w:p w:rsidR="001F2DDF" w:rsidRPr="001F2DDF" w:rsidRDefault="001F2DDF" w:rsidP="001F2DDF">
            <w:pPr>
              <w:rPr>
                <w:sz w:val="24"/>
                <w:szCs w:val="24"/>
              </w:rPr>
            </w:pPr>
            <w:r w:rsidRPr="001F2DDF">
              <w:rPr>
                <w:sz w:val="24"/>
                <w:szCs w:val="24"/>
              </w:rPr>
              <w:t xml:space="preserve">Ю. Ермолаев «Два пирожных». </w:t>
            </w:r>
            <w:r w:rsidRPr="001F2DDF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1F2DDF">
              <w:rPr>
                <w:bCs/>
                <w:sz w:val="24"/>
                <w:szCs w:val="24"/>
              </w:rPr>
              <w:t xml:space="preserve">Определение главной мысли произведения, </w:t>
            </w:r>
            <w:r w:rsidRPr="001F2DDF">
              <w:t xml:space="preserve"> </w:t>
            </w:r>
            <w:r w:rsidRPr="001F2DDF">
              <w:rPr>
                <w:bCs/>
                <w:sz w:val="24"/>
                <w:szCs w:val="24"/>
              </w:rPr>
              <w:t xml:space="preserve">чтение по ролям, пересказ текста на основе самостоятельно </w:t>
            </w:r>
            <w:r w:rsidRPr="001F2DDF">
              <w:rPr>
                <w:bCs/>
                <w:sz w:val="24"/>
                <w:szCs w:val="24"/>
              </w:rPr>
              <w:lastRenderedPageBreak/>
              <w:t>составленного плана.</w:t>
            </w:r>
          </w:p>
        </w:tc>
        <w:tc>
          <w:tcPr>
            <w:tcW w:w="1418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1F2DDF" w:rsidTr="001F2DDF">
        <w:tc>
          <w:tcPr>
            <w:tcW w:w="1101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(5)</w:t>
            </w:r>
          </w:p>
        </w:tc>
        <w:tc>
          <w:tcPr>
            <w:tcW w:w="4677" w:type="dxa"/>
          </w:tcPr>
          <w:p w:rsidR="001F2DDF" w:rsidRPr="001F2DDF" w:rsidRDefault="001F2DDF" w:rsidP="001F2DDF">
            <w:pPr>
              <w:rPr>
                <w:sz w:val="24"/>
                <w:szCs w:val="24"/>
              </w:rPr>
            </w:pPr>
            <w:r w:rsidRPr="001F2DDF">
              <w:rPr>
                <w:sz w:val="24"/>
                <w:szCs w:val="24"/>
              </w:rPr>
              <w:t xml:space="preserve">В. Осеева «Волшебное слово». </w:t>
            </w:r>
            <w:r w:rsidRPr="001F2DDF">
              <w:t xml:space="preserve"> </w:t>
            </w:r>
            <w:r w:rsidRPr="001F2DDF">
              <w:rPr>
                <w:sz w:val="24"/>
                <w:szCs w:val="24"/>
              </w:rPr>
              <w:t xml:space="preserve">Биографические сведения об авторе, ответы на вопросы по содержанию цитатами из текста, смысловое чтение. </w:t>
            </w:r>
          </w:p>
        </w:tc>
        <w:tc>
          <w:tcPr>
            <w:tcW w:w="1418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1F2DDF" w:rsidTr="001F2DDF">
        <w:tc>
          <w:tcPr>
            <w:tcW w:w="1101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(6)</w:t>
            </w:r>
          </w:p>
        </w:tc>
        <w:tc>
          <w:tcPr>
            <w:tcW w:w="4677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 w:rsidRPr="001F2DDF">
              <w:rPr>
                <w:sz w:val="24"/>
                <w:szCs w:val="24"/>
              </w:rPr>
              <w:t xml:space="preserve">В. Осеева «Хорошее». </w:t>
            </w:r>
            <w:r w:rsidRPr="001F2DDF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1F2DDF">
              <w:rPr>
                <w:bCs/>
                <w:sz w:val="24"/>
                <w:szCs w:val="24"/>
              </w:rPr>
              <w:t xml:space="preserve">Определение главной мысли произведения. </w:t>
            </w:r>
            <w:r>
              <w:rPr>
                <w:bCs/>
                <w:sz w:val="24"/>
                <w:szCs w:val="24"/>
              </w:rPr>
              <w:t>Чтение по ролям.</w:t>
            </w:r>
          </w:p>
        </w:tc>
        <w:tc>
          <w:tcPr>
            <w:tcW w:w="1418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1F2DDF" w:rsidTr="001F2DDF">
        <w:tc>
          <w:tcPr>
            <w:tcW w:w="1101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(7)</w:t>
            </w:r>
          </w:p>
        </w:tc>
        <w:tc>
          <w:tcPr>
            <w:tcW w:w="4677" w:type="dxa"/>
          </w:tcPr>
          <w:p w:rsidR="001F2DDF" w:rsidRPr="001F2DDF" w:rsidRDefault="001F2DDF" w:rsidP="001F2DDF">
            <w:pPr>
              <w:rPr>
                <w:sz w:val="24"/>
                <w:szCs w:val="24"/>
              </w:rPr>
            </w:pPr>
            <w:r w:rsidRPr="001F2DDF">
              <w:rPr>
                <w:sz w:val="24"/>
                <w:szCs w:val="24"/>
              </w:rPr>
              <w:t xml:space="preserve">В. Осеева «Почему». </w:t>
            </w:r>
            <w:r w:rsidRPr="001F2DDF">
              <w:t xml:space="preserve"> </w:t>
            </w:r>
            <w:r w:rsidRPr="001F2DDF">
              <w:rPr>
                <w:sz w:val="24"/>
                <w:szCs w:val="24"/>
              </w:rPr>
              <w:t>Характеристика поступков гер</w:t>
            </w:r>
            <w:r w:rsidR="006176E0">
              <w:rPr>
                <w:sz w:val="24"/>
                <w:szCs w:val="24"/>
              </w:rPr>
              <w:t>оев, работа с пословицами</w:t>
            </w:r>
            <w:r w:rsidRPr="001F2DDF">
              <w:rPr>
                <w:sz w:val="24"/>
                <w:szCs w:val="24"/>
              </w:rPr>
              <w:t>.</w:t>
            </w:r>
            <w:r w:rsidR="00173402">
              <w:rPr>
                <w:sz w:val="24"/>
                <w:szCs w:val="24"/>
              </w:rPr>
              <w:t xml:space="preserve"> В.М. Проверка техники чтения.</w:t>
            </w:r>
          </w:p>
        </w:tc>
        <w:tc>
          <w:tcPr>
            <w:tcW w:w="1418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1F2DDF" w:rsidTr="001F2DDF">
        <w:tc>
          <w:tcPr>
            <w:tcW w:w="1101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(8)</w:t>
            </w:r>
          </w:p>
        </w:tc>
        <w:tc>
          <w:tcPr>
            <w:tcW w:w="4677" w:type="dxa"/>
          </w:tcPr>
          <w:p w:rsidR="001F2DDF" w:rsidRPr="001F2DDF" w:rsidRDefault="001F2DDF" w:rsidP="00173402">
            <w:pPr>
              <w:rPr>
                <w:sz w:val="24"/>
                <w:szCs w:val="24"/>
              </w:rPr>
            </w:pPr>
            <w:r w:rsidRPr="001F2DDF">
              <w:rPr>
                <w:sz w:val="24"/>
                <w:szCs w:val="24"/>
              </w:rPr>
              <w:t>В. Осеева «Почему». Составление плана рассказа,</w:t>
            </w:r>
            <w:r>
              <w:rPr>
                <w:lang w:val="x-none"/>
              </w:rPr>
              <w:t xml:space="preserve"> </w:t>
            </w:r>
            <w:r>
              <w:rPr>
                <w:sz w:val="24"/>
                <w:szCs w:val="24"/>
                <w:lang w:val="x-none"/>
              </w:rPr>
              <w:t>пересказ текст</w:t>
            </w:r>
            <w:r w:rsidRPr="001F2DD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x-none"/>
              </w:rPr>
              <w:t xml:space="preserve"> по плану</w:t>
            </w:r>
            <w:r w:rsidRPr="001F2DDF">
              <w:rPr>
                <w:sz w:val="24"/>
                <w:szCs w:val="24"/>
              </w:rPr>
              <w:t>.</w:t>
            </w:r>
            <w:r w:rsidR="001734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1F2DDF" w:rsidTr="001F2DDF">
        <w:tc>
          <w:tcPr>
            <w:tcW w:w="1101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(9)</w:t>
            </w:r>
          </w:p>
        </w:tc>
        <w:tc>
          <w:tcPr>
            <w:tcW w:w="4677" w:type="dxa"/>
          </w:tcPr>
          <w:p w:rsidR="001F2DDF" w:rsidRPr="001F2DDF" w:rsidRDefault="001F2DDF" w:rsidP="001F2DDF">
            <w:pPr>
              <w:rPr>
                <w:sz w:val="24"/>
                <w:szCs w:val="24"/>
              </w:rPr>
            </w:pPr>
            <w:r w:rsidRPr="001F2DDF">
              <w:rPr>
                <w:sz w:val="24"/>
                <w:szCs w:val="24"/>
              </w:rPr>
              <w:t>Разноцветные страницы.</w:t>
            </w:r>
            <w:r w:rsidR="006176E0">
              <w:rPr>
                <w:sz w:val="24"/>
                <w:szCs w:val="24"/>
              </w:rPr>
              <w:t xml:space="preserve"> Чтение произведений  Е. Благининой «Простокваша» и В. Орлова «На печи»</w:t>
            </w:r>
            <w:r w:rsidRPr="001F2DD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1F2DDF" w:rsidTr="001F2DDF">
        <w:tc>
          <w:tcPr>
            <w:tcW w:w="1101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(10)</w:t>
            </w:r>
          </w:p>
        </w:tc>
        <w:tc>
          <w:tcPr>
            <w:tcW w:w="4677" w:type="dxa"/>
          </w:tcPr>
          <w:p w:rsidR="001F2DDF" w:rsidRPr="001F2DDF" w:rsidRDefault="001F2DDF" w:rsidP="001F2DDF">
            <w:pPr>
              <w:rPr>
                <w:sz w:val="24"/>
                <w:szCs w:val="24"/>
              </w:rPr>
            </w:pPr>
            <w:r w:rsidRPr="001F2DDF">
              <w:rPr>
                <w:sz w:val="24"/>
                <w:szCs w:val="24"/>
              </w:rPr>
              <w:t>Проверим себя и оценим свои достижения по разделу « Я и мои друзья».</w:t>
            </w:r>
          </w:p>
        </w:tc>
        <w:tc>
          <w:tcPr>
            <w:tcW w:w="1418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1F2DDF" w:rsidTr="001F2DDF">
        <w:tc>
          <w:tcPr>
            <w:tcW w:w="1101" w:type="dxa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1220" w:type="dxa"/>
            <w:gridSpan w:val="10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юблю природу русскую. Весна (9 часов)</w:t>
            </w:r>
          </w:p>
        </w:tc>
        <w:tc>
          <w:tcPr>
            <w:tcW w:w="2465" w:type="dxa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1F2DDF" w:rsidTr="001F2DDF">
        <w:tc>
          <w:tcPr>
            <w:tcW w:w="1101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(1)</w:t>
            </w:r>
          </w:p>
        </w:tc>
        <w:tc>
          <w:tcPr>
            <w:tcW w:w="4677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енние загадки.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Cs/>
                <w:sz w:val="24"/>
                <w:szCs w:val="24"/>
              </w:rPr>
              <w:t>Соотнесение загадки с отгадкой. Сочинение весенних загадок</w:t>
            </w:r>
            <w:r>
              <w:rPr>
                <w:sz w:val="24"/>
                <w:szCs w:val="24"/>
              </w:rPr>
              <w:t>.</w:t>
            </w:r>
          </w:p>
          <w:p w:rsidR="001F2DDF" w:rsidRDefault="001F2DDF" w:rsidP="001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названием раздела. Проверка техники чтения. </w:t>
            </w:r>
          </w:p>
        </w:tc>
        <w:tc>
          <w:tcPr>
            <w:tcW w:w="1418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1F2DDF" w:rsidTr="001F2DDF">
        <w:tc>
          <w:tcPr>
            <w:tcW w:w="1101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(2)</w:t>
            </w:r>
          </w:p>
        </w:tc>
        <w:tc>
          <w:tcPr>
            <w:tcW w:w="4677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И. Тютчев «Зима недаром злится», «Весенние воды». </w:t>
            </w:r>
            <w:r>
              <w:t xml:space="preserve"> </w:t>
            </w:r>
            <w:r>
              <w:rPr>
                <w:sz w:val="24"/>
                <w:szCs w:val="24"/>
              </w:rPr>
              <w:t>Би</w:t>
            </w:r>
            <w:r w:rsidR="00CD6864">
              <w:rPr>
                <w:sz w:val="24"/>
                <w:szCs w:val="24"/>
              </w:rPr>
              <w:t>ографические сведения об авторе.  В</w:t>
            </w:r>
            <w:r>
              <w:rPr>
                <w:sz w:val="24"/>
                <w:szCs w:val="24"/>
              </w:rPr>
              <w:t>ыразительное чтение стихотворений, словесное рисование.</w:t>
            </w:r>
          </w:p>
        </w:tc>
        <w:tc>
          <w:tcPr>
            <w:tcW w:w="1418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1F2DDF" w:rsidTr="001F2DDF">
        <w:tc>
          <w:tcPr>
            <w:tcW w:w="1101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(3)</w:t>
            </w:r>
          </w:p>
        </w:tc>
        <w:tc>
          <w:tcPr>
            <w:tcW w:w="4677" w:type="dxa"/>
          </w:tcPr>
          <w:p w:rsidR="001F2DDF" w:rsidRDefault="001F2DDF" w:rsidP="00CD6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Плещеев «Весна», «Сельская песенка». </w:t>
            </w:r>
            <w:r>
              <w:t xml:space="preserve"> </w:t>
            </w:r>
            <w:r w:rsidR="00CD686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разительное чтение стихотворений по книге и наизусть.</w:t>
            </w:r>
          </w:p>
        </w:tc>
        <w:tc>
          <w:tcPr>
            <w:tcW w:w="1418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1F2DDF" w:rsidTr="001F2DDF">
        <w:tc>
          <w:tcPr>
            <w:tcW w:w="1101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(4)</w:t>
            </w:r>
          </w:p>
        </w:tc>
        <w:tc>
          <w:tcPr>
            <w:tcW w:w="4677" w:type="dxa"/>
          </w:tcPr>
          <w:p w:rsidR="001F2DDF" w:rsidRDefault="001F2DDF" w:rsidP="00F22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Блок «На лугу», </w:t>
            </w:r>
            <w:proofErr w:type="spellStart"/>
            <w:r>
              <w:rPr>
                <w:sz w:val="24"/>
                <w:szCs w:val="24"/>
              </w:rPr>
              <w:t>С.Маршак</w:t>
            </w:r>
            <w:proofErr w:type="spellEnd"/>
            <w:r>
              <w:rPr>
                <w:sz w:val="24"/>
                <w:szCs w:val="24"/>
              </w:rPr>
              <w:t xml:space="preserve"> «Снег теперь уже не тот». 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Выразительное чтение стихотворений по книге и </w:t>
            </w:r>
            <w:r w:rsidR="00CD6864">
              <w:rPr>
                <w:sz w:val="24"/>
                <w:szCs w:val="24"/>
              </w:rPr>
              <w:t xml:space="preserve">наизусть. </w:t>
            </w:r>
          </w:p>
        </w:tc>
        <w:tc>
          <w:tcPr>
            <w:tcW w:w="1418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1F2DDF" w:rsidTr="001F2DDF">
        <w:tc>
          <w:tcPr>
            <w:tcW w:w="1101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5(5)</w:t>
            </w:r>
          </w:p>
        </w:tc>
        <w:tc>
          <w:tcPr>
            <w:tcW w:w="4677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ский день. И. Бунин «Матери», А. Плещеев «В бурю».  Выразительное чтение стихотворений.</w:t>
            </w:r>
            <w:r w:rsidR="00F223F0">
              <w:rPr>
                <w:sz w:val="24"/>
                <w:szCs w:val="24"/>
              </w:rPr>
              <w:t xml:space="preserve"> Самостоятельное придумывание вопросов к стихотворению.</w:t>
            </w:r>
          </w:p>
        </w:tc>
        <w:tc>
          <w:tcPr>
            <w:tcW w:w="1418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1F2DDF" w:rsidTr="001F2DDF">
        <w:tc>
          <w:tcPr>
            <w:tcW w:w="1101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(6)</w:t>
            </w:r>
          </w:p>
        </w:tc>
        <w:tc>
          <w:tcPr>
            <w:tcW w:w="4677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 Благинина «Посидим в тишине», Э. </w:t>
            </w:r>
            <w:proofErr w:type="spellStart"/>
            <w:r>
              <w:rPr>
                <w:sz w:val="24"/>
                <w:szCs w:val="24"/>
              </w:rPr>
              <w:t>Мошковская</w:t>
            </w:r>
            <w:proofErr w:type="spellEnd"/>
            <w:r>
              <w:rPr>
                <w:sz w:val="24"/>
                <w:szCs w:val="24"/>
              </w:rPr>
              <w:t xml:space="preserve"> «Я маму мою обидел». 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Слушание, словарно-лексическая работа, </w:t>
            </w:r>
            <w:r w:rsidR="00F223F0">
              <w:rPr>
                <w:sz w:val="24"/>
                <w:szCs w:val="24"/>
              </w:rPr>
              <w:t>Работа с пословицами и поговорками. Подготовка к выразительному чтению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1F2DDF" w:rsidTr="001F2DDF">
        <w:tc>
          <w:tcPr>
            <w:tcW w:w="1101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(7)</w:t>
            </w:r>
          </w:p>
        </w:tc>
        <w:tc>
          <w:tcPr>
            <w:tcW w:w="4677" w:type="dxa"/>
          </w:tcPr>
          <w:p w:rsidR="001F2DDF" w:rsidRDefault="00F223F0" w:rsidP="001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Победы. </w:t>
            </w:r>
            <w:r w:rsidR="001F2DDF">
              <w:rPr>
                <w:sz w:val="24"/>
                <w:szCs w:val="24"/>
              </w:rPr>
              <w:t xml:space="preserve">С. Васильев «Белая береза». </w:t>
            </w:r>
            <w:r w:rsidR="001F2DDF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1F2DDF">
              <w:rPr>
                <w:bCs/>
                <w:sz w:val="24"/>
                <w:szCs w:val="24"/>
              </w:rPr>
              <w:t>Определение главной мысли произведения.</w:t>
            </w:r>
            <w:r w:rsidR="001F2DDF">
              <w:rPr>
                <w:sz w:val="24"/>
                <w:szCs w:val="24"/>
              </w:rPr>
              <w:t xml:space="preserve">  </w:t>
            </w:r>
            <w:r w:rsidR="001F2DDF">
              <w:rPr>
                <w:bCs/>
                <w:sz w:val="24"/>
                <w:szCs w:val="24"/>
              </w:rPr>
              <w:t>Выразительное чтение стихотворения.</w:t>
            </w:r>
          </w:p>
        </w:tc>
        <w:tc>
          <w:tcPr>
            <w:tcW w:w="1418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1F2DDF" w:rsidTr="001F2DDF">
        <w:tc>
          <w:tcPr>
            <w:tcW w:w="1101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(8)</w:t>
            </w:r>
          </w:p>
        </w:tc>
        <w:tc>
          <w:tcPr>
            <w:tcW w:w="4677" w:type="dxa"/>
          </w:tcPr>
          <w:p w:rsidR="001F2DDF" w:rsidRDefault="00F223F0" w:rsidP="001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газеты</w:t>
            </w:r>
            <w:r w:rsidR="001F2DDF">
              <w:rPr>
                <w:sz w:val="24"/>
                <w:szCs w:val="24"/>
              </w:rPr>
              <w:t xml:space="preserve"> «День Победы – 9 мая». </w:t>
            </w:r>
            <w:r w:rsidR="001F2D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Экскурсия </w:t>
            </w:r>
            <w:r>
              <w:rPr>
                <w:sz w:val="24"/>
                <w:szCs w:val="24"/>
              </w:rPr>
              <w:t xml:space="preserve">к памятнику славы в своём селе. </w:t>
            </w:r>
            <w:r w:rsidR="001F2DDF" w:rsidRPr="00F223F0">
              <w:rPr>
                <w:sz w:val="24"/>
                <w:szCs w:val="24"/>
              </w:rPr>
              <w:t>Выполнение</w:t>
            </w:r>
            <w:r w:rsidR="001F2DDF">
              <w:rPr>
                <w:sz w:val="24"/>
                <w:szCs w:val="24"/>
              </w:rPr>
              <w:t xml:space="preserve"> заданий творческого и поискового характера.</w:t>
            </w:r>
          </w:p>
        </w:tc>
        <w:tc>
          <w:tcPr>
            <w:tcW w:w="1418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1F2DDF" w:rsidTr="001F2DDF">
        <w:tc>
          <w:tcPr>
            <w:tcW w:w="1101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(9)</w:t>
            </w:r>
          </w:p>
        </w:tc>
        <w:tc>
          <w:tcPr>
            <w:tcW w:w="4677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цветные страницы. Проверим себя и оценим свои достижения по разделу «Люблю природу русскую. Весна».</w:t>
            </w:r>
          </w:p>
        </w:tc>
        <w:tc>
          <w:tcPr>
            <w:tcW w:w="1418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1F2DDF" w:rsidTr="001F2DDF">
        <w:tc>
          <w:tcPr>
            <w:tcW w:w="1101" w:type="dxa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1220" w:type="dxa"/>
            <w:gridSpan w:val="10"/>
          </w:tcPr>
          <w:p w:rsidR="001F2DDF" w:rsidRDefault="00D600D0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 в шутку, и в</w:t>
            </w:r>
            <w:r w:rsidR="001F2DDF">
              <w:rPr>
                <w:b/>
                <w:sz w:val="24"/>
                <w:szCs w:val="24"/>
              </w:rPr>
              <w:t>серьёз (14 часов)</w:t>
            </w:r>
          </w:p>
        </w:tc>
        <w:tc>
          <w:tcPr>
            <w:tcW w:w="2465" w:type="dxa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1F2DDF" w:rsidTr="001F2DDF">
        <w:tc>
          <w:tcPr>
            <w:tcW w:w="1101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(1)</w:t>
            </w:r>
          </w:p>
        </w:tc>
        <w:tc>
          <w:tcPr>
            <w:tcW w:w="4677" w:type="dxa"/>
          </w:tcPr>
          <w:p w:rsidR="001F2DDF" w:rsidRPr="001F2DDF" w:rsidRDefault="001F2DDF" w:rsidP="001F2DDF">
            <w:pPr>
              <w:rPr>
                <w:sz w:val="24"/>
                <w:szCs w:val="24"/>
              </w:rPr>
            </w:pPr>
            <w:r w:rsidRPr="001F2DDF">
              <w:rPr>
                <w:sz w:val="24"/>
                <w:szCs w:val="24"/>
              </w:rPr>
              <w:t xml:space="preserve">Знакомство с содержанием  раздела. </w:t>
            </w:r>
            <w:r w:rsidR="00D600D0" w:rsidRPr="001F2DDF">
              <w:rPr>
                <w:sz w:val="24"/>
                <w:szCs w:val="24"/>
              </w:rPr>
              <w:t>Веселые стихи Б.</w:t>
            </w:r>
            <w:r w:rsidR="00D600D0">
              <w:rPr>
                <w:sz w:val="24"/>
                <w:szCs w:val="24"/>
              </w:rPr>
              <w:t> </w:t>
            </w:r>
            <w:proofErr w:type="spellStart"/>
            <w:r w:rsidR="00D600D0" w:rsidRPr="001F2DDF">
              <w:rPr>
                <w:sz w:val="24"/>
                <w:szCs w:val="24"/>
              </w:rPr>
              <w:t>Заходера</w:t>
            </w:r>
            <w:proofErr w:type="spellEnd"/>
            <w:r w:rsidR="00D600D0" w:rsidRPr="001F2DDF">
              <w:rPr>
                <w:sz w:val="24"/>
                <w:szCs w:val="24"/>
              </w:rPr>
              <w:t xml:space="preserve">. </w:t>
            </w:r>
            <w:r w:rsidR="00D600D0" w:rsidRPr="001F2DDF">
              <w:t xml:space="preserve"> </w:t>
            </w:r>
            <w:r w:rsidRPr="001F2DDF">
              <w:rPr>
                <w:sz w:val="24"/>
                <w:szCs w:val="24"/>
              </w:rPr>
              <w:t>Выразительное чтение, ответы на вопросы.</w:t>
            </w:r>
          </w:p>
        </w:tc>
        <w:tc>
          <w:tcPr>
            <w:tcW w:w="1418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1F2DDF" w:rsidTr="001F2DDF">
        <w:tc>
          <w:tcPr>
            <w:tcW w:w="1101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(2)</w:t>
            </w:r>
          </w:p>
        </w:tc>
        <w:tc>
          <w:tcPr>
            <w:tcW w:w="4677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 w:rsidRPr="001F2DDF">
              <w:rPr>
                <w:sz w:val="24"/>
                <w:szCs w:val="24"/>
              </w:rPr>
              <w:t xml:space="preserve">Б. </w:t>
            </w:r>
            <w:proofErr w:type="spellStart"/>
            <w:r w:rsidRPr="001F2DDF">
              <w:rPr>
                <w:sz w:val="24"/>
                <w:szCs w:val="24"/>
              </w:rPr>
              <w:t>Заходер</w:t>
            </w:r>
            <w:proofErr w:type="spellEnd"/>
            <w:r w:rsidRPr="001F2DDF">
              <w:rPr>
                <w:sz w:val="24"/>
                <w:szCs w:val="24"/>
              </w:rPr>
              <w:t xml:space="preserve"> «Что красивей всего?»</w:t>
            </w:r>
            <w:r w:rsidRPr="001F2DDF">
              <w:rPr>
                <w:b/>
                <w:bCs/>
                <w:color w:val="000000"/>
                <w:shd w:val="clear" w:color="auto" w:fill="FFFFFF"/>
              </w:rPr>
              <w:t xml:space="preserve">  </w:t>
            </w:r>
            <w:r w:rsidR="00D600D0" w:rsidRPr="00D600D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Выразительное чтение и </w:t>
            </w:r>
            <w:proofErr w:type="spellStart"/>
            <w:r w:rsidR="00D600D0">
              <w:rPr>
                <w:bCs/>
                <w:sz w:val="24"/>
                <w:szCs w:val="24"/>
              </w:rPr>
              <w:t>и</w:t>
            </w:r>
            <w:r w:rsidRPr="00D600D0">
              <w:rPr>
                <w:bCs/>
                <w:sz w:val="24"/>
                <w:szCs w:val="24"/>
              </w:rPr>
              <w:t>нсценирование</w:t>
            </w:r>
            <w:proofErr w:type="spellEnd"/>
            <w:r>
              <w:rPr>
                <w:bCs/>
                <w:sz w:val="24"/>
                <w:szCs w:val="24"/>
              </w:rPr>
              <w:t xml:space="preserve"> литературного произведения.</w:t>
            </w:r>
          </w:p>
        </w:tc>
        <w:tc>
          <w:tcPr>
            <w:tcW w:w="1418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1F2DDF" w:rsidTr="001F2DDF">
        <w:tc>
          <w:tcPr>
            <w:tcW w:w="1101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(3)</w:t>
            </w:r>
          </w:p>
        </w:tc>
        <w:tc>
          <w:tcPr>
            <w:tcW w:w="4677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 w:rsidRPr="001F2DDF">
              <w:rPr>
                <w:sz w:val="24"/>
                <w:szCs w:val="24"/>
              </w:rPr>
              <w:t xml:space="preserve">Б. </w:t>
            </w:r>
            <w:proofErr w:type="spellStart"/>
            <w:r w:rsidRPr="001F2DDF">
              <w:rPr>
                <w:sz w:val="24"/>
                <w:szCs w:val="24"/>
              </w:rPr>
              <w:t>Заходер</w:t>
            </w:r>
            <w:proofErr w:type="spellEnd"/>
            <w:r w:rsidRPr="001F2DDF">
              <w:rPr>
                <w:sz w:val="24"/>
                <w:szCs w:val="24"/>
              </w:rPr>
              <w:t xml:space="preserve"> «Песенки Винни-Пуха». </w:t>
            </w:r>
            <w:r w:rsidRPr="001F2DDF">
              <w:t xml:space="preserve"> </w:t>
            </w:r>
            <w:r w:rsidRPr="001F2DDF">
              <w:rPr>
                <w:sz w:val="24"/>
                <w:szCs w:val="24"/>
              </w:rPr>
              <w:t>Слушание, выразительное чтение, ответы на вопросы.</w:t>
            </w:r>
            <w:r w:rsidRPr="001F2DDF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  <w:sz w:val="24"/>
                <w:szCs w:val="24"/>
              </w:rPr>
              <w:t>Соблюдение интонационных норм чтения.</w:t>
            </w:r>
          </w:p>
        </w:tc>
        <w:tc>
          <w:tcPr>
            <w:tcW w:w="1418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1F2DDF" w:rsidTr="001F2DDF">
        <w:tc>
          <w:tcPr>
            <w:tcW w:w="1101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(4)</w:t>
            </w:r>
          </w:p>
        </w:tc>
        <w:tc>
          <w:tcPr>
            <w:tcW w:w="4677" w:type="dxa"/>
          </w:tcPr>
          <w:p w:rsidR="001F2DDF" w:rsidRPr="001F2DDF" w:rsidRDefault="001F2DDF" w:rsidP="001F2DDF">
            <w:pPr>
              <w:rPr>
                <w:sz w:val="24"/>
                <w:szCs w:val="24"/>
              </w:rPr>
            </w:pPr>
            <w:r w:rsidRPr="001F2DDF">
              <w:rPr>
                <w:sz w:val="24"/>
                <w:szCs w:val="24"/>
              </w:rPr>
              <w:t xml:space="preserve">Э. Успенский «Чебурашка». </w:t>
            </w:r>
            <w:r w:rsidRPr="001F2DDF">
              <w:t xml:space="preserve"> </w:t>
            </w:r>
            <w:r w:rsidRPr="001F2DDF">
              <w:rPr>
                <w:sz w:val="24"/>
                <w:szCs w:val="24"/>
              </w:rPr>
              <w:t xml:space="preserve">Биографические сведения об авторе. </w:t>
            </w:r>
            <w:r w:rsidRPr="001F2DDF">
              <w:rPr>
                <w:sz w:val="24"/>
                <w:szCs w:val="24"/>
              </w:rPr>
              <w:lastRenderedPageBreak/>
              <w:t>Характеристика героев и их поступков, восстановление последовательности по вопросам.</w:t>
            </w:r>
          </w:p>
        </w:tc>
        <w:tc>
          <w:tcPr>
            <w:tcW w:w="1418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1F2DDF" w:rsidTr="001F2DDF">
        <w:tc>
          <w:tcPr>
            <w:tcW w:w="1101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4(5)</w:t>
            </w:r>
          </w:p>
        </w:tc>
        <w:tc>
          <w:tcPr>
            <w:tcW w:w="4677" w:type="dxa"/>
          </w:tcPr>
          <w:p w:rsidR="001F2DDF" w:rsidRPr="001F2DDF" w:rsidRDefault="001F2DDF" w:rsidP="001F2DDF">
            <w:pPr>
              <w:rPr>
                <w:b/>
                <w:bCs/>
                <w:sz w:val="24"/>
                <w:szCs w:val="24"/>
              </w:rPr>
            </w:pPr>
            <w:r w:rsidRPr="001F2DDF">
              <w:rPr>
                <w:sz w:val="24"/>
                <w:szCs w:val="24"/>
              </w:rPr>
              <w:t xml:space="preserve">Э. Успенский «Чебурашка». </w:t>
            </w:r>
            <w:r w:rsidRPr="001F2DDF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1F2DDF">
              <w:rPr>
                <w:bCs/>
                <w:sz w:val="24"/>
                <w:szCs w:val="24"/>
              </w:rPr>
              <w:t>Подробный пересказ по коллективно составленному плану.</w:t>
            </w:r>
          </w:p>
        </w:tc>
        <w:tc>
          <w:tcPr>
            <w:tcW w:w="1418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1F2DDF" w:rsidTr="001F2DDF">
        <w:tc>
          <w:tcPr>
            <w:tcW w:w="1101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(6)</w:t>
            </w:r>
          </w:p>
        </w:tc>
        <w:tc>
          <w:tcPr>
            <w:tcW w:w="4677" w:type="dxa"/>
          </w:tcPr>
          <w:p w:rsidR="001F2DDF" w:rsidRPr="001F2DDF" w:rsidRDefault="001F2DDF" w:rsidP="001F2DDF">
            <w:pPr>
              <w:rPr>
                <w:sz w:val="24"/>
                <w:szCs w:val="24"/>
              </w:rPr>
            </w:pPr>
            <w:r w:rsidRPr="001F2DDF">
              <w:rPr>
                <w:sz w:val="24"/>
                <w:szCs w:val="24"/>
              </w:rPr>
              <w:t xml:space="preserve">Э. Успенский «Если был бы я девчонкой…» </w:t>
            </w:r>
            <w:r w:rsidRPr="001F2DDF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1F2DDF">
              <w:rPr>
                <w:bCs/>
                <w:sz w:val="24"/>
                <w:szCs w:val="24"/>
              </w:rPr>
              <w:t>Характеристика героя произведения.</w:t>
            </w:r>
            <w:r w:rsidRPr="001F2DDF">
              <w:t xml:space="preserve"> </w:t>
            </w:r>
            <w:r w:rsidRPr="001F2DDF">
              <w:rPr>
                <w:bCs/>
                <w:sz w:val="24"/>
                <w:szCs w:val="24"/>
              </w:rPr>
              <w:t>Выразительное чтение.</w:t>
            </w:r>
          </w:p>
        </w:tc>
        <w:tc>
          <w:tcPr>
            <w:tcW w:w="1418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1F2DDF" w:rsidTr="001F2DDF">
        <w:tc>
          <w:tcPr>
            <w:tcW w:w="1101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(7)</w:t>
            </w:r>
          </w:p>
        </w:tc>
        <w:tc>
          <w:tcPr>
            <w:tcW w:w="4677" w:type="dxa"/>
          </w:tcPr>
          <w:p w:rsidR="001F2DDF" w:rsidRPr="001F2DDF" w:rsidRDefault="001F2DDF" w:rsidP="001F2DDF">
            <w:pPr>
              <w:rPr>
                <w:sz w:val="24"/>
                <w:szCs w:val="24"/>
              </w:rPr>
            </w:pPr>
            <w:r w:rsidRPr="001F2DDF">
              <w:rPr>
                <w:sz w:val="24"/>
                <w:szCs w:val="24"/>
              </w:rPr>
              <w:t>Э. Успенский «Над нашей квартирой», «Память».  Чтение стихотворений наизусть и по книге, характеристика героев и их поступков.</w:t>
            </w:r>
          </w:p>
        </w:tc>
        <w:tc>
          <w:tcPr>
            <w:tcW w:w="1418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1F2DDF" w:rsidTr="001F2DDF">
        <w:tc>
          <w:tcPr>
            <w:tcW w:w="1101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(8)</w:t>
            </w:r>
          </w:p>
        </w:tc>
        <w:tc>
          <w:tcPr>
            <w:tcW w:w="4677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 w:rsidRPr="001F2DDF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> </w:t>
            </w:r>
            <w:r w:rsidRPr="001F2DDF">
              <w:rPr>
                <w:sz w:val="24"/>
                <w:szCs w:val="24"/>
              </w:rPr>
              <w:t xml:space="preserve">Берестов «Знакомый», «Путешественники». </w:t>
            </w:r>
            <w:r w:rsidRPr="001F2DDF">
              <w:t xml:space="preserve"> </w:t>
            </w:r>
            <w:r w:rsidRPr="001F2DDF">
              <w:rPr>
                <w:sz w:val="24"/>
                <w:szCs w:val="24"/>
              </w:rPr>
              <w:t>П</w:t>
            </w:r>
            <w:proofErr w:type="spellStart"/>
            <w:r>
              <w:rPr>
                <w:sz w:val="24"/>
                <w:szCs w:val="24"/>
                <w:lang w:val="x-none"/>
              </w:rPr>
              <w:t>онятие</w:t>
            </w:r>
            <w:proofErr w:type="spellEnd"/>
            <w:r>
              <w:rPr>
                <w:sz w:val="24"/>
                <w:szCs w:val="24"/>
                <w:lang w:val="x-none"/>
              </w:rPr>
              <w:t xml:space="preserve"> «олицетворение».</w:t>
            </w:r>
            <w:r w:rsidRPr="001F2D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тение вслух и про себя, анализ заголовка.</w:t>
            </w:r>
          </w:p>
        </w:tc>
        <w:tc>
          <w:tcPr>
            <w:tcW w:w="1418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1F2DDF" w:rsidTr="001F2DDF">
        <w:tc>
          <w:tcPr>
            <w:tcW w:w="1101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(9)</w:t>
            </w:r>
          </w:p>
        </w:tc>
        <w:tc>
          <w:tcPr>
            <w:tcW w:w="4677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 w:rsidRPr="001F2DDF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> </w:t>
            </w:r>
            <w:r w:rsidRPr="001F2DDF">
              <w:rPr>
                <w:sz w:val="24"/>
                <w:szCs w:val="24"/>
              </w:rPr>
              <w:t>Берестов «Кисточка», И.</w:t>
            </w:r>
            <w:r>
              <w:rPr>
                <w:sz w:val="24"/>
                <w:szCs w:val="24"/>
              </w:rPr>
              <w:t> </w:t>
            </w:r>
            <w:proofErr w:type="spellStart"/>
            <w:r w:rsidRPr="001F2DDF">
              <w:rPr>
                <w:sz w:val="24"/>
                <w:szCs w:val="24"/>
              </w:rPr>
              <w:t>Токмакова</w:t>
            </w:r>
            <w:proofErr w:type="spellEnd"/>
            <w:r w:rsidRPr="001F2DDF">
              <w:rPr>
                <w:sz w:val="24"/>
                <w:szCs w:val="24"/>
              </w:rPr>
              <w:t xml:space="preserve"> «</w:t>
            </w:r>
            <w:proofErr w:type="spellStart"/>
            <w:r w:rsidRPr="001F2DDF">
              <w:rPr>
                <w:sz w:val="24"/>
                <w:szCs w:val="24"/>
              </w:rPr>
              <w:t>Плим</w:t>
            </w:r>
            <w:proofErr w:type="spellEnd"/>
            <w:r w:rsidRPr="001F2DDF">
              <w:rPr>
                <w:sz w:val="24"/>
                <w:szCs w:val="24"/>
              </w:rPr>
              <w:t xml:space="preserve">», «В чудной стране». </w:t>
            </w:r>
            <w:r w:rsidRPr="001F2DDF">
              <w:t xml:space="preserve"> </w:t>
            </w:r>
            <w:r>
              <w:rPr>
                <w:sz w:val="24"/>
                <w:szCs w:val="24"/>
              </w:rPr>
              <w:t xml:space="preserve">Отработка техники выразительного чтения, характеристика героев. </w:t>
            </w:r>
          </w:p>
        </w:tc>
        <w:tc>
          <w:tcPr>
            <w:tcW w:w="1418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1F2DDF" w:rsidTr="001F2DDF">
        <w:tc>
          <w:tcPr>
            <w:tcW w:w="1101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(10)</w:t>
            </w:r>
          </w:p>
        </w:tc>
        <w:tc>
          <w:tcPr>
            <w:tcW w:w="4677" w:type="dxa"/>
          </w:tcPr>
          <w:p w:rsidR="001F2DDF" w:rsidRPr="001F2DDF" w:rsidRDefault="001F2DDF" w:rsidP="001F2DDF">
            <w:pPr>
              <w:rPr>
                <w:sz w:val="24"/>
                <w:szCs w:val="24"/>
              </w:rPr>
            </w:pPr>
            <w:r w:rsidRPr="001F2DD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 </w:t>
            </w:r>
            <w:proofErr w:type="gramStart"/>
            <w:r w:rsidRPr="001F2DDF">
              <w:rPr>
                <w:sz w:val="24"/>
                <w:szCs w:val="24"/>
              </w:rPr>
              <w:t>Остер</w:t>
            </w:r>
            <w:proofErr w:type="gramEnd"/>
            <w:r w:rsidRPr="001F2DDF">
              <w:rPr>
                <w:sz w:val="24"/>
                <w:szCs w:val="24"/>
              </w:rPr>
              <w:t xml:space="preserve"> «Будем знакомы». </w:t>
            </w:r>
            <w:r w:rsidRPr="001F2DDF">
              <w:t xml:space="preserve"> </w:t>
            </w:r>
            <w:r w:rsidRPr="001F2DDF">
              <w:rPr>
                <w:sz w:val="24"/>
                <w:szCs w:val="24"/>
              </w:rPr>
              <w:t xml:space="preserve">Биографические сведения об авторе, слушание, выразительное чтение, </w:t>
            </w:r>
            <w:proofErr w:type="spellStart"/>
            <w:r w:rsidRPr="001F2DDF">
              <w:rPr>
                <w:sz w:val="24"/>
                <w:szCs w:val="24"/>
              </w:rPr>
              <w:t>инсценирование</w:t>
            </w:r>
            <w:proofErr w:type="spellEnd"/>
            <w:r w:rsidRPr="001F2DDF">
              <w:rPr>
                <w:sz w:val="24"/>
                <w:szCs w:val="24"/>
              </w:rPr>
              <w:t xml:space="preserve"> отрывка.</w:t>
            </w:r>
          </w:p>
        </w:tc>
        <w:tc>
          <w:tcPr>
            <w:tcW w:w="1418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1F2DDF" w:rsidTr="001F2DDF">
        <w:tc>
          <w:tcPr>
            <w:tcW w:w="1101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(11)</w:t>
            </w:r>
          </w:p>
        </w:tc>
        <w:tc>
          <w:tcPr>
            <w:tcW w:w="4677" w:type="dxa"/>
          </w:tcPr>
          <w:p w:rsidR="001F2DDF" w:rsidRPr="001F2DDF" w:rsidRDefault="001F2DDF" w:rsidP="001F2DDF">
            <w:pPr>
              <w:rPr>
                <w:sz w:val="24"/>
                <w:szCs w:val="24"/>
              </w:rPr>
            </w:pPr>
            <w:r w:rsidRPr="001F2DD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 </w:t>
            </w:r>
            <w:proofErr w:type="gramStart"/>
            <w:r w:rsidRPr="001F2DDF">
              <w:rPr>
                <w:sz w:val="24"/>
                <w:szCs w:val="24"/>
              </w:rPr>
              <w:t>Остер</w:t>
            </w:r>
            <w:proofErr w:type="gramEnd"/>
            <w:r w:rsidRPr="001F2DDF">
              <w:rPr>
                <w:sz w:val="24"/>
                <w:szCs w:val="24"/>
              </w:rPr>
              <w:t xml:space="preserve"> «Будем знакомы».</w:t>
            </w:r>
            <w:r w:rsidRPr="001F2DDF">
              <w:t xml:space="preserve"> </w:t>
            </w:r>
            <w:r w:rsidRPr="001F2DDF">
              <w:rPr>
                <w:sz w:val="24"/>
                <w:szCs w:val="24"/>
              </w:rPr>
              <w:t>П</w:t>
            </w:r>
            <w:proofErr w:type="spellStart"/>
            <w:r>
              <w:rPr>
                <w:sz w:val="24"/>
                <w:szCs w:val="24"/>
                <w:lang w:val="x-none"/>
              </w:rPr>
              <w:t>равила</w:t>
            </w:r>
            <w:proofErr w:type="spellEnd"/>
            <w:r>
              <w:rPr>
                <w:sz w:val="24"/>
                <w:szCs w:val="24"/>
                <w:lang w:val="x-none"/>
              </w:rPr>
              <w:t xml:space="preserve"> и способ</w:t>
            </w:r>
            <w:r w:rsidRPr="001F2DDF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  <w:lang w:val="x-none"/>
              </w:rPr>
              <w:t xml:space="preserve"> знакомства.</w:t>
            </w:r>
            <w:r w:rsidRPr="001F2DDF">
              <w:rPr>
                <w:sz w:val="24"/>
                <w:szCs w:val="24"/>
              </w:rPr>
              <w:t xml:space="preserve"> Д</w:t>
            </w:r>
            <w:proofErr w:type="spellStart"/>
            <w:r>
              <w:rPr>
                <w:sz w:val="24"/>
                <w:szCs w:val="24"/>
                <w:lang w:val="x-none"/>
              </w:rPr>
              <w:t>ел</w:t>
            </w:r>
            <w:r w:rsidRPr="001F2DDF">
              <w:rPr>
                <w:sz w:val="24"/>
                <w:szCs w:val="24"/>
              </w:rPr>
              <w:t>ение</w:t>
            </w:r>
            <w:proofErr w:type="spellEnd"/>
            <w:r w:rsidRPr="001F2D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x-none"/>
              </w:rPr>
              <w:t>текст</w:t>
            </w:r>
            <w:r w:rsidRPr="001F2DDF"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  <w:lang w:val="x-none"/>
              </w:rPr>
              <w:t xml:space="preserve"> на части, самостоятельно</w:t>
            </w:r>
            <w:r w:rsidRPr="001F2DD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x-none"/>
              </w:rPr>
              <w:t xml:space="preserve"> составл</w:t>
            </w:r>
            <w:r w:rsidRPr="001F2DDF">
              <w:rPr>
                <w:sz w:val="24"/>
                <w:szCs w:val="24"/>
              </w:rPr>
              <w:t xml:space="preserve">ение </w:t>
            </w:r>
            <w:r>
              <w:rPr>
                <w:sz w:val="24"/>
                <w:szCs w:val="24"/>
                <w:lang w:val="x-none"/>
              </w:rPr>
              <w:t xml:space="preserve"> план</w:t>
            </w:r>
            <w:r w:rsidRPr="001F2DD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x-none"/>
              </w:rPr>
              <w:t xml:space="preserve">, </w:t>
            </w:r>
            <w:r w:rsidRPr="001F2DDF">
              <w:rPr>
                <w:sz w:val="24"/>
                <w:szCs w:val="24"/>
              </w:rPr>
              <w:t>пере</w:t>
            </w:r>
            <w:r>
              <w:rPr>
                <w:sz w:val="24"/>
                <w:szCs w:val="24"/>
                <w:lang w:val="x-none"/>
              </w:rPr>
              <w:t>сказ по плану</w:t>
            </w:r>
            <w:r w:rsidRPr="001F2DDF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1F2DDF" w:rsidTr="001F2DDF">
        <w:tc>
          <w:tcPr>
            <w:tcW w:w="1101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(12)</w:t>
            </w:r>
          </w:p>
        </w:tc>
        <w:tc>
          <w:tcPr>
            <w:tcW w:w="4677" w:type="dxa"/>
          </w:tcPr>
          <w:p w:rsidR="001F2DDF" w:rsidRPr="001F2DDF" w:rsidRDefault="001F2DDF" w:rsidP="001F2DDF">
            <w:pPr>
              <w:rPr>
                <w:sz w:val="24"/>
                <w:szCs w:val="24"/>
              </w:rPr>
            </w:pPr>
            <w:r w:rsidRPr="001F2DDF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> </w:t>
            </w:r>
            <w:proofErr w:type="gramStart"/>
            <w:r w:rsidRPr="001F2DDF">
              <w:rPr>
                <w:sz w:val="24"/>
                <w:szCs w:val="24"/>
              </w:rPr>
              <w:t>Драгунский</w:t>
            </w:r>
            <w:proofErr w:type="gramEnd"/>
            <w:r w:rsidRPr="001F2DDF">
              <w:rPr>
                <w:sz w:val="24"/>
                <w:szCs w:val="24"/>
              </w:rPr>
              <w:t xml:space="preserve"> «Тайное становится явным». </w:t>
            </w:r>
            <w:r w:rsidRPr="001F2DDF">
              <w:t xml:space="preserve"> </w:t>
            </w:r>
            <w:r w:rsidRPr="001F2DDF">
              <w:rPr>
                <w:sz w:val="24"/>
                <w:szCs w:val="24"/>
              </w:rPr>
              <w:t xml:space="preserve">Биографические сведения об авторе. Главная мысль произведения, чтение вслух с постепенным увеличением </w:t>
            </w:r>
            <w:r w:rsidRPr="001F2DDF">
              <w:rPr>
                <w:sz w:val="24"/>
                <w:szCs w:val="24"/>
              </w:rPr>
              <w:lastRenderedPageBreak/>
              <w:t>темпа чтения и переходом на чтение про себя.</w:t>
            </w:r>
          </w:p>
        </w:tc>
        <w:tc>
          <w:tcPr>
            <w:tcW w:w="1418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1F2DDF" w:rsidTr="001F2DDF">
        <w:tc>
          <w:tcPr>
            <w:tcW w:w="1101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2(13)</w:t>
            </w:r>
          </w:p>
        </w:tc>
        <w:tc>
          <w:tcPr>
            <w:tcW w:w="4677" w:type="dxa"/>
          </w:tcPr>
          <w:p w:rsidR="001F2DDF" w:rsidRPr="001F2DDF" w:rsidRDefault="001F2DDF" w:rsidP="001F2DDF">
            <w:pPr>
              <w:rPr>
                <w:sz w:val="24"/>
                <w:szCs w:val="24"/>
              </w:rPr>
            </w:pPr>
            <w:r w:rsidRPr="001F2DDF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> </w:t>
            </w:r>
            <w:proofErr w:type="gramStart"/>
            <w:r w:rsidRPr="001F2DDF">
              <w:rPr>
                <w:sz w:val="24"/>
                <w:szCs w:val="24"/>
              </w:rPr>
              <w:t>Драгунский</w:t>
            </w:r>
            <w:proofErr w:type="gramEnd"/>
            <w:r w:rsidRPr="001F2DDF">
              <w:rPr>
                <w:sz w:val="24"/>
                <w:szCs w:val="24"/>
              </w:rPr>
              <w:t xml:space="preserve"> «Тайное становится явным».</w:t>
            </w:r>
            <w:r w:rsidRPr="001F2DDF">
              <w:t xml:space="preserve"> </w:t>
            </w:r>
            <w:r w:rsidRPr="001F2DDF">
              <w:rPr>
                <w:sz w:val="24"/>
                <w:szCs w:val="24"/>
              </w:rPr>
              <w:t>Анализ поступков героев. Деление текста  на части, самостоятельное составление  плана, пересказ по плану.</w:t>
            </w:r>
          </w:p>
        </w:tc>
        <w:tc>
          <w:tcPr>
            <w:tcW w:w="1418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1F2DDF" w:rsidTr="001F2DDF">
        <w:tc>
          <w:tcPr>
            <w:tcW w:w="1101" w:type="dxa"/>
          </w:tcPr>
          <w:p w:rsidR="001F2DDF" w:rsidRDefault="001F2DDF" w:rsidP="001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(14)</w:t>
            </w:r>
          </w:p>
        </w:tc>
        <w:tc>
          <w:tcPr>
            <w:tcW w:w="4677" w:type="dxa"/>
          </w:tcPr>
          <w:p w:rsidR="001F2DDF" w:rsidRPr="001F2DDF" w:rsidRDefault="001F2DDF" w:rsidP="001F2DDF">
            <w:pPr>
              <w:rPr>
                <w:sz w:val="24"/>
                <w:szCs w:val="24"/>
              </w:rPr>
            </w:pPr>
            <w:r w:rsidRPr="001F2DDF">
              <w:rPr>
                <w:sz w:val="24"/>
                <w:szCs w:val="24"/>
              </w:rPr>
              <w:t>Разноцветные страницы. Проверим себя и оценим свои достиже</w:t>
            </w:r>
            <w:r w:rsidR="00CC5688">
              <w:rPr>
                <w:sz w:val="24"/>
                <w:szCs w:val="24"/>
              </w:rPr>
              <w:t>ния по разделу « И в шутку, и в</w:t>
            </w:r>
            <w:r w:rsidRPr="001F2DDF">
              <w:rPr>
                <w:sz w:val="24"/>
                <w:szCs w:val="24"/>
              </w:rPr>
              <w:t>серьёз».</w:t>
            </w:r>
          </w:p>
        </w:tc>
        <w:tc>
          <w:tcPr>
            <w:tcW w:w="1418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1F2DDF" w:rsidTr="001F2DDF">
        <w:tc>
          <w:tcPr>
            <w:tcW w:w="1101" w:type="dxa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1220" w:type="dxa"/>
            <w:gridSpan w:val="10"/>
          </w:tcPr>
          <w:p w:rsidR="001F2DDF" w:rsidRDefault="0036660C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атура зарубежных стран (13 часов)</w:t>
            </w:r>
          </w:p>
        </w:tc>
        <w:tc>
          <w:tcPr>
            <w:tcW w:w="2465" w:type="dxa"/>
          </w:tcPr>
          <w:p w:rsidR="001F2DDF" w:rsidRDefault="001F2DDF" w:rsidP="001F2DDF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36660C" w:rsidTr="001F2DDF">
        <w:tc>
          <w:tcPr>
            <w:tcW w:w="1101" w:type="dxa"/>
          </w:tcPr>
          <w:p w:rsidR="0036660C" w:rsidRDefault="0036660C" w:rsidP="00366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(1)</w:t>
            </w:r>
          </w:p>
        </w:tc>
        <w:tc>
          <w:tcPr>
            <w:tcW w:w="4677" w:type="dxa"/>
          </w:tcPr>
          <w:p w:rsidR="0036660C" w:rsidRDefault="0036660C" w:rsidP="0036660C">
            <w:pPr>
              <w:rPr>
                <w:sz w:val="24"/>
                <w:szCs w:val="24"/>
              </w:rPr>
            </w:pPr>
            <w:r w:rsidRPr="0036660C">
              <w:rPr>
                <w:sz w:val="24"/>
                <w:szCs w:val="24"/>
              </w:rPr>
              <w:t>Американская народная песенка «Бульдог по кличке Дог».</w:t>
            </w:r>
            <w:r w:rsidRPr="0036660C">
              <w:t xml:space="preserve"> </w:t>
            </w:r>
            <w:r w:rsidRPr="0036660C">
              <w:rPr>
                <w:sz w:val="24"/>
                <w:szCs w:val="24"/>
              </w:rPr>
              <w:t xml:space="preserve">Знакомство с содержанием нового раздела. </w:t>
            </w:r>
            <w:r w:rsidRPr="0036660C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>Прогнозирование содержания раздела. Выставка книг.</w:t>
            </w:r>
          </w:p>
        </w:tc>
        <w:tc>
          <w:tcPr>
            <w:tcW w:w="1418" w:type="dxa"/>
            <w:gridSpan w:val="3"/>
          </w:tcPr>
          <w:p w:rsidR="0036660C" w:rsidRDefault="0036660C" w:rsidP="0036660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6660C" w:rsidRDefault="0036660C" w:rsidP="0036660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36660C" w:rsidRDefault="0036660C" w:rsidP="0036660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36660C" w:rsidRDefault="0036660C" w:rsidP="0036660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36660C" w:rsidTr="001F2DDF">
        <w:tc>
          <w:tcPr>
            <w:tcW w:w="1101" w:type="dxa"/>
          </w:tcPr>
          <w:p w:rsidR="0036660C" w:rsidRDefault="0036660C" w:rsidP="00366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(2)</w:t>
            </w:r>
          </w:p>
        </w:tc>
        <w:tc>
          <w:tcPr>
            <w:tcW w:w="4677" w:type="dxa"/>
          </w:tcPr>
          <w:p w:rsidR="0036660C" w:rsidRDefault="0036660C" w:rsidP="00366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глийские народные песенки «Перчатки», «Храбрецы». </w:t>
            </w:r>
            <w:r>
              <w:t xml:space="preserve"> </w:t>
            </w:r>
            <w:r>
              <w:rPr>
                <w:sz w:val="24"/>
                <w:szCs w:val="24"/>
              </w:rPr>
              <w:t>О</w:t>
            </w:r>
            <w:proofErr w:type="spellStart"/>
            <w:r>
              <w:rPr>
                <w:sz w:val="24"/>
                <w:szCs w:val="24"/>
                <w:lang w:val="x-none"/>
              </w:rPr>
              <w:t>траб</w:t>
            </w:r>
            <w:r>
              <w:rPr>
                <w:sz w:val="24"/>
                <w:szCs w:val="24"/>
              </w:rPr>
              <w:t>отк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x-none"/>
              </w:rPr>
              <w:t>навык</w:t>
            </w:r>
            <w:r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  <w:lang w:val="x-none"/>
              </w:rPr>
              <w:t xml:space="preserve"> выразительного беглого чт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3"/>
          </w:tcPr>
          <w:p w:rsidR="0036660C" w:rsidRDefault="0036660C" w:rsidP="0036660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6660C" w:rsidRDefault="0036660C" w:rsidP="0036660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36660C" w:rsidRDefault="0036660C" w:rsidP="0036660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36660C" w:rsidRDefault="0036660C" w:rsidP="0036660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36660C" w:rsidTr="001F2DDF">
        <w:tc>
          <w:tcPr>
            <w:tcW w:w="1101" w:type="dxa"/>
          </w:tcPr>
          <w:p w:rsidR="0036660C" w:rsidRDefault="0036660C" w:rsidP="00366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(3)</w:t>
            </w:r>
          </w:p>
        </w:tc>
        <w:tc>
          <w:tcPr>
            <w:tcW w:w="4677" w:type="dxa"/>
          </w:tcPr>
          <w:p w:rsidR="0036660C" w:rsidRDefault="0036660C" w:rsidP="00366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цузская и немецкая народные песенки «</w:t>
            </w:r>
            <w:proofErr w:type="spellStart"/>
            <w:r>
              <w:rPr>
                <w:sz w:val="24"/>
                <w:szCs w:val="24"/>
              </w:rPr>
              <w:t>Сюзон</w:t>
            </w:r>
            <w:proofErr w:type="spellEnd"/>
            <w:r>
              <w:rPr>
                <w:sz w:val="24"/>
                <w:szCs w:val="24"/>
              </w:rPr>
              <w:t xml:space="preserve"> и мотылек», «Знают мамы, знают дети».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sz w:val="24"/>
                <w:szCs w:val="24"/>
              </w:rPr>
              <w:t>Сравнение  песенок  разных народов с русскими песенками, находить сходство и различия.</w:t>
            </w:r>
          </w:p>
        </w:tc>
        <w:tc>
          <w:tcPr>
            <w:tcW w:w="1418" w:type="dxa"/>
            <w:gridSpan w:val="3"/>
          </w:tcPr>
          <w:p w:rsidR="0036660C" w:rsidRDefault="0036660C" w:rsidP="0036660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6660C" w:rsidRDefault="0036660C" w:rsidP="0036660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36660C" w:rsidRDefault="0036660C" w:rsidP="0036660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36660C" w:rsidRDefault="0036660C" w:rsidP="0036660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36660C" w:rsidTr="001F2DDF">
        <w:tc>
          <w:tcPr>
            <w:tcW w:w="1101" w:type="dxa"/>
          </w:tcPr>
          <w:p w:rsidR="0036660C" w:rsidRDefault="0036660C" w:rsidP="00366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(4)</w:t>
            </w:r>
          </w:p>
        </w:tc>
        <w:tc>
          <w:tcPr>
            <w:tcW w:w="4677" w:type="dxa"/>
          </w:tcPr>
          <w:p w:rsidR="0036660C" w:rsidRDefault="0036660C" w:rsidP="00366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рль Перро «Кот в сапогах». 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Слушание, словарно-лексическая работа. 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равнение героев зарубежных и русских сказок.</w:t>
            </w:r>
          </w:p>
        </w:tc>
        <w:tc>
          <w:tcPr>
            <w:tcW w:w="1418" w:type="dxa"/>
            <w:gridSpan w:val="3"/>
          </w:tcPr>
          <w:p w:rsidR="0036660C" w:rsidRDefault="0036660C" w:rsidP="0036660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6660C" w:rsidRDefault="0036660C" w:rsidP="0036660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36660C" w:rsidRDefault="0036660C" w:rsidP="0036660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36660C" w:rsidRDefault="0036660C" w:rsidP="0036660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36660C" w:rsidTr="001F2DDF">
        <w:tc>
          <w:tcPr>
            <w:tcW w:w="1101" w:type="dxa"/>
          </w:tcPr>
          <w:p w:rsidR="0036660C" w:rsidRDefault="0036660C" w:rsidP="00366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(5)</w:t>
            </w:r>
          </w:p>
        </w:tc>
        <w:tc>
          <w:tcPr>
            <w:tcW w:w="4677" w:type="dxa"/>
          </w:tcPr>
          <w:p w:rsidR="0036660C" w:rsidRDefault="0036660C" w:rsidP="00366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рль Перро «Кот в сапогах». 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Сравнительная характеристика, </w:t>
            </w:r>
            <w:r>
              <w:rPr>
                <w:sz w:val="24"/>
                <w:szCs w:val="24"/>
                <w:lang w:val="x-none"/>
              </w:rPr>
              <w:t>пересказ тек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x-none"/>
              </w:rPr>
              <w:t xml:space="preserve"> по опорным фразам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gridSpan w:val="3"/>
          </w:tcPr>
          <w:p w:rsidR="0036660C" w:rsidRDefault="0036660C" w:rsidP="0036660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6660C" w:rsidRDefault="0036660C" w:rsidP="0036660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36660C" w:rsidRDefault="0036660C" w:rsidP="0036660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36660C" w:rsidRDefault="0036660C" w:rsidP="0036660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36660C" w:rsidTr="001F2DDF">
        <w:tc>
          <w:tcPr>
            <w:tcW w:w="1101" w:type="dxa"/>
          </w:tcPr>
          <w:p w:rsidR="0036660C" w:rsidRDefault="0036660C" w:rsidP="00366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(6)</w:t>
            </w:r>
          </w:p>
        </w:tc>
        <w:tc>
          <w:tcPr>
            <w:tcW w:w="4677" w:type="dxa"/>
          </w:tcPr>
          <w:p w:rsidR="0036660C" w:rsidRDefault="0036660C" w:rsidP="00366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рль Перро «Красная шапочка». 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Выборочное чтение,  характеристика героев, </w:t>
            </w:r>
            <w:proofErr w:type="spellStart"/>
            <w:r>
              <w:rPr>
                <w:sz w:val="24"/>
                <w:szCs w:val="24"/>
              </w:rPr>
              <w:t>инсценировани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3"/>
          </w:tcPr>
          <w:p w:rsidR="0036660C" w:rsidRDefault="0036660C" w:rsidP="0036660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6660C" w:rsidRDefault="0036660C" w:rsidP="0036660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36660C" w:rsidRDefault="0036660C" w:rsidP="0036660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36660C" w:rsidRDefault="0036660C" w:rsidP="0036660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36660C" w:rsidTr="001F2DDF">
        <w:tc>
          <w:tcPr>
            <w:tcW w:w="1101" w:type="dxa"/>
          </w:tcPr>
          <w:p w:rsidR="0036660C" w:rsidRDefault="0036660C" w:rsidP="00366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(7)</w:t>
            </w:r>
          </w:p>
        </w:tc>
        <w:tc>
          <w:tcPr>
            <w:tcW w:w="4677" w:type="dxa"/>
          </w:tcPr>
          <w:p w:rsidR="0036660C" w:rsidRDefault="0036660C" w:rsidP="00366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нс Христиан Андерсен «Принцесса на </w:t>
            </w:r>
            <w:r>
              <w:rPr>
                <w:sz w:val="24"/>
                <w:szCs w:val="24"/>
              </w:rPr>
              <w:lastRenderedPageBreak/>
              <w:t xml:space="preserve">горошине». 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Словарно-лексическая работа, чтение по ролям, составление плана. </w:t>
            </w:r>
            <w:r>
              <w:t xml:space="preserve"> </w:t>
            </w:r>
            <w:r>
              <w:rPr>
                <w:sz w:val="24"/>
                <w:szCs w:val="24"/>
              </w:rPr>
              <w:t>Подробный пересказ по плану.</w:t>
            </w:r>
          </w:p>
        </w:tc>
        <w:tc>
          <w:tcPr>
            <w:tcW w:w="1418" w:type="dxa"/>
            <w:gridSpan w:val="3"/>
          </w:tcPr>
          <w:p w:rsidR="0036660C" w:rsidRDefault="0036660C" w:rsidP="0036660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6660C" w:rsidRDefault="0036660C" w:rsidP="0036660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36660C" w:rsidRDefault="0036660C" w:rsidP="0036660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36660C" w:rsidRDefault="0036660C" w:rsidP="0036660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36660C" w:rsidTr="001F2DDF">
        <w:tc>
          <w:tcPr>
            <w:tcW w:w="1101" w:type="dxa"/>
          </w:tcPr>
          <w:p w:rsidR="0036660C" w:rsidRDefault="0036660C" w:rsidP="00366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1(8)</w:t>
            </w:r>
          </w:p>
        </w:tc>
        <w:tc>
          <w:tcPr>
            <w:tcW w:w="4677" w:type="dxa"/>
          </w:tcPr>
          <w:p w:rsidR="0036660C" w:rsidRDefault="0036660C" w:rsidP="003666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ни</w:t>
            </w:r>
            <w:proofErr w:type="spellEnd"/>
            <w:r>
              <w:rPr>
                <w:sz w:val="24"/>
                <w:szCs w:val="24"/>
              </w:rPr>
              <w:t xml:space="preserve"> Хогарт «</w:t>
            </w:r>
            <w:proofErr w:type="spellStart"/>
            <w:r>
              <w:rPr>
                <w:sz w:val="24"/>
                <w:szCs w:val="24"/>
              </w:rPr>
              <w:t>Мафин</w:t>
            </w:r>
            <w:proofErr w:type="spellEnd"/>
            <w:r>
              <w:rPr>
                <w:sz w:val="24"/>
                <w:szCs w:val="24"/>
              </w:rPr>
              <w:t xml:space="preserve"> и паук». </w:t>
            </w:r>
            <w:r>
              <w:t xml:space="preserve"> </w:t>
            </w:r>
            <w:r>
              <w:rPr>
                <w:bCs/>
                <w:color w:val="000000"/>
                <w:shd w:val="clear" w:color="auto" w:fill="FFFFFF"/>
              </w:rPr>
              <w:t xml:space="preserve">Словарно-лексическая работа. 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  <w:sz w:val="24"/>
                <w:szCs w:val="24"/>
              </w:rPr>
              <w:t>Составление плана произведения.</w:t>
            </w:r>
          </w:p>
        </w:tc>
        <w:tc>
          <w:tcPr>
            <w:tcW w:w="1418" w:type="dxa"/>
            <w:gridSpan w:val="3"/>
          </w:tcPr>
          <w:p w:rsidR="0036660C" w:rsidRDefault="0036660C" w:rsidP="0036660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6660C" w:rsidRDefault="0036660C" w:rsidP="0036660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36660C" w:rsidRDefault="0036660C" w:rsidP="0036660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36660C" w:rsidRDefault="0036660C" w:rsidP="0036660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36660C" w:rsidTr="001F2DDF">
        <w:tc>
          <w:tcPr>
            <w:tcW w:w="1101" w:type="dxa"/>
          </w:tcPr>
          <w:p w:rsidR="0036660C" w:rsidRDefault="0036660C" w:rsidP="00366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(9)</w:t>
            </w:r>
          </w:p>
        </w:tc>
        <w:tc>
          <w:tcPr>
            <w:tcW w:w="4677" w:type="dxa"/>
          </w:tcPr>
          <w:p w:rsidR="0036660C" w:rsidRDefault="0036660C" w:rsidP="003666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ни</w:t>
            </w:r>
            <w:proofErr w:type="spellEnd"/>
            <w:r>
              <w:rPr>
                <w:sz w:val="24"/>
                <w:szCs w:val="24"/>
              </w:rPr>
              <w:t xml:space="preserve"> Хогарт «</w:t>
            </w:r>
            <w:proofErr w:type="spellStart"/>
            <w:r>
              <w:rPr>
                <w:sz w:val="24"/>
                <w:szCs w:val="24"/>
              </w:rPr>
              <w:t>Мафин</w:t>
            </w:r>
            <w:proofErr w:type="spellEnd"/>
            <w:r>
              <w:rPr>
                <w:sz w:val="24"/>
                <w:szCs w:val="24"/>
              </w:rPr>
              <w:t xml:space="preserve"> и паук». </w:t>
            </w:r>
            <w:r>
              <w:t xml:space="preserve"> </w:t>
            </w:r>
            <w:r>
              <w:rPr>
                <w:sz w:val="24"/>
                <w:szCs w:val="24"/>
              </w:rPr>
              <w:t>П</w:t>
            </w:r>
            <w:proofErr w:type="spellStart"/>
            <w:r>
              <w:rPr>
                <w:sz w:val="24"/>
                <w:szCs w:val="24"/>
                <w:lang w:val="x-none"/>
              </w:rPr>
              <w:t>ересказ</w:t>
            </w:r>
            <w:proofErr w:type="spellEnd"/>
            <w:r>
              <w:rPr>
                <w:sz w:val="24"/>
                <w:szCs w:val="24"/>
                <w:lang w:val="x-none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  <w:lang w:val="x-none"/>
              </w:rPr>
              <w:t>план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  <w:lang w:val="x-none"/>
              </w:rPr>
              <w:t>, отве</w:t>
            </w:r>
            <w:r>
              <w:rPr>
                <w:sz w:val="24"/>
                <w:szCs w:val="24"/>
              </w:rPr>
              <w:t>ты</w:t>
            </w:r>
            <w:r>
              <w:rPr>
                <w:sz w:val="24"/>
                <w:szCs w:val="24"/>
                <w:lang w:val="x-none"/>
              </w:rPr>
              <w:t xml:space="preserve"> на вопросы</w:t>
            </w:r>
            <w:r>
              <w:rPr>
                <w:sz w:val="24"/>
                <w:szCs w:val="24"/>
                <w:lang w:val="x-none"/>
              </w:rPr>
              <w:br/>
              <w:t>по содержанию цитат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3"/>
          </w:tcPr>
          <w:p w:rsidR="0036660C" w:rsidRDefault="0036660C" w:rsidP="0036660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6660C" w:rsidRDefault="0036660C" w:rsidP="0036660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36660C" w:rsidRDefault="0036660C" w:rsidP="0036660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36660C" w:rsidRDefault="0036660C" w:rsidP="0036660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36660C" w:rsidTr="001F2DDF">
        <w:tc>
          <w:tcPr>
            <w:tcW w:w="1101" w:type="dxa"/>
          </w:tcPr>
          <w:p w:rsidR="0036660C" w:rsidRDefault="0036660C" w:rsidP="00366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(10)</w:t>
            </w:r>
          </w:p>
        </w:tc>
        <w:tc>
          <w:tcPr>
            <w:tcW w:w="4677" w:type="dxa"/>
          </w:tcPr>
          <w:p w:rsidR="0036660C" w:rsidRDefault="0036660C" w:rsidP="003666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ни</w:t>
            </w:r>
            <w:proofErr w:type="spellEnd"/>
            <w:r>
              <w:rPr>
                <w:sz w:val="24"/>
                <w:szCs w:val="24"/>
              </w:rPr>
              <w:t xml:space="preserve"> Хогарт «</w:t>
            </w:r>
            <w:proofErr w:type="spellStart"/>
            <w:r>
              <w:rPr>
                <w:sz w:val="24"/>
                <w:szCs w:val="24"/>
              </w:rPr>
              <w:t>Мафин</w:t>
            </w:r>
            <w:proofErr w:type="spellEnd"/>
            <w:r>
              <w:rPr>
                <w:sz w:val="24"/>
                <w:szCs w:val="24"/>
              </w:rPr>
              <w:t xml:space="preserve"> и паук». 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Соотнесение смысла сказки с русской пословицей. </w:t>
            </w:r>
            <w:r>
              <w:rPr>
                <w:color w:val="000000"/>
                <w:shd w:val="clear" w:color="auto" w:fill="FFFFFF"/>
              </w:rPr>
              <w:t xml:space="preserve"> Ч</w:t>
            </w:r>
            <w:r>
              <w:rPr>
                <w:bCs/>
                <w:sz w:val="24"/>
                <w:szCs w:val="24"/>
              </w:rPr>
              <w:t>тение  вслух с постепенным увеличением темпа. </w:t>
            </w:r>
          </w:p>
        </w:tc>
        <w:tc>
          <w:tcPr>
            <w:tcW w:w="1418" w:type="dxa"/>
            <w:gridSpan w:val="3"/>
          </w:tcPr>
          <w:p w:rsidR="0036660C" w:rsidRDefault="0036660C" w:rsidP="0036660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6660C" w:rsidRDefault="0036660C" w:rsidP="0036660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36660C" w:rsidRDefault="0036660C" w:rsidP="0036660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36660C" w:rsidRDefault="0036660C" w:rsidP="0036660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36660C" w:rsidTr="001F2DDF">
        <w:tc>
          <w:tcPr>
            <w:tcW w:w="1101" w:type="dxa"/>
          </w:tcPr>
          <w:p w:rsidR="0036660C" w:rsidRDefault="0036660C" w:rsidP="00366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(11)</w:t>
            </w:r>
          </w:p>
        </w:tc>
        <w:tc>
          <w:tcPr>
            <w:tcW w:w="4677" w:type="dxa"/>
          </w:tcPr>
          <w:p w:rsidR="0036660C" w:rsidRDefault="0036660C" w:rsidP="00366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оцветные страницы. Проверим себя и оценим свои достижения по разделу «Литература зарубежных стран». </w:t>
            </w:r>
          </w:p>
        </w:tc>
        <w:tc>
          <w:tcPr>
            <w:tcW w:w="1418" w:type="dxa"/>
            <w:gridSpan w:val="3"/>
          </w:tcPr>
          <w:p w:rsidR="0036660C" w:rsidRDefault="0036660C" w:rsidP="0036660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6660C" w:rsidRDefault="0036660C" w:rsidP="0036660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36660C" w:rsidRDefault="0036660C" w:rsidP="0036660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36660C" w:rsidRDefault="0036660C" w:rsidP="0036660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36660C" w:rsidTr="001F2DDF">
        <w:tc>
          <w:tcPr>
            <w:tcW w:w="1101" w:type="dxa"/>
          </w:tcPr>
          <w:p w:rsidR="0036660C" w:rsidRDefault="0036660C" w:rsidP="00366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(12)</w:t>
            </w:r>
          </w:p>
        </w:tc>
        <w:tc>
          <w:tcPr>
            <w:tcW w:w="4677" w:type="dxa"/>
          </w:tcPr>
          <w:p w:rsidR="0036660C" w:rsidRDefault="0036660C" w:rsidP="00366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а «Мой любимый писатель-сказочник».</w:t>
            </w:r>
          </w:p>
        </w:tc>
        <w:tc>
          <w:tcPr>
            <w:tcW w:w="1418" w:type="dxa"/>
            <w:gridSpan w:val="3"/>
          </w:tcPr>
          <w:p w:rsidR="0036660C" w:rsidRDefault="0036660C" w:rsidP="0036660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6660C" w:rsidRDefault="0036660C" w:rsidP="0036660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36660C" w:rsidRDefault="0036660C" w:rsidP="0036660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36660C" w:rsidRDefault="0036660C" w:rsidP="0036660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36660C" w:rsidTr="001F2DDF">
        <w:tc>
          <w:tcPr>
            <w:tcW w:w="1101" w:type="dxa"/>
          </w:tcPr>
          <w:p w:rsidR="0036660C" w:rsidRDefault="0036660C" w:rsidP="00366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(13)</w:t>
            </w:r>
          </w:p>
        </w:tc>
        <w:tc>
          <w:tcPr>
            <w:tcW w:w="4677" w:type="dxa"/>
          </w:tcPr>
          <w:p w:rsidR="0036660C" w:rsidRDefault="0036660C" w:rsidP="00366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техники чтения.  Обобщ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во втором классе. Итоговая аттестация.</w:t>
            </w:r>
            <w:r w:rsidR="0042254F">
              <w:rPr>
                <w:sz w:val="24"/>
                <w:szCs w:val="24"/>
              </w:rPr>
              <w:t xml:space="preserve"> Обсуждение списка книг для летнего чтения.</w:t>
            </w:r>
          </w:p>
        </w:tc>
        <w:tc>
          <w:tcPr>
            <w:tcW w:w="1418" w:type="dxa"/>
            <w:gridSpan w:val="3"/>
          </w:tcPr>
          <w:p w:rsidR="0036660C" w:rsidRDefault="0036660C" w:rsidP="0036660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6660C" w:rsidRDefault="0036660C" w:rsidP="0036660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36660C" w:rsidRDefault="0036660C" w:rsidP="0036660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2465" w:type="dxa"/>
          </w:tcPr>
          <w:p w:rsidR="0036660C" w:rsidRDefault="0036660C" w:rsidP="0036660C">
            <w:pPr>
              <w:suppressAutoHyphens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</w:tbl>
    <w:p w:rsidR="00B5650E" w:rsidRPr="00C059CB" w:rsidRDefault="00B5650E" w:rsidP="009547B2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8B0083" w:rsidRDefault="008B0083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8B0083" w:rsidRDefault="008B0083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8B0083" w:rsidRDefault="008B0083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8B0083" w:rsidRDefault="008B0083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8B0083" w:rsidRDefault="008B0083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8B0083" w:rsidRDefault="008B0083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8B0083" w:rsidRDefault="008B0083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8B0083" w:rsidRDefault="008B0083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8B0083" w:rsidRDefault="008B0083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547B2" w:rsidRDefault="009547B2" w:rsidP="004225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lastRenderedPageBreak/>
        <w:t>7. Приложение</w:t>
      </w:r>
    </w:p>
    <w:p w:rsidR="009547B2" w:rsidRPr="0077278E" w:rsidRDefault="009547B2" w:rsidP="009547B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Оценка достижений планируемых результатов</w:t>
      </w:r>
    </w:p>
    <w:p w:rsidR="009547B2" w:rsidRDefault="009547B2" w:rsidP="009547B2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36660C" w:rsidRPr="0036660C" w:rsidRDefault="0036660C" w:rsidP="00366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6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ы оценок по литературному чтению</w:t>
      </w:r>
    </w:p>
    <w:p w:rsidR="0036660C" w:rsidRPr="00877F05" w:rsidRDefault="0036660C" w:rsidP="00366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F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 и оценивание чтения.</w:t>
      </w:r>
    </w:p>
    <w:p w:rsidR="0036660C" w:rsidRPr="00877F05" w:rsidRDefault="0036660C" w:rsidP="00366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F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проверка навыка чт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7F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ежемесячно у каждого учащегося, оценка выставляется в классный журнал по следующим критериям:</w:t>
      </w:r>
    </w:p>
    <w:p w:rsidR="0036660C" w:rsidRPr="004C1348" w:rsidRDefault="0036660C" w:rsidP="00366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     </w:t>
      </w:r>
      <w:r w:rsidRPr="004C1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глость, правильность, осознанность, выразительность.</w:t>
      </w:r>
    </w:p>
    <w:p w:rsidR="0036660C" w:rsidRDefault="0036660C" w:rsidP="00366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2693"/>
        <w:gridCol w:w="2977"/>
        <w:gridCol w:w="3402"/>
        <w:gridCol w:w="2977"/>
      </w:tblGrid>
      <w:tr w:rsidR="003A3674" w:rsidTr="003A3674">
        <w:tc>
          <w:tcPr>
            <w:tcW w:w="1134" w:type="dxa"/>
          </w:tcPr>
          <w:p w:rsidR="003A3674" w:rsidRDefault="003A3674" w:rsidP="003A3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5670" w:type="dxa"/>
            <w:gridSpan w:val="2"/>
            <w:vAlign w:val="center"/>
          </w:tcPr>
          <w:p w:rsidR="003A3674" w:rsidRPr="00877F05" w:rsidRDefault="003A3674" w:rsidP="002504F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  <w:r w:rsidRPr="00877F05">
              <w:rPr>
                <w:sz w:val="24"/>
                <w:szCs w:val="24"/>
              </w:rPr>
              <w:t xml:space="preserve">Обязательный уровень  </w:t>
            </w:r>
          </w:p>
        </w:tc>
        <w:tc>
          <w:tcPr>
            <w:tcW w:w="6379" w:type="dxa"/>
            <w:gridSpan w:val="2"/>
          </w:tcPr>
          <w:p w:rsidR="003A3674" w:rsidRDefault="003A3674" w:rsidP="003666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  <w:r w:rsidRPr="0036660C">
              <w:rPr>
                <w:sz w:val="24"/>
                <w:szCs w:val="24"/>
              </w:rPr>
              <w:t xml:space="preserve">Возможный уровень  </w:t>
            </w:r>
          </w:p>
        </w:tc>
      </w:tr>
      <w:tr w:rsidR="0036660C" w:rsidTr="003A3674">
        <w:tc>
          <w:tcPr>
            <w:tcW w:w="1134" w:type="dxa"/>
          </w:tcPr>
          <w:p w:rsidR="0036660C" w:rsidRDefault="003A3674" w:rsidP="003666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</w:t>
            </w:r>
          </w:p>
        </w:tc>
        <w:tc>
          <w:tcPr>
            <w:tcW w:w="2693" w:type="dxa"/>
          </w:tcPr>
          <w:p w:rsidR="0036660C" w:rsidRDefault="0036660C" w:rsidP="003A3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лугодие</w:t>
            </w:r>
          </w:p>
        </w:tc>
        <w:tc>
          <w:tcPr>
            <w:tcW w:w="2977" w:type="dxa"/>
          </w:tcPr>
          <w:p w:rsidR="0036660C" w:rsidRDefault="0036660C" w:rsidP="003A3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6660C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3402" w:type="dxa"/>
          </w:tcPr>
          <w:p w:rsidR="0036660C" w:rsidRDefault="0036660C" w:rsidP="003A3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6660C">
              <w:rPr>
                <w:sz w:val="24"/>
                <w:szCs w:val="24"/>
              </w:rPr>
              <w:t>1 полугодие</w:t>
            </w:r>
          </w:p>
        </w:tc>
        <w:tc>
          <w:tcPr>
            <w:tcW w:w="2977" w:type="dxa"/>
          </w:tcPr>
          <w:p w:rsidR="0036660C" w:rsidRDefault="0036660C" w:rsidP="003A3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6660C">
              <w:rPr>
                <w:sz w:val="24"/>
                <w:szCs w:val="24"/>
              </w:rPr>
              <w:t xml:space="preserve"> полугодие</w:t>
            </w:r>
          </w:p>
        </w:tc>
      </w:tr>
      <w:tr w:rsidR="0036660C" w:rsidTr="003A3674">
        <w:tc>
          <w:tcPr>
            <w:tcW w:w="1134" w:type="dxa"/>
          </w:tcPr>
          <w:p w:rsidR="0036660C" w:rsidRDefault="0036660C" w:rsidP="0036660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660C" w:rsidRDefault="003A3674" w:rsidP="003A3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40</w:t>
            </w:r>
          </w:p>
        </w:tc>
        <w:tc>
          <w:tcPr>
            <w:tcW w:w="2977" w:type="dxa"/>
          </w:tcPr>
          <w:p w:rsidR="0036660C" w:rsidRDefault="003A3674" w:rsidP="003A3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60</w:t>
            </w:r>
          </w:p>
        </w:tc>
        <w:tc>
          <w:tcPr>
            <w:tcW w:w="3402" w:type="dxa"/>
          </w:tcPr>
          <w:p w:rsidR="0036660C" w:rsidRDefault="003A3674" w:rsidP="003A3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77" w:type="dxa"/>
          </w:tcPr>
          <w:p w:rsidR="0036660C" w:rsidRDefault="003A3674" w:rsidP="003A3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</w:tbl>
    <w:p w:rsidR="0036660C" w:rsidRDefault="0036660C" w:rsidP="00366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60C" w:rsidRPr="00877F05" w:rsidRDefault="0036660C" w:rsidP="00366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F0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"5" ставится, если выполнены все 4 требования.</w:t>
      </w:r>
    </w:p>
    <w:p w:rsidR="0036660C" w:rsidRPr="00877F05" w:rsidRDefault="0036660C" w:rsidP="00366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F0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"4" ставится, если выполняется норма чтения по беглости (в каждом классе и в каждой четверти она разная), но не выполнено одно из остальных требований.</w:t>
      </w:r>
    </w:p>
    <w:p w:rsidR="0036660C" w:rsidRPr="00877F05" w:rsidRDefault="0036660C" w:rsidP="00366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F0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"3" ставится, если выполняется норма по беглости, но не выполнено два других требования.</w:t>
      </w:r>
    </w:p>
    <w:p w:rsidR="0036660C" w:rsidRPr="00877F05" w:rsidRDefault="0036660C" w:rsidP="00366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"2" ставится, если выполняется норма беглости, но не выполнены остальные три требования  или  не выполнена норма беглости, а остальные требования выдержаны. </w:t>
      </w:r>
      <w:proofErr w:type="gramStart"/>
      <w:r w:rsidRPr="00877F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дивидуальном порядке, когда учащийся прочитал правильно, выразительно, понял прочитанное, но не уложился в норму по беглости на небольшое количество слов, ставится положительная отметка.</w:t>
      </w:r>
      <w:proofErr w:type="gramEnd"/>
    </w:p>
    <w:p w:rsidR="003A3674" w:rsidRDefault="003A3674" w:rsidP="00366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6660C" w:rsidRPr="003A3674" w:rsidRDefault="0036660C" w:rsidP="00366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A36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Чтение наизусть</w:t>
      </w:r>
    </w:p>
    <w:p w:rsidR="0036660C" w:rsidRPr="00877F05" w:rsidRDefault="0036660C" w:rsidP="00366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F0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"5"   -  твердо, б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7F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казок, зн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7F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зусть, выразительно  читает.</w:t>
      </w:r>
    </w:p>
    <w:p w:rsidR="0036660C" w:rsidRPr="00877F05" w:rsidRDefault="0036660C" w:rsidP="00366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F0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  "4"  - знает стихотворение  наизусть,  но допускает при  чтении  перестановку  слов,  самостоятельно исправляет допущенные неточности.</w:t>
      </w:r>
    </w:p>
    <w:p w:rsidR="0036660C" w:rsidRPr="00877F05" w:rsidRDefault="0036660C" w:rsidP="00366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F0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"3" - читает наизусть, но при чтении обнаруживает нетвердое усвоение текста.</w:t>
      </w:r>
    </w:p>
    <w:p w:rsidR="0036660C" w:rsidRPr="00877F05" w:rsidRDefault="0036660C" w:rsidP="00366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F0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"2" - нарушает последовательность при чтении, не полностью воспроизводит текст</w:t>
      </w:r>
    </w:p>
    <w:p w:rsidR="0036660C" w:rsidRPr="003A3674" w:rsidRDefault="0036660C" w:rsidP="00366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A36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разительное чтение стихотворения</w:t>
      </w:r>
    </w:p>
    <w:p w:rsidR="0036660C" w:rsidRPr="003A3674" w:rsidRDefault="0036660C" w:rsidP="00366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A36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ебования к выразительному чтению:</w:t>
      </w:r>
    </w:p>
    <w:p w:rsidR="0036660C" w:rsidRPr="00877F05" w:rsidRDefault="0036660C" w:rsidP="00366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F05">
        <w:rPr>
          <w:rFonts w:ascii="Times New Roman" w:eastAsia="Times New Roman" w:hAnsi="Times New Roman" w:cs="Times New Roman"/>
          <w:sz w:val="24"/>
          <w:szCs w:val="24"/>
          <w:lang w:eastAsia="ru-RU"/>
        </w:rPr>
        <w:t>1.    Правильная постановка логического ударения</w:t>
      </w:r>
    </w:p>
    <w:p w:rsidR="0036660C" w:rsidRPr="00877F05" w:rsidRDefault="0036660C" w:rsidP="00366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F05">
        <w:rPr>
          <w:rFonts w:ascii="Times New Roman" w:eastAsia="Times New Roman" w:hAnsi="Times New Roman" w:cs="Times New Roman"/>
          <w:sz w:val="24"/>
          <w:szCs w:val="24"/>
          <w:lang w:eastAsia="ru-RU"/>
        </w:rPr>
        <w:t>2.    Соблюдение пауз</w:t>
      </w:r>
    </w:p>
    <w:p w:rsidR="0036660C" w:rsidRPr="00877F05" w:rsidRDefault="0036660C" w:rsidP="00366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F05">
        <w:rPr>
          <w:rFonts w:ascii="Times New Roman" w:eastAsia="Times New Roman" w:hAnsi="Times New Roman" w:cs="Times New Roman"/>
          <w:sz w:val="24"/>
          <w:szCs w:val="24"/>
          <w:lang w:eastAsia="ru-RU"/>
        </w:rPr>
        <w:t>3.    Правильный выбор темпа</w:t>
      </w:r>
    </w:p>
    <w:p w:rsidR="0036660C" w:rsidRPr="00877F05" w:rsidRDefault="0036660C" w:rsidP="00366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F05">
        <w:rPr>
          <w:rFonts w:ascii="Times New Roman" w:eastAsia="Times New Roman" w:hAnsi="Times New Roman" w:cs="Times New Roman"/>
          <w:sz w:val="24"/>
          <w:szCs w:val="24"/>
          <w:lang w:eastAsia="ru-RU"/>
        </w:rPr>
        <w:t>4.    Соблюдение нужной интонации</w:t>
      </w:r>
    </w:p>
    <w:p w:rsidR="0036660C" w:rsidRPr="00877F05" w:rsidRDefault="0036660C" w:rsidP="00366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F05">
        <w:rPr>
          <w:rFonts w:ascii="Times New Roman" w:eastAsia="Times New Roman" w:hAnsi="Times New Roman" w:cs="Times New Roman"/>
          <w:sz w:val="24"/>
          <w:szCs w:val="24"/>
          <w:lang w:eastAsia="ru-RU"/>
        </w:rPr>
        <w:t>5.    Безошибочное чтение</w:t>
      </w:r>
    </w:p>
    <w:p w:rsidR="0036660C" w:rsidRPr="00877F05" w:rsidRDefault="0036660C" w:rsidP="00366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F0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"5" - выполнены правильно все требования</w:t>
      </w:r>
    </w:p>
    <w:p w:rsidR="0036660C" w:rsidRPr="00877F05" w:rsidRDefault="0036660C" w:rsidP="00366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F0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"4" - не соблюдены 1-2 требования</w:t>
      </w:r>
    </w:p>
    <w:p w:rsidR="0036660C" w:rsidRPr="00877F05" w:rsidRDefault="0036660C" w:rsidP="00366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F0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"3" -допущены ошибки по трем требованиям</w:t>
      </w:r>
    </w:p>
    <w:p w:rsidR="0036660C" w:rsidRPr="00877F05" w:rsidRDefault="0036660C" w:rsidP="00366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F0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"2" - допущены ошибки более</w:t>
      </w:r>
      <w:proofErr w:type="gramStart"/>
      <w:r w:rsidRPr="00877F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877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по трем требованиям</w:t>
      </w:r>
    </w:p>
    <w:p w:rsidR="0036660C" w:rsidRPr="003A3674" w:rsidRDefault="0036660C" w:rsidP="00366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A36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 Чтение по ролям</w:t>
      </w:r>
    </w:p>
    <w:p w:rsidR="0036660C" w:rsidRPr="00877F05" w:rsidRDefault="0036660C" w:rsidP="00366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F0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чтению по ролям:</w:t>
      </w:r>
    </w:p>
    <w:p w:rsidR="0036660C" w:rsidRPr="00877F05" w:rsidRDefault="0036660C" w:rsidP="00366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F05">
        <w:rPr>
          <w:rFonts w:ascii="Times New Roman" w:eastAsia="Times New Roman" w:hAnsi="Times New Roman" w:cs="Times New Roman"/>
          <w:sz w:val="24"/>
          <w:szCs w:val="24"/>
          <w:lang w:eastAsia="ru-RU"/>
        </w:rPr>
        <w:t>1.    Своевременно начинать читать свои слова</w:t>
      </w:r>
    </w:p>
    <w:p w:rsidR="0036660C" w:rsidRPr="00877F05" w:rsidRDefault="0036660C" w:rsidP="00366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F05">
        <w:rPr>
          <w:rFonts w:ascii="Times New Roman" w:eastAsia="Times New Roman" w:hAnsi="Times New Roman" w:cs="Times New Roman"/>
          <w:sz w:val="24"/>
          <w:szCs w:val="24"/>
          <w:lang w:eastAsia="ru-RU"/>
        </w:rPr>
        <w:t>2.    Подбирать правильную интонацию</w:t>
      </w:r>
    </w:p>
    <w:p w:rsidR="0036660C" w:rsidRPr="00877F05" w:rsidRDefault="0036660C" w:rsidP="00366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F05">
        <w:rPr>
          <w:rFonts w:ascii="Times New Roman" w:eastAsia="Times New Roman" w:hAnsi="Times New Roman" w:cs="Times New Roman"/>
          <w:sz w:val="24"/>
          <w:szCs w:val="24"/>
          <w:lang w:eastAsia="ru-RU"/>
        </w:rPr>
        <w:t>3.    Читать безошибочно</w:t>
      </w:r>
    </w:p>
    <w:p w:rsidR="0036660C" w:rsidRPr="00877F05" w:rsidRDefault="0036660C" w:rsidP="00366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F05">
        <w:rPr>
          <w:rFonts w:ascii="Times New Roman" w:eastAsia="Times New Roman" w:hAnsi="Times New Roman" w:cs="Times New Roman"/>
          <w:sz w:val="24"/>
          <w:szCs w:val="24"/>
          <w:lang w:eastAsia="ru-RU"/>
        </w:rPr>
        <w:t>4.    Читать выразительно</w:t>
      </w:r>
    </w:p>
    <w:p w:rsidR="0036660C" w:rsidRPr="00877F05" w:rsidRDefault="0036660C" w:rsidP="00366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F0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"5" - выполнены все требования</w:t>
      </w:r>
    </w:p>
    <w:p w:rsidR="0036660C" w:rsidRPr="00877F05" w:rsidRDefault="0036660C" w:rsidP="00366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F0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"4" - допущены ошибки по одному какому-то требованию</w:t>
      </w:r>
    </w:p>
    <w:p w:rsidR="0036660C" w:rsidRPr="00877F05" w:rsidRDefault="0036660C" w:rsidP="00366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F0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"3" - допущены ошибки по двум требованиям</w:t>
      </w:r>
    </w:p>
    <w:p w:rsidR="0036660C" w:rsidRPr="00877F05" w:rsidRDefault="0036660C" w:rsidP="00366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F0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"2" -допущены ошибки по трем требованиям</w:t>
      </w:r>
    </w:p>
    <w:p w:rsidR="0036660C" w:rsidRPr="003A3674" w:rsidRDefault="0036660C" w:rsidP="00366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F0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  <w:r w:rsidRPr="003A36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сказ</w:t>
      </w:r>
    </w:p>
    <w:p w:rsidR="0036660C" w:rsidRPr="00877F05" w:rsidRDefault="0036660C" w:rsidP="00366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F0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"5" 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соответствующих отрывков.</w:t>
      </w:r>
    </w:p>
    <w:p w:rsidR="0036660C" w:rsidRPr="00877F05" w:rsidRDefault="0036660C" w:rsidP="00366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F0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"4" -допускает 1-2ошибки, неточности, сам исправляет их</w:t>
      </w:r>
    </w:p>
    <w:p w:rsidR="0036660C" w:rsidRPr="00877F05" w:rsidRDefault="0036660C" w:rsidP="00366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 "3" - пересказывает при  помощи  наводящих вопросов учителя,  не умеет последовательно  передать содержание прочитанного, допускает речевые ошибки. </w:t>
      </w:r>
    </w:p>
    <w:p w:rsidR="009547B2" w:rsidRPr="003A3674" w:rsidRDefault="0036660C" w:rsidP="003A36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F0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"2" - не может передать содержание прочитанного.</w:t>
      </w:r>
    </w:p>
    <w:p w:rsidR="003A3674" w:rsidRDefault="003A3674" w:rsidP="003A36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547B2" w:rsidRDefault="009547B2" w:rsidP="003A36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C25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Критерии оценивания по лите</w:t>
      </w:r>
      <w:r w:rsidR="0072587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турному чтению для детей с   ОВЗ</w:t>
      </w:r>
    </w:p>
    <w:p w:rsidR="009547B2" w:rsidRPr="009547B2" w:rsidRDefault="009547B2" w:rsidP="00954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7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ры контрольно-оценочных мероприятий.</w:t>
      </w:r>
    </w:p>
    <w:p w:rsidR="009547B2" w:rsidRPr="009547B2" w:rsidRDefault="009547B2" w:rsidP="00954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7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трольное чтение.</w:t>
      </w:r>
    </w:p>
    <w:p w:rsidR="009547B2" w:rsidRPr="009547B2" w:rsidRDefault="009547B2" w:rsidP="00954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7B2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 результат - чтение целыми словами, но не интонированное, при полном понимании смысла читаемого.</w:t>
      </w:r>
    </w:p>
    <w:p w:rsidR="009547B2" w:rsidRPr="009547B2" w:rsidRDefault="009547B2" w:rsidP="00954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7B2">
        <w:rPr>
          <w:rFonts w:ascii="Times New Roman" w:eastAsia="Times New Roman" w:hAnsi="Times New Roman" w:cs="Times New Roman"/>
          <w:sz w:val="24"/>
          <w:szCs w:val="24"/>
          <w:lang w:eastAsia="ru-RU"/>
        </w:rPr>
        <w:t>5 – чтение в основном целыми словами, трудные слова прочитываются по слогам, либо с ошибками, понимание смысла достаточно полное.</w:t>
      </w:r>
    </w:p>
    <w:p w:rsidR="009547B2" w:rsidRPr="009547B2" w:rsidRDefault="009547B2" w:rsidP="00954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7B2">
        <w:rPr>
          <w:rFonts w:ascii="Times New Roman" w:eastAsia="Times New Roman" w:hAnsi="Times New Roman" w:cs="Times New Roman"/>
          <w:sz w:val="24"/>
          <w:szCs w:val="24"/>
          <w:lang w:eastAsia="ru-RU"/>
        </w:rPr>
        <w:t>4- чтение слоговое или при чтении целыми словами не полностью понимается смысл.</w:t>
      </w:r>
    </w:p>
    <w:p w:rsidR="009547B2" w:rsidRPr="009547B2" w:rsidRDefault="009547B2" w:rsidP="00954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7B2">
        <w:rPr>
          <w:rFonts w:ascii="Times New Roman" w:eastAsia="Times New Roman" w:hAnsi="Times New Roman" w:cs="Times New Roman"/>
          <w:sz w:val="24"/>
          <w:szCs w:val="24"/>
          <w:lang w:eastAsia="ru-RU"/>
        </w:rPr>
        <w:t>3 – чтение с большим количеством ошибок, в том числе специфических (</w:t>
      </w:r>
      <w:proofErr w:type="spellStart"/>
      <w:r w:rsidRPr="009547B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льштарты</w:t>
      </w:r>
      <w:proofErr w:type="spellEnd"/>
      <w:r w:rsidRPr="00954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становки, пропуски), иногда читает </w:t>
      </w:r>
      <w:proofErr w:type="spellStart"/>
      <w:r w:rsidRPr="009547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квенно</w:t>
      </w:r>
      <w:proofErr w:type="spellEnd"/>
      <w:r w:rsidRPr="00954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смысл улавливает </w:t>
      </w:r>
    </w:p>
    <w:p w:rsidR="009547B2" w:rsidRPr="009547B2" w:rsidRDefault="009547B2" w:rsidP="00954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7B2">
        <w:rPr>
          <w:rFonts w:ascii="Times New Roman" w:eastAsia="Times New Roman" w:hAnsi="Times New Roman" w:cs="Times New Roman"/>
          <w:sz w:val="24"/>
          <w:szCs w:val="24"/>
          <w:lang w:eastAsia="ru-RU"/>
        </w:rPr>
        <w:t>2 –не читает.</w:t>
      </w:r>
    </w:p>
    <w:p w:rsidR="009547B2" w:rsidRPr="009547B2" w:rsidRDefault="009547B2" w:rsidP="00954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7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трольный пересказ текста:</w:t>
      </w:r>
    </w:p>
    <w:p w:rsidR="009547B2" w:rsidRPr="009547B2" w:rsidRDefault="009547B2" w:rsidP="00954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7B2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 результат – пересказывает достаточно полно и точно, помощь незначительна.</w:t>
      </w:r>
    </w:p>
    <w:p w:rsidR="009547B2" w:rsidRPr="009547B2" w:rsidRDefault="009547B2" w:rsidP="00954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– в ходе пересказа требуется 1-2 </w:t>
      </w:r>
      <w:proofErr w:type="gramStart"/>
      <w:r w:rsidRPr="009547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одящих</w:t>
      </w:r>
      <w:proofErr w:type="gramEnd"/>
      <w:r w:rsidRPr="00954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а, подсказка, картинный план облегчает пересказ.</w:t>
      </w:r>
    </w:p>
    <w:p w:rsidR="009547B2" w:rsidRPr="009547B2" w:rsidRDefault="009547B2" w:rsidP="00954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7B2">
        <w:rPr>
          <w:rFonts w:ascii="Times New Roman" w:eastAsia="Times New Roman" w:hAnsi="Times New Roman" w:cs="Times New Roman"/>
          <w:sz w:val="24"/>
          <w:szCs w:val="24"/>
          <w:lang w:eastAsia="ru-RU"/>
        </w:rPr>
        <w:t>4 – пересказывает только по наводящим вопросам, но пользуется фразовой речью</w:t>
      </w:r>
    </w:p>
    <w:p w:rsidR="009547B2" w:rsidRPr="009547B2" w:rsidRDefault="009547B2" w:rsidP="00954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7B2">
        <w:rPr>
          <w:rFonts w:ascii="Times New Roman" w:eastAsia="Times New Roman" w:hAnsi="Times New Roman" w:cs="Times New Roman"/>
          <w:sz w:val="24"/>
          <w:szCs w:val="24"/>
          <w:lang w:eastAsia="ru-RU"/>
        </w:rPr>
        <w:t>3 – односложно, но правильно отвечает на последовательные вопросы</w:t>
      </w:r>
    </w:p>
    <w:p w:rsidR="009547B2" w:rsidRPr="009547B2" w:rsidRDefault="009547B2" w:rsidP="00954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7B2">
        <w:rPr>
          <w:rFonts w:ascii="Times New Roman" w:eastAsia="Times New Roman" w:hAnsi="Times New Roman" w:cs="Times New Roman"/>
          <w:sz w:val="24"/>
          <w:szCs w:val="24"/>
          <w:lang w:eastAsia="ru-RU"/>
        </w:rPr>
        <w:t>2 – не может ответить на вопросы по тексту.</w:t>
      </w:r>
    </w:p>
    <w:p w:rsidR="009547B2" w:rsidRPr="009547B2" w:rsidRDefault="009547B2" w:rsidP="00954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7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тение стихотворений наизусть.</w:t>
      </w:r>
    </w:p>
    <w:p w:rsidR="009547B2" w:rsidRPr="009547B2" w:rsidRDefault="009547B2" w:rsidP="00954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7B2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 результат – рассказывает выразительно стихотворение объемом 8-12 строк.</w:t>
      </w:r>
    </w:p>
    <w:p w:rsidR="009547B2" w:rsidRPr="009547B2" w:rsidRDefault="009547B2" w:rsidP="00954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7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 – рассказывает монотонно с небольшими ошибками.</w:t>
      </w:r>
    </w:p>
    <w:p w:rsidR="009547B2" w:rsidRPr="009547B2" w:rsidRDefault="009547B2" w:rsidP="00954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7B2">
        <w:rPr>
          <w:rFonts w:ascii="Times New Roman" w:eastAsia="Times New Roman" w:hAnsi="Times New Roman" w:cs="Times New Roman"/>
          <w:sz w:val="24"/>
          <w:szCs w:val="24"/>
          <w:lang w:eastAsia="ru-RU"/>
        </w:rPr>
        <w:t>4 – рассказывает монотонно, стихотворение более 8 строк запоминает плохо.</w:t>
      </w:r>
    </w:p>
    <w:p w:rsidR="009547B2" w:rsidRPr="009547B2" w:rsidRDefault="009547B2" w:rsidP="00954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7B2">
        <w:rPr>
          <w:rFonts w:ascii="Times New Roman" w:eastAsia="Times New Roman" w:hAnsi="Times New Roman" w:cs="Times New Roman"/>
          <w:sz w:val="24"/>
          <w:szCs w:val="24"/>
          <w:lang w:eastAsia="ru-RU"/>
        </w:rPr>
        <w:t>3 – рассказывает с большим количеством ошибок, пропуская и переставляя слова, не соблюдая рифму.</w:t>
      </w:r>
    </w:p>
    <w:p w:rsidR="009547B2" w:rsidRPr="009547B2" w:rsidRDefault="009547B2" w:rsidP="00954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7B2">
        <w:rPr>
          <w:rFonts w:ascii="Times New Roman" w:eastAsia="Times New Roman" w:hAnsi="Times New Roman" w:cs="Times New Roman"/>
          <w:sz w:val="24"/>
          <w:szCs w:val="24"/>
          <w:lang w:eastAsia="ru-RU"/>
        </w:rPr>
        <w:t>2 – не запоминает стихи.</w:t>
      </w:r>
    </w:p>
    <w:p w:rsidR="009547B2" w:rsidRPr="009547B2" w:rsidRDefault="009547B2" w:rsidP="00954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7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кущий контроль. </w:t>
      </w:r>
    </w:p>
    <w:p w:rsidR="009547B2" w:rsidRPr="009547B2" w:rsidRDefault="009547B2" w:rsidP="00954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7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А) оценка качества работы на уроке. </w:t>
      </w:r>
    </w:p>
    <w:p w:rsidR="009547B2" w:rsidRPr="009547B2" w:rsidRDefault="009547B2" w:rsidP="00954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7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по следующим параметрам (условная балльная оценка):</w:t>
      </w:r>
    </w:p>
    <w:p w:rsidR="009547B2" w:rsidRPr="009547B2" w:rsidRDefault="009547B2" w:rsidP="00954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7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декватность ответов.</w:t>
      </w:r>
    </w:p>
    <w:p w:rsidR="009547B2" w:rsidRPr="009547B2" w:rsidRDefault="009547B2" w:rsidP="00954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– отвечает в плане </w:t>
      </w:r>
      <w:proofErr w:type="gramStart"/>
      <w:r w:rsidRPr="009547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ного</w:t>
      </w:r>
      <w:proofErr w:type="gramEnd"/>
      <w:r w:rsidRPr="009547B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арной и подгрупповой работе целенаправлен, решает поставленные задачи адекватным способом.</w:t>
      </w:r>
    </w:p>
    <w:p w:rsidR="009547B2" w:rsidRPr="009547B2" w:rsidRDefault="009547B2" w:rsidP="00954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47B2">
        <w:rPr>
          <w:rFonts w:ascii="Times New Roman" w:eastAsia="Times New Roman" w:hAnsi="Times New Roman" w:cs="Times New Roman"/>
          <w:sz w:val="24"/>
          <w:szCs w:val="24"/>
          <w:lang w:eastAsia="ru-RU"/>
        </w:rPr>
        <w:t>4 – отвечает в плане заданного, в парной и подгрупповой работе может уходить от задания, решать поставленную задачу недостаточно адекватными способами, но подобные проявления удалось скорректировать.</w:t>
      </w:r>
      <w:proofErr w:type="gramEnd"/>
    </w:p>
    <w:p w:rsidR="009547B2" w:rsidRPr="009547B2" w:rsidRDefault="009547B2" w:rsidP="00954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– сначала отвечает не в плане </w:t>
      </w:r>
      <w:proofErr w:type="gramStart"/>
      <w:r w:rsidRPr="009547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ного</w:t>
      </w:r>
      <w:proofErr w:type="gramEnd"/>
      <w:r w:rsidRPr="009547B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это удается скорректировать. Поведение в парной и подгрупповой работе не способствует выполнению задания.</w:t>
      </w:r>
    </w:p>
    <w:p w:rsidR="009547B2" w:rsidRPr="009547B2" w:rsidRDefault="009547B2" w:rsidP="00954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7B2">
        <w:rPr>
          <w:rFonts w:ascii="Times New Roman" w:eastAsia="Times New Roman" w:hAnsi="Times New Roman" w:cs="Times New Roman"/>
          <w:sz w:val="24"/>
          <w:szCs w:val="24"/>
          <w:lang w:eastAsia="ru-RU"/>
        </w:rPr>
        <w:t>2 – при опросе дает случайные, необдуманные, ма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47B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ые ответы, коррекция не удается. Поведение в парной и подгрупповой работе препятствует выполнению задания партнерами по взаимодействию.</w:t>
      </w:r>
    </w:p>
    <w:p w:rsidR="009547B2" w:rsidRPr="009547B2" w:rsidRDefault="009547B2" w:rsidP="00954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7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вильность ответов.</w:t>
      </w:r>
    </w:p>
    <w:p w:rsidR="009547B2" w:rsidRPr="009547B2" w:rsidRDefault="009547B2" w:rsidP="00954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7B2">
        <w:rPr>
          <w:rFonts w:ascii="Times New Roman" w:eastAsia="Times New Roman" w:hAnsi="Times New Roman" w:cs="Times New Roman"/>
          <w:sz w:val="24"/>
          <w:szCs w:val="24"/>
          <w:lang w:eastAsia="ru-RU"/>
        </w:rPr>
        <w:t>5 – отвечает правильно или нужно небольшое уточнение.</w:t>
      </w:r>
    </w:p>
    <w:p w:rsidR="009547B2" w:rsidRPr="009547B2" w:rsidRDefault="009547B2" w:rsidP="00954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7B2">
        <w:rPr>
          <w:rFonts w:ascii="Times New Roman" w:eastAsia="Times New Roman" w:hAnsi="Times New Roman" w:cs="Times New Roman"/>
          <w:sz w:val="24"/>
          <w:szCs w:val="24"/>
          <w:lang w:eastAsia="ru-RU"/>
        </w:rPr>
        <w:t>4 – с ответом затрудняется, но небольшая помощь способствует его получению.</w:t>
      </w:r>
    </w:p>
    <w:p w:rsidR="009547B2" w:rsidRPr="009547B2" w:rsidRDefault="009547B2" w:rsidP="00954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7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 – ответ изначально неправилен, с существенной помощью удается получить правильный ответ.</w:t>
      </w:r>
    </w:p>
    <w:p w:rsidR="009547B2" w:rsidRPr="009547B2" w:rsidRDefault="009547B2" w:rsidP="00954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7B2">
        <w:rPr>
          <w:rFonts w:ascii="Times New Roman" w:eastAsia="Times New Roman" w:hAnsi="Times New Roman" w:cs="Times New Roman"/>
          <w:sz w:val="24"/>
          <w:szCs w:val="24"/>
          <w:lang w:eastAsia="ru-RU"/>
        </w:rPr>
        <w:t>2 – ответ неправилен (отсутствует), помощь в виде наводящих вопросов не принимает.</w:t>
      </w:r>
    </w:p>
    <w:p w:rsidR="009547B2" w:rsidRPr="009547B2" w:rsidRDefault="009547B2" w:rsidP="00954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7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рбальное оформление ответов.</w:t>
      </w:r>
    </w:p>
    <w:p w:rsidR="009547B2" w:rsidRPr="009547B2" w:rsidRDefault="009547B2" w:rsidP="00954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7B2">
        <w:rPr>
          <w:rFonts w:ascii="Times New Roman" w:eastAsia="Times New Roman" w:hAnsi="Times New Roman" w:cs="Times New Roman"/>
          <w:sz w:val="24"/>
          <w:szCs w:val="24"/>
          <w:lang w:eastAsia="ru-RU"/>
        </w:rPr>
        <w:t>5 – оформление ответа грамматически и стилистически правильное или с минимальными недочетами.</w:t>
      </w:r>
    </w:p>
    <w:p w:rsidR="009547B2" w:rsidRPr="009547B2" w:rsidRDefault="009547B2" w:rsidP="00954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7B2">
        <w:rPr>
          <w:rFonts w:ascii="Times New Roman" w:eastAsia="Times New Roman" w:hAnsi="Times New Roman" w:cs="Times New Roman"/>
          <w:sz w:val="24"/>
          <w:szCs w:val="24"/>
          <w:lang w:eastAsia="ru-RU"/>
        </w:rPr>
        <w:t>4 – недочеты в построении фразы или словоупотреблении, не затрудняющие понимание.</w:t>
      </w:r>
    </w:p>
    <w:p w:rsidR="009547B2" w:rsidRPr="009547B2" w:rsidRDefault="009547B2" w:rsidP="00954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7B2">
        <w:rPr>
          <w:rFonts w:ascii="Times New Roman" w:eastAsia="Times New Roman" w:hAnsi="Times New Roman" w:cs="Times New Roman"/>
          <w:sz w:val="24"/>
          <w:szCs w:val="24"/>
          <w:lang w:eastAsia="ru-RU"/>
        </w:rPr>
        <w:t>3 – Неточное словоупотребление, смысл фраз улавливается с трудом или шаблонный ответ, копирование ответа предшественника.</w:t>
      </w:r>
    </w:p>
    <w:p w:rsidR="009547B2" w:rsidRPr="009547B2" w:rsidRDefault="009547B2" w:rsidP="00954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7B2">
        <w:rPr>
          <w:rFonts w:ascii="Times New Roman" w:eastAsia="Times New Roman" w:hAnsi="Times New Roman" w:cs="Times New Roman"/>
          <w:sz w:val="24"/>
          <w:szCs w:val="24"/>
          <w:lang w:eastAsia="ru-RU"/>
        </w:rPr>
        <w:t>2 – ответ представляет собой отдельные, иногда не связанные по смыслу, слова.</w:t>
      </w:r>
    </w:p>
    <w:p w:rsidR="009547B2" w:rsidRPr="009547B2" w:rsidRDefault="009547B2" w:rsidP="00954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7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чество чтения.</w:t>
      </w:r>
    </w:p>
    <w:p w:rsidR="009547B2" w:rsidRPr="009547B2" w:rsidRDefault="009547B2" w:rsidP="00954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– читает выразительно (возможно при предшествующей подготовке, полностью понимает смысл </w:t>
      </w:r>
      <w:proofErr w:type="gramStart"/>
      <w:r w:rsidRPr="009547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Pr="009547B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547B2" w:rsidRPr="009547B2" w:rsidRDefault="009547B2" w:rsidP="00954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7B2">
        <w:rPr>
          <w:rFonts w:ascii="Times New Roman" w:eastAsia="Times New Roman" w:hAnsi="Times New Roman" w:cs="Times New Roman"/>
          <w:sz w:val="24"/>
          <w:szCs w:val="24"/>
          <w:lang w:eastAsia="ru-RU"/>
        </w:rPr>
        <w:t>4 – чтение целыми словами, но не интонированное, при полном понимании смысла читаемого.</w:t>
      </w:r>
    </w:p>
    <w:p w:rsidR="009547B2" w:rsidRPr="009547B2" w:rsidRDefault="009547B2" w:rsidP="00954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7B2">
        <w:rPr>
          <w:rFonts w:ascii="Times New Roman" w:eastAsia="Times New Roman" w:hAnsi="Times New Roman" w:cs="Times New Roman"/>
          <w:sz w:val="24"/>
          <w:szCs w:val="24"/>
          <w:lang w:eastAsia="ru-RU"/>
        </w:rPr>
        <w:t>3 – чтение слоговое или при чтении целыми словами не полностью понимается смысл.</w:t>
      </w:r>
    </w:p>
    <w:p w:rsidR="009547B2" w:rsidRPr="009547B2" w:rsidRDefault="009547B2" w:rsidP="00954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7B2">
        <w:rPr>
          <w:rFonts w:ascii="Times New Roman" w:eastAsia="Times New Roman" w:hAnsi="Times New Roman" w:cs="Times New Roman"/>
          <w:sz w:val="24"/>
          <w:szCs w:val="24"/>
          <w:lang w:eastAsia="ru-RU"/>
        </w:rPr>
        <w:t>2 – чтение слоговое, с ошибками, понимание смысла ограничено.</w:t>
      </w:r>
    </w:p>
    <w:p w:rsidR="009547B2" w:rsidRPr="009547B2" w:rsidRDefault="009547B2" w:rsidP="00954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7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ценка за четверть и итоговая оценка не требует специальных оценочных мероприятий, поскольку уровень </w:t>
      </w:r>
      <w:proofErr w:type="spellStart"/>
      <w:r w:rsidRPr="009547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формированности</w:t>
      </w:r>
      <w:proofErr w:type="spellEnd"/>
      <w:r w:rsidRPr="009547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навыков чтения оценивается на каждом уроке.</w:t>
      </w:r>
    </w:p>
    <w:p w:rsidR="009547B2" w:rsidRPr="009547B2" w:rsidRDefault="009547B2" w:rsidP="00954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оценка может быть установлена с учетом </w:t>
      </w:r>
      <w:r w:rsidRPr="009547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алльных показателей</w:t>
      </w:r>
      <w:r w:rsidRPr="009547B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547B2" w:rsidRPr="009547B2" w:rsidRDefault="009547B2" w:rsidP="00954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7B2">
        <w:rPr>
          <w:rFonts w:ascii="Times New Roman" w:eastAsia="Times New Roman" w:hAnsi="Times New Roman" w:cs="Times New Roman"/>
          <w:sz w:val="24"/>
          <w:szCs w:val="24"/>
          <w:lang w:eastAsia="ru-RU"/>
        </w:rPr>
        <w:t>18-20 баллов – «отлично».</w:t>
      </w:r>
    </w:p>
    <w:p w:rsidR="009547B2" w:rsidRPr="009547B2" w:rsidRDefault="009547B2" w:rsidP="00954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7B2">
        <w:rPr>
          <w:rFonts w:ascii="Times New Roman" w:eastAsia="Times New Roman" w:hAnsi="Times New Roman" w:cs="Times New Roman"/>
          <w:sz w:val="24"/>
          <w:szCs w:val="24"/>
          <w:lang w:eastAsia="ru-RU"/>
        </w:rPr>
        <w:t>13-17 баллов – «хорошо».</w:t>
      </w:r>
    </w:p>
    <w:p w:rsidR="009547B2" w:rsidRPr="009547B2" w:rsidRDefault="009547B2" w:rsidP="00954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7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-12 баллов - «удовлетворительно».</w:t>
      </w:r>
    </w:p>
    <w:p w:rsidR="009547B2" w:rsidRPr="009547B2" w:rsidRDefault="009547B2" w:rsidP="00954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7B2">
        <w:rPr>
          <w:rFonts w:ascii="Times New Roman" w:eastAsia="Times New Roman" w:hAnsi="Times New Roman" w:cs="Times New Roman"/>
          <w:sz w:val="24"/>
          <w:szCs w:val="24"/>
          <w:lang w:eastAsia="ru-RU"/>
        </w:rPr>
        <w:t>8-9 баллов – «неудовлетворительно».</w:t>
      </w:r>
    </w:p>
    <w:p w:rsidR="009547B2" w:rsidRPr="009547B2" w:rsidRDefault="009547B2" w:rsidP="00954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может выставляться на основе </w:t>
      </w:r>
      <w:r w:rsidRPr="009547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чественной характеристики</w:t>
      </w:r>
      <w:r w:rsidRPr="009547B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547B2" w:rsidRPr="009547B2" w:rsidRDefault="009547B2" w:rsidP="00954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тлично» – читает целыми словами, бегло и правильно, осознает читаемое, может связно пересказать прочитанное, </w:t>
      </w:r>
      <w:proofErr w:type="gramStart"/>
      <w:r w:rsidRPr="009547B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ать свое отношение</w:t>
      </w:r>
      <w:proofErr w:type="gramEnd"/>
      <w:r w:rsidRPr="00954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нение (с помощью, стимуляцией).</w:t>
      </w:r>
    </w:p>
    <w:p w:rsidR="009547B2" w:rsidRPr="009547B2" w:rsidRDefault="009547B2" w:rsidP="00954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7B2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рошо» – читает целыми словами, иногда недостаточно правильно и бегло, осознает читаемое, отвечает на вопросы по содержанию, в пересказе могут быть затруднения, так же, как и в собственном высказывании.</w:t>
      </w:r>
    </w:p>
    <w:p w:rsidR="009547B2" w:rsidRPr="009547B2" w:rsidRDefault="009547B2" w:rsidP="00954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7B2">
        <w:rPr>
          <w:rFonts w:ascii="Times New Roman" w:eastAsia="Times New Roman" w:hAnsi="Times New Roman" w:cs="Times New Roman"/>
          <w:sz w:val="24"/>
          <w:szCs w:val="24"/>
          <w:lang w:eastAsia="ru-RU"/>
        </w:rPr>
        <w:t>«Удовлетворительно» – некоторые слова прочитывает по слогам, с ошибками, недостаточно осознанно, понимание смысла прочитанного вызывает затруднения, пересказ бедный, фрагментарный, собственное высказывание несовершенно.</w:t>
      </w:r>
    </w:p>
    <w:p w:rsidR="009547B2" w:rsidRPr="009547B2" w:rsidRDefault="009547B2" w:rsidP="00954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7B2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удовлетворительно» – чтение слоговое с ошибками, понимание прочитанного недостаточно, не пересказывает и не отвечает на вопросы в плане заданного. При наличии понимания, но плохом владении техникой чтения необходима логопедическая помощь в увеличенном объеме.</w:t>
      </w:r>
    </w:p>
    <w:p w:rsidR="009547B2" w:rsidRPr="009547B2" w:rsidRDefault="009547B2" w:rsidP="00954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7B2" w:rsidRPr="009547B2" w:rsidRDefault="009547B2" w:rsidP="00954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7B2" w:rsidRPr="009547B2" w:rsidRDefault="009547B2" w:rsidP="009547B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7B2" w:rsidRPr="007C2510" w:rsidRDefault="009547B2" w:rsidP="00954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7B2" w:rsidRDefault="009547B2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547B2" w:rsidRDefault="009547B2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547B2" w:rsidRDefault="009547B2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547B2" w:rsidRDefault="009547B2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547B2" w:rsidRDefault="009547B2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547B2" w:rsidRDefault="009547B2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547B2" w:rsidRDefault="009547B2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547B2" w:rsidRDefault="009547B2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547B2" w:rsidRDefault="009547B2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547B2" w:rsidRDefault="009547B2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547B2" w:rsidRDefault="009547B2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547B2" w:rsidRDefault="009547B2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547B2" w:rsidRDefault="009547B2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547B2" w:rsidRDefault="009547B2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547B2" w:rsidRDefault="009547B2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547B2" w:rsidRDefault="009547B2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547B2" w:rsidRDefault="009547B2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547B2" w:rsidRDefault="009547B2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547B2" w:rsidRDefault="009547B2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547B2" w:rsidRDefault="009547B2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547B2" w:rsidRDefault="009547B2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547B2" w:rsidRDefault="009547B2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547B2" w:rsidRDefault="009547B2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547B2" w:rsidRDefault="009547B2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547B2" w:rsidRDefault="009547B2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547B2" w:rsidRDefault="009547B2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547B2" w:rsidRDefault="009547B2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547B2" w:rsidRDefault="009547B2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547B2" w:rsidRDefault="009547B2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547B2" w:rsidRDefault="009547B2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547B2" w:rsidRDefault="009547B2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547B2" w:rsidRDefault="009547B2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547B2" w:rsidRDefault="009547B2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469FB" w:rsidRDefault="00A469FB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469FB" w:rsidRDefault="00A469FB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469FB" w:rsidRDefault="00A469FB" w:rsidP="00F3684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F36848" w:rsidRPr="00F36848" w:rsidRDefault="00F36848" w:rsidP="00F368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6848" w:rsidRPr="00F36848" w:rsidRDefault="00F36848" w:rsidP="00F368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6848" w:rsidRPr="00F36848" w:rsidRDefault="00F36848" w:rsidP="00F368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6848" w:rsidRPr="00F36848" w:rsidRDefault="00F36848" w:rsidP="00F368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6848" w:rsidRPr="00F36848" w:rsidRDefault="00F36848" w:rsidP="00F368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6848" w:rsidRPr="00F36848" w:rsidRDefault="00F36848" w:rsidP="00F368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6848" w:rsidRPr="00F36848" w:rsidRDefault="00F36848" w:rsidP="00F368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6848" w:rsidRPr="00F36848" w:rsidRDefault="00F36848" w:rsidP="00F368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6848" w:rsidRPr="00F36848" w:rsidRDefault="00F36848" w:rsidP="00F368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6848" w:rsidRPr="00F36848" w:rsidRDefault="00F36848" w:rsidP="00F3684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6848" w:rsidRPr="00F36848" w:rsidRDefault="00F36848" w:rsidP="00F36848"/>
    <w:p w:rsidR="00DE7671" w:rsidRDefault="00DE7671"/>
    <w:sectPr w:rsidR="00DE7671" w:rsidSect="00A469F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9D5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C72AEC"/>
    <w:multiLevelType w:val="hybridMultilevel"/>
    <w:tmpl w:val="B058B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15510"/>
    <w:multiLevelType w:val="hybridMultilevel"/>
    <w:tmpl w:val="00A4C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F005A"/>
    <w:multiLevelType w:val="hybridMultilevel"/>
    <w:tmpl w:val="727457B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F013C95"/>
    <w:multiLevelType w:val="hybridMultilevel"/>
    <w:tmpl w:val="E324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F8D561A"/>
    <w:multiLevelType w:val="multilevel"/>
    <w:tmpl w:val="BCA2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EF49B8"/>
    <w:multiLevelType w:val="hybridMultilevel"/>
    <w:tmpl w:val="943EA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A4130"/>
    <w:multiLevelType w:val="multilevel"/>
    <w:tmpl w:val="1864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BD0551"/>
    <w:multiLevelType w:val="hybridMultilevel"/>
    <w:tmpl w:val="3D2E9CB0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874510"/>
    <w:multiLevelType w:val="hybridMultilevel"/>
    <w:tmpl w:val="8E502D0C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FE3982"/>
    <w:multiLevelType w:val="hybridMultilevel"/>
    <w:tmpl w:val="CD583B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F4A21E3"/>
    <w:multiLevelType w:val="multilevel"/>
    <w:tmpl w:val="4E7E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A02907"/>
    <w:multiLevelType w:val="hybridMultilevel"/>
    <w:tmpl w:val="4CFCB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50889"/>
    <w:multiLevelType w:val="hybridMultilevel"/>
    <w:tmpl w:val="32183392"/>
    <w:lvl w:ilvl="0" w:tplc="CB9E16F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7024EC"/>
    <w:multiLevelType w:val="hybridMultilevel"/>
    <w:tmpl w:val="34D41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7B18E7"/>
    <w:multiLevelType w:val="hybridMultilevel"/>
    <w:tmpl w:val="217016AA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6742E2"/>
    <w:multiLevelType w:val="multilevel"/>
    <w:tmpl w:val="58FE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BD1CEA"/>
    <w:multiLevelType w:val="multilevel"/>
    <w:tmpl w:val="C3EE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9D2EE5"/>
    <w:multiLevelType w:val="hybridMultilevel"/>
    <w:tmpl w:val="88AC9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3E4CE3"/>
    <w:multiLevelType w:val="hybridMultilevel"/>
    <w:tmpl w:val="D084F9D8"/>
    <w:lvl w:ilvl="0" w:tplc="04190001">
      <w:start w:val="1"/>
      <w:numFmt w:val="bullet"/>
      <w:pStyle w:val="1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3ABA2FB9"/>
    <w:multiLevelType w:val="hybridMultilevel"/>
    <w:tmpl w:val="B9127418"/>
    <w:lvl w:ilvl="0" w:tplc="96E65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92519E"/>
    <w:multiLevelType w:val="hybridMultilevel"/>
    <w:tmpl w:val="A9944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152252"/>
    <w:multiLevelType w:val="hybridMultilevel"/>
    <w:tmpl w:val="BF64EA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2155BD9"/>
    <w:multiLevelType w:val="hybridMultilevel"/>
    <w:tmpl w:val="99EC7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487E4C"/>
    <w:multiLevelType w:val="multilevel"/>
    <w:tmpl w:val="1E64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E53AC0"/>
    <w:multiLevelType w:val="multilevel"/>
    <w:tmpl w:val="2C7A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F0587D"/>
    <w:multiLevelType w:val="hybridMultilevel"/>
    <w:tmpl w:val="0ED20B26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F13DD7"/>
    <w:multiLevelType w:val="hybridMultilevel"/>
    <w:tmpl w:val="0198A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DE7498"/>
    <w:multiLevelType w:val="multilevel"/>
    <w:tmpl w:val="8D28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1A2042"/>
    <w:multiLevelType w:val="multilevel"/>
    <w:tmpl w:val="6E90F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BA3783"/>
    <w:multiLevelType w:val="hybridMultilevel"/>
    <w:tmpl w:val="B7548A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F000E"/>
    <w:multiLevelType w:val="multilevel"/>
    <w:tmpl w:val="8D706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1E4715"/>
    <w:multiLevelType w:val="hybridMultilevel"/>
    <w:tmpl w:val="6010C8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80B4C7D"/>
    <w:multiLevelType w:val="hybridMultilevel"/>
    <w:tmpl w:val="31667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8A3E56"/>
    <w:multiLevelType w:val="hybridMultilevel"/>
    <w:tmpl w:val="863C4186"/>
    <w:lvl w:ilvl="0" w:tplc="4BC2A44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1B62C7"/>
    <w:multiLevelType w:val="multilevel"/>
    <w:tmpl w:val="7BA4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48143F"/>
    <w:multiLevelType w:val="multilevel"/>
    <w:tmpl w:val="EEBE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ED1308"/>
    <w:multiLevelType w:val="hybridMultilevel"/>
    <w:tmpl w:val="80FCC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3C59B7"/>
    <w:multiLevelType w:val="hybridMultilevel"/>
    <w:tmpl w:val="2762554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A6239F"/>
    <w:multiLevelType w:val="hybridMultilevel"/>
    <w:tmpl w:val="63A8A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4A3447"/>
    <w:multiLevelType w:val="hybridMultilevel"/>
    <w:tmpl w:val="7E22659E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253DA7"/>
    <w:multiLevelType w:val="hybridMultilevel"/>
    <w:tmpl w:val="C41AADA6"/>
    <w:lvl w:ilvl="0" w:tplc="CB9E16F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F149F1"/>
    <w:multiLevelType w:val="hybridMultilevel"/>
    <w:tmpl w:val="E396B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3"/>
  </w:num>
  <w:num w:numId="4">
    <w:abstractNumId w:val="30"/>
  </w:num>
  <w:num w:numId="5">
    <w:abstractNumId w:val="42"/>
  </w:num>
  <w:num w:numId="6">
    <w:abstractNumId w:val="15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"/>
  </w:num>
  <w:num w:numId="13">
    <w:abstractNumId w:val="10"/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9"/>
  </w:num>
  <w:num w:numId="25">
    <w:abstractNumId w:val="36"/>
  </w:num>
  <w:num w:numId="26">
    <w:abstractNumId w:val="7"/>
  </w:num>
  <w:num w:numId="27">
    <w:abstractNumId w:val="2"/>
  </w:num>
  <w:num w:numId="28">
    <w:abstractNumId w:val="40"/>
  </w:num>
  <w:num w:numId="29">
    <w:abstractNumId w:val="4"/>
  </w:num>
  <w:num w:numId="30">
    <w:abstractNumId w:val="13"/>
  </w:num>
  <w:num w:numId="31">
    <w:abstractNumId w:val="0"/>
  </w:num>
  <w:num w:numId="32">
    <w:abstractNumId w:val="37"/>
  </w:num>
  <w:num w:numId="33">
    <w:abstractNumId w:val="8"/>
  </w:num>
  <w:num w:numId="34">
    <w:abstractNumId w:val="17"/>
  </w:num>
  <w:num w:numId="35">
    <w:abstractNumId w:val="6"/>
  </w:num>
  <w:num w:numId="36">
    <w:abstractNumId w:val="38"/>
  </w:num>
  <w:num w:numId="37">
    <w:abstractNumId w:val="31"/>
  </w:num>
  <w:num w:numId="38">
    <w:abstractNumId w:val="34"/>
  </w:num>
  <w:num w:numId="39">
    <w:abstractNumId w:val="26"/>
  </w:num>
  <w:num w:numId="40">
    <w:abstractNumId w:val="12"/>
  </w:num>
  <w:num w:numId="41">
    <w:abstractNumId w:val="32"/>
  </w:num>
  <w:num w:numId="42">
    <w:abstractNumId w:val="27"/>
  </w:num>
  <w:num w:numId="43">
    <w:abstractNumId w:val="39"/>
  </w:num>
  <w:num w:numId="44">
    <w:abstractNumId w:val="18"/>
  </w:num>
  <w:num w:numId="45">
    <w:abstractNumId w:val="45"/>
  </w:num>
  <w:num w:numId="46">
    <w:abstractNumId w:val="19"/>
  </w:num>
  <w:num w:numId="47">
    <w:abstractNumId w:val="3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572"/>
    <w:rsid w:val="00044EDA"/>
    <w:rsid w:val="001677D8"/>
    <w:rsid w:val="00173402"/>
    <w:rsid w:val="0017689A"/>
    <w:rsid w:val="001F2DDF"/>
    <w:rsid w:val="002504F5"/>
    <w:rsid w:val="00294743"/>
    <w:rsid w:val="0036660C"/>
    <w:rsid w:val="00391DAC"/>
    <w:rsid w:val="003A3674"/>
    <w:rsid w:val="00405F39"/>
    <w:rsid w:val="0042254F"/>
    <w:rsid w:val="004A5796"/>
    <w:rsid w:val="004C1348"/>
    <w:rsid w:val="00510399"/>
    <w:rsid w:val="005132E6"/>
    <w:rsid w:val="00566BCE"/>
    <w:rsid w:val="00576918"/>
    <w:rsid w:val="006176E0"/>
    <w:rsid w:val="006B566C"/>
    <w:rsid w:val="0072587D"/>
    <w:rsid w:val="00743546"/>
    <w:rsid w:val="00855D6B"/>
    <w:rsid w:val="008B0083"/>
    <w:rsid w:val="008C5832"/>
    <w:rsid w:val="008F4646"/>
    <w:rsid w:val="00901E06"/>
    <w:rsid w:val="009547B2"/>
    <w:rsid w:val="009A3572"/>
    <w:rsid w:val="009B542E"/>
    <w:rsid w:val="009E4C54"/>
    <w:rsid w:val="00A36DFA"/>
    <w:rsid w:val="00A469FB"/>
    <w:rsid w:val="00A46B00"/>
    <w:rsid w:val="00A9401C"/>
    <w:rsid w:val="00AF425B"/>
    <w:rsid w:val="00B5650E"/>
    <w:rsid w:val="00B90EA8"/>
    <w:rsid w:val="00CC37C4"/>
    <w:rsid w:val="00CC5688"/>
    <w:rsid w:val="00CC5CB9"/>
    <w:rsid w:val="00CD24D7"/>
    <w:rsid w:val="00CD6864"/>
    <w:rsid w:val="00CE1C01"/>
    <w:rsid w:val="00D1319B"/>
    <w:rsid w:val="00D55F76"/>
    <w:rsid w:val="00D600D0"/>
    <w:rsid w:val="00D67A44"/>
    <w:rsid w:val="00D94842"/>
    <w:rsid w:val="00DE168A"/>
    <w:rsid w:val="00DE7671"/>
    <w:rsid w:val="00EB5348"/>
    <w:rsid w:val="00F223F0"/>
    <w:rsid w:val="00F3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F36848"/>
    <w:pPr>
      <w:numPr>
        <w:numId w:val="1"/>
      </w:numPr>
      <w:suppressAutoHyphens/>
      <w:spacing w:before="280" w:after="280" w:line="240" w:lineRule="auto"/>
      <w:outlineLvl w:val="0"/>
    </w:pPr>
    <w:rPr>
      <w:rFonts w:ascii="Arial" w:eastAsia="Arial Unicode MS" w:hAnsi="Arial" w:cs="Arial"/>
      <w:b/>
      <w:bCs/>
      <w:color w:val="003366"/>
      <w:kern w:val="1"/>
      <w:sz w:val="27"/>
      <w:szCs w:val="27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5F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3684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3684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3684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3684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36848"/>
    <w:rPr>
      <w:rFonts w:ascii="Arial" w:eastAsia="Arial Unicode MS" w:hAnsi="Arial" w:cs="Arial"/>
      <w:b/>
      <w:bCs/>
      <w:color w:val="003366"/>
      <w:kern w:val="1"/>
      <w:sz w:val="27"/>
      <w:szCs w:val="27"/>
      <w:lang w:eastAsia="ar-SA"/>
    </w:rPr>
  </w:style>
  <w:style w:type="character" w:customStyle="1" w:styleId="40">
    <w:name w:val="Заголовок 4 Знак"/>
    <w:basedOn w:val="a1"/>
    <w:link w:val="4"/>
    <w:semiHidden/>
    <w:rsid w:val="00F3684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F3684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semiHidden/>
    <w:rsid w:val="00F36848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semiHidden/>
    <w:rsid w:val="00F36848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F36848"/>
  </w:style>
  <w:style w:type="table" w:styleId="a4">
    <w:name w:val="Table Grid"/>
    <w:basedOn w:val="a2"/>
    <w:rsid w:val="00F36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F36848"/>
  </w:style>
  <w:style w:type="paragraph" w:customStyle="1" w:styleId="NormalPP">
    <w:name w:val="Normal PP"/>
    <w:basedOn w:val="a"/>
    <w:rsid w:val="00F368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u-2-msonormal">
    <w:name w:val="u-2-msonormal"/>
    <w:basedOn w:val="a"/>
    <w:rsid w:val="00F36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F3684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Абзац списка1"/>
    <w:basedOn w:val="a"/>
    <w:rsid w:val="00F368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link w:val="a7"/>
    <w:locked/>
    <w:rsid w:val="00F36848"/>
    <w:rPr>
      <w:b/>
      <w:bCs/>
      <w:sz w:val="24"/>
      <w:szCs w:val="24"/>
    </w:rPr>
  </w:style>
  <w:style w:type="paragraph" w:styleId="a7">
    <w:name w:val="Title"/>
    <w:basedOn w:val="a"/>
    <w:link w:val="a6"/>
    <w:qFormat/>
    <w:rsid w:val="00F36848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3">
    <w:name w:val="Название Знак1"/>
    <w:basedOn w:val="a1"/>
    <w:uiPriority w:val="10"/>
    <w:rsid w:val="00F368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Текст сноски Знак"/>
    <w:link w:val="a9"/>
    <w:semiHidden/>
    <w:locked/>
    <w:rsid w:val="00F36848"/>
  </w:style>
  <w:style w:type="paragraph" w:styleId="a9">
    <w:name w:val="footnote text"/>
    <w:basedOn w:val="a"/>
    <w:link w:val="a8"/>
    <w:semiHidden/>
    <w:rsid w:val="00F36848"/>
    <w:pPr>
      <w:spacing w:after="0" w:line="240" w:lineRule="auto"/>
    </w:pPr>
  </w:style>
  <w:style w:type="character" w:customStyle="1" w:styleId="14">
    <w:name w:val="Текст сноски Знак1"/>
    <w:basedOn w:val="a1"/>
    <w:uiPriority w:val="99"/>
    <w:semiHidden/>
    <w:rsid w:val="00F36848"/>
    <w:rPr>
      <w:sz w:val="20"/>
      <w:szCs w:val="20"/>
    </w:rPr>
  </w:style>
  <w:style w:type="character" w:styleId="aa">
    <w:name w:val="footnote reference"/>
    <w:semiHidden/>
    <w:rsid w:val="00F36848"/>
    <w:rPr>
      <w:vertAlign w:val="superscript"/>
    </w:rPr>
  </w:style>
  <w:style w:type="character" w:customStyle="1" w:styleId="FontStyle13">
    <w:name w:val="Font Style13"/>
    <w:rsid w:val="00F36848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1">
    <w:name w:val="Font Style11"/>
    <w:rsid w:val="00F36848"/>
    <w:rPr>
      <w:rFonts w:ascii="Times New Roman" w:hAnsi="Times New Roman" w:cs="Times New Roman" w:hint="default"/>
      <w:sz w:val="20"/>
      <w:szCs w:val="20"/>
    </w:rPr>
  </w:style>
  <w:style w:type="character" w:styleId="ab">
    <w:name w:val="Hyperlink"/>
    <w:rsid w:val="00F36848"/>
    <w:rPr>
      <w:color w:val="0000FF"/>
      <w:u w:val="single"/>
    </w:rPr>
  </w:style>
  <w:style w:type="paragraph" w:styleId="a0">
    <w:name w:val="Body Text"/>
    <w:basedOn w:val="a"/>
    <w:link w:val="ac"/>
    <w:rsid w:val="00F3684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1"/>
    <w:link w:val="a0"/>
    <w:rsid w:val="00F368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F36848"/>
    <w:rPr>
      <w:b/>
      <w:bCs/>
    </w:rPr>
  </w:style>
  <w:style w:type="character" w:styleId="ae">
    <w:name w:val="Emphasis"/>
    <w:qFormat/>
    <w:rsid w:val="00F36848"/>
    <w:rPr>
      <w:rFonts w:ascii="Times New Roman" w:hAnsi="Times New Roman" w:cs="Times New Roman"/>
      <w:b/>
      <w:bCs/>
      <w:i/>
      <w:iCs/>
    </w:rPr>
  </w:style>
  <w:style w:type="paragraph" w:customStyle="1" w:styleId="2">
    <w:name w:val="Абзац списка2"/>
    <w:basedOn w:val="a"/>
    <w:qFormat/>
    <w:rsid w:val="00F3684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Normal (Web)"/>
    <w:basedOn w:val="a"/>
    <w:uiPriority w:val="99"/>
    <w:rsid w:val="00F36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Char">
    <w:name w:val="Title Char"/>
    <w:locked/>
    <w:rsid w:val="00F36848"/>
    <w:rPr>
      <w:rFonts w:ascii="Arial" w:eastAsia="Calibri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31">
    <w:name w:val="Заголовок 3+"/>
    <w:basedOn w:val="a"/>
    <w:rsid w:val="00F3684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List Paragraph"/>
    <w:basedOn w:val="a"/>
    <w:qFormat/>
    <w:rsid w:val="00F36848"/>
    <w:pPr>
      <w:ind w:left="720"/>
      <w:contextualSpacing/>
    </w:pPr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unhideWhenUsed/>
    <w:rsid w:val="00F3684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2">
    <w:name w:val="Верхний колонтитул Знак"/>
    <w:basedOn w:val="a1"/>
    <w:link w:val="af1"/>
    <w:uiPriority w:val="99"/>
    <w:rsid w:val="00F36848"/>
    <w:rPr>
      <w:rFonts w:eastAsia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F3684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4">
    <w:name w:val="Нижний колонтитул Знак"/>
    <w:basedOn w:val="a1"/>
    <w:link w:val="af3"/>
    <w:uiPriority w:val="99"/>
    <w:rsid w:val="00F36848"/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F3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F3684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D55F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CD24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F36848"/>
    <w:pPr>
      <w:numPr>
        <w:numId w:val="1"/>
      </w:numPr>
      <w:suppressAutoHyphens/>
      <w:spacing w:before="280" w:after="280" w:line="240" w:lineRule="auto"/>
      <w:outlineLvl w:val="0"/>
    </w:pPr>
    <w:rPr>
      <w:rFonts w:ascii="Arial" w:eastAsia="Arial Unicode MS" w:hAnsi="Arial" w:cs="Arial"/>
      <w:b/>
      <w:bCs/>
      <w:color w:val="003366"/>
      <w:kern w:val="1"/>
      <w:sz w:val="27"/>
      <w:szCs w:val="27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5F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3684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3684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3684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3684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36848"/>
    <w:rPr>
      <w:rFonts w:ascii="Arial" w:eastAsia="Arial Unicode MS" w:hAnsi="Arial" w:cs="Arial"/>
      <w:b/>
      <w:bCs/>
      <w:color w:val="003366"/>
      <w:kern w:val="1"/>
      <w:sz w:val="27"/>
      <w:szCs w:val="27"/>
      <w:lang w:eastAsia="ar-SA"/>
    </w:rPr>
  </w:style>
  <w:style w:type="character" w:customStyle="1" w:styleId="40">
    <w:name w:val="Заголовок 4 Знак"/>
    <w:basedOn w:val="a1"/>
    <w:link w:val="4"/>
    <w:semiHidden/>
    <w:rsid w:val="00F3684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F3684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semiHidden/>
    <w:rsid w:val="00F36848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semiHidden/>
    <w:rsid w:val="00F36848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F36848"/>
  </w:style>
  <w:style w:type="table" w:styleId="a4">
    <w:name w:val="Table Grid"/>
    <w:basedOn w:val="a2"/>
    <w:rsid w:val="00F36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F36848"/>
  </w:style>
  <w:style w:type="paragraph" w:customStyle="1" w:styleId="NormalPP">
    <w:name w:val="Normal PP"/>
    <w:basedOn w:val="a"/>
    <w:rsid w:val="00F368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u-2-msonormal">
    <w:name w:val="u-2-msonormal"/>
    <w:basedOn w:val="a"/>
    <w:rsid w:val="00F36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F3684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Абзац списка1"/>
    <w:basedOn w:val="a"/>
    <w:rsid w:val="00F368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link w:val="a7"/>
    <w:locked/>
    <w:rsid w:val="00F36848"/>
    <w:rPr>
      <w:b/>
      <w:bCs/>
      <w:sz w:val="24"/>
      <w:szCs w:val="24"/>
    </w:rPr>
  </w:style>
  <w:style w:type="paragraph" w:styleId="a7">
    <w:name w:val="Title"/>
    <w:basedOn w:val="a"/>
    <w:link w:val="a6"/>
    <w:qFormat/>
    <w:rsid w:val="00F36848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3">
    <w:name w:val="Название Знак1"/>
    <w:basedOn w:val="a1"/>
    <w:uiPriority w:val="10"/>
    <w:rsid w:val="00F368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Текст сноски Знак"/>
    <w:link w:val="a9"/>
    <w:semiHidden/>
    <w:locked/>
    <w:rsid w:val="00F36848"/>
  </w:style>
  <w:style w:type="paragraph" w:styleId="a9">
    <w:name w:val="footnote text"/>
    <w:basedOn w:val="a"/>
    <w:link w:val="a8"/>
    <w:semiHidden/>
    <w:rsid w:val="00F36848"/>
    <w:pPr>
      <w:spacing w:after="0" w:line="240" w:lineRule="auto"/>
    </w:pPr>
  </w:style>
  <w:style w:type="character" w:customStyle="1" w:styleId="14">
    <w:name w:val="Текст сноски Знак1"/>
    <w:basedOn w:val="a1"/>
    <w:uiPriority w:val="99"/>
    <w:semiHidden/>
    <w:rsid w:val="00F36848"/>
    <w:rPr>
      <w:sz w:val="20"/>
      <w:szCs w:val="20"/>
    </w:rPr>
  </w:style>
  <w:style w:type="character" w:styleId="aa">
    <w:name w:val="footnote reference"/>
    <w:semiHidden/>
    <w:rsid w:val="00F36848"/>
    <w:rPr>
      <w:vertAlign w:val="superscript"/>
    </w:rPr>
  </w:style>
  <w:style w:type="character" w:customStyle="1" w:styleId="FontStyle13">
    <w:name w:val="Font Style13"/>
    <w:rsid w:val="00F36848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1">
    <w:name w:val="Font Style11"/>
    <w:rsid w:val="00F36848"/>
    <w:rPr>
      <w:rFonts w:ascii="Times New Roman" w:hAnsi="Times New Roman" w:cs="Times New Roman" w:hint="default"/>
      <w:sz w:val="20"/>
      <w:szCs w:val="20"/>
    </w:rPr>
  </w:style>
  <w:style w:type="character" w:styleId="ab">
    <w:name w:val="Hyperlink"/>
    <w:rsid w:val="00F36848"/>
    <w:rPr>
      <w:color w:val="0000FF"/>
      <w:u w:val="single"/>
    </w:rPr>
  </w:style>
  <w:style w:type="paragraph" w:styleId="a0">
    <w:name w:val="Body Text"/>
    <w:basedOn w:val="a"/>
    <w:link w:val="ac"/>
    <w:rsid w:val="00F3684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1"/>
    <w:link w:val="a0"/>
    <w:rsid w:val="00F368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F36848"/>
    <w:rPr>
      <w:b/>
      <w:bCs/>
    </w:rPr>
  </w:style>
  <w:style w:type="character" w:styleId="ae">
    <w:name w:val="Emphasis"/>
    <w:qFormat/>
    <w:rsid w:val="00F36848"/>
    <w:rPr>
      <w:rFonts w:ascii="Times New Roman" w:hAnsi="Times New Roman" w:cs="Times New Roman"/>
      <w:b/>
      <w:bCs/>
      <w:i/>
      <w:iCs/>
    </w:rPr>
  </w:style>
  <w:style w:type="paragraph" w:customStyle="1" w:styleId="2">
    <w:name w:val="Абзац списка2"/>
    <w:basedOn w:val="a"/>
    <w:qFormat/>
    <w:rsid w:val="00F3684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Normal (Web)"/>
    <w:basedOn w:val="a"/>
    <w:uiPriority w:val="99"/>
    <w:rsid w:val="00F36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Char">
    <w:name w:val="Title Char"/>
    <w:locked/>
    <w:rsid w:val="00F36848"/>
    <w:rPr>
      <w:rFonts w:ascii="Arial" w:eastAsia="Calibri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31">
    <w:name w:val="Заголовок 3+"/>
    <w:basedOn w:val="a"/>
    <w:rsid w:val="00F3684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List Paragraph"/>
    <w:basedOn w:val="a"/>
    <w:qFormat/>
    <w:rsid w:val="00F36848"/>
    <w:pPr>
      <w:ind w:left="720"/>
      <w:contextualSpacing/>
    </w:pPr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unhideWhenUsed/>
    <w:rsid w:val="00F3684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2">
    <w:name w:val="Верхний колонтитул Знак"/>
    <w:basedOn w:val="a1"/>
    <w:link w:val="af1"/>
    <w:uiPriority w:val="99"/>
    <w:rsid w:val="00F36848"/>
    <w:rPr>
      <w:rFonts w:eastAsia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F3684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4">
    <w:name w:val="Нижний колонтитул Знак"/>
    <w:basedOn w:val="a1"/>
    <w:link w:val="af3"/>
    <w:uiPriority w:val="99"/>
    <w:rsid w:val="00F36848"/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F3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F3684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D55F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CD24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19712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D729C-51F0-4BDE-A579-DEF55D5C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9315</Words>
  <Characters>53098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6</cp:revision>
  <cp:lastPrinted>2022-06-01T08:36:00Z</cp:lastPrinted>
  <dcterms:created xsi:type="dcterms:W3CDTF">2021-09-03T18:13:00Z</dcterms:created>
  <dcterms:modified xsi:type="dcterms:W3CDTF">2022-10-10T14:10:00Z</dcterms:modified>
</cp:coreProperties>
</file>